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2A55F" w14:textId="77777777" w:rsidR="00C64A00" w:rsidRPr="00095633" w:rsidRDefault="00C64A00" w:rsidP="007B4206">
      <w:pPr>
        <w:pStyle w:val="Chapterheadtopofpage"/>
        <w:jc w:val="center"/>
      </w:pPr>
      <w:r w:rsidRPr="00095633">
        <w:t>Vocabulario</w:t>
      </w:r>
    </w:p>
    <w:p w14:paraId="3C1F1F54" w14:textId="66738A9E" w:rsidR="00C64A00" w:rsidRPr="00095633" w:rsidRDefault="00C64A00" w:rsidP="00186332">
      <w:pPr>
        <w:jc w:val="center"/>
        <w:rPr>
          <w:rFonts w:ascii="Century Gothic" w:hAnsi="Century Gothic"/>
          <w:b/>
          <w:sz w:val="28"/>
          <w:szCs w:val="28"/>
        </w:rPr>
      </w:pPr>
      <w:r w:rsidRPr="00095633">
        <w:rPr>
          <w:rFonts w:ascii="Century Gothic" w:hAnsi="Century Gothic"/>
          <w:b/>
          <w:sz w:val="28"/>
          <w:szCs w:val="28"/>
        </w:rPr>
        <w:t>Society</w:t>
      </w: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 xml:space="preserve">: </w:t>
      </w:r>
      <w:r w:rsidRPr="00095633">
        <w:rPr>
          <w:rFonts w:ascii="Century Gothic" w:hAnsi="Century Gothic"/>
          <w:b/>
          <w:sz w:val="28"/>
          <w:szCs w:val="28"/>
        </w:rPr>
        <w:tab/>
        <w:t>Family and Friends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581" w:type="pct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2682"/>
        <w:gridCol w:w="264"/>
        <w:gridCol w:w="2803"/>
        <w:gridCol w:w="3073"/>
      </w:tblGrid>
      <w:tr w:rsidR="00C64A00" w:rsidRPr="00DF7AB6" w14:paraId="02EBBB42" w14:textId="77777777" w:rsidTr="005A4BBE">
        <w:trPr>
          <w:trHeight w:val="380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101AFFC" w14:textId="77777777" w:rsidR="00C64A00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8C9218E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718F13F" w14:textId="77777777" w:rsidR="00C64A00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ptions</w:t>
            </w:r>
          </w:p>
        </w:tc>
      </w:tr>
      <w:tr w:rsidR="00C64A00" w:rsidRPr="00DF7AB6" w14:paraId="217B2CF8" w14:textId="77777777" w:rsidTr="005A4BBE">
        <w:trPr>
          <w:trHeight w:val="380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87B7D63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4861177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58CC2F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79E0BA0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530F02F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82545A" w14:paraId="0AB66E71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D78DD2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/la hij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C9818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n/daugh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7A054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D28954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mel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8F2EE8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win</w:t>
            </w:r>
          </w:p>
        </w:tc>
      </w:tr>
      <w:tr w:rsidR="00C64A00" w:rsidRPr="0082545A" w14:paraId="1CFACD68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B7A904" w14:textId="77777777" w:rsidR="00C64A00" w:rsidRPr="0082758D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2758D">
              <w:rPr>
                <w:rFonts w:ascii="Arial" w:hAnsi="Arial" w:cs="Arial"/>
                <w:sz w:val="24"/>
                <w:szCs w:val="24"/>
                <w:lang w:val="es-ES_tradnl"/>
              </w:rPr>
              <w:t>el marido/el espo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7DBA84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usba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D2F9D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8C69AD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jo/a únic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2F3B1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nly child</w:t>
            </w:r>
          </w:p>
        </w:tc>
      </w:tr>
      <w:tr w:rsidR="00C64A00" w:rsidRPr="0082545A" w14:paraId="261455AA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A6BF6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ujer/la espos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409F49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if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F814D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444AF3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y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017C8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am…</w:t>
            </w:r>
          </w:p>
        </w:tc>
      </w:tr>
      <w:tr w:rsidR="00C64A00" w:rsidRPr="0082545A" w14:paraId="61BB2521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271AD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/la novi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83CCFB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oyfriend/girlfrie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FA83C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89DC4A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78E1B5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all</w:t>
            </w:r>
          </w:p>
        </w:tc>
      </w:tr>
      <w:tr w:rsidR="00C64A00" w:rsidRPr="007B4206" w14:paraId="027E8914" w14:textId="77777777" w:rsidTr="005A4BBE">
        <w:trPr>
          <w:trHeight w:val="64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38C44F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B4206">
              <w:rPr>
                <w:rFonts w:ascii="Arial" w:hAnsi="Arial" w:cs="Arial"/>
                <w:sz w:val="24"/>
                <w:szCs w:val="24"/>
                <w:lang w:val="es-ES_tradnl"/>
              </w:rPr>
              <w:t>el/la abuelo/a/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3FB49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grandfather/grandmother/grand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FFE96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AA31D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aj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46F70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hort</w:t>
            </w:r>
          </w:p>
        </w:tc>
      </w:tr>
      <w:tr w:rsidR="00C64A00" w:rsidRPr="007B4206" w14:paraId="639BAE3E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4B5D8215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tí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5D5433D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uncle/au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5602F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38BCB69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elgad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3AB5982C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hin</w:t>
            </w:r>
          </w:p>
        </w:tc>
      </w:tr>
      <w:tr w:rsidR="00C64A00" w:rsidRPr="007B4206" w14:paraId="1C6956F7" w14:textId="77777777" w:rsidTr="005A4BBE">
        <w:trPr>
          <w:trHeight w:val="391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66786DB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prim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3515121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cous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63E0B0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6AF7BBC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ord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152A8CD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t</w:t>
            </w:r>
          </w:p>
        </w:tc>
      </w:tr>
      <w:tr w:rsidR="00C64A00" w:rsidRPr="007B4206" w14:paraId="31E56DA6" w14:textId="77777777" w:rsidTr="005A4BBE">
        <w:trPr>
          <w:trHeight w:val="36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03A132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 pad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FE903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a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EEA8C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CCCBEB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p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45BE559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ood-looking</w:t>
            </w:r>
          </w:p>
        </w:tc>
      </w:tr>
      <w:tr w:rsidR="00C64A00" w:rsidRPr="007B4206" w14:paraId="2B0E5BCF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9AC483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mad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15AD6F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m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F6C1E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97905C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e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2E01EE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ugly</w:t>
            </w:r>
          </w:p>
        </w:tc>
      </w:tr>
      <w:tr w:rsidR="00C64A00" w:rsidRPr="007B4206" w14:paraId="5A192C0B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E4F082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os pad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9EBA30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DA7B1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BB2087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oven/viej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67FC6E1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young/old</w:t>
            </w:r>
          </w:p>
        </w:tc>
      </w:tr>
      <w:tr w:rsidR="00C64A00" w:rsidRPr="007B4206" w14:paraId="71EEC130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2BB963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 padrast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7E64E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tepfa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F15F6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E61E2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ubi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D1FA44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air</w:t>
            </w:r>
          </w:p>
        </w:tc>
      </w:tr>
      <w:tr w:rsidR="00C64A00" w:rsidRPr="007B4206" w14:paraId="1134B859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7636A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madrast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1BE4B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tepm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21E29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FDEDA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oren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894029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dark</w:t>
            </w:r>
          </w:p>
        </w:tc>
      </w:tr>
      <w:tr w:rsidR="00C64A00" w:rsidRPr="007B4206" w14:paraId="3AA19D03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E90DF1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herman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CC188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rother/sis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D5C75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A4D155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engo los ojos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A38A86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My eyes are…</w:t>
            </w:r>
          </w:p>
        </w:tc>
      </w:tr>
      <w:tr w:rsidR="00C64A00" w:rsidRPr="007B4206" w14:paraId="59D673D9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113FE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hermanastr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CD432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tepbrother/sis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961EE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2BBDA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zules/verdes/gris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516E18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lue/green/grey</w:t>
            </w:r>
          </w:p>
        </w:tc>
      </w:tr>
      <w:tr w:rsidR="00C64A00" w:rsidRPr="007B4206" w14:paraId="3C052579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271F15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a masco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E0148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p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80B68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5E7C61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arrones/negros/pard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A83BA5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rown/black/green-brown</w:t>
            </w:r>
          </w:p>
        </w:tc>
      </w:tr>
      <w:tr w:rsidR="00C64A00" w:rsidRPr="007B4206" w14:paraId="0702554B" w14:textId="77777777" w:rsidTr="005A4BBE">
        <w:trPr>
          <w:trHeight w:val="366"/>
        </w:trPr>
        <w:tc>
          <w:tcPr>
            <w:tcW w:w="1164" w:type="pct"/>
            <w:tcBorders>
              <w:left w:val="single" w:sz="12" w:space="0" w:color="auto"/>
            </w:tcBorders>
          </w:tcPr>
          <w:p w14:paraId="2C7B687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sobrin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562E74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iece/nephe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E4F976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E6F8FD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engo el pelo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8ED69D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My hair is…</w:t>
            </w:r>
          </w:p>
        </w:tc>
      </w:tr>
      <w:tr w:rsidR="00C64A00" w:rsidRPr="007B4206" w14:paraId="49D5A4D7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</w:tcPr>
          <w:p w14:paraId="7F8EDF35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suegr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715E09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ther/mother-in-la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56409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40F9007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rto/largo/liso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2B9337E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hort/long/straight</w:t>
            </w:r>
          </w:p>
        </w:tc>
      </w:tr>
      <w:tr w:rsidR="00C64A00" w:rsidRPr="007B4206" w14:paraId="37B81426" w14:textId="77777777" w:rsidTr="005A4BBE">
        <w:trPr>
          <w:trHeight w:val="655"/>
        </w:trPr>
        <w:tc>
          <w:tcPr>
            <w:tcW w:w="1164" w:type="pct"/>
            <w:tcBorders>
              <w:left w:val="single" w:sz="12" w:space="0" w:color="auto"/>
            </w:tcBorders>
          </w:tcPr>
          <w:p w14:paraId="24219DD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bisabuel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8B1948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reat grandfather/m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9CD5B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EBEB36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ndulado/riza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44F64B6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wavy/curly</w:t>
            </w:r>
          </w:p>
        </w:tc>
      </w:tr>
      <w:tr w:rsidR="00C64A00" w:rsidRPr="00B2571C" w14:paraId="3E145710" w14:textId="77777777" w:rsidTr="005A4BBE">
        <w:trPr>
          <w:trHeight w:val="366"/>
        </w:trPr>
        <w:tc>
          <w:tcPr>
            <w:tcW w:w="1164" w:type="pct"/>
            <w:tcBorders>
              <w:left w:val="single" w:sz="12" w:space="0" w:color="auto"/>
            </w:tcBorders>
          </w:tcPr>
          <w:p w14:paraId="2BE9CC3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niet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34B8490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randson/daugh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295F7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53FC87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astaño/moreno/rubio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1AFB846F" w14:textId="77777777" w:rsidR="00C64A00" w:rsidRPr="00B2571C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2571C">
              <w:rPr>
                <w:rFonts w:ascii="Arial" w:hAnsi="Arial" w:cs="Arial"/>
                <w:sz w:val="24"/>
                <w:szCs w:val="24"/>
              </w:rPr>
              <w:t>light brown/dark brown/fair</w:t>
            </w:r>
          </w:p>
        </w:tc>
      </w:tr>
      <w:tr w:rsidR="00C64A00" w:rsidRPr="007B4206" w14:paraId="049EA89C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D5CD84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l/la </w:t>
            </w:r>
            <w:r w:rsidRPr="009276C4">
              <w:rPr>
                <w:rFonts w:ascii="Arial" w:hAnsi="Arial" w:cs="Arial"/>
                <w:sz w:val="24"/>
                <w:szCs w:val="24"/>
                <w:lang w:val="es-ES_tradnl"/>
              </w:rPr>
              <w:t>cuñad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E10E7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rother/sister-in-la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F5487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65EAF25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oy pelirroj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0161163C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dhead</w:t>
            </w:r>
          </w:p>
        </w:tc>
      </w:tr>
      <w:tr w:rsidR="00C64A00" w:rsidRPr="007B4206" w14:paraId="6CF13294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B70D9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prometi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92140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iancé/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18841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490AE9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ener barba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5D85B15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 a beard</w:t>
            </w:r>
          </w:p>
        </w:tc>
      </w:tr>
      <w:tr w:rsidR="00C64A00" w:rsidRPr="007B4206" w14:paraId="5CDFF687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</w:tcPr>
          <w:p w14:paraId="7C2E435C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ahiji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5DB1A55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odson/daugh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8DF6B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E3F6B8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ener bigo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320DF79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 a moustache</w:t>
            </w:r>
          </w:p>
        </w:tc>
      </w:tr>
      <w:tr w:rsidR="00C64A00" w:rsidRPr="007B4206" w14:paraId="574814D5" w14:textId="77777777" w:rsidTr="005A4BBE">
        <w:trPr>
          <w:trHeight w:val="70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7018C5C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padrino/madrina, los padrin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726DCE" w14:textId="77777777" w:rsidR="00C64A00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godfather/mother</w:t>
            </w:r>
          </w:p>
          <w:p w14:paraId="0DEB3D2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god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958EF5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489A10A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ener/llevar gaf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597E246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/wear  glasses</w:t>
            </w:r>
          </w:p>
        </w:tc>
      </w:tr>
      <w:tr w:rsidR="00C64A00" w:rsidRPr="007B4206" w14:paraId="63E2BA8B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35401C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famil</w:t>
            </w:r>
            <w:r w:rsidR="009A5343">
              <w:rPr>
                <w:rFonts w:ascii="Arial" w:hAnsi="Arial" w:cs="Arial"/>
                <w:sz w:val="24"/>
                <w:szCs w:val="24"/>
                <w:lang w:val="es-ES_tradnl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D5E7D2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2B2EA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0AA3CA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ener pec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1DE48C2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 freckles</w:t>
            </w:r>
          </w:p>
        </w:tc>
      </w:tr>
    </w:tbl>
    <w:p w14:paraId="0C1B592D" w14:textId="77777777" w:rsidR="00B27D2B" w:rsidRDefault="00B27D2B">
      <w:r>
        <w:rPr>
          <w:b/>
        </w:rPr>
        <w:br w:type="page"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162379FC" w14:textId="77777777" w:rsidTr="00316D7C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038DA15" w14:textId="77777777" w:rsidR="00C64A00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B4206">
              <w:rPr>
                <w:lang w:val="es-ES_tradnl"/>
              </w:rPr>
              <w:lastRenderedPageBreak/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Person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131D16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84FBD72" w14:textId="77777777" w:rsidR="00C64A00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ersonality</w:t>
            </w:r>
          </w:p>
        </w:tc>
      </w:tr>
      <w:tr w:rsidR="00C64A00" w:rsidRPr="00DF7AB6" w14:paraId="6A077831" w14:textId="77777777" w:rsidTr="00035CA0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6A0B7B88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58EF915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F66AF3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071E1B0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BEC0EFB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82545A" w14:paraId="0CBA02E5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B9AD4C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r (bastante/muy)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E2B6F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(quite/very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92945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B51FA0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i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2F1439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nny</w:t>
            </w:r>
          </w:p>
        </w:tc>
      </w:tr>
      <w:tr w:rsidR="00C64A00" w:rsidRPr="0082545A" w14:paraId="0634787B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0DD046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ert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7FBF96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p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9BB47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662C96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lador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2C9790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alkative</w:t>
            </w:r>
          </w:p>
        </w:tc>
      </w:tr>
      <w:tr w:rsidR="00C64A00" w:rsidRPr="0082545A" w14:paraId="537BC95F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5FEBAF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8583E2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c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C54A53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651E3C6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rad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E9C0BC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cent</w:t>
            </w:r>
          </w:p>
        </w:tc>
      </w:tr>
      <w:tr w:rsidR="00C64A00" w:rsidRPr="0082545A" w14:paraId="037BCD31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E92EA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ad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2B0BC0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leas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29305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42FE8A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ora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CFDE66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gnorant</w:t>
            </w:r>
          </w:p>
        </w:tc>
      </w:tr>
      <w:tr w:rsidR="00C64A00" w:rsidRPr="0082545A" w14:paraId="08A4B31C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7B7BE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siv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4C77F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ggress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A27FD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C10325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ie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468843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mpatient</w:t>
            </w:r>
          </w:p>
        </w:tc>
      </w:tr>
      <w:tr w:rsidR="00C64A00" w:rsidRPr="0082545A" w14:paraId="59AD18E1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177E21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g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5F292036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eer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C596A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2305E4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ole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49CAD3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olent</w:t>
            </w:r>
          </w:p>
        </w:tc>
      </w:tr>
      <w:tr w:rsidR="00C64A00" w:rsidRPr="0082545A" w14:paraId="57E475A5" w14:textId="77777777" w:rsidTr="00035CA0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60A045A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7F9E0B2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i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1F13C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C46010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ige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4A20D4A" w14:textId="77777777" w:rsidR="00C64A00" w:rsidRPr="00D01FF5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ligent</w:t>
            </w:r>
          </w:p>
        </w:tc>
      </w:tr>
      <w:tr w:rsidR="00C64A00" w:rsidRPr="0082545A" w14:paraId="056DE060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28229C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icios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88EA1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mbiti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8A577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F495C06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vertid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C5C211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verted</w:t>
            </w:r>
          </w:p>
        </w:tc>
      </w:tr>
      <w:tr w:rsidR="00C64A00" w:rsidRPr="0082545A" w14:paraId="7DEB1FEE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34569C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pátic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8F7421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npleasant, unfriend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0AF6DE8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518395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 educad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D5DAE0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ude/badly behaved</w:t>
            </w:r>
          </w:p>
        </w:tc>
      </w:tr>
      <w:tr w:rsidR="00C64A00" w:rsidRPr="0082545A" w14:paraId="03B33399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034ED4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t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980053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ar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5557A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80FF2B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ir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6DE280C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ing</w:t>
            </w:r>
          </w:p>
        </w:tc>
      </w:tr>
      <w:tr w:rsidR="00C64A00" w:rsidRPr="0082545A" w14:paraId="61E8D28F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CCF22E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ctiv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7A420C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ttrac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44893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2501DE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rvoi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6980AF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ervous</w:t>
            </w:r>
          </w:p>
        </w:tc>
      </w:tr>
      <w:tr w:rsidR="00C64A00" w:rsidRPr="0082545A" w14:paraId="721FE007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BE2A05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evi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02D6AF8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r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6D654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4D2ABE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ull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118DE9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oud</w:t>
            </w:r>
          </w:p>
        </w:tc>
      </w:tr>
      <w:tr w:rsidR="00C64A00" w:rsidRPr="0082545A" w14:paraId="5BADEBB3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E26DF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ricios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A0AB1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ree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CF6FF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F07007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ie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AA9B5BC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atient</w:t>
            </w:r>
          </w:p>
        </w:tc>
      </w:tr>
      <w:tr w:rsidR="00C64A00" w:rsidRPr="0082545A" w14:paraId="12BB78F3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A381C5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 informa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5A478D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ll-inform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1BDC41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819D38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ez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1D5661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zy</w:t>
            </w:r>
          </w:p>
        </w:tc>
      </w:tr>
      <w:tr w:rsidR="00C64A00" w:rsidRPr="0082545A" w14:paraId="147D063D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D1BB2E8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iños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AB43B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ffection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51069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A75A8A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ED4603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pular</w:t>
            </w:r>
          </w:p>
        </w:tc>
      </w:tr>
      <w:tr w:rsidR="00C64A00" w:rsidRPr="0082545A" w14:paraId="24EBC931" w14:textId="77777777" w:rsidTr="00035CA0">
        <w:tc>
          <w:tcPr>
            <w:tcW w:w="1164" w:type="pct"/>
            <w:tcBorders>
              <w:left w:val="single" w:sz="12" w:space="0" w:color="auto"/>
            </w:tcBorders>
          </w:tcPr>
          <w:p w14:paraId="1B65123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os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F78FA2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l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F21CE7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EFB51D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A7FD3C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sponsible</w:t>
            </w:r>
          </w:p>
        </w:tc>
      </w:tr>
      <w:tr w:rsidR="00C64A00" w:rsidRPr="0082545A" w14:paraId="61295419" w14:textId="77777777" w:rsidTr="00035CA0">
        <w:tc>
          <w:tcPr>
            <w:tcW w:w="1164" w:type="pct"/>
            <w:tcBorders>
              <w:left w:val="single" w:sz="12" w:space="0" w:color="auto"/>
            </w:tcBorders>
          </w:tcPr>
          <w:p w14:paraId="04921F1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ar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4C06BD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ward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F6A5F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54A0D3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i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4E99C9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itive</w:t>
            </w:r>
          </w:p>
        </w:tc>
      </w:tr>
      <w:tr w:rsidR="00C64A00" w:rsidRPr="0082545A" w14:paraId="65E42D19" w14:textId="77777777" w:rsidTr="00035CA0">
        <w:tc>
          <w:tcPr>
            <w:tcW w:w="1164" w:type="pct"/>
            <w:tcBorders>
              <w:left w:val="single" w:sz="12" w:space="0" w:color="auto"/>
            </w:tcBorders>
          </w:tcPr>
          <w:p w14:paraId="098C3DF8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siv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432025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91E7F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17C55A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9EDE12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</w:t>
            </w:r>
          </w:p>
        </w:tc>
      </w:tr>
      <w:tr w:rsidR="00C64A00" w:rsidRPr="0082545A" w14:paraId="62C7D198" w14:textId="77777777" w:rsidTr="00035CA0">
        <w:tc>
          <w:tcPr>
            <w:tcW w:w="1164" w:type="pct"/>
            <w:tcBorders>
              <w:left w:val="single" w:sz="12" w:space="0" w:color="auto"/>
            </w:tcBorders>
          </w:tcPr>
          <w:p w14:paraId="7DA3094C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2A8940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844C93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1E7D44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o/a or estrict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C7F32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ct</w:t>
            </w:r>
          </w:p>
        </w:tc>
      </w:tr>
      <w:tr w:rsidR="00C64A00" w:rsidRPr="0082545A" w14:paraId="5D132832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6C0976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é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57DF6F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li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77DDF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D8BE33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átic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997B1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e, friendly</w:t>
            </w:r>
          </w:p>
        </w:tc>
      </w:tr>
      <w:tr w:rsidR="00C64A00" w:rsidRPr="0082545A" w14:paraId="73977D53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2F9EB0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8B9E50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ru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93F896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DB4716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er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E7041C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ere</w:t>
            </w:r>
          </w:p>
        </w:tc>
      </w:tr>
      <w:tr w:rsidR="00C64A00" w:rsidRPr="0082545A" w14:paraId="188FD72F" w14:textId="77777777" w:rsidTr="00035CA0">
        <w:tc>
          <w:tcPr>
            <w:tcW w:w="1164" w:type="pct"/>
            <w:tcBorders>
              <w:left w:val="single" w:sz="12" w:space="0" w:color="auto"/>
            </w:tcBorders>
          </w:tcPr>
          <w:p w14:paraId="15AFCEC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grad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49CFC1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greeab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80D17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9F1399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mid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63A605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y</w:t>
            </w:r>
          </w:p>
        </w:tc>
      </w:tr>
      <w:tr w:rsidR="00C64A00" w:rsidRPr="0082545A" w14:paraId="3D14F6C8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13EE22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ís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775906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lf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9F070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CDCAAAC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t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88C653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ly, crazy</w:t>
            </w:r>
          </w:p>
        </w:tc>
      </w:tr>
      <w:tr w:rsidR="00C64A00" w:rsidRPr="0082545A" w14:paraId="3C157620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84C28D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a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CC8170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leg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2732B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1D2716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dor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1552FB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working</w:t>
            </w:r>
          </w:p>
        </w:tc>
      </w:tr>
      <w:tr w:rsidR="00C64A00" w:rsidRPr="0082545A" w14:paraId="3FD2649A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617BE5" w14:textId="77777777" w:rsidR="00C64A00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úpi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CDAB17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upi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D81C8C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9CBDE4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s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1C400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</w:t>
            </w:r>
          </w:p>
        </w:tc>
      </w:tr>
      <w:tr w:rsidR="00C64A00" w:rsidRPr="0082545A" w14:paraId="5565BD9B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56A4A2E" w14:textId="77777777" w:rsidR="00C64A00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overti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AC7F3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xtroverted, outgo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98EC7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AB3A33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tidi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88A1C2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oying, tiresome</w:t>
            </w:r>
          </w:p>
        </w:tc>
      </w:tr>
      <w:tr w:rsidR="00C64A00" w:rsidRPr="0082545A" w14:paraId="7EBFBC3B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B27D62D" w14:textId="77777777" w:rsidR="00C64A00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os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250414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am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E5453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59C411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p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67918F8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msy</w:t>
            </w:r>
          </w:p>
        </w:tc>
      </w:tr>
      <w:tr w:rsidR="00C64A00" w:rsidRPr="0082545A" w14:paraId="65FE41F0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A510FB" w14:textId="77777777" w:rsidR="00C64A00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89363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ri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1F29FD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3EA171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ido/s, cult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684214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-educated</w:t>
            </w:r>
          </w:p>
        </w:tc>
      </w:tr>
      <w:tr w:rsidR="00C64A00" w:rsidRPr="0082545A" w14:paraId="46FE3CEC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349284" w14:textId="77777777" w:rsidR="00C64A00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s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E5B53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ner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C668C1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51A6C7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e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1C0A81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ve</w:t>
            </w:r>
          </w:p>
        </w:tc>
      </w:tr>
    </w:tbl>
    <w:tbl>
      <w:tblPr>
        <w:tblpPr w:leftFromText="180" w:rightFromText="180" w:vertAnchor="text" w:horzAnchor="margin" w:tblpXSpec="center" w:tblpY="-172"/>
        <w:tblW w:w="5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2657"/>
        <w:gridCol w:w="275"/>
        <w:gridCol w:w="2712"/>
        <w:gridCol w:w="3387"/>
      </w:tblGrid>
      <w:tr w:rsidR="00C64A00" w:rsidRPr="001A789E" w14:paraId="3CBB319F" w14:textId="77777777" w:rsidTr="00316D7C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2740227" w14:textId="77777777" w:rsidR="00C64A00" w:rsidRPr="001A789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9E">
              <w:rPr>
                <w:rFonts w:ascii="Arial" w:hAnsi="Arial" w:cs="Arial"/>
                <w:sz w:val="24"/>
                <w:szCs w:val="24"/>
              </w:rPr>
              <w:lastRenderedPageBreak/>
              <w:t>Saying how you get on with your 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835288" w14:textId="77777777" w:rsidR="00C64A00" w:rsidRPr="001A789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402065E" w14:textId="77777777" w:rsidR="00C64A00" w:rsidRPr="001A789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guments</w:t>
            </w:r>
          </w:p>
        </w:tc>
      </w:tr>
      <w:tr w:rsidR="00C64A00" w:rsidRPr="00DF7AB6" w14:paraId="4D707E9F" w14:textId="77777777" w:rsidTr="00316D7C">
        <w:tc>
          <w:tcPr>
            <w:tcW w:w="1217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46B62B2" w14:textId="77777777" w:rsidR="00C64A00" w:rsidRPr="00A53EAE" w:rsidRDefault="00C64A00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6B640DF" w14:textId="77777777" w:rsidR="00C64A00" w:rsidRPr="00A53EAE" w:rsidRDefault="00C64A00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E38EBE" w14:textId="77777777" w:rsidR="00C64A00" w:rsidRPr="00A53EAE" w:rsidRDefault="00C64A00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CE7DFCC" w14:textId="77777777" w:rsidR="00C64A00" w:rsidRPr="00A53EAE" w:rsidRDefault="00C64A00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681679B" w14:textId="77777777" w:rsidR="00C64A00" w:rsidRPr="00A53EAE" w:rsidRDefault="00C64A00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82545A" w14:paraId="22E3B25C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FB68761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A789E">
              <w:rPr>
                <w:rFonts w:ascii="Arial" w:hAnsi="Arial" w:cs="Arial"/>
                <w:sz w:val="24"/>
                <w:szCs w:val="24"/>
              </w:rPr>
              <w:t>ntender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48748A7A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understand each 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F13613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5B442E0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941A6">
              <w:rPr>
                <w:rFonts w:ascii="Arial" w:hAnsi="Arial" w:cs="Arial"/>
                <w:sz w:val="24"/>
                <w:szCs w:val="24"/>
              </w:rPr>
              <w:t>a veces discutamo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F76929F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metimes we argue</w:t>
            </w:r>
          </w:p>
        </w:tc>
      </w:tr>
      <w:tr w:rsidR="00C64A00" w:rsidRPr="00E105B4" w14:paraId="0C928B7A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43E29AC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er escuchar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FD17271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know how to list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20336B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B614599" w14:textId="77777777" w:rsidR="00C64A00" w:rsidRPr="00B5113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113A">
              <w:rPr>
                <w:rFonts w:ascii="Arial" w:hAnsi="Arial" w:cs="Arial"/>
                <w:sz w:val="24"/>
                <w:szCs w:val="24"/>
                <w:lang w:val="es-ES"/>
              </w:rPr>
              <w:t>me fastidia, me irrita (fastidiar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, </w:t>
            </w:r>
            <w:r w:rsidRPr="00B5113A">
              <w:rPr>
                <w:rFonts w:ascii="Arial" w:hAnsi="Arial" w:cs="Arial"/>
                <w:sz w:val="24"/>
                <w:szCs w:val="24"/>
                <w:lang w:val="es-ES"/>
              </w:rPr>
              <w:t>irritars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DB7BB1F" w14:textId="77777777" w:rsidR="00C64A00" w:rsidRPr="00E105B4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she annoys, irritates me</w:t>
            </w:r>
          </w:p>
        </w:tc>
      </w:tr>
      <w:tr w:rsidR="00C64A00" w:rsidRPr="00C31E6E" w14:paraId="11E1C86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CFD7A7E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rabia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5351364C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nno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9CEBA1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8088084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E516A">
              <w:rPr>
                <w:rFonts w:ascii="Arial" w:hAnsi="Arial" w:cs="Arial"/>
                <w:sz w:val="24"/>
                <w:szCs w:val="24"/>
                <w:lang w:val="es-ES_tradnl"/>
              </w:rPr>
              <w:t>me pone histérico/a, me vuelve loco/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ponerse/volvers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93719B3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E516A">
              <w:rPr>
                <w:rFonts w:ascii="Arial" w:hAnsi="Arial" w:cs="Arial"/>
                <w:sz w:val="24"/>
                <w:szCs w:val="24"/>
              </w:rPr>
              <w:t>he/she drives me mad</w:t>
            </w:r>
          </w:p>
        </w:tc>
      </w:tr>
      <w:tr w:rsidR="00C64A00" w:rsidRPr="00C31E6E" w14:paraId="4E7E709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DD14812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onar con la gente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00C6A6AC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late well to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F4B693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A0D180B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E516A">
              <w:rPr>
                <w:rFonts w:ascii="Arial" w:hAnsi="Arial" w:cs="Arial"/>
                <w:sz w:val="24"/>
                <w:szCs w:val="24"/>
                <w:lang w:val="es-ES_tradnl"/>
              </w:rPr>
              <w:t>me hace subir por las parede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hacers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3603FDA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E516A">
              <w:rPr>
                <w:rFonts w:ascii="Arial" w:hAnsi="Arial" w:cs="Arial"/>
                <w:sz w:val="24"/>
                <w:szCs w:val="24"/>
              </w:rPr>
              <w:t>he/she drives me up the wall</w:t>
            </w:r>
          </w:p>
        </w:tc>
      </w:tr>
      <w:tr w:rsidR="00C64A00" w:rsidRPr="0082545A" w14:paraId="5B0355A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3B1A445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 confianza en/co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30F7E859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ru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996CC8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5EF1550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coge todo (coger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011840B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/she takes all my stuff</w:t>
            </w:r>
          </w:p>
        </w:tc>
      </w:tr>
      <w:tr w:rsidR="00C64A00" w:rsidRPr="001A789E" w14:paraId="51CAB9E6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center"/>
          </w:tcPr>
          <w:p w14:paraId="29F93E89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A789E">
              <w:rPr>
                <w:rFonts w:ascii="Arial" w:hAnsi="Arial" w:cs="Arial"/>
                <w:sz w:val="24"/>
                <w:szCs w:val="24"/>
                <w:lang w:val="es-ES_tradnl"/>
              </w:rPr>
              <w:t>pasar un gran tiempo juntos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center"/>
          </w:tcPr>
          <w:p w14:paraId="59E0CBF5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A789E">
              <w:rPr>
                <w:rFonts w:ascii="Arial" w:hAnsi="Arial" w:cs="Arial"/>
                <w:iCs/>
                <w:sz w:val="24"/>
                <w:szCs w:val="24"/>
              </w:rPr>
              <w:t>to have a good time toge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FD6D11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84DF0B4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stionar la autorida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11806D4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question/challenge authority</w:t>
            </w:r>
          </w:p>
        </w:tc>
      </w:tr>
      <w:tr w:rsidR="00C64A00" w:rsidRPr="001A789E" w14:paraId="3D58128F" w14:textId="77777777" w:rsidTr="00316D7C">
        <w:trPr>
          <w:trHeight w:val="405"/>
        </w:trPr>
        <w:tc>
          <w:tcPr>
            <w:tcW w:w="1217" w:type="pct"/>
            <w:tcBorders>
              <w:left w:val="single" w:sz="12" w:space="0" w:color="auto"/>
            </w:tcBorders>
            <w:vAlign w:val="center"/>
          </w:tcPr>
          <w:p w14:paraId="694A7FF3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se bien co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center"/>
          </w:tcPr>
          <w:p w14:paraId="6A1B6D7C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on well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441094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33CD224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ñi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56506C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quarrel</w:t>
            </w:r>
          </w:p>
        </w:tc>
      </w:tr>
      <w:tr w:rsidR="00C64A00" w:rsidRPr="00C31E6E" w14:paraId="6A8D2A24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76CCC1D3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a familia unida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834BF9A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lose 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A74BD8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F15493A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941A6">
              <w:rPr>
                <w:rFonts w:ascii="Arial" w:hAnsi="Arial" w:cs="Arial"/>
                <w:sz w:val="24"/>
                <w:szCs w:val="24"/>
                <w:lang w:val="es-ES_tradnl"/>
              </w:rPr>
              <w:t>buscar cinco pies al gat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A712E7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941A6">
              <w:rPr>
                <w:rFonts w:ascii="Arial" w:hAnsi="Arial" w:cs="Arial"/>
                <w:iCs/>
                <w:sz w:val="24"/>
                <w:szCs w:val="24"/>
              </w:rPr>
              <w:t>to make a lot of fuss over nothing</w:t>
            </w:r>
          </w:p>
        </w:tc>
      </w:tr>
      <w:tr w:rsidR="00C64A00" w:rsidRPr="001A789E" w14:paraId="5C4CED41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44969B9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r e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60DBDB00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nfide 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6D857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DA5E061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las pac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F9D9AEA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ake it up</w:t>
            </w:r>
          </w:p>
        </w:tc>
      </w:tr>
      <w:tr w:rsidR="00C64A00" w:rsidRPr="001A789E" w14:paraId="270ED127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0E36C65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igar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66637E0C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u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E7840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C0C912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erse de acuer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EEB125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ach an agreement</w:t>
            </w:r>
          </w:p>
        </w:tc>
      </w:tr>
      <w:tr w:rsidR="00C64A00" w:rsidRPr="001A789E" w14:paraId="50E91439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7E7A909E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har de menos a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3F0AFA3B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iss (someone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2E749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83B7F73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rispaci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D953A44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ension</w:t>
            </w:r>
          </w:p>
        </w:tc>
      </w:tr>
      <w:tr w:rsidR="00C64A00" w:rsidRPr="001A789E" w14:paraId="33FF70C0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8B9C08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en contacto co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91BAB2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in contact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819BCF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43273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rimir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3447313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depressed</w:t>
            </w:r>
          </w:p>
        </w:tc>
      </w:tr>
      <w:tr w:rsidR="00C64A00" w:rsidRPr="001A789E" w14:paraId="48AC3944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9954F3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se mal co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00CC62D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on badly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1B73FB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93D308A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irse deprimid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B7BD522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eel depressed</w:t>
            </w:r>
          </w:p>
        </w:tc>
      </w:tr>
      <w:tr w:rsidR="00C64A00" w:rsidRPr="001A789E" w14:paraId="32A84297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21DBD39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bien co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19F0ED2E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fine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C7BD6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BB9DB0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harto/a 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41487BD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fed up with</w:t>
            </w:r>
          </w:p>
        </w:tc>
      </w:tr>
      <w:tr w:rsidR="00C64A00" w:rsidRPr="001A789E" w14:paraId="3A6A44B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7C0F6807" w14:textId="77777777" w:rsidR="00C64A00" w:rsidRPr="001A789E" w:rsidRDefault="005458DB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</w:t>
            </w:r>
            <w:r w:rsidR="00C64A00">
              <w:rPr>
                <w:rFonts w:ascii="Arial" w:hAnsi="Arial" w:cs="Arial"/>
                <w:sz w:val="24"/>
                <w:szCs w:val="24"/>
              </w:rPr>
              <w:t xml:space="preserve"> contar co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7616D830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I can </w:t>
            </w:r>
            <w:r w:rsidR="005458DB">
              <w:rPr>
                <w:rFonts w:ascii="Arial" w:hAnsi="Arial" w:cs="Arial"/>
                <w:iCs/>
                <w:sz w:val="24"/>
                <w:szCs w:val="24"/>
              </w:rPr>
              <w:t xml:space="preserve">able 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count 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70AF2F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EFD80C2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r un foll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E414E6B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ause a row</w:t>
            </w:r>
          </w:p>
        </w:tc>
      </w:tr>
      <w:tr w:rsidR="00C64A00" w:rsidRPr="00C5486F" w14:paraId="19CC8ABC" w14:textId="77777777" w:rsidTr="00316D7C">
        <w:tc>
          <w:tcPr>
            <w:tcW w:w="1217" w:type="pct"/>
            <w:tcBorders>
              <w:left w:val="single" w:sz="12" w:space="0" w:color="auto"/>
            </w:tcBorders>
          </w:tcPr>
          <w:p w14:paraId="19DA5B19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tir/guardar un secreto</w:t>
            </w: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68E5A04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hare/keep a secr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C42A799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4247053" w14:textId="77777777" w:rsidR="00C64A00" w:rsidRPr="00C5486F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5486F">
              <w:rPr>
                <w:rFonts w:ascii="Arial" w:hAnsi="Arial" w:cs="Arial"/>
                <w:sz w:val="24"/>
                <w:szCs w:val="24"/>
                <w:lang w:val="es-ES_tradnl"/>
              </w:rPr>
              <w:t>no me dejan salir con mis amigo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dejars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4F5EE86" w14:textId="77777777" w:rsidR="00C64A00" w:rsidRPr="00C5486F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5486F">
              <w:rPr>
                <w:rFonts w:ascii="Arial" w:hAnsi="Arial" w:cs="Arial"/>
                <w:iCs/>
                <w:sz w:val="24"/>
                <w:szCs w:val="24"/>
              </w:rPr>
              <w:t>they won’t let me go out with my friends</w:t>
            </w:r>
          </w:p>
        </w:tc>
      </w:tr>
      <w:tr w:rsidR="00C64A00" w:rsidRPr="006B128D" w14:paraId="734AFAFC" w14:textId="77777777" w:rsidTr="00316D7C">
        <w:tc>
          <w:tcPr>
            <w:tcW w:w="1217" w:type="pct"/>
            <w:tcBorders>
              <w:left w:val="single" w:sz="12" w:space="0" w:color="auto"/>
            </w:tcBorders>
          </w:tcPr>
          <w:p w14:paraId="56F3121B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E516A">
              <w:rPr>
                <w:rFonts w:ascii="Arial" w:hAnsi="Arial" w:cs="Arial"/>
                <w:sz w:val="24"/>
                <w:szCs w:val="24"/>
                <w:lang w:val="es-ES_tradnl"/>
              </w:rPr>
              <w:t>siempre puedo contar con él/ella</w:t>
            </w: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460A7E69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5E516A">
              <w:rPr>
                <w:rFonts w:ascii="Arial" w:hAnsi="Arial" w:cs="Arial"/>
                <w:sz w:val="24"/>
                <w:szCs w:val="24"/>
              </w:rPr>
              <w:t>I can always count on him/her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BA04B80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F7D40AB" w14:textId="77777777" w:rsidR="00C64A00" w:rsidRPr="006B128D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  <w:r w:rsidRPr="006B128D">
              <w:rPr>
                <w:rFonts w:ascii="Arial" w:hAnsi="Arial" w:cs="Arial"/>
                <w:sz w:val="24"/>
                <w:szCs w:val="24"/>
                <w:lang w:val="es-ES_tradnl"/>
              </w:rPr>
              <w:t>stoy estresado / a por mis padr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326D1CA" w14:textId="77777777" w:rsidR="00C64A00" w:rsidRPr="006B128D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B128D">
              <w:rPr>
                <w:rFonts w:ascii="Arial" w:hAnsi="Arial" w:cs="Arial"/>
                <w:sz w:val="24"/>
                <w:szCs w:val="24"/>
              </w:rPr>
              <w:t>I’m stressed out by my parents</w:t>
            </w:r>
          </w:p>
        </w:tc>
      </w:tr>
      <w:tr w:rsidR="00C64A00" w:rsidRPr="00C31E6E" w14:paraId="759AC59B" w14:textId="77777777" w:rsidTr="00316D7C">
        <w:tc>
          <w:tcPr>
            <w:tcW w:w="1217" w:type="pct"/>
            <w:tcBorders>
              <w:left w:val="single" w:sz="12" w:space="0" w:color="auto"/>
            </w:tcBorders>
          </w:tcPr>
          <w:p w14:paraId="1E8B9620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105B4">
              <w:rPr>
                <w:rFonts w:ascii="Arial" w:hAnsi="Arial" w:cs="Arial"/>
                <w:sz w:val="24"/>
                <w:szCs w:val="24"/>
                <w:lang w:val="es-ES_tradnl"/>
              </w:rPr>
              <w:t>tener una relación especial con</w:t>
            </w: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6C0B17C6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E105B4">
              <w:rPr>
                <w:rFonts w:ascii="Arial" w:hAnsi="Arial" w:cs="Arial"/>
                <w:iCs/>
                <w:sz w:val="24"/>
                <w:szCs w:val="24"/>
              </w:rPr>
              <w:t>to have a special relationship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09BF215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A2B983" w14:textId="77777777" w:rsidR="00C64A00" w:rsidRPr="00A35BC1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 w:rsidRPr="00A35BC1">
              <w:rPr>
                <w:rFonts w:ascii="Arial" w:hAnsi="Arial" w:cs="Arial"/>
                <w:sz w:val="24"/>
                <w:szCs w:val="24"/>
                <w:lang w:val="es-ES"/>
              </w:rPr>
              <w:t>iscutimos mucho en casa  (di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cutir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2B3C508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rgue a lot at home</w:t>
            </w:r>
          </w:p>
        </w:tc>
      </w:tr>
      <w:tr w:rsidR="00C64A00" w:rsidRPr="006B128D" w14:paraId="06790C59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4D9BB555" w14:textId="77777777" w:rsidR="00C64A00" w:rsidRPr="005E516A" w:rsidRDefault="00C64A00" w:rsidP="00545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ayuda (ayudar)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6988589D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e/she helps 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BC7DF7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0393B09" w14:textId="77777777" w:rsidR="00C64A00" w:rsidRPr="006B128D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6B128D">
              <w:rPr>
                <w:rFonts w:ascii="Arial" w:hAnsi="Arial" w:cs="Arial"/>
                <w:sz w:val="24"/>
                <w:szCs w:val="24"/>
                <w:lang w:val="es-ES_tradnl"/>
              </w:rPr>
              <w:t>e peleo mucho con mi herman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pelear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9A74A0" w14:textId="77777777" w:rsidR="00C64A00" w:rsidRPr="006B128D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B128D">
              <w:rPr>
                <w:rFonts w:ascii="Arial" w:hAnsi="Arial" w:cs="Arial"/>
                <w:sz w:val="24"/>
                <w:szCs w:val="24"/>
              </w:rPr>
              <w:t>I fight a lot with my brother</w:t>
            </w:r>
          </w:p>
        </w:tc>
      </w:tr>
      <w:tr w:rsidR="00C64A00" w:rsidRPr="00117EEC" w14:paraId="09DFE7A6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CDB6D4C" w14:textId="77777777" w:rsidR="00C64A00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s mi me</w:t>
            </w:r>
            <w:r w:rsidRPr="005E516A">
              <w:rPr>
                <w:rFonts w:ascii="Arial" w:hAnsi="Arial" w:cs="Arial"/>
                <w:sz w:val="24"/>
                <w:szCs w:val="24"/>
                <w:lang w:val="es-ES_tradnl"/>
              </w:rPr>
              <w:t>jor amigo/a</w:t>
            </w:r>
          </w:p>
          <w:p w14:paraId="38FCFAF0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5C33AC9E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E516A">
              <w:rPr>
                <w:rFonts w:ascii="Arial" w:hAnsi="Arial" w:cs="Arial"/>
                <w:iCs/>
                <w:sz w:val="24"/>
                <w:szCs w:val="24"/>
              </w:rPr>
              <w:t>he/she is my best friend</w:t>
            </w:r>
          </w:p>
        </w:tc>
        <w:tc>
          <w:tcPr>
            <w:tcW w:w="115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57204A9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229AA60" w14:textId="77777777" w:rsidR="00C64A00" w:rsidRPr="00117EEC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</w:t>
            </w:r>
            <w:r w:rsidRPr="00117EEC">
              <w:rPr>
                <w:rFonts w:ascii="Arial" w:hAnsi="Arial" w:cs="Arial"/>
                <w:sz w:val="24"/>
                <w:szCs w:val="24"/>
                <w:lang w:val="es-ES"/>
              </w:rPr>
              <w:t>i defecto más importante es que soy….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79FCB1" w14:textId="77777777" w:rsidR="00C64A00" w:rsidRPr="00117EEC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117EEC">
              <w:rPr>
                <w:rFonts w:ascii="Arial" w:hAnsi="Arial" w:cs="Arial"/>
                <w:sz w:val="24"/>
                <w:szCs w:val="24"/>
              </w:rPr>
              <w:t>My main weakness is that I’m…</w:t>
            </w:r>
          </w:p>
        </w:tc>
      </w:tr>
      <w:tr w:rsidR="00C64A00" w:rsidRPr="00117EEC" w14:paraId="09F80897" w14:textId="77777777" w:rsidTr="00316D7C">
        <w:trPr>
          <w:trHeight w:val="773"/>
        </w:trPr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DC67A82" w14:textId="77777777" w:rsidR="00C64A00" w:rsidRPr="009A5343" w:rsidRDefault="004E5F28" w:rsidP="004E5F28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</w:t>
            </w:r>
            <w:r w:rsidR="009A5343">
              <w:rPr>
                <w:rFonts w:ascii="Arial" w:hAnsi="Arial" w:cs="Arial"/>
                <w:sz w:val="24"/>
                <w:szCs w:val="24"/>
              </w:rPr>
              <w:t>mportarse bien co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7256B7B2" w14:textId="77777777" w:rsidR="00C64A00" w:rsidRPr="009A5343" w:rsidRDefault="009A5343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have well with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D22C37" w14:textId="77777777" w:rsidR="00C64A00" w:rsidRPr="009A5343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0F6F9E5" w14:textId="77777777" w:rsidR="00C64A00" w:rsidRPr="005A6C0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ngo ganas de salir de cas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DDD9DB6" w14:textId="77777777" w:rsidR="00C64A00" w:rsidRPr="00117EEC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117EEC">
              <w:rPr>
                <w:rFonts w:ascii="Arial" w:hAnsi="Arial" w:cs="Arial"/>
                <w:sz w:val="24"/>
                <w:szCs w:val="24"/>
              </w:rPr>
              <w:t>I want to leave home</w:t>
            </w:r>
          </w:p>
        </w:tc>
      </w:tr>
    </w:tbl>
    <w:p w14:paraId="152D18CB" w14:textId="77777777" w:rsidR="005458DB" w:rsidRDefault="005458DB"/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5E2AA7" w14:paraId="4D011577" w14:textId="77777777" w:rsidTr="005E2AA7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E1CE24F" w14:textId="77777777" w:rsidR="00C64A00" w:rsidRPr="008841A7" w:rsidRDefault="00C64A00" w:rsidP="00135EF0">
            <w:pPr>
              <w:pStyle w:val="Tablecolumnhead"/>
              <w:tabs>
                <w:tab w:val="center" w:pos="2477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Ideal 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22E43D" w14:textId="77777777" w:rsidR="00C64A00" w:rsidRPr="008841A7" w:rsidRDefault="00C64A00" w:rsidP="00135EF0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69AD599" w14:textId="77777777" w:rsidR="00C64A00" w:rsidRPr="005E2AA7" w:rsidRDefault="00C64A00" w:rsidP="00135EF0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AA7">
              <w:rPr>
                <w:rFonts w:ascii="Arial" w:hAnsi="Arial" w:cs="Arial"/>
                <w:sz w:val="24"/>
                <w:szCs w:val="24"/>
              </w:rPr>
              <w:t>Different types of friends/peer pressure</w:t>
            </w:r>
          </w:p>
        </w:tc>
      </w:tr>
      <w:tr w:rsidR="00C64A00" w:rsidRPr="00DF7AB6" w14:paraId="7CA83D9A" w14:textId="77777777" w:rsidTr="00D260CA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DA149A0" w14:textId="77777777" w:rsidR="00C64A00" w:rsidRPr="008841A7" w:rsidRDefault="00C64A00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F925F55" w14:textId="77777777" w:rsidR="00C64A00" w:rsidRPr="008841A7" w:rsidRDefault="00F02B7D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I</w:t>
            </w:r>
            <w:r w:rsidR="00C64A00" w:rsidRPr="008841A7">
              <w:rPr>
                <w:rFonts w:ascii="Arial" w:hAnsi="Arial" w:cs="Arial"/>
                <w:sz w:val="24"/>
                <w:szCs w:val="24"/>
              </w:rPr>
              <w:t>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602268" w14:textId="77777777" w:rsidR="00C64A00" w:rsidRPr="008841A7" w:rsidRDefault="00C64A00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C14EA97" w14:textId="77777777" w:rsidR="00C64A00" w:rsidRPr="008841A7" w:rsidRDefault="00C64A00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9787187" w14:textId="77777777" w:rsidR="00C64A00" w:rsidRPr="008841A7" w:rsidRDefault="00C64A00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</w:tr>
      <w:tr w:rsidR="00C64A00" w:rsidRPr="005E2AA7" w14:paraId="0A2DB078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D503CEC" w14:textId="77777777" w:rsidR="00C64A00" w:rsidRPr="00A53EAE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tar favoritism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3E0CDD" w14:textId="77777777" w:rsidR="00C64A00" w:rsidRPr="00A53EAE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void favouritis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806009" w14:textId="77777777" w:rsidR="00C64A00" w:rsidRPr="00A53EAE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CF12CBB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E2AA7">
              <w:rPr>
                <w:rFonts w:ascii="Arial" w:hAnsi="Arial" w:cs="Arial"/>
                <w:sz w:val="24"/>
                <w:szCs w:val="24"/>
                <w:lang w:val="es-ES_tradnl"/>
              </w:rPr>
              <w:t>formar un grupo de amigo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B4DFE9D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5E2AA7">
              <w:rPr>
                <w:rFonts w:ascii="Arial" w:hAnsi="Arial" w:cs="Arial"/>
                <w:iCs/>
                <w:sz w:val="24"/>
                <w:szCs w:val="24"/>
              </w:rPr>
              <w:t>to form a group of friends</w:t>
            </w:r>
          </w:p>
        </w:tc>
      </w:tr>
      <w:tr w:rsidR="00C64A00" w:rsidRPr="005E2AA7" w14:paraId="7E9E67E3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D7A07F" w14:textId="77777777" w:rsidR="00C64A00" w:rsidRPr="00A53EAE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tir ide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34E4C2" w14:textId="77777777" w:rsidR="00C64A00" w:rsidRPr="00A53EAE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hare idea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3897ED" w14:textId="77777777" w:rsidR="00C64A00" w:rsidRPr="00B941A6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A295ACD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E2AA7">
              <w:rPr>
                <w:rFonts w:ascii="Arial" w:hAnsi="Arial" w:cs="Arial"/>
                <w:sz w:val="24"/>
                <w:szCs w:val="24"/>
                <w:lang w:val="es-ES_tradnl"/>
              </w:rPr>
              <w:t>pasar un gran tiempo junto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F8D6667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5E2AA7">
              <w:rPr>
                <w:rFonts w:ascii="Arial" w:hAnsi="Arial" w:cs="Arial"/>
                <w:iCs/>
                <w:sz w:val="24"/>
                <w:szCs w:val="24"/>
              </w:rPr>
              <w:t>to have a good time together</w:t>
            </w:r>
          </w:p>
        </w:tc>
      </w:tr>
      <w:tr w:rsidR="00C64A00" w:rsidRPr="005E2AA7" w14:paraId="5977CFFB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0473F1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más independenc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E09D6C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more independ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040CE7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D6FDD80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r las palabr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7913A56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atch one’s words</w:t>
            </w:r>
          </w:p>
        </w:tc>
      </w:tr>
      <w:tr w:rsidR="00C64A00" w:rsidRPr="005E2AA7" w14:paraId="57A95EA6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472A8BF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+ infinit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DC09C0D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llo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2F7173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41FEA46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cos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76B3A54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arassment, bullying</w:t>
            </w:r>
          </w:p>
        </w:tc>
      </w:tr>
      <w:tr w:rsidR="00C64A00" w:rsidRPr="005E2AA7" w14:paraId="17219DDA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7A0FC5B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d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5FDFC63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C826D3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88643B8" w14:textId="77777777" w:rsidR="00C64A00" w:rsidRPr="00B60E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60E9F">
              <w:rPr>
                <w:rFonts w:ascii="Arial" w:hAnsi="Arial" w:cs="Arial"/>
                <w:sz w:val="24"/>
                <w:szCs w:val="24"/>
                <w:lang w:val="es-ES"/>
              </w:rPr>
              <w:t>un grupo de sus par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1E0C63B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eer group</w:t>
            </w:r>
          </w:p>
        </w:tc>
      </w:tr>
      <w:tr w:rsidR="00C64A00" w:rsidRPr="005E2AA7" w14:paraId="2AF0D38E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FB1748E" w14:textId="77777777" w:rsidR="00C64A00" w:rsidRPr="003A631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A6312">
              <w:rPr>
                <w:rFonts w:ascii="Arial" w:hAnsi="Arial" w:cs="Arial"/>
                <w:sz w:val="24"/>
                <w:szCs w:val="24"/>
                <w:lang w:val="es-ES_tradnl"/>
              </w:rPr>
              <w:t>tener un sentido del hum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55D16CE9" w14:textId="77777777" w:rsidR="00C64A00" w:rsidRPr="003A6312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3A6312">
              <w:rPr>
                <w:rFonts w:ascii="Arial" w:hAnsi="Arial" w:cs="Arial"/>
                <w:iCs/>
                <w:sz w:val="24"/>
                <w:szCs w:val="24"/>
              </w:rPr>
              <w:t>to have a sense of humou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4C1443" w14:textId="77777777" w:rsidR="00C64A00" w:rsidRPr="003A631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7B24494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resión de grup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CFDAD5D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er pressure</w:t>
            </w:r>
          </w:p>
        </w:tc>
      </w:tr>
      <w:tr w:rsidR="00C64A00" w:rsidRPr="001A22B7" w14:paraId="47621907" w14:textId="77777777" w:rsidTr="00D260CA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3F0B158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mar 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73D07719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poi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75FD49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C828F19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A22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a de su grupo de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mpañero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7B860B1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A22B7">
              <w:rPr>
                <w:rFonts w:ascii="Arial" w:hAnsi="Arial" w:cs="Arial"/>
                <w:sz w:val="24"/>
                <w:szCs w:val="24"/>
              </w:rPr>
              <w:t>outside of his/her peer group</w:t>
            </w:r>
          </w:p>
        </w:tc>
      </w:tr>
      <w:tr w:rsidR="00C64A00" w:rsidRPr="001A22B7" w14:paraId="02ECBB23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966FA43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t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9B9237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spe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451275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E20179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mejor amig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65F592C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friend</w:t>
            </w:r>
          </w:p>
        </w:tc>
      </w:tr>
      <w:tr w:rsidR="00C64A00" w:rsidRPr="001A22B7" w14:paraId="39FBF901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D3F280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abier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40AE89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op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8A2D18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CF0C0B1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migo fingi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B1D315F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alse friend</w:t>
            </w:r>
          </w:p>
        </w:tc>
      </w:tr>
      <w:tr w:rsidR="00C64A00" w:rsidRPr="001A22B7" w14:paraId="465448AC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28C7FFF" w14:textId="77777777" w:rsidR="00C64A00" w:rsidRPr="00944A81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44A81">
              <w:rPr>
                <w:rFonts w:ascii="Arial" w:hAnsi="Arial" w:cs="Arial"/>
                <w:sz w:val="24"/>
                <w:szCs w:val="24"/>
                <w:lang w:val="es-ES"/>
              </w:rPr>
              <w:t>ser más abierto de m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170AF1" w14:textId="77777777" w:rsidR="00C64A00" w:rsidRPr="00944A81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944A81">
              <w:rPr>
                <w:rFonts w:ascii="Arial" w:hAnsi="Arial" w:cs="Arial"/>
                <w:iCs/>
                <w:sz w:val="24"/>
                <w:szCs w:val="24"/>
              </w:rPr>
              <w:t>to be more open-mind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0B86F6" w14:textId="77777777" w:rsidR="00C64A00" w:rsidRPr="00944A81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34542D0" w14:textId="77777777" w:rsidR="00C64A00" w:rsidRPr="001A33F9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B42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33F9">
              <w:rPr>
                <w:rFonts w:ascii="Arial" w:hAnsi="Arial" w:cs="Arial"/>
                <w:sz w:val="24"/>
                <w:szCs w:val="24"/>
                <w:lang w:val="es-ES"/>
              </w:rPr>
              <w:t>un amigo de la famili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3210F4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end of the family</w:t>
            </w:r>
          </w:p>
        </w:tc>
      </w:tr>
      <w:tr w:rsidR="00C64A00" w:rsidRPr="001A22B7" w14:paraId="45F11D8E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A74D091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C1B9F">
              <w:rPr>
                <w:rFonts w:ascii="Arial" w:hAnsi="Arial" w:cs="Arial"/>
                <w:sz w:val="24"/>
                <w:szCs w:val="24"/>
                <w:lang w:val="es-ES_tradnl"/>
              </w:rPr>
              <w:t>Tengo suerte porque me llevo de maravilla con mi famil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721B99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C1B9F">
              <w:rPr>
                <w:rFonts w:ascii="Arial" w:hAnsi="Arial" w:cs="Arial"/>
                <w:iCs/>
                <w:sz w:val="24"/>
                <w:szCs w:val="24"/>
              </w:rPr>
              <w:t>I’m lucky because I get on really well with my 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999D03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2297386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/a novi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B41CA0D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oyfriend/girlfriend</w:t>
            </w:r>
          </w:p>
        </w:tc>
      </w:tr>
      <w:tr w:rsidR="00C64A00" w:rsidRPr="001A22B7" w14:paraId="439F3152" w14:textId="77777777" w:rsidTr="002C1B9F">
        <w:trPr>
          <w:trHeight w:val="106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079957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C1B9F">
              <w:rPr>
                <w:rFonts w:ascii="Arial" w:hAnsi="Arial" w:cs="Arial"/>
                <w:sz w:val="24"/>
                <w:szCs w:val="24"/>
                <w:lang w:val="es-ES_tradnl"/>
              </w:rPr>
              <w:t>Creo que tengo los mejores padres del mun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49286C2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C1B9F">
              <w:rPr>
                <w:rFonts w:ascii="Arial" w:hAnsi="Arial" w:cs="Arial"/>
                <w:iCs/>
                <w:sz w:val="24"/>
                <w:szCs w:val="24"/>
              </w:rPr>
              <w:t>I think I have the best parents in the worl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488662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D58497F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migo comú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F087C8E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utual friend</w:t>
            </w:r>
          </w:p>
        </w:tc>
      </w:tr>
      <w:tr w:rsidR="00C64A00" w:rsidRPr="001A22B7" w14:paraId="111F0FED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D33F98B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C1B9F">
              <w:rPr>
                <w:rFonts w:ascii="Arial" w:hAnsi="Arial" w:cs="Arial"/>
                <w:sz w:val="24"/>
                <w:szCs w:val="24"/>
                <w:lang w:val="es-ES_tradnl"/>
              </w:rPr>
              <w:t>Estoy satisfecho/a con la relación que tengo con mis padres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F932C5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C1B9F">
              <w:rPr>
                <w:rFonts w:ascii="Arial" w:hAnsi="Arial" w:cs="Arial"/>
                <w:iCs/>
                <w:sz w:val="24"/>
                <w:szCs w:val="24"/>
              </w:rPr>
              <w:t>I am satisfied with the relationship I have with my 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1D9146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55AFEDF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migo fiel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EF0A60D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usted friend</w:t>
            </w:r>
          </w:p>
        </w:tc>
      </w:tr>
      <w:tr w:rsidR="00C64A00" w:rsidRPr="001A22B7" w14:paraId="680B5A93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B2AA59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adres idea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43DFB77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deal 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8E4C3B2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B3457BD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onar 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16997E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ressure (someone)</w:t>
            </w:r>
          </w:p>
        </w:tc>
      </w:tr>
      <w:tr w:rsidR="00C64A00" w:rsidRPr="001A22B7" w14:paraId="75C64C1E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9EB782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C1B9F">
              <w:rPr>
                <w:rFonts w:ascii="Arial" w:hAnsi="Arial" w:cs="Arial"/>
                <w:sz w:val="24"/>
                <w:szCs w:val="24"/>
              </w:rPr>
              <w:t>tener pacienc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F2C49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pati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6D21A3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AB02DF4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nvidi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3DFA4E9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ealousy</w:t>
            </w:r>
          </w:p>
        </w:tc>
      </w:tr>
      <w:tr w:rsidR="00C64A00" w:rsidRPr="001A22B7" w14:paraId="4EC36A3D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5363140E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DB7848">
              <w:rPr>
                <w:rFonts w:ascii="Arial" w:hAnsi="Arial" w:cs="Arial"/>
                <w:sz w:val="24"/>
                <w:szCs w:val="24"/>
              </w:rPr>
              <w:t>ser compr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B7848">
              <w:rPr>
                <w:rFonts w:ascii="Arial" w:hAnsi="Arial" w:cs="Arial"/>
                <w:sz w:val="24"/>
                <w:szCs w:val="24"/>
              </w:rPr>
              <w:t>sivos c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B05525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understanding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350470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AF809F1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i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8A22072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exclude/ostracise</w:t>
            </w:r>
          </w:p>
        </w:tc>
      </w:tr>
      <w:tr w:rsidR="00C64A00" w:rsidRPr="001A22B7" w14:paraId="780B094A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39CF822C" w14:textId="77777777" w:rsidR="00C64A00" w:rsidRPr="0064207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42072">
              <w:rPr>
                <w:rFonts w:ascii="Arial" w:hAnsi="Arial" w:cs="Arial"/>
                <w:sz w:val="24"/>
                <w:szCs w:val="24"/>
                <w:lang w:val="es-ES_tradnl"/>
              </w:rPr>
              <w:t>dar más independencia a los hij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8C1ADEB" w14:textId="77777777" w:rsidR="00C64A00" w:rsidRPr="0064207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642072">
              <w:rPr>
                <w:rFonts w:ascii="Arial" w:hAnsi="Arial" w:cs="Arial"/>
                <w:sz w:val="24"/>
                <w:szCs w:val="24"/>
              </w:rPr>
              <w:t>to give more Independence to their childr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3A0BB3" w14:textId="77777777" w:rsidR="00C64A00" w:rsidRPr="0064207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2DFD17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sme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F743467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gossip</w:t>
            </w:r>
          </w:p>
        </w:tc>
      </w:tr>
      <w:tr w:rsidR="00C64A00" w:rsidRPr="001A22B7" w14:paraId="5B53784A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5A704CB9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ganas de + infinit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13C4454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ant to + infini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160C4E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8E2D23F" w14:textId="77777777" w:rsidR="00C64A00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63C2">
              <w:rPr>
                <w:rFonts w:ascii="Arial" w:hAnsi="Arial" w:cs="Arial"/>
                <w:sz w:val="24"/>
                <w:szCs w:val="24"/>
              </w:rPr>
              <w:t>ridiculiz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0A8806D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make fun of</w:t>
            </w:r>
          </w:p>
        </w:tc>
      </w:tr>
      <w:tr w:rsidR="00C64A00" w:rsidRPr="001A22B7" w14:paraId="15326FF6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2C3A8C8C" w14:textId="77777777" w:rsidR="00C64A00" w:rsidRPr="00B27D2B" w:rsidRDefault="00B27D2B" w:rsidP="00D260CA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(Mi madre/padre) está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D2E97BF" w14:textId="77777777" w:rsidR="00C64A00" w:rsidRPr="001A22B7" w:rsidRDefault="00B27D2B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mother/father is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805FC3" w14:textId="77777777" w:rsidR="00C64A00" w:rsidRPr="001A22B7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E6B2D3" w14:textId="77777777" w:rsidR="00C64A00" w:rsidRDefault="00B27D2B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C64A00" w:rsidRPr="00C5486F">
              <w:rPr>
                <w:rFonts w:ascii="Arial" w:hAnsi="Arial" w:cs="Arial"/>
                <w:sz w:val="24"/>
                <w:szCs w:val="24"/>
              </w:rPr>
              <w:t>nsultar a los demá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F673393" w14:textId="77777777" w:rsidR="00C64A00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sult others</w:t>
            </w:r>
          </w:p>
        </w:tc>
      </w:tr>
      <w:tr w:rsidR="00C64A00" w:rsidRPr="001A22B7" w14:paraId="4800E636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4AFDF6E0" w14:textId="77777777" w:rsidR="00C64A00" w:rsidRPr="001A22B7" w:rsidRDefault="00033088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27D2B">
              <w:rPr>
                <w:rFonts w:ascii="Arial" w:hAnsi="Arial" w:cs="Arial"/>
                <w:sz w:val="24"/>
                <w:szCs w:val="24"/>
              </w:rPr>
              <w:t>ivorcia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BF4C64C" w14:textId="77777777" w:rsidR="00C64A00" w:rsidRPr="001A22B7" w:rsidRDefault="00B27D2B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orc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867F9B2" w14:textId="77777777" w:rsidR="00C64A00" w:rsidRPr="001A22B7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7E30252" w14:textId="77777777" w:rsidR="00C64A00" w:rsidRPr="00C5486F" w:rsidRDefault="00B27D2B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C64A00" w:rsidRPr="00C5486F">
              <w:rPr>
                <w:rFonts w:ascii="Arial" w:hAnsi="Arial" w:cs="Arial"/>
                <w:sz w:val="24"/>
                <w:szCs w:val="24"/>
              </w:rPr>
              <w:t>ntimidar a los demá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DCE9C4" w14:textId="77777777" w:rsidR="00C64A00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timidate others</w:t>
            </w:r>
          </w:p>
        </w:tc>
      </w:tr>
    </w:tbl>
    <w:p w14:paraId="658C6F92" w14:textId="77777777" w:rsidR="00C64A00" w:rsidRDefault="00C64A00" w:rsidP="00095633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57A11897" w14:textId="77777777" w:rsidR="00C64A00" w:rsidRDefault="00C64A00" w:rsidP="00095633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5A394FEA" w14:textId="77777777" w:rsidR="00B27D2B" w:rsidRDefault="00B27D2B">
      <w:pPr>
        <w:spacing w:after="0"/>
        <w:rPr>
          <w:rFonts w:ascii="Century Gothic" w:hAnsi="Century Gothic"/>
          <w:b/>
          <w:sz w:val="28"/>
          <w:szCs w:val="28"/>
          <w:lang w:val="fr-FR"/>
        </w:rPr>
      </w:pPr>
      <w:r>
        <w:rPr>
          <w:rFonts w:ascii="Century Gothic" w:hAnsi="Century Gothic"/>
          <w:b/>
          <w:sz w:val="28"/>
          <w:szCs w:val="28"/>
          <w:lang w:val="fr-FR"/>
        </w:rPr>
        <w:br w:type="page"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2783"/>
        <w:gridCol w:w="275"/>
        <w:gridCol w:w="2803"/>
        <w:gridCol w:w="3297"/>
      </w:tblGrid>
      <w:tr w:rsidR="00B27D2B" w:rsidRPr="005E2AA7" w14:paraId="44B469ED" w14:textId="77777777" w:rsidTr="00832531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3BBB5E6" w14:textId="77777777" w:rsidR="00B27D2B" w:rsidRPr="008841A7" w:rsidRDefault="00B27D2B" w:rsidP="00832531">
            <w:pPr>
              <w:pStyle w:val="Tablecolumnhead"/>
              <w:tabs>
                <w:tab w:val="center" w:pos="2477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s and situation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3E15FE" w14:textId="77777777" w:rsidR="00B27D2B" w:rsidRPr="008841A7" w:rsidRDefault="00B27D2B" w:rsidP="00832531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FDE7827" w14:textId="77777777" w:rsidR="00B27D2B" w:rsidRPr="005E2AA7" w:rsidRDefault="00B27D2B" w:rsidP="00832531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s and situations</w:t>
            </w:r>
          </w:p>
        </w:tc>
      </w:tr>
      <w:tr w:rsidR="00B27D2B" w:rsidRPr="00DF7AB6" w14:paraId="0187E726" w14:textId="77777777" w:rsidTr="00B27D2B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8508961" w14:textId="77777777" w:rsidR="00B27D2B" w:rsidRPr="008841A7" w:rsidRDefault="00B27D2B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4B337BD" w14:textId="77777777" w:rsidR="00B27D2B" w:rsidRPr="008841A7" w:rsidRDefault="00E66F80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B27D2B" w:rsidRPr="008841A7">
              <w:rPr>
                <w:rFonts w:ascii="Arial" w:hAnsi="Arial" w:cs="Arial"/>
                <w:sz w:val="24"/>
                <w:szCs w:val="24"/>
              </w:rPr>
              <w:t>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6E1DE9" w14:textId="77777777" w:rsidR="00B27D2B" w:rsidRPr="008841A7" w:rsidRDefault="00B27D2B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D7E3BBA" w14:textId="77777777" w:rsidR="00B27D2B" w:rsidRPr="008841A7" w:rsidRDefault="00B27D2B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1381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EC61E5F" w14:textId="77777777" w:rsidR="00B27D2B" w:rsidRPr="008841A7" w:rsidRDefault="00B27D2B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</w:tr>
      <w:tr w:rsidR="00B27D2B" w:rsidRPr="005E2AA7" w14:paraId="0A91505A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BB5EF7" w14:textId="77777777" w:rsidR="00B27D2B" w:rsidRPr="00A53EAE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a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37127C" w14:textId="77777777" w:rsidR="00B27D2B" w:rsidRPr="00A53EAE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rri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BCCDB71" w14:textId="77777777" w:rsidR="00B27D2B" w:rsidRPr="00A53EAE" w:rsidRDefault="00B27D2B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6D0B40F6" w14:textId="77777777" w:rsidR="00B27D2B" w:rsidRPr="005E2AA7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eparado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63C7FF12" w14:textId="77777777" w:rsidR="00B27D2B" w:rsidRPr="005E2AA7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parated</w:t>
            </w:r>
          </w:p>
        </w:tc>
      </w:tr>
      <w:tr w:rsidR="00B27D2B" w:rsidRPr="005E2AA7" w14:paraId="1F8EBCAF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3C43503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u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325CEE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idow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23C9B6" w14:textId="77777777" w:rsidR="00B27D2B" w:rsidRPr="00A53EAE" w:rsidRDefault="00B27D2B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43FE2E3F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ubilado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09410CA5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tired</w:t>
            </w:r>
          </w:p>
        </w:tc>
      </w:tr>
      <w:tr w:rsidR="00B27D2B" w:rsidRPr="005E2AA7" w14:paraId="713B096F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E93587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a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B75F79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nemploy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D68038" w14:textId="77777777" w:rsidR="00B27D2B" w:rsidRPr="00A53EAE" w:rsidRDefault="00B27D2B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5B01C753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star muerto/a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6E4892F7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dead</w:t>
            </w:r>
          </w:p>
        </w:tc>
      </w:tr>
      <w:tr w:rsidR="009B52B3" w:rsidRPr="005E2AA7" w14:paraId="7C7723C5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E5E356" w14:textId="77777777" w:rsidR="009B52B3" w:rsidRDefault="00193A27" w:rsidP="00721676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adoptiv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E4EFF09" w14:textId="77777777" w:rsidR="009B52B3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adopt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9AB6DE" w14:textId="77777777" w:rsidR="009B52B3" w:rsidRPr="00A53EAE" w:rsidRDefault="009B52B3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55662346" w14:textId="77777777" w:rsidR="009B52B3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vir con..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4A64149A" w14:textId="77777777" w:rsidR="009B52B3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ve with.</w:t>
            </w:r>
          </w:p>
        </w:tc>
      </w:tr>
      <w:tr w:rsidR="00193A27" w:rsidRPr="00193A27" w14:paraId="730C7D61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A435E1" w14:textId="77777777" w:rsidR="00193A27" w:rsidRDefault="009D344F" w:rsidP="00721676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vir en casa de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B3AF37" w14:textId="77777777" w:rsidR="00193A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ve in the house of 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55867A" w14:textId="77777777" w:rsidR="00193A27" w:rsidRPr="00193A27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3F14F630" w14:textId="77777777" w:rsidR="00193A27" w:rsidRPr="00193A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3A27">
              <w:rPr>
                <w:rFonts w:ascii="Arial" w:hAnsi="Arial" w:cs="Arial"/>
                <w:sz w:val="24"/>
                <w:szCs w:val="24"/>
                <w:lang w:val="es-ES"/>
              </w:rPr>
              <w:t>no tener ganas de estudiar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2235550C" w14:textId="77777777" w:rsidR="00193A27" w:rsidRPr="00193A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193A27">
              <w:rPr>
                <w:rFonts w:ascii="Arial" w:hAnsi="Arial" w:cs="Arial"/>
                <w:iCs/>
                <w:sz w:val="24"/>
                <w:szCs w:val="24"/>
              </w:rPr>
              <w:t>to not want to study</w:t>
            </w:r>
          </w:p>
        </w:tc>
      </w:tr>
      <w:tr w:rsidR="00193A27" w:rsidRPr="00B64F27" w14:paraId="0267465E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32F224" w14:textId="77777777" w:rsidR="00193A27" w:rsidRPr="00B64F27" w:rsidRDefault="009D344F" w:rsidP="00721676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17EEC">
              <w:rPr>
                <w:rFonts w:ascii="Arial" w:hAnsi="Arial" w:cs="Arial"/>
                <w:sz w:val="24"/>
                <w:szCs w:val="24"/>
                <w:lang w:val="es-ES"/>
              </w:rPr>
              <w:t>mis padres no me dejan salir por la noch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802B50" w14:textId="77777777" w:rsidR="00193A27" w:rsidRPr="00B64F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B64F27">
              <w:rPr>
                <w:rFonts w:ascii="Arial" w:hAnsi="Arial" w:cs="Arial"/>
                <w:iCs/>
                <w:sz w:val="24"/>
                <w:szCs w:val="24"/>
              </w:rPr>
              <w:t>my parents don’t let me out at n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0A8CE9" w14:textId="77777777" w:rsidR="00193A27" w:rsidRPr="00B64F27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69CC68E2" w14:textId="77777777" w:rsidR="00193A27" w:rsidRPr="00B64F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ngo un problema muy grave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61E0A6AE" w14:textId="77777777" w:rsidR="00193A27" w:rsidRPr="00B64F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B64F27">
              <w:rPr>
                <w:rFonts w:ascii="Arial" w:hAnsi="Arial" w:cs="Arial"/>
                <w:iCs/>
                <w:sz w:val="24"/>
                <w:szCs w:val="24"/>
              </w:rPr>
              <w:t xml:space="preserve">i ave a very serious </w:t>
            </w:r>
            <w:r>
              <w:rPr>
                <w:rFonts w:ascii="Arial" w:hAnsi="Arial" w:cs="Arial"/>
                <w:iCs/>
                <w:sz w:val="24"/>
                <w:szCs w:val="24"/>
              </w:rPr>
              <w:t>problem</w:t>
            </w:r>
          </w:p>
        </w:tc>
      </w:tr>
      <w:tr w:rsidR="00C91637" w:rsidRPr="00B64F27" w14:paraId="5F64E216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4F033FDE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 veces, mi padre/mi madre está furioso/a conmig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AB5F893" w14:textId="77777777" w:rsidR="00C91637" w:rsidRPr="002060F0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060F0">
              <w:rPr>
                <w:rFonts w:ascii="Arial" w:hAnsi="Arial" w:cs="Arial"/>
                <w:sz w:val="24"/>
                <w:szCs w:val="24"/>
              </w:rPr>
              <w:t>sometimes, my mum/dad is furious with 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0DF07A" w14:textId="77777777" w:rsidR="00C91637" w:rsidRPr="00B64F27" w:rsidRDefault="00C91637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2BCF4054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841A7">
              <w:rPr>
                <w:rFonts w:ascii="Arial" w:hAnsi="Arial" w:cs="Arial"/>
                <w:sz w:val="24"/>
                <w:szCs w:val="24"/>
                <w:lang w:val="es-ES"/>
              </w:rPr>
              <w:t>mis padres de acogida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48E39F59" w14:textId="77777777" w:rsidR="00C91637" w:rsidRP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060F0">
              <w:rPr>
                <w:rFonts w:ascii="Arial" w:hAnsi="Arial" w:cs="Arial"/>
                <w:iCs/>
                <w:sz w:val="24"/>
                <w:szCs w:val="24"/>
              </w:rPr>
              <w:t>my foster parents</w:t>
            </w:r>
          </w:p>
        </w:tc>
      </w:tr>
      <w:tr w:rsidR="00C91637" w:rsidRPr="00B64F27" w14:paraId="49A36453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3C424E25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s abuel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6BCA759" w14:textId="77777777" w:rsidR="00C91637" w:rsidRPr="002060F0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grand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6CED3B" w14:textId="77777777" w:rsidR="00C91637" w:rsidRPr="00B64F27" w:rsidRDefault="00C91637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53D5B97D" w14:textId="77777777" w:rsidR="00C91637" w:rsidRPr="008841A7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s padre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4939CE12" w14:textId="77777777" w:rsidR="00C91637" w:rsidRPr="002060F0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y parents</w:t>
            </w:r>
          </w:p>
        </w:tc>
      </w:tr>
      <w:tr w:rsidR="00C91637" w:rsidRPr="00B64F27" w14:paraId="0536F7BD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1C4CB18D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ermit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5442931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llo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ED14C4" w14:textId="77777777" w:rsidR="00C91637" w:rsidRPr="00B64F27" w:rsidRDefault="00C91637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3C42867C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conseja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5F2E105F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dvise</w:t>
            </w:r>
          </w:p>
        </w:tc>
      </w:tr>
      <w:tr w:rsidR="00121A38" w:rsidRPr="00B64F27" w14:paraId="38E8CADF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28CABE5E" w14:textId="77777777" w:rsidR="00121A38" w:rsidRDefault="009D344F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tar de acuerdo para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4F5D22D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to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8CBA66" w14:textId="77777777" w:rsidR="00121A38" w:rsidRPr="00B64F27" w:rsidRDefault="00121A38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2D7C1C8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lesta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0A31F09F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other/annoy</w:t>
            </w:r>
          </w:p>
        </w:tc>
      </w:tr>
      <w:tr w:rsidR="00121A38" w:rsidRPr="00B64F27" w14:paraId="155C25AC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55BB8EF3" w14:textId="77777777" w:rsidR="00121A38" w:rsidRDefault="009D344F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edir permi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767D420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ask permission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418CEC" w14:textId="77777777" w:rsidR="00121A38" w:rsidRPr="00B64F27" w:rsidRDefault="00121A38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3EC7DD2D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quejarse de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147CDDF8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mplain about</w:t>
            </w:r>
          </w:p>
        </w:tc>
      </w:tr>
      <w:tr w:rsidR="00121A38" w:rsidRPr="00B64F27" w14:paraId="3E0A6AA6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0B1E0244" w14:textId="77777777" w:rsidR="00121A38" w:rsidRDefault="009D344F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rregl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949A8D2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i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DE4A05" w14:textId="77777777" w:rsidR="00121A38" w:rsidRPr="00B64F27" w:rsidRDefault="00121A38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1FCA7178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cina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346FBF4B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ok</w:t>
            </w:r>
          </w:p>
        </w:tc>
      </w:tr>
      <w:tr w:rsidR="00315AEF" w:rsidRPr="00B64F27" w14:paraId="28C63494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30AA4A4E" w14:textId="77777777" w:rsidR="00315AEF" w:rsidRDefault="009D344F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impi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FF170AD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le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7C4443" w14:textId="77777777" w:rsidR="00315AEF" w:rsidRPr="00B64F27" w:rsidRDefault="00315AE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065386A6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acer las tareas doméstica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4D614CA5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do the housework</w:t>
            </w:r>
          </w:p>
        </w:tc>
      </w:tr>
      <w:tr w:rsidR="00315AEF" w:rsidRPr="00B64F27" w14:paraId="26183CD0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56DBD50D" w14:textId="77777777" w:rsidR="00315AEF" w:rsidRDefault="009D344F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s quehace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A8931E8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ousehold chor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4C777D" w14:textId="77777777" w:rsidR="00315AEF" w:rsidRPr="00B64F27" w:rsidRDefault="00315AE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C90A098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confianza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036DCB2D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ust</w:t>
            </w:r>
          </w:p>
        </w:tc>
      </w:tr>
      <w:tr w:rsidR="00091A60" w:rsidRPr="00B64F27" w14:paraId="7A725590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0AE1CBA3" w14:textId="77777777" w:rsidR="00091A60" w:rsidRDefault="00D2495E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stig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34DD80D" w14:textId="77777777" w:rsidR="00091A60" w:rsidRDefault="00D2495E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u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C66282A" w14:textId="77777777" w:rsidR="00091A60" w:rsidRPr="00B64F27" w:rsidRDefault="00091A6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61FAAFF" w14:textId="77777777" w:rsidR="00091A60" w:rsidRDefault="00D2495E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obedec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67EFED5F" w14:textId="77777777" w:rsidR="00091A60" w:rsidRDefault="00D2495E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disobey</w:t>
            </w:r>
          </w:p>
        </w:tc>
      </w:tr>
      <w:tr w:rsidR="00D2495E" w:rsidRPr="00B64F27" w14:paraId="6C8B96CE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0F495F6A" w14:textId="77777777" w:rsidR="00D2495E" w:rsidRDefault="00B9782D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</w:t>
            </w:r>
            <w:r w:rsidR="00832531">
              <w:rPr>
                <w:rFonts w:ascii="Arial" w:hAnsi="Arial" w:cs="Arial"/>
                <w:sz w:val="24"/>
                <w:szCs w:val="24"/>
                <w:lang w:val="es-ES"/>
              </w:rPr>
              <w:t>na nor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CDE20C8" w14:textId="77777777" w:rsidR="00D2495E" w:rsidRDefault="00832531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u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09C3FC5" w14:textId="77777777" w:rsidR="00D2495E" w:rsidRPr="00B64F27" w:rsidRDefault="00D2495E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45473B5D" w14:textId="77777777" w:rsidR="00D2495E" w:rsidRDefault="00B9782D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832531">
              <w:rPr>
                <w:rFonts w:ascii="Arial" w:hAnsi="Arial" w:cs="Arial"/>
                <w:sz w:val="24"/>
                <w:szCs w:val="24"/>
                <w:lang w:val="es-ES"/>
              </w:rPr>
              <w:t>os derecho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58BD2D9C" w14:textId="77777777" w:rsidR="00D2495E" w:rsidRDefault="00832531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The rights</w:t>
            </w:r>
          </w:p>
        </w:tc>
      </w:tr>
      <w:tr w:rsidR="00832531" w:rsidRPr="00B64F27" w14:paraId="69309592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42255492" w14:textId="77777777" w:rsidR="00832531" w:rsidRDefault="00890510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libert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D2A4912" w14:textId="77777777" w:rsidR="00832531" w:rsidRDefault="0089051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reedo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41FDD2" w14:textId="77777777" w:rsidR="00832531" w:rsidRPr="00B64F27" w:rsidRDefault="00832531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0B349AA" w14:textId="77777777" w:rsidR="00832531" w:rsidRDefault="00B9782D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890510">
              <w:rPr>
                <w:rFonts w:ascii="Arial" w:hAnsi="Arial" w:cs="Arial"/>
                <w:sz w:val="24"/>
                <w:szCs w:val="24"/>
                <w:lang w:val="es-ES"/>
              </w:rPr>
              <w:t>a pobreza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591DD992" w14:textId="77777777" w:rsidR="00832531" w:rsidRDefault="00890510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verty</w:t>
            </w:r>
          </w:p>
        </w:tc>
      </w:tr>
      <w:tr w:rsidR="00890510" w:rsidRPr="00B64F27" w14:paraId="7C88D0D3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07E6F296" w14:textId="77777777" w:rsidR="00890510" w:rsidRDefault="00B9782D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r w:rsidR="00890510">
              <w:rPr>
                <w:rFonts w:ascii="Arial" w:hAnsi="Arial" w:cs="Arial"/>
                <w:sz w:val="24"/>
                <w:szCs w:val="24"/>
                <w:lang w:val="es-ES"/>
              </w:rPr>
              <w:t>rat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1F51139" w14:textId="77777777" w:rsidR="00890510" w:rsidRDefault="0089051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r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A2A267" w14:textId="77777777" w:rsidR="00890510" w:rsidRPr="00B64F27" w:rsidRDefault="0089051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073D3C70" w14:textId="77777777" w:rsidR="00890510" w:rsidRDefault="00B9782D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="004067F4">
              <w:rPr>
                <w:rFonts w:ascii="Arial" w:hAnsi="Arial" w:cs="Arial"/>
                <w:sz w:val="24"/>
                <w:szCs w:val="24"/>
                <w:lang w:val="es-ES"/>
              </w:rPr>
              <w:t>mpon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53444145" w14:textId="77777777" w:rsidR="00890510" w:rsidRDefault="004067F4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impose</w:t>
            </w:r>
          </w:p>
        </w:tc>
      </w:tr>
      <w:tr w:rsidR="004067F4" w:rsidRPr="00B64F27" w14:paraId="1CCDC14C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27C029E9" w14:textId="77777777" w:rsidR="004067F4" w:rsidRDefault="00673DAD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</w:t>
            </w:r>
            <w:r w:rsidR="00B9782D">
              <w:rPr>
                <w:rFonts w:ascii="Arial" w:hAnsi="Arial" w:cs="Arial"/>
                <w:sz w:val="24"/>
                <w:szCs w:val="24"/>
                <w:lang w:val="es-ES"/>
              </w:rPr>
              <w:t>entir a algu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214A1D8" w14:textId="77777777" w:rsidR="004067F4" w:rsidRDefault="00B9782D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lie to some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9198E9" w14:textId="77777777" w:rsidR="004067F4" w:rsidRPr="00B64F27" w:rsidRDefault="004067F4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38A3FA63" w14:textId="77777777" w:rsidR="004067F4" w:rsidRDefault="0004769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sumir las responsabilidade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05C97658" w14:textId="77777777" w:rsidR="004067F4" w:rsidRDefault="0004769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ssume responsabilities</w:t>
            </w:r>
          </w:p>
        </w:tc>
      </w:tr>
    </w:tbl>
    <w:p w14:paraId="1C7D4459" w14:textId="77777777" w:rsidR="00D35C1C" w:rsidRDefault="00D35C1C" w:rsidP="00095633">
      <w:pPr>
        <w:jc w:val="center"/>
        <w:rPr>
          <w:rFonts w:ascii="Century Gothic" w:hAnsi="Century Gothic"/>
          <w:b/>
          <w:sz w:val="28"/>
          <w:szCs w:val="28"/>
        </w:rPr>
      </w:pPr>
    </w:p>
    <w:p w14:paraId="0CB3C59B" w14:textId="77777777" w:rsidR="00D35C1C" w:rsidRDefault="00D35C1C" w:rsidP="00D35C1C">
      <w:r>
        <w:br w:type="page"/>
      </w:r>
    </w:p>
    <w:p w14:paraId="67B0726B" w14:textId="77777777" w:rsidR="00C64A00" w:rsidRDefault="00C64A00" w:rsidP="00E97066">
      <w:pPr>
        <w:pStyle w:val="Chapterheadtopofpage"/>
        <w:jc w:val="center"/>
        <w:rPr>
          <w:lang w:val="fr-FR"/>
        </w:rPr>
      </w:pPr>
      <w:r>
        <w:rPr>
          <w:lang w:val="fr-FR"/>
        </w:rPr>
        <w:t>Vocabulario</w:t>
      </w:r>
    </w:p>
    <w:p w14:paraId="77226C07" w14:textId="77777777" w:rsidR="00C64A00" w:rsidRPr="00C70C45" w:rsidRDefault="00C64A00" w:rsidP="00C70C45">
      <w:pPr>
        <w:jc w:val="center"/>
        <w:rPr>
          <w:lang w:val="fr-FR"/>
        </w:rPr>
      </w:pPr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0A3C76CA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E973DBA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B280C13" w14:textId="77777777" w:rsidR="00C64A00" w:rsidRPr="00A53EAE" w:rsidRDefault="00D35C1C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63DFFD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494B166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7664A47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DF7AB6" w14:paraId="10A1EEC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CA5D390" w14:textId="77777777" w:rsidR="00C64A00" w:rsidRPr="00637EBF" w:rsidRDefault="00C64A00" w:rsidP="00F91CAE">
            <w:pPr>
              <w:spacing w:after="0"/>
            </w:pPr>
            <w:r>
              <w:t>p</w:t>
            </w:r>
            <w:r w:rsidRPr="00637EBF">
              <w:t>oco a po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0B20D4A" w14:textId="77777777" w:rsidR="00C64A00" w:rsidRPr="00637EBF" w:rsidRDefault="00C64A00" w:rsidP="00F91CAE">
            <w:pPr>
              <w:spacing w:after="0"/>
            </w:pPr>
            <w:r w:rsidRPr="00637EBF">
              <w:t>little by litt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B4786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B7C84FA" w14:textId="77777777" w:rsidR="00C64A00" w:rsidRPr="00637EBF" w:rsidRDefault="00C64A00" w:rsidP="00F91CAE">
            <w:pPr>
              <w:spacing w:after="0"/>
            </w:pPr>
            <w:r w:rsidRPr="00637EBF">
              <w:t>la tentaci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3063813" w14:textId="77777777" w:rsidR="00C64A00" w:rsidRPr="00637EBF" w:rsidRDefault="00C64A00" w:rsidP="00F91CAE">
            <w:pPr>
              <w:spacing w:after="0"/>
            </w:pPr>
            <w:r w:rsidRPr="00637EBF">
              <w:t>temptation</w:t>
            </w:r>
          </w:p>
        </w:tc>
      </w:tr>
      <w:tr w:rsidR="00C64A00" w:rsidRPr="00DF7AB6" w14:paraId="1BDA7B3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F52BCEF" w14:textId="77777777" w:rsidR="00C64A00" w:rsidRPr="00637EBF" w:rsidRDefault="00C64A00" w:rsidP="00F91CAE">
            <w:pPr>
              <w:spacing w:after="0"/>
            </w:pPr>
            <w:r w:rsidRPr="00637EBF">
              <w:t>el hech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426F8D7" w14:textId="77777777" w:rsidR="00C64A00" w:rsidRPr="00637EBF" w:rsidRDefault="00F02B7D" w:rsidP="00F91CAE">
            <w:pPr>
              <w:spacing w:after="0"/>
            </w:pPr>
            <w:r w:rsidRPr="00637EBF">
              <w:t>F</w:t>
            </w:r>
            <w:r w:rsidR="00C64A00" w:rsidRPr="00637EBF">
              <w:t>a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2505A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557B92E" w14:textId="77777777" w:rsidR="00C64A00" w:rsidRPr="00637EBF" w:rsidRDefault="00C64A00" w:rsidP="00F91CAE">
            <w:pPr>
              <w:spacing w:after="0"/>
            </w:pPr>
            <w:r>
              <w:t>d</w:t>
            </w:r>
            <w:r w:rsidRPr="00637EBF">
              <w:t>isgust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167F2CD" w14:textId="77777777" w:rsidR="00C64A00" w:rsidRPr="00637EBF" w:rsidRDefault="00C64A00" w:rsidP="00F91CAE">
            <w:pPr>
              <w:spacing w:after="0"/>
            </w:pPr>
            <w:r w:rsidRPr="00637EBF">
              <w:t>to not like</w:t>
            </w:r>
          </w:p>
        </w:tc>
      </w:tr>
      <w:tr w:rsidR="00C64A00" w:rsidRPr="00DF7AB6" w14:paraId="0882E9B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7B4BCAD" w14:textId="77777777" w:rsidR="00C64A00" w:rsidRPr="00637EBF" w:rsidRDefault="00C64A00" w:rsidP="00F91CAE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Pr="00637EBF">
              <w:rPr>
                <w:lang w:val="es-ES_tradnl"/>
              </w:rPr>
              <w:t>s bueno para la salud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B70353" w14:textId="77777777" w:rsidR="00C64A00" w:rsidRPr="00637EBF" w:rsidRDefault="00C64A00" w:rsidP="00F91CAE">
            <w:pPr>
              <w:spacing w:after="0"/>
            </w:pPr>
            <w:r w:rsidRPr="00637EBF">
              <w:t>it’s good for your heal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077620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44B5D7A" w14:textId="77777777" w:rsidR="00C64A00" w:rsidRPr="00637EBF" w:rsidRDefault="00C64A00" w:rsidP="00F91CAE">
            <w:pPr>
              <w:spacing w:after="0"/>
            </w:pPr>
            <w:r>
              <w:t>e</w:t>
            </w:r>
            <w:r w:rsidRPr="00637EBF">
              <w:t>mpez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4DDF79" w14:textId="77777777" w:rsidR="00C64A00" w:rsidRPr="00637EBF" w:rsidRDefault="00C64A00" w:rsidP="00F91CAE">
            <w:pPr>
              <w:spacing w:after="0"/>
            </w:pPr>
            <w:r w:rsidRPr="00637EBF">
              <w:t>to start to</w:t>
            </w:r>
          </w:p>
        </w:tc>
      </w:tr>
      <w:tr w:rsidR="00C64A00" w:rsidRPr="00DF7AB6" w14:paraId="45D8BEC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4DEE20" w14:textId="77777777" w:rsidR="00C64A00" w:rsidRPr="00637EBF" w:rsidRDefault="00C64A00" w:rsidP="00F91CAE">
            <w:pPr>
              <w:spacing w:after="0"/>
            </w:pPr>
            <w:r w:rsidRPr="00637EBF">
              <w:t>preocuparse p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5B4FBC5" w14:textId="77777777" w:rsidR="00C64A00" w:rsidRPr="00637EBF" w:rsidRDefault="009B52B3" w:rsidP="00F91CAE">
            <w:pPr>
              <w:spacing w:after="0"/>
            </w:pPr>
            <w:r>
              <w:t>to wo</w:t>
            </w:r>
            <w:r w:rsidR="00C64A00" w:rsidRPr="00637EBF">
              <w:t>rry ab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2B8C9B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0BE008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mida basur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428372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unk food</w:t>
            </w:r>
          </w:p>
        </w:tc>
      </w:tr>
      <w:tr w:rsidR="00C64A00" w:rsidRPr="00DF7AB6" w14:paraId="76CD720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71B38C0" w14:textId="77777777" w:rsidR="00C64A00" w:rsidRPr="00637EBF" w:rsidRDefault="00C64A00" w:rsidP="00F91CAE">
            <w:pPr>
              <w:spacing w:after="0"/>
            </w:pPr>
            <w:r>
              <w:t>d</w:t>
            </w:r>
            <w:r w:rsidRPr="00637EBF">
              <w:t>ebalance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A5CE588" w14:textId="77777777" w:rsidR="00C64A00" w:rsidRPr="00637EBF" w:rsidRDefault="00C64A00" w:rsidP="00F91CAE">
            <w:pPr>
              <w:spacing w:after="0"/>
            </w:pPr>
            <w:r w:rsidRPr="00637EBF">
              <w:t>to knock off bala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DE6CB2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7FCBDC8" w14:textId="77777777" w:rsidR="00C64A00" w:rsidRPr="00637EBF" w:rsidRDefault="00C64A00" w:rsidP="00F91CAE">
            <w:pPr>
              <w:spacing w:after="0"/>
            </w:pPr>
            <w:r>
              <w:t xml:space="preserve">unas </w:t>
            </w:r>
            <w:r w:rsidRPr="00637EBF">
              <w:t>pip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60988AF" w14:textId="77777777" w:rsidR="00C64A00" w:rsidRPr="00637EBF" w:rsidRDefault="00C64A00" w:rsidP="00F91CAE">
            <w:pPr>
              <w:spacing w:after="0"/>
            </w:pPr>
            <w:r w:rsidRPr="00637EBF">
              <w:t>sunflower seeds</w:t>
            </w:r>
          </w:p>
        </w:tc>
      </w:tr>
      <w:tr w:rsidR="00C64A00" w:rsidRPr="005806CD" w14:paraId="3DBB39A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29D1358" w14:textId="77777777" w:rsidR="00C64A00" w:rsidRPr="00637EBF" w:rsidRDefault="00C64A00" w:rsidP="00F91CAE">
            <w:pPr>
              <w:spacing w:after="0"/>
            </w:pPr>
            <w:r w:rsidRPr="00637EBF">
              <w:t>tener cuidado c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EFC00D8" w14:textId="77777777" w:rsidR="00C64A00" w:rsidRPr="00637EBF" w:rsidRDefault="00C64A00" w:rsidP="00F91CAE">
            <w:pPr>
              <w:spacing w:after="0"/>
            </w:pPr>
            <w:r w:rsidRPr="00637EBF">
              <w:t>to take care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B92B32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EBAF702" w14:textId="77777777" w:rsidR="00C64A00" w:rsidRPr="00637EBF" w:rsidRDefault="00C64A00" w:rsidP="00F91CAE">
            <w:pPr>
              <w:spacing w:after="0"/>
            </w:pPr>
            <w:r w:rsidRPr="00637EBF">
              <w:t>el entrenado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5A2B309" w14:textId="77777777" w:rsidR="00C64A00" w:rsidRPr="00637EBF" w:rsidRDefault="00C64A00" w:rsidP="00F91CAE">
            <w:pPr>
              <w:spacing w:after="0"/>
            </w:pPr>
            <w:r w:rsidRPr="00637EBF">
              <w:t>the trainer</w:t>
            </w:r>
          </w:p>
        </w:tc>
      </w:tr>
      <w:tr w:rsidR="00C64A00" w:rsidRPr="005806CD" w14:paraId="7064D3EC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</w:tcPr>
          <w:p w14:paraId="529FD69E" w14:textId="77777777" w:rsidR="00C64A00" w:rsidRPr="00637EBF" w:rsidRDefault="00C64A00" w:rsidP="00F91CAE">
            <w:pPr>
              <w:spacing w:after="0"/>
            </w:pPr>
            <w:r>
              <w:t>m</w:t>
            </w:r>
            <w:r w:rsidRPr="00637EBF">
              <w:t>alsan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8F95D83" w14:textId="77777777" w:rsidR="00C64A00" w:rsidRPr="00637EBF" w:rsidRDefault="00F02B7D" w:rsidP="00F91CAE">
            <w:pPr>
              <w:spacing w:after="0"/>
            </w:pPr>
            <w:r w:rsidRPr="00637EBF">
              <w:t>U</w:t>
            </w:r>
            <w:r w:rsidR="00C64A00" w:rsidRPr="00637EBF">
              <w:t>nhealth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855CE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44AF758" w14:textId="77777777" w:rsidR="00C64A00" w:rsidRPr="00637EBF" w:rsidRDefault="00C64A00" w:rsidP="00F91CAE">
            <w:pPr>
              <w:spacing w:after="0"/>
            </w:pPr>
            <w:r>
              <w:t>s</w:t>
            </w:r>
            <w:r w:rsidRPr="00637EBF">
              <w:t>ala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AFFBF8F" w14:textId="77777777" w:rsidR="00C64A00" w:rsidRPr="00637EBF" w:rsidRDefault="00C64A00" w:rsidP="00F91CAE">
            <w:pPr>
              <w:spacing w:after="0"/>
            </w:pPr>
            <w:r w:rsidRPr="00637EBF">
              <w:t>salty</w:t>
            </w:r>
          </w:p>
        </w:tc>
      </w:tr>
      <w:tr w:rsidR="00C64A00" w:rsidRPr="005806CD" w14:paraId="1D81A203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722F20D" w14:textId="77777777" w:rsidR="00C64A00" w:rsidRPr="00637EBF" w:rsidRDefault="00C64A00" w:rsidP="00F91CAE">
            <w:pPr>
              <w:spacing w:after="0"/>
            </w:pPr>
            <w:r>
              <w:t>s</w:t>
            </w:r>
            <w:r w:rsidRPr="00637EBF">
              <w:t>an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2ACDD86" w14:textId="77777777" w:rsidR="00C64A00" w:rsidRPr="00637EBF" w:rsidRDefault="00F02B7D" w:rsidP="00F91CAE">
            <w:pPr>
              <w:spacing w:after="0"/>
            </w:pPr>
            <w:r w:rsidRPr="00637EBF">
              <w:t>H</w:t>
            </w:r>
            <w:r w:rsidR="00C64A00" w:rsidRPr="00637EBF">
              <w:t>ealth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CBB40BB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6AF4B15" w14:textId="77777777" w:rsidR="00C64A00" w:rsidRPr="00637EBF" w:rsidRDefault="00C64A00" w:rsidP="00F91CAE">
            <w:pPr>
              <w:spacing w:after="0"/>
            </w:pPr>
            <w:r w:rsidRPr="00637EBF">
              <w:t>la alimentaci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E035EC" w14:textId="77777777" w:rsidR="00C64A00" w:rsidRPr="00637EBF" w:rsidRDefault="00C64A00" w:rsidP="00F91CAE">
            <w:pPr>
              <w:spacing w:after="0"/>
            </w:pPr>
            <w:r w:rsidRPr="00637EBF">
              <w:t>food</w:t>
            </w:r>
          </w:p>
        </w:tc>
      </w:tr>
      <w:tr w:rsidR="00C64A00" w:rsidRPr="002F1CC8" w14:paraId="67A1540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131098F" w14:textId="77777777" w:rsidR="00C64A00" w:rsidRPr="00637EBF" w:rsidRDefault="00C64A00" w:rsidP="00F91CAE">
            <w:pPr>
              <w:spacing w:after="0"/>
            </w:pPr>
            <w:r>
              <w:t>s</w:t>
            </w:r>
            <w:r w:rsidRPr="00637EBF">
              <w:t>alud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1487CD5" w14:textId="77777777" w:rsidR="00C64A00" w:rsidRPr="00637EBF" w:rsidRDefault="00F02B7D" w:rsidP="00F91CAE">
            <w:pPr>
              <w:spacing w:after="0"/>
            </w:pPr>
            <w:r w:rsidRPr="00637EBF">
              <w:t>H</w:t>
            </w:r>
            <w:r w:rsidR="00C64A00" w:rsidRPr="00637EBF">
              <w:t>ealth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E9AE99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3DC1EC4" w14:textId="77777777" w:rsidR="00C64A00" w:rsidRPr="00637EBF" w:rsidRDefault="00C64A00" w:rsidP="00F91CAE">
            <w:pPr>
              <w:spacing w:after="0"/>
            </w:pPr>
            <w:r w:rsidRPr="00637EBF">
              <w:t>un aliment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E95105B" w14:textId="77777777" w:rsidR="00C64A00" w:rsidRPr="00637EBF" w:rsidRDefault="00C64A00" w:rsidP="00F91CAE">
            <w:pPr>
              <w:spacing w:after="0"/>
            </w:pPr>
            <w:r w:rsidRPr="00637EBF">
              <w:t>foodstuff</w:t>
            </w:r>
          </w:p>
        </w:tc>
      </w:tr>
      <w:tr w:rsidR="00C64A00" w:rsidRPr="00DF7AB6" w14:paraId="520C3F3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320F917" w14:textId="77777777" w:rsidR="00C64A00" w:rsidRPr="00637EBF" w:rsidRDefault="00C64A00" w:rsidP="00F91CAE">
            <w:pPr>
              <w:spacing w:after="0"/>
            </w:pPr>
            <w:r>
              <w:t>desahogar</w:t>
            </w:r>
            <w:r w:rsidRPr="00637EBF">
              <w:t>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300C6D1" w14:textId="77777777" w:rsidR="00C64A00" w:rsidRPr="00637EBF" w:rsidRDefault="00C64A00" w:rsidP="00F91CAE">
            <w:pPr>
              <w:spacing w:after="0"/>
            </w:pPr>
            <w:r w:rsidRPr="00637EBF">
              <w:t>to let off ste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D8032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CFD2CEF" w14:textId="77777777" w:rsidR="00C64A00" w:rsidRPr="00637EBF" w:rsidRDefault="00C64A00" w:rsidP="00F91CAE">
            <w:pPr>
              <w:spacing w:after="0"/>
            </w:pPr>
            <w:r w:rsidRPr="00637EBF">
              <w:t>la proteín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7B190C8" w14:textId="77777777" w:rsidR="00C64A00" w:rsidRPr="00637EBF" w:rsidRDefault="00C64A00" w:rsidP="00F91CAE">
            <w:pPr>
              <w:spacing w:after="0"/>
            </w:pPr>
            <w:r w:rsidRPr="00637EBF">
              <w:t>protein</w:t>
            </w:r>
          </w:p>
        </w:tc>
      </w:tr>
      <w:tr w:rsidR="00C64A00" w:rsidRPr="00DF7AB6" w14:paraId="4F1011C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AE12247" w14:textId="77777777" w:rsidR="00C64A00" w:rsidRPr="00637EBF" w:rsidRDefault="00C64A00" w:rsidP="00F91CAE">
            <w:pPr>
              <w:spacing w:after="0"/>
            </w:pPr>
            <w:r w:rsidRPr="00637EBF">
              <w:t>pasarlo 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9ECD1B6" w14:textId="77777777" w:rsidR="00C64A00" w:rsidRPr="00637EBF" w:rsidRDefault="00C64A00" w:rsidP="00F91CAE">
            <w:pPr>
              <w:spacing w:after="0"/>
            </w:pPr>
            <w:r w:rsidRPr="00637EBF">
              <w:t>to have a good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361DB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1FC7B5" w14:textId="77777777" w:rsidR="00C64A00" w:rsidRPr="00637EBF" w:rsidRDefault="00C64A00" w:rsidP="00F91CAE">
            <w:pPr>
              <w:spacing w:after="0"/>
            </w:pPr>
            <w:r w:rsidRPr="00637EBF">
              <w:t>las vitamin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E3D41BF" w14:textId="77777777" w:rsidR="00C64A00" w:rsidRPr="00637EBF" w:rsidRDefault="00C64A00" w:rsidP="00F91CAE">
            <w:pPr>
              <w:spacing w:after="0"/>
            </w:pPr>
            <w:r w:rsidRPr="00637EBF">
              <w:t>vitamins</w:t>
            </w:r>
          </w:p>
        </w:tc>
      </w:tr>
      <w:tr w:rsidR="00C64A00" w:rsidRPr="00DF7AB6" w14:paraId="5CCE0AD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687E860" w14:textId="77777777" w:rsidR="00C64A00" w:rsidRPr="00637EBF" w:rsidRDefault="00C64A00" w:rsidP="00F91CAE">
            <w:pPr>
              <w:tabs>
                <w:tab w:val="left" w:pos="1140"/>
              </w:tabs>
              <w:spacing w:after="0"/>
            </w:pPr>
            <w:r w:rsidRPr="00637EBF">
              <w:t>a diario</w:t>
            </w:r>
            <w:r w:rsidRPr="00637EBF">
              <w:tab/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6EA6ADE" w14:textId="77777777" w:rsidR="00C64A00" w:rsidRPr="00637EBF" w:rsidRDefault="00C64A00" w:rsidP="00F91CAE">
            <w:pPr>
              <w:spacing w:after="0"/>
            </w:pPr>
            <w:r w:rsidRPr="00637EBF">
              <w:t>on a daily bas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127EC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2962747" w14:textId="77777777" w:rsidR="00C64A00" w:rsidRPr="00637EBF" w:rsidRDefault="00C64A00" w:rsidP="00F91CAE">
            <w:pPr>
              <w:spacing w:after="0"/>
            </w:pPr>
            <w:r w:rsidRPr="00637EBF">
              <w:t>los glúcido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6DB539" w14:textId="77777777" w:rsidR="00C64A00" w:rsidRPr="00637EBF" w:rsidRDefault="00C64A00" w:rsidP="00F91CAE">
            <w:pPr>
              <w:spacing w:after="0"/>
            </w:pPr>
            <w:r w:rsidRPr="00637EBF">
              <w:t>carbohydrates</w:t>
            </w:r>
          </w:p>
        </w:tc>
      </w:tr>
      <w:tr w:rsidR="00C64A00" w:rsidRPr="00DF7AB6" w14:paraId="23573BE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783EB92" w14:textId="77777777" w:rsidR="00C64A00" w:rsidRPr="00637EBF" w:rsidRDefault="00C64A00" w:rsidP="00F91CAE">
            <w:pPr>
              <w:spacing w:after="0"/>
            </w:pPr>
            <w:r>
              <w:t>unas t</w:t>
            </w:r>
            <w:r w:rsidRPr="00637EBF">
              <w:t>rab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AF122B8" w14:textId="77777777" w:rsidR="00C64A00" w:rsidRPr="00637EBF" w:rsidRDefault="00F02B7D" w:rsidP="00F91CAE">
            <w:pPr>
              <w:spacing w:after="0"/>
            </w:pPr>
            <w:r w:rsidRPr="00637EBF">
              <w:t>O</w:t>
            </w:r>
            <w:r w:rsidR="00C64A00" w:rsidRPr="00637EBF">
              <w:t>bstacl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CDCF2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590CAA2" w14:textId="77777777" w:rsidR="00C64A00" w:rsidRPr="00637EBF" w:rsidRDefault="00C64A00" w:rsidP="00F91CAE">
            <w:pPr>
              <w:spacing w:after="0"/>
            </w:pPr>
            <w:r w:rsidRPr="00637EBF">
              <w:t>las fibr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EBA7CED" w14:textId="77777777" w:rsidR="00C64A00" w:rsidRPr="00637EBF" w:rsidRDefault="00C64A00" w:rsidP="00F91CAE">
            <w:pPr>
              <w:spacing w:after="0"/>
            </w:pPr>
            <w:r w:rsidRPr="00637EBF">
              <w:t>fibre</w:t>
            </w:r>
          </w:p>
        </w:tc>
      </w:tr>
      <w:tr w:rsidR="00C64A00" w:rsidRPr="00DF7AB6" w14:paraId="3B5D61C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4A2FD43" w14:textId="77777777" w:rsidR="00C64A00" w:rsidRPr="00637EBF" w:rsidRDefault="00C64A00" w:rsidP="00F91CAE">
            <w:pPr>
              <w:spacing w:after="0"/>
            </w:pPr>
            <w:r w:rsidRPr="00637EBF">
              <w:t>llevar una vida san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DAF171" w14:textId="77777777" w:rsidR="00C64A00" w:rsidRPr="00637EBF" w:rsidRDefault="00C64A00" w:rsidP="00F91CAE">
            <w:pPr>
              <w:spacing w:after="0"/>
            </w:pPr>
            <w:r w:rsidRPr="00637EBF">
              <w:t>to lead a healthy lif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6D70C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68CCF12" w14:textId="77777777" w:rsidR="00C64A00" w:rsidRPr="00637EBF" w:rsidRDefault="00C64A00" w:rsidP="00F91CAE">
            <w:pPr>
              <w:spacing w:after="0"/>
            </w:pPr>
            <w:r>
              <w:t>o</w:t>
            </w:r>
            <w:r w:rsidRPr="00637EBF">
              <w:t>rgánic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2F0CFB7" w14:textId="77777777" w:rsidR="00C64A00" w:rsidRPr="00637EBF" w:rsidRDefault="00C64A00" w:rsidP="00F91CAE">
            <w:pPr>
              <w:spacing w:after="0"/>
            </w:pPr>
            <w:r w:rsidRPr="00637EBF">
              <w:t>organic</w:t>
            </w:r>
          </w:p>
        </w:tc>
      </w:tr>
      <w:tr w:rsidR="00C64A00" w:rsidRPr="00DF7AB6" w14:paraId="52ACD0C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87D7913" w14:textId="77777777" w:rsidR="00C64A00" w:rsidRPr="00637EBF" w:rsidRDefault="00C64A00" w:rsidP="00F91CAE">
            <w:pPr>
              <w:spacing w:after="0"/>
            </w:pPr>
            <w:r w:rsidRPr="00637EBF">
              <w:t>a menu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09A7696" w14:textId="77777777" w:rsidR="00C64A00" w:rsidRPr="00637EBF" w:rsidRDefault="00F02B7D" w:rsidP="00F91CAE">
            <w:pPr>
              <w:spacing w:after="0"/>
            </w:pPr>
            <w:r w:rsidRPr="00637EBF">
              <w:t>O</w:t>
            </w:r>
            <w:r w:rsidR="00C64A00" w:rsidRPr="00637EBF">
              <w:t>ft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0C44A88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56C2EC8" w14:textId="77777777" w:rsidR="00C64A00" w:rsidRPr="00637EBF" w:rsidRDefault="00C64A00" w:rsidP="00F91CAE">
            <w:pPr>
              <w:spacing w:after="0"/>
            </w:pPr>
            <w:r w:rsidRPr="00637EBF">
              <w:t>comida rápid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24B6D4B" w14:textId="77777777" w:rsidR="00C64A00" w:rsidRPr="00637EBF" w:rsidRDefault="00C64A00" w:rsidP="00F91CAE">
            <w:pPr>
              <w:spacing w:after="0"/>
            </w:pPr>
            <w:r w:rsidRPr="00637EBF">
              <w:t>fast food</w:t>
            </w:r>
          </w:p>
        </w:tc>
      </w:tr>
      <w:tr w:rsidR="00C64A00" w:rsidRPr="00A044B7" w14:paraId="78EDA0A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AD1555A" w14:textId="77777777" w:rsidR="00C64A00" w:rsidRPr="00637EBF" w:rsidRDefault="00C64A00" w:rsidP="00F91CAE">
            <w:pPr>
              <w:spacing w:after="0"/>
            </w:pPr>
            <w:r w:rsidRPr="00637EBF">
              <w:t>sentirse 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C44458" w14:textId="77777777" w:rsidR="00C64A00" w:rsidRPr="00637EBF" w:rsidRDefault="00C64A00" w:rsidP="00F91CAE">
            <w:pPr>
              <w:spacing w:after="0"/>
            </w:pPr>
            <w:r w:rsidRPr="00637EBF">
              <w:t>to feel g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7EDE54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52407BF" w14:textId="77777777" w:rsidR="00C64A00" w:rsidRPr="00637EBF" w:rsidRDefault="00C64A00" w:rsidP="00F91CAE">
            <w:pPr>
              <w:spacing w:after="0"/>
            </w:pPr>
            <w:r>
              <w:t>n</w:t>
            </w:r>
            <w:r w:rsidRPr="00637EBF">
              <w:t>utritiv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249EBF3" w14:textId="77777777" w:rsidR="00C64A00" w:rsidRPr="00637EBF" w:rsidRDefault="00C64A00" w:rsidP="00F91CAE">
            <w:pPr>
              <w:spacing w:after="0"/>
            </w:pPr>
            <w:r w:rsidRPr="00637EBF">
              <w:t>nutritious</w:t>
            </w:r>
          </w:p>
        </w:tc>
      </w:tr>
      <w:tr w:rsidR="00C64A00" w:rsidRPr="00DF7AB6" w14:paraId="5F1A687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F38ABD6" w14:textId="77777777" w:rsidR="00C64A00" w:rsidRPr="00637EBF" w:rsidRDefault="00C64A00" w:rsidP="00F91CAE">
            <w:pPr>
              <w:spacing w:after="0"/>
            </w:pPr>
            <w:r w:rsidRPr="00637EBF">
              <w:t>el bienest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C251F1C" w14:textId="77777777" w:rsidR="00C64A00" w:rsidRPr="00637EBF" w:rsidRDefault="00C64A00" w:rsidP="00F91CAE">
            <w:pPr>
              <w:spacing w:after="0"/>
            </w:pPr>
            <w:r w:rsidRPr="00637EBF">
              <w:t>well-be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27645E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D4232E7" w14:textId="77777777" w:rsidR="00C64A00" w:rsidRPr="00637EBF" w:rsidRDefault="00C64A00" w:rsidP="00F91CAE">
            <w:pPr>
              <w:spacing w:after="0"/>
            </w:pPr>
            <w:r w:rsidRPr="00637EBF">
              <w:t>entre comid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FA7B011" w14:textId="77777777" w:rsidR="00C64A00" w:rsidRPr="00637EBF" w:rsidRDefault="00C64A00" w:rsidP="00F91CAE">
            <w:pPr>
              <w:spacing w:after="0"/>
            </w:pPr>
            <w:r w:rsidRPr="00637EBF">
              <w:t>between meals</w:t>
            </w:r>
          </w:p>
        </w:tc>
      </w:tr>
      <w:tr w:rsidR="00C64A00" w:rsidRPr="00DF7AB6" w14:paraId="49B9574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325C964" w14:textId="77777777" w:rsidR="00C64A00" w:rsidRPr="00637EBF" w:rsidRDefault="00C64A00" w:rsidP="00F91CAE">
            <w:pPr>
              <w:spacing w:after="0"/>
            </w:pPr>
            <w:r w:rsidRPr="00637EBF">
              <w:t>una forma san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BABAAFD" w14:textId="77777777" w:rsidR="00C64A00" w:rsidRPr="00637EBF" w:rsidRDefault="00C64A00" w:rsidP="00F91CAE">
            <w:pPr>
              <w:spacing w:after="0"/>
            </w:pPr>
            <w:r w:rsidRPr="00637EBF">
              <w:t>a healthy w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3CB8572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CB68F0" w14:textId="77777777" w:rsidR="00C64A00" w:rsidRPr="00637EBF" w:rsidRDefault="00C64A00" w:rsidP="00F91CAE">
            <w:pPr>
              <w:spacing w:after="0"/>
            </w:pPr>
            <w:r>
              <w:t>e</w:t>
            </w:r>
            <w:r w:rsidRPr="00637EBF">
              <w:t>quilibra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85A936" w14:textId="77777777" w:rsidR="00C64A00" w:rsidRPr="00637EBF" w:rsidRDefault="00C64A00" w:rsidP="00F91CAE">
            <w:pPr>
              <w:spacing w:after="0"/>
            </w:pPr>
            <w:r w:rsidRPr="00637EBF">
              <w:t>balanced</w:t>
            </w:r>
          </w:p>
        </w:tc>
      </w:tr>
      <w:tr w:rsidR="00C64A00" w:rsidRPr="00DF7AB6" w14:paraId="65DE8B1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65636C0" w14:textId="77777777" w:rsidR="00C64A00" w:rsidRPr="00637EBF" w:rsidRDefault="00C64A00" w:rsidP="00F91CAE">
            <w:pPr>
              <w:spacing w:after="0"/>
            </w:pPr>
            <w:r w:rsidRPr="00637EBF">
              <w:t>en exce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47F5C8A" w14:textId="77777777" w:rsidR="00C64A00" w:rsidRPr="00637EBF" w:rsidRDefault="00F02B7D" w:rsidP="00F91CAE">
            <w:pPr>
              <w:spacing w:after="0"/>
            </w:pPr>
            <w:r w:rsidRPr="00637EBF">
              <w:t>E</w:t>
            </w:r>
            <w:r w:rsidR="00C64A00" w:rsidRPr="00637EBF">
              <w:t>xcessive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0DC61D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C763847" w14:textId="77777777" w:rsidR="00C64A00" w:rsidRPr="00637EBF" w:rsidRDefault="00C64A00" w:rsidP="00F91CAE">
            <w:pPr>
              <w:spacing w:after="0"/>
            </w:pPr>
            <w:r w:rsidRPr="00637EBF">
              <w:t>vegetarian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E59CB71" w14:textId="77777777" w:rsidR="00C64A00" w:rsidRPr="00637EBF" w:rsidRDefault="00C64A00" w:rsidP="00F91CAE">
            <w:pPr>
              <w:spacing w:after="0"/>
            </w:pPr>
            <w:r w:rsidRPr="00637EBF">
              <w:t>vegetarian</w:t>
            </w:r>
          </w:p>
        </w:tc>
      </w:tr>
      <w:tr w:rsidR="00C64A00" w:rsidRPr="00DF7AB6" w14:paraId="51311DE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58BA1F1" w14:textId="77777777" w:rsidR="00C64A00" w:rsidRPr="00637EBF" w:rsidRDefault="00C64A00" w:rsidP="00F91CAE">
            <w:pPr>
              <w:spacing w:after="0"/>
            </w:pPr>
            <w:r w:rsidRPr="00637EBF">
              <w:t>relajar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8D05C2F" w14:textId="77777777" w:rsidR="00C64A00" w:rsidRPr="00637EBF" w:rsidRDefault="00C64A00" w:rsidP="00F91CAE">
            <w:pPr>
              <w:spacing w:after="0"/>
            </w:pPr>
            <w:r w:rsidRPr="00637EBF">
              <w:t>to relax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6D7BC5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F3228C8" w14:textId="77777777" w:rsidR="00C64A00" w:rsidRPr="00637EBF" w:rsidRDefault="00C64A00" w:rsidP="00F91CAE">
            <w:pPr>
              <w:spacing w:after="0"/>
            </w:pPr>
            <w:r w:rsidRPr="00637EBF">
              <w:t>una dieta vegetarian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535002" w14:textId="77777777" w:rsidR="00C64A00" w:rsidRPr="00637EBF" w:rsidRDefault="00C64A00" w:rsidP="00F91CAE">
            <w:pPr>
              <w:spacing w:after="0"/>
            </w:pPr>
            <w:r w:rsidRPr="00637EBF">
              <w:t>vegan diet</w:t>
            </w:r>
          </w:p>
        </w:tc>
      </w:tr>
      <w:tr w:rsidR="00C64A00" w:rsidRPr="00DF7AB6" w14:paraId="40837FDF" w14:textId="77777777" w:rsidTr="00C70C45">
        <w:tc>
          <w:tcPr>
            <w:tcW w:w="1164" w:type="pct"/>
            <w:tcBorders>
              <w:left w:val="single" w:sz="12" w:space="0" w:color="auto"/>
            </w:tcBorders>
          </w:tcPr>
          <w:p w14:paraId="645574E5" w14:textId="77777777" w:rsidR="00C64A00" w:rsidRPr="00637EBF" w:rsidRDefault="00C64A00" w:rsidP="00F91CAE">
            <w:pPr>
              <w:spacing w:after="0"/>
            </w:pPr>
            <w:r w:rsidRPr="00637EBF">
              <w:t>un benific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D7272B2" w14:textId="77777777" w:rsidR="00C64A00" w:rsidRPr="00637EBF" w:rsidRDefault="00F02B7D" w:rsidP="00F91CAE">
            <w:pPr>
              <w:spacing w:after="0"/>
            </w:pPr>
            <w:r w:rsidRPr="00637EBF">
              <w:t>B</w:t>
            </w:r>
            <w:r w:rsidR="00C64A00" w:rsidRPr="00637EBF">
              <w:t>enef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A6FA04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2D2661D" w14:textId="77777777" w:rsidR="00C64A00" w:rsidRPr="00637EBF" w:rsidRDefault="00C64A00" w:rsidP="00F91CAE">
            <w:pPr>
              <w:spacing w:after="0"/>
            </w:pPr>
            <w:r w:rsidRPr="00637EBF">
              <w:t>las materias gras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CA42745" w14:textId="77777777" w:rsidR="00C64A00" w:rsidRPr="00637EBF" w:rsidRDefault="00C64A00" w:rsidP="00F91CAE">
            <w:pPr>
              <w:spacing w:after="0"/>
            </w:pPr>
            <w:r w:rsidRPr="00637EBF">
              <w:t>fatty food</w:t>
            </w:r>
          </w:p>
        </w:tc>
      </w:tr>
      <w:tr w:rsidR="00C64A00" w:rsidRPr="00DF7AB6" w14:paraId="622A0EF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FCD66F4" w14:textId="77777777" w:rsidR="00C64A00" w:rsidRPr="00637EBF" w:rsidRDefault="00C64A00" w:rsidP="00F91CAE">
            <w:pPr>
              <w:spacing w:after="0"/>
            </w:pPr>
            <w:r>
              <w:t xml:space="preserve">dormir </w:t>
            </w:r>
            <w:r w:rsidRPr="00637EBF">
              <w:t>bien/m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5F3696B" w14:textId="77777777" w:rsidR="00C64A00" w:rsidRPr="00637EBF" w:rsidRDefault="00C64A00" w:rsidP="00F91CAE">
            <w:pPr>
              <w:spacing w:after="0"/>
            </w:pPr>
            <w:r w:rsidRPr="00637EBF">
              <w:t>sleep well/bad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201259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76CD06D" w14:textId="77777777" w:rsidR="00C64A00" w:rsidRPr="00540D57" w:rsidRDefault="00056E5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3205B">
              <w:rPr>
                <w:rFonts w:ascii="Arial" w:hAnsi="Arial" w:cs="Arial"/>
                <w:sz w:val="24"/>
                <w:szCs w:val="24"/>
              </w:rPr>
              <w:t>liviar el estré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484B53F" w14:textId="77777777" w:rsidR="00C64A00" w:rsidRPr="00540D57" w:rsidRDefault="00056E5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63205B">
              <w:rPr>
                <w:rFonts w:ascii="Arial" w:hAnsi="Arial" w:cs="Arial"/>
                <w:sz w:val="24"/>
                <w:szCs w:val="24"/>
              </w:rPr>
              <w:t>o alleviate stress</w:t>
            </w:r>
          </w:p>
        </w:tc>
      </w:tr>
      <w:tr w:rsidR="00C64A00" w:rsidRPr="00DF7AB6" w14:paraId="2604907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28C4AAF" w14:textId="77777777" w:rsidR="00C64A00" w:rsidRPr="00637EBF" w:rsidRDefault="00C64A00" w:rsidP="00F91CAE">
            <w:pPr>
              <w:spacing w:after="0"/>
            </w:pPr>
            <w:r w:rsidRPr="00637EBF">
              <w:t>acostarse tempran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19DD36" w14:textId="77777777" w:rsidR="00C64A00" w:rsidRPr="00637EBF" w:rsidRDefault="00C64A00" w:rsidP="00F91CAE">
            <w:pPr>
              <w:spacing w:after="0"/>
            </w:pPr>
            <w:r w:rsidRPr="00637EBF">
              <w:t>go to bed ear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483EF5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0A3FB6C" w14:textId="77777777" w:rsidR="00C64A00" w:rsidRPr="00637EBF" w:rsidRDefault="00C64A00" w:rsidP="00F91CAE">
            <w:pPr>
              <w:spacing w:after="0"/>
            </w:pPr>
            <w:r w:rsidRPr="00637EBF">
              <w:t>mantener la line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F11D78" w14:textId="77777777" w:rsidR="00C64A00" w:rsidRPr="00637EBF" w:rsidRDefault="00C64A00" w:rsidP="00F91CAE">
            <w:pPr>
              <w:spacing w:after="0"/>
            </w:pPr>
            <w:r w:rsidRPr="00637EBF">
              <w:t>to look after your figure</w:t>
            </w:r>
          </w:p>
        </w:tc>
      </w:tr>
      <w:tr w:rsidR="00C64A00" w:rsidRPr="00DF7AB6" w14:paraId="65311B2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827C3AF" w14:textId="77777777" w:rsidR="00C64A00" w:rsidRPr="00637EBF" w:rsidRDefault="00C64A00" w:rsidP="00F91CAE">
            <w:pPr>
              <w:spacing w:after="0"/>
            </w:pPr>
            <w:r>
              <w:t>(no) h</w:t>
            </w:r>
            <w:r w:rsidRPr="00637EBF">
              <w:t>ay 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88AD3DC" w14:textId="77777777" w:rsidR="00C64A00" w:rsidRPr="00637EBF" w:rsidRDefault="00C64A00" w:rsidP="00F91CAE">
            <w:pPr>
              <w:spacing w:after="0"/>
            </w:pPr>
            <w:r w:rsidRPr="00637EBF">
              <w:t>you should(n’t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EE7D1C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8425B03" w14:textId="77777777" w:rsidR="00C64A00" w:rsidRPr="00637EBF" w:rsidRDefault="00C64A00" w:rsidP="00F91CAE">
            <w:pPr>
              <w:spacing w:after="0"/>
            </w:pPr>
            <w:r>
              <w:t>q</w:t>
            </w:r>
            <w:r w:rsidRPr="00637EBF">
              <w:t>uem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4AA52A4" w14:textId="77777777" w:rsidR="00C64A00" w:rsidRPr="00637EBF" w:rsidRDefault="00C64A00" w:rsidP="00F91CAE">
            <w:pPr>
              <w:spacing w:after="0"/>
            </w:pPr>
            <w:r w:rsidRPr="00637EBF">
              <w:t>to burn</w:t>
            </w:r>
          </w:p>
        </w:tc>
      </w:tr>
      <w:tr w:rsidR="00C64A00" w:rsidRPr="00DF7AB6" w14:paraId="57B0678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7EC264D" w14:textId="77777777" w:rsidR="00C64A00" w:rsidRPr="00637EBF" w:rsidRDefault="00C64A00" w:rsidP="00F91CAE">
            <w:pPr>
              <w:spacing w:after="0"/>
            </w:pPr>
            <w:r w:rsidRPr="00637EBF">
              <w:t>hace fal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9861E1B" w14:textId="77777777" w:rsidR="00C64A00" w:rsidRPr="00637EBF" w:rsidRDefault="00C64A00" w:rsidP="00F91CAE">
            <w:pPr>
              <w:spacing w:after="0"/>
            </w:pPr>
            <w:r w:rsidRPr="00637EBF">
              <w:t>you need t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3DCC40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2D16FF0" w14:textId="77777777" w:rsidR="00C64A00" w:rsidRPr="00637EBF" w:rsidRDefault="00C64A00" w:rsidP="00F91CAE">
            <w:pPr>
              <w:spacing w:after="0"/>
            </w:pPr>
            <w:r>
              <w:t>g</w:t>
            </w:r>
            <w:r w:rsidRPr="00637EBF">
              <w:t>rasit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7C04F55" w14:textId="77777777" w:rsidR="00C64A00" w:rsidRPr="00637EBF" w:rsidRDefault="00C64A00" w:rsidP="00F91CAE">
            <w:pPr>
              <w:spacing w:after="0"/>
            </w:pPr>
            <w:r w:rsidRPr="00637EBF">
              <w:t>fat</w:t>
            </w:r>
          </w:p>
        </w:tc>
      </w:tr>
      <w:tr w:rsidR="00C64A00" w:rsidRPr="00DF7AB6" w14:paraId="3ECA78B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580F60C" w14:textId="77777777" w:rsidR="00C64A00" w:rsidRPr="00637EBF" w:rsidRDefault="00C64A00" w:rsidP="00F91CAE">
            <w:pPr>
              <w:spacing w:after="0"/>
            </w:pPr>
            <w:r>
              <w:t>(no) s</w:t>
            </w:r>
            <w:r w:rsidRPr="00637EBF">
              <w:t>e deb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F6BE6D3" w14:textId="77777777" w:rsidR="00C64A00" w:rsidRPr="00637EBF" w:rsidRDefault="00C64A00" w:rsidP="00F91CAE">
            <w:pPr>
              <w:spacing w:after="0"/>
            </w:pPr>
            <w:r w:rsidRPr="00637EBF">
              <w:t>you ought (not) t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831CE5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5F85AC7" w14:textId="77777777" w:rsidR="00C64A00" w:rsidRPr="00637EBF" w:rsidRDefault="00C64A00" w:rsidP="00F91CAE">
            <w:pPr>
              <w:spacing w:after="0"/>
            </w:pPr>
            <w:r w:rsidRPr="00637EBF">
              <w:t>coger kilo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3BF591C" w14:textId="77777777" w:rsidR="00C64A00" w:rsidRPr="00637EBF" w:rsidRDefault="00C64A00" w:rsidP="00F91CAE">
            <w:pPr>
              <w:spacing w:after="0"/>
            </w:pPr>
            <w:r w:rsidRPr="00637EBF">
              <w:t>to put on weight</w:t>
            </w:r>
          </w:p>
        </w:tc>
      </w:tr>
      <w:tr w:rsidR="00C64A00" w:rsidRPr="00DF7AB6" w14:paraId="77E1728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884D8E4" w14:textId="77777777" w:rsidR="00C64A00" w:rsidRPr="00637EBF" w:rsidRDefault="00C64A00" w:rsidP="00F91CAE">
            <w:pPr>
              <w:spacing w:after="0"/>
            </w:pPr>
            <w:r>
              <w:t xml:space="preserve">un </w:t>
            </w:r>
            <w:r w:rsidRPr="00637EBF">
              <w:t>avi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B81A4AE" w14:textId="77777777" w:rsidR="00C64A00" w:rsidRPr="00637EBF" w:rsidRDefault="00F02B7D" w:rsidP="00F91CAE">
            <w:pPr>
              <w:spacing w:after="0"/>
            </w:pPr>
            <w:r w:rsidRPr="00637EBF">
              <w:t>A</w:t>
            </w:r>
            <w:r w:rsidR="00C64A00" w:rsidRPr="00637EBF">
              <w:t>dvi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9778CF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9026F9E" w14:textId="77777777" w:rsidR="00C64A00" w:rsidRPr="00637EBF" w:rsidRDefault="00C64A00" w:rsidP="00F91CAE">
            <w:pPr>
              <w:spacing w:after="0"/>
            </w:pPr>
            <w:r>
              <w:t>e</w:t>
            </w:r>
            <w:r w:rsidRPr="00637EBF">
              <w:t>ngord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D80F91C" w14:textId="77777777" w:rsidR="00C64A00" w:rsidRPr="00637EBF" w:rsidRDefault="00C64A00" w:rsidP="00F91CAE">
            <w:pPr>
              <w:spacing w:after="0"/>
            </w:pPr>
            <w:r w:rsidRPr="00637EBF">
              <w:t>to put on weight</w:t>
            </w:r>
          </w:p>
        </w:tc>
      </w:tr>
      <w:tr w:rsidR="00C64A00" w:rsidRPr="00DF7AB6" w14:paraId="40360B1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EF45AB9" w14:textId="77777777" w:rsidR="00C64A00" w:rsidRPr="00637EBF" w:rsidRDefault="00C64A00" w:rsidP="00F91CAE">
            <w:pPr>
              <w:spacing w:after="0"/>
            </w:pPr>
            <w:r>
              <w:t>a</w:t>
            </w:r>
            <w:r w:rsidRPr="00637EBF">
              <w:t>yud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F493A69" w14:textId="77777777" w:rsidR="00C64A00" w:rsidRPr="00637EBF" w:rsidRDefault="00C64A00" w:rsidP="00F91CAE">
            <w:pPr>
              <w:spacing w:after="0"/>
            </w:pPr>
            <w:r w:rsidRPr="00637EBF">
              <w:t>to hel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528165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33AE2D3" w14:textId="77777777" w:rsidR="00C64A00" w:rsidRPr="00637EBF" w:rsidRDefault="00C64A00" w:rsidP="00F91CAE">
            <w:pPr>
              <w:spacing w:after="0"/>
            </w:pPr>
            <w:r w:rsidRPr="00637EBF">
              <w:t>picar entre hor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1C780A" w14:textId="77777777" w:rsidR="00C64A00" w:rsidRPr="00637EBF" w:rsidRDefault="00C64A00" w:rsidP="00F91CAE">
            <w:pPr>
              <w:spacing w:after="0"/>
            </w:pPr>
            <w:r w:rsidRPr="00637EBF">
              <w:t>to nibble between meals</w:t>
            </w:r>
          </w:p>
        </w:tc>
      </w:tr>
      <w:tr w:rsidR="00C64A00" w:rsidRPr="00DF7AB6" w14:paraId="04725BF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4549466" w14:textId="77777777" w:rsidR="00C64A00" w:rsidRPr="00637EBF" w:rsidRDefault="00C64A00" w:rsidP="00F91CAE">
            <w:pPr>
              <w:spacing w:after="0"/>
            </w:pPr>
            <w:r w:rsidRPr="00637EBF">
              <w:t>co</w:t>
            </w:r>
            <w:r w:rsidR="00952859">
              <w:t>r</w:t>
            </w:r>
            <w:r w:rsidRPr="00637EBF">
              <w:t>rer el riesg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BCDF07B" w14:textId="77777777" w:rsidR="00C64A00" w:rsidRPr="00637EBF" w:rsidRDefault="00C64A00" w:rsidP="00F91CAE">
            <w:pPr>
              <w:spacing w:after="0"/>
            </w:pPr>
            <w:r w:rsidRPr="00637EBF">
              <w:t>to run the ris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8FA062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F08B9A0" w14:textId="77777777" w:rsidR="00C64A00" w:rsidRPr="00637EBF" w:rsidRDefault="00C64A00" w:rsidP="00F91CAE">
            <w:pPr>
              <w:spacing w:after="0"/>
            </w:pPr>
            <w:r w:rsidRPr="00637EBF">
              <w:t>la obesida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C609C9" w14:textId="77777777" w:rsidR="00C64A00" w:rsidRPr="00637EBF" w:rsidRDefault="00C64A00" w:rsidP="00F91CAE">
            <w:pPr>
              <w:spacing w:after="0"/>
            </w:pPr>
            <w:r w:rsidRPr="00637EBF">
              <w:t>obesity</w:t>
            </w:r>
          </w:p>
        </w:tc>
      </w:tr>
    </w:tbl>
    <w:p w14:paraId="323F7EAE" w14:textId="77777777" w:rsidR="00534DA2" w:rsidRPr="00C70C45" w:rsidRDefault="00534DA2" w:rsidP="00534DA2">
      <w:pPr>
        <w:jc w:val="center"/>
        <w:rPr>
          <w:lang w:val="fr-FR"/>
        </w:rPr>
      </w:pPr>
      <w:r>
        <w:rPr>
          <w:b/>
        </w:rPr>
        <w:br w:type="page"/>
      </w:r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7C1B4FA3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8EBB286" w14:textId="77777777" w:rsidR="00C64A00" w:rsidRPr="00A53EAE" w:rsidRDefault="006342CD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b w:val="0"/>
              </w:rPr>
              <w:br w:type="page"/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52CAC4D" w14:textId="77777777" w:rsidR="00C64A00" w:rsidRPr="00A53EAE" w:rsidRDefault="00F02B7D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DAD5D8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F4AB16E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F85D3CD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DF7AB6" w14:paraId="04CB695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ECB1D45" w14:textId="77777777" w:rsidR="00C64A00" w:rsidRPr="00637EBF" w:rsidRDefault="00C64A00" w:rsidP="00F91CAE">
            <w:pPr>
              <w:spacing w:after="0"/>
            </w:pPr>
            <w:r w:rsidRPr="00637EBF">
              <w:t>la gras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12EC00D" w14:textId="77777777" w:rsidR="00C64A00" w:rsidRPr="00637EBF" w:rsidRDefault="00F02B7D" w:rsidP="00F91CAE">
            <w:pPr>
              <w:spacing w:after="0"/>
            </w:pPr>
            <w:r w:rsidRPr="00637EBF">
              <w:t>F</w:t>
            </w:r>
            <w:r w:rsidR="00C64A00" w:rsidRPr="00637EBF">
              <w:t>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8A805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6AB710" w14:textId="77777777" w:rsidR="00C64A00" w:rsidRPr="00637EBF" w:rsidRDefault="00C64A00" w:rsidP="00F91CAE">
            <w:pPr>
              <w:spacing w:after="0"/>
            </w:pPr>
            <w:r w:rsidRPr="00637EBF">
              <w:t>el sudo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FDCDC2" w14:textId="77777777" w:rsidR="00C64A00" w:rsidRPr="00637EBF" w:rsidRDefault="00C64A00" w:rsidP="00F91CAE">
            <w:pPr>
              <w:spacing w:after="0"/>
            </w:pPr>
            <w:r w:rsidRPr="00637EBF">
              <w:t>sweat</w:t>
            </w:r>
          </w:p>
        </w:tc>
      </w:tr>
      <w:tr w:rsidR="00C64A00" w:rsidRPr="00DF7AB6" w14:paraId="0B77458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A95DF1E" w14:textId="77777777" w:rsidR="00C64A00" w:rsidRPr="00637EBF" w:rsidRDefault="00C64A00" w:rsidP="00F91CAE">
            <w:pPr>
              <w:spacing w:after="0"/>
            </w:pPr>
            <w:r>
              <w:t>l</w:t>
            </w:r>
            <w:r w:rsidRPr="00637EBF">
              <w:t>ige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29D3C92" w14:textId="77777777" w:rsidR="00C64A00" w:rsidRPr="00637EBF" w:rsidRDefault="00F02B7D" w:rsidP="00F91CAE">
            <w:pPr>
              <w:spacing w:after="0"/>
            </w:pPr>
            <w:r w:rsidRPr="00637EBF">
              <w:t>L</w:t>
            </w:r>
            <w:r w:rsidR="00C64A00" w:rsidRPr="00637EBF">
              <w:t>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29692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0B30AC1" w14:textId="77777777" w:rsidR="00C64A00" w:rsidRPr="00637EBF" w:rsidRDefault="00C64A00" w:rsidP="00F91CAE">
            <w:pPr>
              <w:spacing w:after="0"/>
            </w:pPr>
            <w:r>
              <w:t>practi</w:t>
            </w:r>
            <w:r w:rsidRPr="00637EBF">
              <w:t>car un depor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FB059F0" w14:textId="77777777" w:rsidR="00C64A00" w:rsidRPr="00637EBF" w:rsidRDefault="00C64A00" w:rsidP="00F91CAE">
            <w:pPr>
              <w:spacing w:after="0"/>
            </w:pPr>
            <w:r w:rsidRPr="00637EBF">
              <w:t>to do a sport</w:t>
            </w:r>
          </w:p>
        </w:tc>
      </w:tr>
      <w:tr w:rsidR="00C64A00" w:rsidRPr="00DF7AB6" w14:paraId="6056000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9B1F5E5" w14:textId="77777777" w:rsidR="00C64A00" w:rsidRPr="00637EBF" w:rsidRDefault="00C64A00" w:rsidP="00F91CAE">
            <w:pPr>
              <w:spacing w:after="0"/>
            </w:pPr>
            <w:r w:rsidRPr="00637EBF">
              <w:t xml:space="preserve">adelgazar 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B334D73" w14:textId="77777777" w:rsidR="00C64A00" w:rsidRPr="00637EBF" w:rsidRDefault="00C64A00" w:rsidP="00F91CAE">
            <w:pPr>
              <w:spacing w:after="0"/>
            </w:pPr>
            <w:r w:rsidRPr="00637EBF">
              <w:t>to lose we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2F06F9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2B6243" w14:textId="77777777" w:rsidR="00C64A00" w:rsidRPr="00637EBF" w:rsidRDefault="00C64A00" w:rsidP="00F91CAE">
            <w:pPr>
              <w:spacing w:after="0"/>
            </w:pPr>
            <w:r>
              <w:t>a</w:t>
            </w:r>
            <w:r w:rsidRPr="00637EBF">
              <w:t>ctiv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0657C15" w14:textId="77777777" w:rsidR="00C64A00" w:rsidRPr="00637EBF" w:rsidRDefault="00C64A00" w:rsidP="00F91CAE">
            <w:pPr>
              <w:spacing w:after="0"/>
            </w:pPr>
            <w:r w:rsidRPr="00637EBF">
              <w:t>active</w:t>
            </w:r>
          </w:p>
        </w:tc>
      </w:tr>
      <w:tr w:rsidR="00C64A00" w:rsidRPr="00DF7AB6" w14:paraId="71C3393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E4B000D" w14:textId="77777777" w:rsidR="00C64A00" w:rsidRPr="00637EBF" w:rsidRDefault="00C64A00" w:rsidP="00F91CAE">
            <w:pPr>
              <w:spacing w:after="0"/>
            </w:pPr>
            <w:r w:rsidRPr="00637EBF">
              <w:t>el cuer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E4DDCD1" w14:textId="77777777" w:rsidR="00C64A00" w:rsidRPr="00637EBF" w:rsidRDefault="00F02B7D" w:rsidP="00F91CAE">
            <w:pPr>
              <w:spacing w:after="0"/>
            </w:pPr>
            <w:r w:rsidRPr="00637EBF">
              <w:t>B</w:t>
            </w:r>
            <w:r w:rsidR="00C64A00" w:rsidRPr="00637EBF">
              <w:t>o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1D45ED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103C49" w14:textId="77777777" w:rsidR="00C64A00" w:rsidRPr="00637EBF" w:rsidRDefault="00C64A00" w:rsidP="00F91CAE">
            <w:pPr>
              <w:spacing w:after="0"/>
            </w:pPr>
            <w:r w:rsidRPr="00637EBF">
              <w:t>comodon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BE59649" w14:textId="77777777" w:rsidR="00C64A00" w:rsidRPr="00637EBF" w:rsidRDefault="00C64A00" w:rsidP="00F91CAE">
            <w:pPr>
              <w:spacing w:after="0"/>
            </w:pPr>
            <w:r w:rsidRPr="00637EBF">
              <w:t>lazy-bones/comfort-loving</w:t>
            </w:r>
          </w:p>
        </w:tc>
      </w:tr>
      <w:tr w:rsidR="00C64A00" w:rsidRPr="00DF7AB6" w14:paraId="3C1F19E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9771D37" w14:textId="77777777" w:rsidR="00C64A00" w:rsidRPr="00637EBF" w:rsidRDefault="00C64A00" w:rsidP="00F91CAE">
            <w:pPr>
              <w:spacing w:after="0"/>
            </w:pPr>
            <w:r w:rsidRPr="00637EBF">
              <w:t>no es nada peligro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9A8BB32" w14:textId="77777777" w:rsidR="00C64A00" w:rsidRPr="00637EBF" w:rsidRDefault="00C64A00" w:rsidP="00F91CAE">
            <w:pPr>
              <w:spacing w:after="0"/>
            </w:pPr>
            <w:r w:rsidRPr="00637EBF">
              <w:t>it’s not dangerous at a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223C6F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757545" w14:textId="77777777" w:rsidR="00C64A00" w:rsidRPr="00637EBF" w:rsidRDefault="00066BB9" w:rsidP="00F91CAE">
            <w:pPr>
              <w:spacing w:after="0"/>
            </w:pPr>
            <w:r>
              <w:t>c</w:t>
            </w:r>
            <w:r w:rsidR="009D732B">
              <w:t>oger pes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20B728" w14:textId="77777777" w:rsidR="00C64A00" w:rsidRPr="00637EBF" w:rsidRDefault="009D732B" w:rsidP="00F91CAE">
            <w:pPr>
              <w:spacing w:after="0"/>
            </w:pPr>
            <w:r>
              <w:t>To put on weight</w:t>
            </w:r>
          </w:p>
        </w:tc>
      </w:tr>
      <w:tr w:rsidR="00C64A00" w:rsidRPr="005806CD" w14:paraId="32B0EC56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0317862" w14:textId="77777777" w:rsidR="00C64A00" w:rsidRPr="00637EBF" w:rsidRDefault="00C64A00" w:rsidP="00F91CAE">
            <w:pPr>
              <w:spacing w:after="0"/>
            </w:pPr>
            <w:r>
              <w:t>e</w:t>
            </w:r>
            <w:r w:rsidRPr="00637EBF">
              <w:t>scuáli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4E3FA54" w14:textId="77777777" w:rsidR="00C64A00" w:rsidRPr="00637EBF" w:rsidRDefault="00F02B7D" w:rsidP="00F91CAE">
            <w:pPr>
              <w:spacing w:after="0"/>
            </w:pPr>
            <w:r w:rsidRPr="00637EBF">
              <w:t>S</w:t>
            </w:r>
            <w:r w:rsidR="00C64A00" w:rsidRPr="00637EBF">
              <w:t>kinn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07413B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65E50AC" w14:textId="77777777" w:rsidR="00C64A00" w:rsidRPr="00637EBF" w:rsidRDefault="00C64A00" w:rsidP="00F91CAE">
            <w:pPr>
              <w:spacing w:after="0"/>
            </w:pPr>
            <w:r w:rsidRPr="00637EBF">
              <w:t>el estré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B49A0F6" w14:textId="77777777" w:rsidR="00C64A00" w:rsidRPr="00637EBF" w:rsidRDefault="00C64A00" w:rsidP="00F91CAE">
            <w:pPr>
              <w:spacing w:after="0"/>
            </w:pPr>
            <w:r>
              <w:t>stress</w:t>
            </w:r>
          </w:p>
        </w:tc>
      </w:tr>
      <w:tr w:rsidR="00C64A00" w:rsidRPr="005806CD" w14:paraId="6D5AA7EC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</w:tcPr>
          <w:p w14:paraId="48677975" w14:textId="77777777" w:rsidR="00C64A00" w:rsidRPr="00637EBF" w:rsidRDefault="00C64A00" w:rsidP="00F91CAE">
            <w:pPr>
              <w:spacing w:after="0"/>
            </w:pPr>
            <w:r>
              <w:t>m</w:t>
            </w:r>
            <w:r w:rsidRPr="00637EBF">
              <w:t>ichelin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4AB4BA7" w14:textId="77777777" w:rsidR="00C64A00" w:rsidRPr="00637EBF" w:rsidRDefault="00C64A00" w:rsidP="00F91CAE">
            <w:pPr>
              <w:spacing w:after="0"/>
            </w:pPr>
            <w:r w:rsidRPr="00637EBF">
              <w:t>spare tyres/rolls of f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A8230D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F979206" w14:textId="77777777" w:rsidR="00C64A00" w:rsidRPr="00637EBF" w:rsidRDefault="00C64A00" w:rsidP="00F91CAE">
            <w:pPr>
              <w:spacing w:after="0"/>
            </w:pPr>
            <w:r w:rsidRPr="00637EBF">
              <w:t>sentirse deprimid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4C9D0C4" w14:textId="77777777" w:rsidR="00C64A00" w:rsidRPr="00637EBF" w:rsidRDefault="00C64A00" w:rsidP="00F91CAE">
            <w:pPr>
              <w:spacing w:after="0"/>
            </w:pPr>
            <w:r w:rsidRPr="00637EBF">
              <w:t>to feel depressed</w:t>
            </w:r>
          </w:p>
        </w:tc>
      </w:tr>
      <w:tr w:rsidR="00C64A00" w:rsidRPr="005806CD" w14:paraId="51EFB5E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9E8F5D4" w14:textId="77777777" w:rsidR="00C64A00" w:rsidRPr="00637EBF" w:rsidRDefault="00C64A00" w:rsidP="00F91CAE">
            <w:pPr>
              <w:spacing w:after="0"/>
            </w:pPr>
            <w:r w:rsidRPr="00637EBF">
              <w:t>se lo zampab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92BB1D7" w14:textId="77777777" w:rsidR="00C64A00" w:rsidRPr="00637EBF" w:rsidRDefault="00C64A00" w:rsidP="00F91CAE">
            <w:pPr>
              <w:spacing w:after="0"/>
            </w:pPr>
            <w:r w:rsidRPr="00637EBF">
              <w:t>gobbl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524731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B820495" w14:textId="77777777" w:rsidR="00C64A00" w:rsidRPr="00637EBF" w:rsidRDefault="00C64A00" w:rsidP="00F91CAE">
            <w:pPr>
              <w:spacing w:after="0"/>
            </w:pPr>
            <w:r w:rsidRPr="00637EBF">
              <w:t>depresi</w:t>
            </w:r>
            <w:r>
              <w:t>ó</w:t>
            </w:r>
            <w:r w:rsidRPr="00637EBF">
              <w:t>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5F6A39E" w14:textId="77777777" w:rsidR="00C64A00" w:rsidRPr="00637EBF" w:rsidRDefault="00C64A00" w:rsidP="00F91CAE">
            <w:pPr>
              <w:spacing w:after="0"/>
            </w:pPr>
            <w:r w:rsidRPr="00637EBF">
              <w:t>depression</w:t>
            </w:r>
          </w:p>
        </w:tc>
      </w:tr>
      <w:tr w:rsidR="00C64A00" w:rsidRPr="002F1CC8" w14:paraId="7F61C53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422EA2F" w14:textId="77777777" w:rsidR="00C64A00" w:rsidRPr="00637EBF" w:rsidRDefault="00C64A00" w:rsidP="00F91CAE">
            <w:pPr>
              <w:spacing w:after="0"/>
            </w:pPr>
            <w:r w:rsidRPr="00637EBF">
              <w:t>un regim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7F09E7" w14:textId="77777777" w:rsidR="00C64A00" w:rsidRPr="00637EBF" w:rsidRDefault="00C64A00" w:rsidP="00F91CAE">
            <w:pPr>
              <w:spacing w:after="0"/>
            </w:pPr>
            <w:r w:rsidRPr="00637EBF">
              <w:t>a di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ABD46E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01875B" w14:textId="77777777" w:rsidR="00C64A00" w:rsidRPr="00637EBF" w:rsidRDefault="00C64A00" w:rsidP="00F91CAE">
            <w:pPr>
              <w:spacing w:after="0"/>
            </w:pPr>
            <w:r>
              <w:t>e</w:t>
            </w:r>
            <w:r w:rsidRPr="00637EBF">
              <w:t>nfermeda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AB29098" w14:textId="77777777" w:rsidR="00C64A00" w:rsidRPr="00637EBF" w:rsidRDefault="00C64A00" w:rsidP="00F91CAE">
            <w:pPr>
              <w:spacing w:after="0"/>
            </w:pPr>
            <w:r w:rsidRPr="00637EBF">
              <w:t>disease/illness</w:t>
            </w:r>
          </w:p>
        </w:tc>
      </w:tr>
      <w:tr w:rsidR="00C64A00" w:rsidRPr="00DF7AB6" w14:paraId="25407FB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4D809C6" w14:textId="77777777" w:rsidR="00C64A00" w:rsidRPr="00637EBF" w:rsidRDefault="00C64A00" w:rsidP="00F91CAE">
            <w:pPr>
              <w:spacing w:after="0"/>
            </w:pPr>
            <w:r w:rsidRPr="00637EBF">
              <w:t>comer po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EFBEAB0" w14:textId="77777777" w:rsidR="00C64A00" w:rsidRPr="00637EBF" w:rsidRDefault="00C64A00" w:rsidP="00F91CAE">
            <w:pPr>
              <w:spacing w:after="0"/>
            </w:pPr>
            <w:r w:rsidRPr="00637EBF">
              <w:t>to eat litt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67422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6167F8" w14:textId="77777777" w:rsidR="00C64A00" w:rsidRPr="00637EBF" w:rsidRDefault="00C64A00" w:rsidP="00F91CAE">
            <w:pPr>
              <w:spacing w:after="0"/>
            </w:pPr>
            <w:r>
              <w:t>e</w:t>
            </w:r>
            <w:r w:rsidRPr="00637EBF">
              <w:t>nferm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0DE8FD3" w14:textId="77777777" w:rsidR="00C64A00" w:rsidRPr="00637EBF" w:rsidRDefault="00C64A00" w:rsidP="00F91CAE">
            <w:pPr>
              <w:spacing w:after="0"/>
            </w:pPr>
            <w:r w:rsidRPr="00637EBF">
              <w:t>sick</w:t>
            </w:r>
          </w:p>
        </w:tc>
      </w:tr>
      <w:tr w:rsidR="00C64A00" w:rsidRPr="00DF7AB6" w14:paraId="7F32D43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670AF9A" w14:textId="77777777" w:rsidR="00C64A00" w:rsidRPr="00637EBF" w:rsidRDefault="00C64A00" w:rsidP="00F91CAE">
            <w:pPr>
              <w:spacing w:after="0"/>
              <w:rPr>
                <w:lang w:val="es-ES_tradnl"/>
              </w:rPr>
            </w:pPr>
            <w:r w:rsidRPr="00637EBF">
              <w:rPr>
                <w:lang w:val="es-ES_tradnl"/>
              </w:rPr>
              <w:t>tener un kilo más de pe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C0D8728" w14:textId="77777777" w:rsidR="00C64A00" w:rsidRPr="00637EBF" w:rsidRDefault="00C64A00" w:rsidP="00F91CAE">
            <w:pPr>
              <w:spacing w:after="0"/>
            </w:pPr>
            <w:r w:rsidRPr="00637EBF">
              <w:t>to be a kilo over we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06C5B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4DB3865" w14:textId="77777777" w:rsidR="00C64A00" w:rsidRPr="00637EBF" w:rsidRDefault="00C64A00" w:rsidP="00F91CAE">
            <w:pPr>
              <w:spacing w:after="0"/>
            </w:pPr>
            <w:r>
              <w:t>h</w:t>
            </w:r>
            <w:r w:rsidRPr="00637EBF">
              <w:t>igie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90F68C4" w14:textId="77777777" w:rsidR="00C64A00" w:rsidRPr="00637EBF" w:rsidRDefault="00C64A00" w:rsidP="00F91CAE">
            <w:pPr>
              <w:spacing w:after="0"/>
            </w:pPr>
            <w:r w:rsidRPr="00637EBF">
              <w:t>hygiene</w:t>
            </w:r>
          </w:p>
        </w:tc>
      </w:tr>
      <w:tr w:rsidR="00C64A00" w:rsidRPr="00DF7AB6" w14:paraId="54E535F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C04E201" w14:textId="77777777" w:rsidR="00C64A00" w:rsidRPr="00637EBF" w:rsidRDefault="00C64A00" w:rsidP="00F91CAE">
            <w:pPr>
              <w:spacing w:after="0"/>
            </w:pPr>
            <w:r w:rsidRPr="00637EBF">
              <w:t>las calorí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25F22E5" w14:textId="77777777" w:rsidR="00C64A00" w:rsidRPr="00637EBF" w:rsidRDefault="00C64A00" w:rsidP="00F91CAE">
            <w:pPr>
              <w:spacing w:after="0"/>
            </w:pPr>
            <w:r w:rsidRPr="00637EBF">
              <w:t>calor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CA7F8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8C7F05" w14:textId="77777777" w:rsidR="00C64A00" w:rsidRPr="00637EBF" w:rsidRDefault="00C64A00" w:rsidP="00F91CAE">
            <w:pPr>
              <w:spacing w:after="0"/>
            </w:pPr>
            <w:r>
              <w:t>e</w:t>
            </w:r>
            <w:r w:rsidRPr="00637EBF">
              <w:t>nfermar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5F1B622" w14:textId="77777777" w:rsidR="00C64A00" w:rsidRPr="00637EBF" w:rsidRDefault="00C64A00" w:rsidP="00F91CAE">
            <w:pPr>
              <w:spacing w:after="0"/>
            </w:pPr>
            <w:r w:rsidRPr="00637EBF">
              <w:t>to become ill</w:t>
            </w:r>
          </w:p>
        </w:tc>
      </w:tr>
      <w:tr w:rsidR="00C64A00" w:rsidRPr="00DF7AB6" w14:paraId="28A79E3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853B85D" w14:textId="77777777" w:rsidR="00C64A00" w:rsidRPr="00637EBF" w:rsidRDefault="00C64A00" w:rsidP="00F91CAE">
            <w:pPr>
              <w:spacing w:after="0"/>
            </w:pPr>
            <w:r w:rsidRPr="00637EBF">
              <w:t>perder pe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ED4C91D" w14:textId="77777777" w:rsidR="00C64A00" w:rsidRPr="00637EBF" w:rsidRDefault="00C64A00" w:rsidP="00F91CAE">
            <w:pPr>
              <w:spacing w:after="0"/>
            </w:pPr>
            <w:r w:rsidRPr="00637EBF">
              <w:t>to lose we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3424C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F744F9E" w14:textId="77777777" w:rsidR="00C64A00" w:rsidRPr="00637EBF" w:rsidRDefault="00C64A00" w:rsidP="00F91CAE">
            <w:pPr>
              <w:spacing w:after="0"/>
            </w:pPr>
            <w:r w:rsidRPr="00637EBF">
              <w:t>un infart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C1F525E" w14:textId="77777777" w:rsidR="00C64A00" w:rsidRPr="00637EBF" w:rsidRDefault="00C64A00" w:rsidP="00F91CAE">
            <w:pPr>
              <w:spacing w:after="0"/>
            </w:pPr>
            <w:r w:rsidRPr="00637EBF">
              <w:t>heart attack</w:t>
            </w:r>
          </w:p>
        </w:tc>
      </w:tr>
      <w:tr w:rsidR="00C64A00" w:rsidRPr="00DF7AB6" w14:paraId="36F6B28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16C8090" w14:textId="77777777" w:rsidR="00C64A00" w:rsidRPr="00637EBF" w:rsidRDefault="00C64A00" w:rsidP="00F91CAE">
            <w:pPr>
              <w:spacing w:after="0"/>
            </w:pPr>
            <w:r w:rsidRPr="00637EBF">
              <w:t>obe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8CE814" w14:textId="77777777" w:rsidR="00C64A00" w:rsidRPr="00637EBF" w:rsidRDefault="00C64A00" w:rsidP="00F91CAE">
            <w:pPr>
              <w:spacing w:after="0"/>
            </w:pPr>
            <w:r w:rsidRPr="00637EBF">
              <w:t>ob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B04A5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81FD36E" w14:textId="77777777" w:rsidR="00C64A00" w:rsidRPr="00637EBF" w:rsidRDefault="00C64A00" w:rsidP="00F91CAE">
            <w:pPr>
              <w:spacing w:after="0"/>
            </w:pPr>
            <w:r w:rsidRPr="00637EBF">
              <w:t>un ataque al coraz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7FED9CE" w14:textId="77777777" w:rsidR="00C64A00" w:rsidRPr="00637EBF" w:rsidRDefault="00C64A00" w:rsidP="00F91CAE">
            <w:pPr>
              <w:spacing w:after="0"/>
            </w:pPr>
            <w:r w:rsidRPr="00637EBF">
              <w:t>heart attack</w:t>
            </w:r>
          </w:p>
        </w:tc>
      </w:tr>
      <w:tr w:rsidR="00C64A00" w:rsidRPr="00DF7AB6" w14:paraId="5FC5BA2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12C37E4" w14:textId="77777777" w:rsidR="00C64A00" w:rsidRPr="00637EBF" w:rsidRDefault="00C64A00" w:rsidP="00F91CAE">
            <w:pPr>
              <w:spacing w:after="0"/>
            </w:pPr>
            <w:r w:rsidRPr="00637EBF">
              <w:t>una vida sedentar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86904EA" w14:textId="77777777" w:rsidR="00C64A00" w:rsidRPr="00637EBF" w:rsidRDefault="00C64A00" w:rsidP="00F91CAE">
            <w:pPr>
              <w:spacing w:after="0"/>
            </w:pPr>
            <w:r w:rsidRPr="00637EBF">
              <w:t>sedentary lif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EE4BBE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3DC7D7C" w14:textId="77777777" w:rsidR="00C64A00" w:rsidRPr="00637EBF" w:rsidRDefault="00C64A00" w:rsidP="00F91CAE">
            <w:pPr>
              <w:spacing w:after="0"/>
            </w:pPr>
            <w:r w:rsidRPr="00637EBF">
              <w:t>seropositiv</w:t>
            </w:r>
            <w:r>
              <w:t>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CC6C023" w14:textId="77777777" w:rsidR="00C64A00" w:rsidRPr="00637EBF" w:rsidRDefault="00C64A00" w:rsidP="00F91CAE">
            <w:pPr>
              <w:spacing w:after="0"/>
            </w:pPr>
            <w:r w:rsidRPr="00637EBF">
              <w:t>hiv positive</w:t>
            </w:r>
          </w:p>
        </w:tc>
      </w:tr>
      <w:tr w:rsidR="00C64A00" w:rsidRPr="00A044B7" w14:paraId="3CF5CF6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F8285C4" w14:textId="77777777" w:rsidR="00C64A00" w:rsidRPr="00637EBF" w:rsidRDefault="00C64A00" w:rsidP="00F91CAE">
            <w:pPr>
              <w:spacing w:after="0"/>
            </w:pPr>
            <w:r w:rsidRPr="00637EBF">
              <w:t>ponerse en regim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D527AC3" w14:textId="77777777" w:rsidR="00C64A00" w:rsidRPr="00637EBF" w:rsidRDefault="00C64A00" w:rsidP="00F91CAE">
            <w:pPr>
              <w:spacing w:after="0"/>
            </w:pPr>
            <w:r w:rsidRPr="00637EBF">
              <w:t>to go on a di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3C340D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0A5ACD2" w14:textId="77777777" w:rsidR="00C64A00" w:rsidRPr="00637EBF" w:rsidRDefault="00C64A00" w:rsidP="00F91CAE">
            <w:pPr>
              <w:spacing w:after="0"/>
            </w:pPr>
            <w:r w:rsidRPr="00637EBF">
              <w:t>contra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EE39C73" w14:textId="77777777" w:rsidR="00C64A00" w:rsidRPr="00637EBF" w:rsidRDefault="00C64A00" w:rsidP="00F91CAE">
            <w:pPr>
              <w:spacing w:after="0"/>
            </w:pPr>
            <w:r w:rsidRPr="00637EBF">
              <w:t>to contract</w:t>
            </w:r>
          </w:p>
        </w:tc>
      </w:tr>
      <w:tr w:rsidR="00C64A00" w:rsidRPr="00DF7AB6" w14:paraId="43236D1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D228446" w14:textId="77777777" w:rsidR="00C64A00" w:rsidRPr="00637EBF" w:rsidRDefault="00C64A00" w:rsidP="00F91CAE">
            <w:pPr>
              <w:spacing w:after="0"/>
            </w:pPr>
            <w:r w:rsidRPr="00637EBF">
              <w:t>la anorex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03953CF" w14:textId="77777777" w:rsidR="00C64A00" w:rsidRPr="00637EBF" w:rsidRDefault="00C64A00" w:rsidP="00F91CAE">
            <w:pPr>
              <w:spacing w:after="0"/>
            </w:pPr>
            <w:r w:rsidRPr="00637EBF">
              <w:t>anorexi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5118FE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C38BE95" w14:textId="77777777" w:rsidR="00C64A00" w:rsidRPr="00637EBF" w:rsidRDefault="00C64A00" w:rsidP="00F91CAE">
            <w:pPr>
              <w:tabs>
                <w:tab w:val="left" w:pos="1240"/>
              </w:tabs>
              <w:spacing w:after="0"/>
            </w:pPr>
            <w:r w:rsidRPr="00637EBF">
              <w:t>el c</w:t>
            </w:r>
            <w:r>
              <w:t>á</w:t>
            </w:r>
            <w:r w:rsidRPr="00637EBF">
              <w:t>ncer</w:t>
            </w:r>
            <w:r>
              <w:tab/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7F45311" w14:textId="77777777" w:rsidR="00C64A00" w:rsidRPr="00637EBF" w:rsidRDefault="00C64A00" w:rsidP="00F91CAE">
            <w:pPr>
              <w:spacing w:after="0"/>
            </w:pPr>
            <w:r w:rsidRPr="00637EBF">
              <w:t>cancer</w:t>
            </w:r>
          </w:p>
        </w:tc>
      </w:tr>
      <w:tr w:rsidR="00C64A00" w:rsidRPr="00DF7AB6" w14:paraId="3F6B4BD6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11D1B38" w14:textId="77777777" w:rsidR="00C64A00" w:rsidRPr="00637EBF" w:rsidRDefault="00C64A00" w:rsidP="00F91CAE">
            <w:pPr>
              <w:spacing w:after="0"/>
            </w:pPr>
            <w:r w:rsidRPr="00637EBF">
              <w:t>la bulim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4AA0398" w14:textId="77777777" w:rsidR="00C64A00" w:rsidRPr="00637EBF" w:rsidRDefault="00C64A00" w:rsidP="00F91CAE">
            <w:pPr>
              <w:spacing w:after="0"/>
            </w:pPr>
            <w:r w:rsidRPr="00637EBF">
              <w:t>boulimi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58A64C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8F0A7C6" w14:textId="77777777" w:rsidR="00C64A00" w:rsidRPr="00637EBF" w:rsidRDefault="00C64A00" w:rsidP="00F91CAE">
            <w:pPr>
              <w:spacing w:after="0"/>
            </w:pPr>
            <w:r w:rsidRPr="00637EBF">
              <w:t xml:space="preserve">el </w:t>
            </w:r>
            <w:r>
              <w:t>SID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3611B91" w14:textId="77777777" w:rsidR="00C64A00" w:rsidRPr="00637EBF" w:rsidRDefault="00C64A00" w:rsidP="00F91CAE">
            <w:pPr>
              <w:spacing w:after="0"/>
            </w:pPr>
            <w:r w:rsidRPr="00637EBF">
              <w:t>aids</w:t>
            </w:r>
          </w:p>
        </w:tc>
      </w:tr>
      <w:tr w:rsidR="00C64A00" w:rsidRPr="00DF7AB6" w14:paraId="1421CF55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249397F" w14:textId="77777777" w:rsidR="00C64A00" w:rsidRPr="00637EBF" w:rsidRDefault="00C64A00" w:rsidP="00F91CAE">
            <w:pPr>
              <w:spacing w:after="0"/>
            </w:pPr>
            <w:r w:rsidRPr="00637EBF">
              <w:t>un trastorno alimentic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E2F6E11" w14:textId="77777777" w:rsidR="00C64A00" w:rsidRPr="00637EBF" w:rsidRDefault="00C64A00" w:rsidP="00F91CAE">
            <w:pPr>
              <w:spacing w:after="0"/>
            </w:pPr>
            <w:r w:rsidRPr="00637EBF">
              <w:t>an eating disord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9E4D1B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000D0DD" w14:textId="77777777" w:rsidR="00C64A00" w:rsidRPr="00637EBF" w:rsidRDefault="00C64A00" w:rsidP="00F91CAE">
            <w:pPr>
              <w:spacing w:after="0"/>
            </w:pPr>
            <w:r>
              <w:t>d</w:t>
            </w:r>
            <w:r w:rsidRPr="00637EBF">
              <w:t>oloros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596FC6" w14:textId="77777777" w:rsidR="00C64A00" w:rsidRPr="00637EBF" w:rsidRDefault="00C64A00" w:rsidP="00F91CAE">
            <w:pPr>
              <w:spacing w:after="0"/>
            </w:pPr>
            <w:r w:rsidRPr="00637EBF">
              <w:t>painful</w:t>
            </w:r>
          </w:p>
        </w:tc>
      </w:tr>
      <w:tr w:rsidR="00C64A00" w:rsidRPr="00DF7AB6" w14:paraId="247680E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01BAD51" w14:textId="77777777" w:rsidR="00C64A00" w:rsidRPr="00637EBF" w:rsidRDefault="00C64A00" w:rsidP="00F91CAE">
            <w:pPr>
              <w:spacing w:after="0"/>
            </w:pPr>
            <w:r w:rsidRPr="00637EBF">
              <w:t>un teleadic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0D4FA87" w14:textId="77777777" w:rsidR="00C64A00" w:rsidRPr="00637EBF" w:rsidRDefault="00C64A00" w:rsidP="00F91CAE">
            <w:pPr>
              <w:spacing w:after="0"/>
            </w:pPr>
            <w:r w:rsidRPr="00637EBF">
              <w:t>couch potat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9C01DB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D000F4B" w14:textId="77777777" w:rsidR="00C64A00" w:rsidRPr="00637EBF" w:rsidRDefault="00C64A00" w:rsidP="00F91CAE">
            <w:pPr>
              <w:spacing w:after="0"/>
            </w:pPr>
            <w:r>
              <w:t>d</w:t>
            </w:r>
            <w:r w:rsidRPr="00637EBF">
              <w:t>añin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65776D4" w14:textId="77777777" w:rsidR="00C64A00" w:rsidRPr="00637EBF" w:rsidRDefault="00C64A00" w:rsidP="00F91CAE">
            <w:pPr>
              <w:spacing w:after="0"/>
            </w:pPr>
            <w:r w:rsidRPr="00637EBF">
              <w:t>harmful</w:t>
            </w:r>
          </w:p>
        </w:tc>
      </w:tr>
      <w:tr w:rsidR="00C64A00" w:rsidRPr="00DF7AB6" w14:paraId="5C50C1E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13BE83F" w14:textId="77777777" w:rsidR="00C64A00" w:rsidRPr="00637EBF" w:rsidRDefault="00C64A00" w:rsidP="00F91CAE">
            <w:pPr>
              <w:spacing w:after="0"/>
            </w:pPr>
            <w:r w:rsidRPr="00637EBF">
              <w:t>perezoso/vag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24999EC" w14:textId="77777777" w:rsidR="00C64A00" w:rsidRPr="00637EBF" w:rsidRDefault="00C64A00" w:rsidP="00F91CAE">
            <w:pPr>
              <w:spacing w:after="0"/>
            </w:pPr>
            <w:r w:rsidRPr="00637EBF">
              <w:t>laz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CA2AEE6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81CA84A" w14:textId="77777777" w:rsidR="00C64A00" w:rsidRPr="00637EBF" w:rsidRDefault="00C64A00" w:rsidP="00F91CAE">
            <w:pPr>
              <w:spacing w:after="0"/>
            </w:pPr>
            <w:r>
              <w:t>h</w:t>
            </w:r>
            <w:r w:rsidRPr="00637EBF">
              <w:t>ospita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E70E6BD" w14:textId="77777777" w:rsidR="00C64A00" w:rsidRPr="00637EBF" w:rsidRDefault="00C64A00" w:rsidP="00F91CAE">
            <w:pPr>
              <w:spacing w:after="0"/>
            </w:pPr>
            <w:r w:rsidRPr="00637EBF">
              <w:t>hospital</w:t>
            </w:r>
          </w:p>
        </w:tc>
      </w:tr>
      <w:tr w:rsidR="00C64A00" w:rsidRPr="00DF7AB6" w14:paraId="44C38E0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2C255F" w14:textId="77777777" w:rsidR="00C64A00" w:rsidRPr="00637EBF" w:rsidRDefault="00CB0BAE" w:rsidP="00F91CAE">
            <w:pPr>
              <w:spacing w:after="0"/>
            </w:pPr>
            <w:r>
              <w:t>c</w:t>
            </w:r>
            <w:r w:rsidR="00E1629D">
              <w:t>uidar la line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5A26E8D" w14:textId="77777777" w:rsidR="00C64A00" w:rsidRPr="00637EBF" w:rsidRDefault="00E1629D" w:rsidP="00F91CAE">
            <w:pPr>
              <w:spacing w:after="0"/>
            </w:pPr>
            <w:r>
              <w:t>To look after ones fig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77E42D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9795ABB" w14:textId="77777777" w:rsidR="00C64A00" w:rsidRPr="00637EBF" w:rsidRDefault="00C64A00" w:rsidP="00F91CAE">
            <w:pPr>
              <w:spacing w:after="0"/>
            </w:pPr>
            <w:r>
              <w:t>v</w:t>
            </w:r>
            <w:r w:rsidRPr="00637EBF">
              <w:t>omit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F9A7D3E" w14:textId="77777777" w:rsidR="00C64A00" w:rsidRPr="00637EBF" w:rsidRDefault="00C64A00" w:rsidP="00F91CAE">
            <w:pPr>
              <w:spacing w:after="0"/>
            </w:pPr>
            <w:r w:rsidRPr="00637EBF">
              <w:t>to vomit</w:t>
            </w:r>
          </w:p>
        </w:tc>
      </w:tr>
      <w:tr w:rsidR="00C64A00" w:rsidRPr="00DF7AB6" w14:paraId="26D327B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D2CD94C" w14:textId="77777777" w:rsidR="00C64A00" w:rsidRPr="00637EBF" w:rsidRDefault="00C64A00" w:rsidP="00F91CAE">
            <w:pPr>
              <w:spacing w:after="0"/>
            </w:pPr>
            <w:r w:rsidRPr="00637EBF">
              <w:t>a p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C98ECE8" w14:textId="77777777" w:rsidR="00C64A00" w:rsidRPr="00637EBF" w:rsidRDefault="00C64A00" w:rsidP="00F91CAE">
            <w:pPr>
              <w:spacing w:after="0"/>
            </w:pPr>
            <w:r w:rsidRPr="00637EBF">
              <w:t>on foo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C5783D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FA2B4F2" w14:textId="77777777" w:rsidR="00C64A00" w:rsidRPr="00637EBF" w:rsidRDefault="00C64A00" w:rsidP="00F91CAE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</w:t>
            </w:r>
            <w:r w:rsidRPr="00637EBF">
              <w:rPr>
                <w:lang w:val="es-ES_tradnl"/>
              </w:rPr>
              <w:t>es podría dar un infart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0047A42" w14:textId="77777777" w:rsidR="00C64A00" w:rsidRPr="00637EBF" w:rsidRDefault="00C64A00" w:rsidP="00F91CAE">
            <w:pPr>
              <w:spacing w:after="0"/>
            </w:pPr>
            <w:r w:rsidRPr="00637EBF">
              <w:t>they could have a heart attack</w:t>
            </w:r>
          </w:p>
        </w:tc>
      </w:tr>
      <w:tr w:rsidR="00C64A00" w:rsidRPr="00DF7AB6" w14:paraId="04031EC5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DA78D59" w14:textId="77777777" w:rsidR="00C64A00" w:rsidRPr="00637EBF" w:rsidRDefault="00C64A00" w:rsidP="00F91CAE">
            <w:pPr>
              <w:spacing w:after="0"/>
            </w:pPr>
            <w:r>
              <w:t>c</w:t>
            </w:r>
            <w:r w:rsidRPr="00637EBF">
              <w:t>alamb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FE63817" w14:textId="77777777" w:rsidR="00C64A00" w:rsidRPr="00637EBF" w:rsidRDefault="00C64A00" w:rsidP="00F91CAE">
            <w:pPr>
              <w:spacing w:after="0"/>
            </w:pPr>
            <w:r w:rsidRPr="00637EBF">
              <w:t>cramp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E02C35D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B0DAE1C" w14:textId="77777777" w:rsidR="00C64A00" w:rsidRPr="00637EBF" w:rsidRDefault="00793EE9" w:rsidP="00F91CAE">
            <w:pPr>
              <w:spacing w:after="0"/>
            </w:pPr>
            <w:r>
              <w:t>nociv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6DD5498" w14:textId="77777777" w:rsidR="00C64A00" w:rsidRPr="00637EBF" w:rsidRDefault="00793EE9" w:rsidP="00F91CAE">
            <w:pPr>
              <w:spacing w:after="0"/>
            </w:pPr>
            <w:r>
              <w:t>harmful</w:t>
            </w:r>
          </w:p>
        </w:tc>
      </w:tr>
      <w:tr w:rsidR="00C64A00" w:rsidRPr="00DF7AB6" w14:paraId="7039C9B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6C00CFD" w14:textId="77777777" w:rsidR="00C64A00" w:rsidRPr="00637EBF" w:rsidRDefault="00C64A00" w:rsidP="00F91CAE">
            <w:pPr>
              <w:spacing w:after="0"/>
            </w:pPr>
            <w:r>
              <w:t>a</w:t>
            </w:r>
            <w:r w:rsidRPr="00637EBF">
              <w:t>nd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0BEF9D7" w14:textId="77777777" w:rsidR="00C64A00" w:rsidRPr="00637EBF" w:rsidRDefault="00C64A00" w:rsidP="00F91CAE">
            <w:pPr>
              <w:spacing w:after="0"/>
            </w:pPr>
            <w:r w:rsidRPr="00637EBF">
              <w:t>to wal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9835BDD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F67EDF4" w14:textId="77777777" w:rsidR="00C64A00" w:rsidRPr="00637EBF" w:rsidRDefault="00C64A00" w:rsidP="00F91CAE">
            <w:pPr>
              <w:spacing w:after="0"/>
            </w:pPr>
            <w:r>
              <w:t>b</w:t>
            </w:r>
            <w:r w:rsidRPr="00637EBF">
              <w:t>orrach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12053C1" w14:textId="77777777" w:rsidR="00C64A00" w:rsidRPr="00637EBF" w:rsidRDefault="00C64A00" w:rsidP="00F91CAE">
            <w:pPr>
              <w:spacing w:after="0"/>
            </w:pPr>
            <w:r w:rsidRPr="00637EBF">
              <w:t>drunk</w:t>
            </w:r>
          </w:p>
        </w:tc>
      </w:tr>
      <w:tr w:rsidR="00C64A00" w:rsidRPr="00DF7AB6" w14:paraId="47FEB36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3FD1B18" w14:textId="77777777" w:rsidR="00C64A00" w:rsidRPr="00637EBF" w:rsidRDefault="00C64A00" w:rsidP="00F91CAE">
            <w:pPr>
              <w:spacing w:after="0"/>
            </w:pPr>
            <w:r w:rsidRPr="00637EBF">
              <w:t>mantenerse en for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00553D7" w14:textId="77777777" w:rsidR="00C64A00" w:rsidRPr="00637EBF" w:rsidRDefault="00C64A00" w:rsidP="00F91CAE">
            <w:pPr>
              <w:spacing w:after="0"/>
            </w:pPr>
            <w:r w:rsidRPr="00637EBF">
              <w:t>to keep f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6E3D23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B2C6658" w14:textId="77777777" w:rsidR="00C64A00" w:rsidRPr="00637EBF" w:rsidRDefault="00C64A00" w:rsidP="00F91CAE">
            <w:pPr>
              <w:spacing w:after="0"/>
            </w:pPr>
            <w:r w:rsidRPr="00637EBF">
              <w:t>el alcoho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15F16E8" w14:textId="77777777" w:rsidR="00C64A00" w:rsidRPr="00637EBF" w:rsidRDefault="00C64A00" w:rsidP="00F91CAE">
            <w:pPr>
              <w:spacing w:after="0"/>
            </w:pPr>
            <w:r w:rsidRPr="00637EBF">
              <w:t>alcohol</w:t>
            </w:r>
          </w:p>
        </w:tc>
      </w:tr>
      <w:tr w:rsidR="00C64A00" w:rsidRPr="00DF7AB6" w14:paraId="68D9E74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1361AB7" w14:textId="77777777" w:rsidR="00C64A00" w:rsidRPr="00637EBF" w:rsidRDefault="00C64A00" w:rsidP="00F91CAE">
            <w:pPr>
              <w:spacing w:after="0"/>
            </w:pPr>
            <w:r w:rsidRPr="00637EBF">
              <w:t>hacer pes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3ABA835" w14:textId="77777777" w:rsidR="00C64A00" w:rsidRPr="00637EBF" w:rsidRDefault="00C64A00" w:rsidP="00F91CAE">
            <w:pPr>
              <w:spacing w:after="0"/>
            </w:pPr>
            <w:r w:rsidRPr="00637EBF">
              <w:t>to do weigh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60EF44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C7E0C3" w14:textId="77777777" w:rsidR="00C64A00" w:rsidRPr="00637EBF" w:rsidRDefault="00C64A00" w:rsidP="00F91CAE">
            <w:pPr>
              <w:spacing w:after="0"/>
            </w:pPr>
            <w:r w:rsidRPr="00637EBF">
              <w:t>el alcohólic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F06899B" w14:textId="77777777" w:rsidR="00C64A00" w:rsidRPr="00637EBF" w:rsidRDefault="00C64A00" w:rsidP="00F91CAE">
            <w:pPr>
              <w:spacing w:after="0"/>
            </w:pPr>
            <w:r w:rsidRPr="00637EBF">
              <w:t>alchoholic</w:t>
            </w:r>
          </w:p>
        </w:tc>
      </w:tr>
      <w:tr w:rsidR="00C64A00" w:rsidRPr="00DF7AB6" w14:paraId="6097FA26" w14:textId="77777777" w:rsidTr="00F91CAE">
        <w:trPr>
          <w:trHeight w:val="70"/>
        </w:trPr>
        <w:tc>
          <w:tcPr>
            <w:tcW w:w="1164" w:type="pct"/>
            <w:tcBorders>
              <w:left w:val="single" w:sz="12" w:space="0" w:color="auto"/>
            </w:tcBorders>
          </w:tcPr>
          <w:p w14:paraId="0A8BA00A" w14:textId="77777777" w:rsidR="00C64A00" w:rsidRPr="00637EBF" w:rsidRDefault="00C64A00" w:rsidP="00F91CAE">
            <w:pPr>
              <w:spacing w:after="0"/>
            </w:pPr>
            <w:r w:rsidRPr="00637EBF">
              <w:t>en for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987470C" w14:textId="77777777" w:rsidR="00C64A00" w:rsidRPr="00637EBF" w:rsidRDefault="00C64A00" w:rsidP="00F91CAE">
            <w:pPr>
              <w:spacing w:after="0"/>
            </w:pPr>
            <w:r>
              <w:t>f</w:t>
            </w:r>
            <w:r w:rsidRPr="00637EBF">
              <w:t>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BD5FAA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D0BE177" w14:textId="77777777" w:rsidR="00C64A00" w:rsidRPr="00637EBF" w:rsidRDefault="00C64A00" w:rsidP="00F91CAE">
            <w:pPr>
              <w:spacing w:after="0"/>
            </w:pPr>
            <w:r w:rsidRPr="00637EBF">
              <w:t>en moderaci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BD54A81" w14:textId="77777777" w:rsidR="00C64A00" w:rsidRPr="00637EBF" w:rsidRDefault="00C64A00" w:rsidP="00F91CAE">
            <w:pPr>
              <w:spacing w:after="0"/>
            </w:pPr>
            <w:r w:rsidRPr="00637EBF">
              <w:t>in moderation</w:t>
            </w:r>
          </w:p>
        </w:tc>
      </w:tr>
      <w:tr w:rsidR="00C64A00" w:rsidRPr="00DF7AB6" w14:paraId="0E5CFB56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16461FD" w14:textId="77777777" w:rsidR="00C64A00" w:rsidRPr="00637EBF" w:rsidRDefault="00C64A00" w:rsidP="00F91CAE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(no) es facíl de c</w:t>
            </w:r>
            <w:r w:rsidRPr="00637EBF">
              <w:rPr>
                <w:lang w:val="es-ES_tradnl"/>
              </w:rPr>
              <w:t>onsegu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3100D1D" w14:textId="77777777" w:rsidR="00C64A00" w:rsidRPr="00637EBF" w:rsidRDefault="00C64A00" w:rsidP="00F91CAE">
            <w:pPr>
              <w:spacing w:after="0"/>
            </w:pPr>
            <w:r w:rsidRPr="00637EBF">
              <w:t>it’s (not) easy to achie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D3E215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0952396" w14:textId="77777777" w:rsidR="00C64A00" w:rsidRPr="00637EBF" w:rsidRDefault="00C64A00" w:rsidP="00F91CAE">
            <w:pPr>
              <w:spacing w:after="0"/>
            </w:pPr>
            <w:r w:rsidRPr="00637EBF">
              <w:t>consum</w:t>
            </w:r>
            <w:r>
              <w:t>i</w:t>
            </w:r>
            <w:r w:rsidRPr="00637EBF">
              <w:t>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482F0CE" w14:textId="77777777" w:rsidR="00C64A00" w:rsidRPr="00637EBF" w:rsidRDefault="00C64A00" w:rsidP="00F91CAE">
            <w:pPr>
              <w:spacing w:after="0"/>
            </w:pPr>
            <w:r w:rsidRPr="00637EBF">
              <w:t>to consume</w:t>
            </w:r>
          </w:p>
        </w:tc>
      </w:tr>
      <w:tr w:rsidR="00C64A00" w:rsidRPr="00DF7AB6" w14:paraId="7348A17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022C652" w14:textId="77777777" w:rsidR="00C64A00" w:rsidRDefault="00793EE9" w:rsidP="00F91CAE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La fuerz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11EF47A" w14:textId="77777777" w:rsidR="00C64A00" w:rsidRPr="00637EBF" w:rsidRDefault="00793EE9" w:rsidP="00F91CAE">
            <w:pPr>
              <w:spacing w:after="0"/>
            </w:pPr>
            <w:r>
              <w:t>streng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95F178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25D59E4" w14:textId="77777777" w:rsidR="00C64A00" w:rsidRPr="00637EBF" w:rsidRDefault="00C64A00" w:rsidP="00F91CAE">
            <w:pPr>
              <w:spacing w:after="0"/>
            </w:pPr>
            <w:r>
              <w:t>e</w:t>
            </w:r>
            <w:r w:rsidRPr="00637EBF">
              <w:t>mborrachar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24E5CBD" w14:textId="77777777" w:rsidR="00C64A00" w:rsidRPr="00637EBF" w:rsidRDefault="00C64A00" w:rsidP="00F91CAE">
            <w:pPr>
              <w:spacing w:after="0"/>
            </w:pPr>
            <w:r w:rsidRPr="00637EBF">
              <w:t>to get drunk</w:t>
            </w:r>
          </w:p>
        </w:tc>
      </w:tr>
    </w:tbl>
    <w:p w14:paraId="446828A7" w14:textId="77777777" w:rsidR="00C64A00" w:rsidRDefault="00C64A00" w:rsidP="00E97066"/>
    <w:p w14:paraId="6AEC6C67" w14:textId="77777777" w:rsidR="009C4F6E" w:rsidRDefault="009C4F6E" w:rsidP="009C4F6E">
      <w:pPr>
        <w:pStyle w:val="Chapterheadtopofpage"/>
        <w:jc w:val="center"/>
        <w:rPr>
          <w:lang w:val="fr-FR"/>
        </w:rPr>
      </w:pPr>
      <w:r>
        <w:rPr>
          <w:lang w:val="fr-FR"/>
        </w:rPr>
        <w:t>Vocabulario</w:t>
      </w:r>
    </w:p>
    <w:p w14:paraId="0B078E2D" w14:textId="77777777" w:rsidR="00534DA2" w:rsidRPr="00C70C45" w:rsidRDefault="00534DA2" w:rsidP="00534DA2">
      <w:pPr>
        <w:jc w:val="center"/>
        <w:rPr>
          <w:lang w:val="fr-FR"/>
        </w:rPr>
      </w:pPr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9C4F6E" w:rsidRPr="00DF7AB6" w14:paraId="769083E2" w14:textId="77777777" w:rsidTr="00E80992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BE61769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51CE06E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DA81CD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CB264E6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2D593B6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9C4F6E" w:rsidRPr="00DF7AB6" w14:paraId="4242FB7B" w14:textId="77777777" w:rsidTr="009C4F6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1205BFB" w14:textId="77777777" w:rsidR="009C4F6E" w:rsidRPr="00A53EAE" w:rsidRDefault="009C4F6E" w:rsidP="009C4F6E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ctividad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756ECB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1284DF1" w14:textId="77777777" w:rsidR="009C4F6E" w:rsidRPr="00A53EAE" w:rsidRDefault="009C4F6E" w:rsidP="009C4F6E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ctividades</w:t>
            </w:r>
          </w:p>
        </w:tc>
      </w:tr>
      <w:tr w:rsidR="009C4F6E" w:rsidRPr="00DF7AB6" w14:paraId="43A0D8DF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EB66ADD" w14:textId="77777777" w:rsidR="009C4F6E" w:rsidRPr="00637EBF" w:rsidRDefault="00354912" w:rsidP="00E80992">
            <w:pPr>
              <w:spacing w:after="0"/>
            </w:pPr>
            <w:r>
              <w:t>coleccion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72E5735" w14:textId="77777777" w:rsidR="009C4F6E" w:rsidRPr="00637EBF" w:rsidRDefault="00354912" w:rsidP="00E80992">
            <w:pPr>
              <w:spacing w:after="0"/>
            </w:pPr>
            <w:r>
              <w:t>to colle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D46B91" w14:textId="77777777" w:rsidR="009C4F6E" w:rsidRPr="00A53EAE" w:rsidRDefault="009C4F6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B2F4EF4" w14:textId="77777777" w:rsidR="009C4F6E" w:rsidRPr="00637EBF" w:rsidRDefault="00354912" w:rsidP="00E80992">
            <w:pPr>
              <w:spacing w:after="0"/>
            </w:pPr>
            <w:r>
              <w:t>cos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0F49FBD" w14:textId="77777777" w:rsidR="009C4F6E" w:rsidRPr="00637EBF" w:rsidRDefault="00354912" w:rsidP="00E80992">
            <w:pPr>
              <w:spacing w:after="0"/>
            </w:pPr>
            <w:r>
              <w:t>to sew</w:t>
            </w:r>
          </w:p>
        </w:tc>
      </w:tr>
      <w:tr w:rsidR="009C4F6E" w:rsidRPr="00DF7AB6" w14:paraId="3A48748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CACBA3C" w14:textId="77777777" w:rsidR="009C4F6E" w:rsidRDefault="00354912" w:rsidP="00E80992">
            <w:pPr>
              <w:spacing w:after="0"/>
            </w:pPr>
            <w:r>
              <w:t>el crucigra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97138DB" w14:textId="77777777" w:rsidR="009C4F6E" w:rsidRDefault="00354912" w:rsidP="00E80992">
            <w:pPr>
              <w:spacing w:after="0"/>
            </w:pPr>
            <w:r>
              <w:t>the crosswo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9F1813" w14:textId="77777777" w:rsidR="009C4F6E" w:rsidRPr="00A53EAE" w:rsidRDefault="009C4F6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D6B8E08" w14:textId="77777777" w:rsidR="009C4F6E" w:rsidRDefault="00354912" w:rsidP="00E80992">
            <w:pPr>
              <w:spacing w:after="0"/>
            </w:pPr>
            <w:r>
              <w:t>los dardo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34AFC9" w14:textId="77777777" w:rsidR="009C4F6E" w:rsidRDefault="00354912" w:rsidP="00E80992">
            <w:pPr>
              <w:spacing w:after="0"/>
            </w:pPr>
            <w:r>
              <w:t>darts</w:t>
            </w:r>
          </w:p>
        </w:tc>
      </w:tr>
      <w:tr w:rsidR="009C4F6E" w:rsidRPr="00DF7AB6" w14:paraId="348446FA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8AC50D2" w14:textId="77777777" w:rsidR="009C4F6E" w:rsidRDefault="00354912" w:rsidP="00E80992">
            <w:pPr>
              <w:spacing w:after="0"/>
            </w:pPr>
            <w:r>
              <w:t>actu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5A53B9D" w14:textId="77777777" w:rsidR="009C4F6E" w:rsidRDefault="00354912" w:rsidP="00E80992">
            <w:pPr>
              <w:spacing w:after="0"/>
            </w:pPr>
            <w:r>
              <w:t>to perfor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ECE022" w14:textId="77777777" w:rsidR="009C4F6E" w:rsidRPr="00A53EAE" w:rsidRDefault="009C4F6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05F59FC" w14:textId="77777777" w:rsidR="009C4F6E" w:rsidRDefault="00354912" w:rsidP="00E80992">
            <w:pPr>
              <w:spacing w:after="0"/>
            </w:pPr>
            <w:r>
              <w:t>el bai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0BE607" w14:textId="77777777" w:rsidR="009C4F6E" w:rsidRDefault="00354912" w:rsidP="00E80992">
            <w:pPr>
              <w:spacing w:after="0"/>
            </w:pPr>
            <w:r>
              <w:t>dance</w:t>
            </w:r>
          </w:p>
        </w:tc>
      </w:tr>
      <w:tr w:rsidR="00841ECE" w:rsidRPr="001F41CE" w14:paraId="1F1D2838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51A3B3A5" w14:textId="77777777" w:rsidR="00841ECE" w:rsidRPr="001F41CE" w:rsidRDefault="00354912" w:rsidP="00E80992">
            <w:pPr>
              <w:spacing w:after="0"/>
              <w:rPr>
                <w:lang w:val="es-ES"/>
              </w:rPr>
            </w:pPr>
            <w:r w:rsidRPr="001F41CE">
              <w:rPr>
                <w:lang w:val="es-ES"/>
              </w:rPr>
              <w:t>salir para tomar una cop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02F9E15" w14:textId="77777777" w:rsidR="00841ECE" w:rsidRPr="001F41CE" w:rsidRDefault="00354912" w:rsidP="00E80992">
            <w:pPr>
              <w:spacing w:after="0"/>
            </w:pPr>
            <w:r w:rsidRPr="001F41CE">
              <w:t>to go out for a drin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D036A4" w14:textId="77777777" w:rsidR="00841ECE" w:rsidRPr="001F41CE" w:rsidRDefault="00841EC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7CCEF19" w14:textId="77777777" w:rsidR="00841ECE" w:rsidRPr="001F41CE" w:rsidRDefault="00354912" w:rsidP="00E80992">
            <w:pPr>
              <w:spacing w:after="0"/>
            </w:pPr>
            <w:r>
              <w:t>cant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BFD4A6D" w14:textId="77777777" w:rsidR="00841ECE" w:rsidRPr="001F41CE" w:rsidRDefault="00354912" w:rsidP="00E80992">
            <w:pPr>
              <w:spacing w:after="0"/>
            </w:pPr>
            <w:r>
              <w:t>to sing</w:t>
            </w:r>
          </w:p>
        </w:tc>
      </w:tr>
      <w:tr w:rsidR="001F41CE" w:rsidRPr="001F41CE" w14:paraId="4BA8EB4A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3C9CA00B" w14:textId="77777777" w:rsidR="001F41CE" w:rsidRPr="001F41CE" w:rsidRDefault="00354912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r a un concier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FB4AC92" w14:textId="77777777" w:rsidR="001F41CE" w:rsidRPr="001F41CE" w:rsidRDefault="00354912" w:rsidP="00E80992">
            <w:pPr>
              <w:spacing w:after="0"/>
            </w:pPr>
            <w:r>
              <w:t>to go to conce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4D506E" w14:textId="77777777" w:rsidR="001F41CE" w:rsidRPr="001F41CE" w:rsidRDefault="001F41C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E135B4E" w14:textId="77777777" w:rsidR="001F41CE" w:rsidRDefault="00354912" w:rsidP="00E80992">
            <w:pPr>
              <w:spacing w:after="0"/>
            </w:pPr>
            <w:r>
              <w:t>relajar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7A2CD40" w14:textId="77777777" w:rsidR="001F41CE" w:rsidRDefault="00354912" w:rsidP="00E80992">
            <w:pPr>
              <w:spacing w:after="0"/>
            </w:pPr>
            <w:r>
              <w:t>to relax</w:t>
            </w:r>
          </w:p>
        </w:tc>
      </w:tr>
      <w:tr w:rsidR="00BE1580" w:rsidRPr="001F41CE" w14:paraId="70C3A26D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2A5743F6" w14:textId="77777777" w:rsidR="00BE1580" w:rsidRDefault="00354912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descans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0D6F22E" w14:textId="77777777" w:rsidR="00BE1580" w:rsidRDefault="00354912" w:rsidP="00E80992">
            <w:pPr>
              <w:spacing w:after="0"/>
            </w:pPr>
            <w:r>
              <w:t>to re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15C94C" w14:textId="77777777" w:rsidR="00BE1580" w:rsidRPr="001F41CE" w:rsidRDefault="00BE1580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BD82261" w14:textId="77777777" w:rsidR="00BE1580" w:rsidRDefault="00354912" w:rsidP="00E80992">
            <w:pPr>
              <w:spacing w:after="0"/>
            </w:pPr>
            <w:r>
              <w:t>el oci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DABBECD" w14:textId="77777777" w:rsidR="00BE1580" w:rsidRDefault="00354912" w:rsidP="00E80992">
            <w:pPr>
              <w:spacing w:after="0"/>
            </w:pPr>
            <w:r>
              <w:t>leisure activities</w:t>
            </w:r>
          </w:p>
        </w:tc>
      </w:tr>
      <w:tr w:rsidR="00BE1580" w:rsidRPr="001F41CE" w14:paraId="7B9C9A17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C3B156D" w14:textId="77777777" w:rsidR="00BE1580" w:rsidRDefault="00354912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l tiempo lib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1B1CABF" w14:textId="77777777" w:rsidR="00BE1580" w:rsidRDefault="00354912" w:rsidP="00E80992">
            <w:pPr>
              <w:spacing w:after="0"/>
            </w:pPr>
            <w:r>
              <w:t>free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BBB430" w14:textId="77777777" w:rsidR="00BE1580" w:rsidRPr="001F41CE" w:rsidRDefault="00BE1580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7FC7520" w14:textId="77777777" w:rsidR="00BE1580" w:rsidRDefault="00354912" w:rsidP="00E80992">
            <w:pPr>
              <w:spacing w:after="0"/>
            </w:pPr>
            <w:r>
              <w:t>una corrid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B25FE60" w14:textId="77777777" w:rsidR="00BE1580" w:rsidRDefault="00354912" w:rsidP="00E80992">
            <w:pPr>
              <w:spacing w:after="0"/>
            </w:pPr>
            <w:r>
              <w:t>a bullfight</w:t>
            </w:r>
          </w:p>
        </w:tc>
      </w:tr>
      <w:tr w:rsidR="0095118F" w:rsidRPr="001F41CE" w14:paraId="52419A5D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41D04FE1" w14:textId="77777777" w:rsidR="0095118F" w:rsidRDefault="00354912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scuchar la rad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F953763" w14:textId="77777777" w:rsidR="0095118F" w:rsidRDefault="00354912" w:rsidP="00E80992">
            <w:pPr>
              <w:spacing w:after="0"/>
            </w:pPr>
            <w:r>
              <w:t>to listen to the radi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7ACA33" w14:textId="77777777" w:rsidR="0095118F" w:rsidRPr="001F41CE" w:rsidRDefault="0095118F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3ABDC78" w14:textId="77777777" w:rsidR="0095118F" w:rsidRDefault="00354912" w:rsidP="00E80992">
            <w:pPr>
              <w:spacing w:after="0"/>
            </w:pPr>
            <w:r>
              <w:t>ver la te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35CE8B" w14:textId="77777777" w:rsidR="0095118F" w:rsidRDefault="00354912" w:rsidP="00E80992">
            <w:pPr>
              <w:spacing w:after="0"/>
            </w:pPr>
            <w:r>
              <w:t>to watch tv</w:t>
            </w:r>
          </w:p>
        </w:tc>
      </w:tr>
      <w:tr w:rsidR="0095118F" w:rsidRPr="001F41CE" w14:paraId="1241820F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39CBC2E5" w14:textId="77777777" w:rsidR="0095118F" w:rsidRDefault="00354912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ver una películ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9008E40" w14:textId="77777777" w:rsidR="0095118F" w:rsidRDefault="00354912" w:rsidP="00E80992">
            <w:pPr>
              <w:spacing w:after="0"/>
            </w:pPr>
            <w:r>
              <w:t>to see a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5E1CE6" w14:textId="77777777" w:rsidR="0095118F" w:rsidRPr="001F41CE" w:rsidRDefault="0095118F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874966" w14:textId="77777777" w:rsidR="0095118F" w:rsidRDefault="00354912" w:rsidP="00E80992">
            <w:pPr>
              <w:spacing w:after="0"/>
            </w:pPr>
            <w:r>
              <w:t>desayun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F17771E" w14:textId="77777777" w:rsidR="0095118F" w:rsidRDefault="00354912" w:rsidP="00E80992">
            <w:pPr>
              <w:spacing w:after="0"/>
            </w:pPr>
            <w:r>
              <w:t>to have breakfast</w:t>
            </w:r>
          </w:p>
        </w:tc>
      </w:tr>
      <w:tr w:rsidR="00692EB8" w:rsidRPr="001F41CE" w14:paraId="25A04875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62729DA" w14:textId="77777777" w:rsidR="00692EB8" w:rsidRDefault="00354912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cen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77D7712" w14:textId="77777777" w:rsidR="00692EB8" w:rsidRDefault="00354912" w:rsidP="00E80992">
            <w:pPr>
              <w:spacing w:after="0"/>
            </w:pPr>
            <w:r>
              <w:t>to have dinn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4DD685" w14:textId="77777777" w:rsidR="00692EB8" w:rsidRPr="001F41CE" w:rsidRDefault="00692EB8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C2B4BC9" w14:textId="77777777" w:rsidR="00692EB8" w:rsidRDefault="00354912" w:rsidP="00E80992">
            <w:pPr>
              <w:spacing w:after="0"/>
            </w:pPr>
            <w:r>
              <w:t>merend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40742F4" w14:textId="77777777" w:rsidR="00692EB8" w:rsidRDefault="00354912" w:rsidP="00E80992">
            <w:pPr>
              <w:spacing w:after="0"/>
            </w:pPr>
            <w:r>
              <w:t>to have lunch</w:t>
            </w:r>
          </w:p>
        </w:tc>
      </w:tr>
      <w:tr w:rsidR="00692EB8" w:rsidRPr="001F41CE" w14:paraId="11B70E7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10884BA" w14:textId="77777777" w:rsidR="00692EB8" w:rsidRDefault="00354912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com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ED88D58" w14:textId="77777777" w:rsidR="00692EB8" w:rsidRDefault="00354912" w:rsidP="00E80992">
            <w:pPr>
              <w:spacing w:after="0"/>
            </w:pPr>
            <w:r>
              <w:t>to 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B31E2B" w14:textId="77777777" w:rsidR="00692EB8" w:rsidRPr="001F41CE" w:rsidRDefault="00692EB8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99301E" w14:textId="77777777" w:rsidR="00692EB8" w:rsidRDefault="00354912" w:rsidP="00E80992">
            <w:pPr>
              <w:spacing w:after="0"/>
            </w:pPr>
            <w:r>
              <w:t>dormer bie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DD78FDE" w14:textId="77777777" w:rsidR="00692EB8" w:rsidRDefault="00354912" w:rsidP="00E80992">
            <w:pPr>
              <w:spacing w:after="0"/>
            </w:pPr>
            <w:r>
              <w:t>to sleep well</w:t>
            </w:r>
          </w:p>
        </w:tc>
      </w:tr>
      <w:tr w:rsidR="009877DA" w:rsidRPr="001F41CE" w14:paraId="1B9F2726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36B3BF42" w14:textId="77777777" w:rsidR="009877DA" w:rsidRDefault="0098322B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l atletism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8BD0565" w14:textId="77777777" w:rsidR="009877DA" w:rsidRDefault="0098322B" w:rsidP="00E80992">
            <w:pPr>
              <w:spacing w:after="0"/>
            </w:pPr>
            <w:r>
              <w:t>athletic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84B2EE" w14:textId="77777777" w:rsidR="009877DA" w:rsidRPr="001F41CE" w:rsidRDefault="009877DA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BD139FD" w14:textId="77777777" w:rsidR="009877DA" w:rsidRDefault="0098322B" w:rsidP="00E80992">
            <w:pPr>
              <w:spacing w:after="0"/>
            </w:pPr>
            <w:r>
              <w:t>el bill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4AA7D8C" w14:textId="77777777" w:rsidR="009877DA" w:rsidRDefault="0098322B" w:rsidP="00E80992">
            <w:pPr>
              <w:spacing w:after="0"/>
            </w:pPr>
            <w:r>
              <w:t>billiards/snooker</w:t>
            </w:r>
          </w:p>
        </w:tc>
      </w:tr>
      <w:tr w:rsidR="00354912" w:rsidRPr="001F41CE" w14:paraId="2960FA20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43AD94A0" w14:textId="77777777" w:rsidR="00354912" w:rsidRDefault="0098322B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l ajedrez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52BA453" w14:textId="77777777" w:rsidR="00354912" w:rsidRDefault="0098322B" w:rsidP="00E80992">
            <w:pPr>
              <w:spacing w:after="0"/>
            </w:pPr>
            <w:r>
              <w:t>ch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4BFB11" w14:textId="77777777" w:rsidR="00354912" w:rsidRPr="001F41CE" w:rsidRDefault="00354912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BEB78D7" w14:textId="77777777" w:rsidR="00354912" w:rsidRDefault="0098322B" w:rsidP="00E80992">
            <w:pPr>
              <w:spacing w:after="0"/>
            </w:pPr>
            <w:r>
              <w:t>el baloncest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387BCC1" w14:textId="77777777" w:rsidR="00354912" w:rsidRDefault="0098322B" w:rsidP="00E80992">
            <w:pPr>
              <w:spacing w:after="0"/>
            </w:pPr>
            <w:r>
              <w:t>basketball</w:t>
            </w:r>
          </w:p>
        </w:tc>
      </w:tr>
      <w:tr w:rsidR="007C7793" w:rsidRPr="001F41CE" w14:paraId="74E157F4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8687871" w14:textId="77777777" w:rsidR="007C7793" w:rsidRDefault="0098322B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las cart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AE14039" w14:textId="77777777" w:rsidR="007C7793" w:rsidRDefault="0098322B" w:rsidP="00E80992">
            <w:pPr>
              <w:spacing w:after="0"/>
            </w:pPr>
            <w:r>
              <w:t>playing card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6994E3" w14:textId="77777777" w:rsidR="007C7793" w:rsidRPr="001F41CE" w:rsidRDefault="007C7793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3819B8F" w14:textId="77777777" w:rsidR="007C7793" w:rsidRDefault="0098322B" w:rsidP="00E80992">
            <w:pPr>
              <w:spacing w:after="0"/>
            </w:pPr>
            <w:r>
              <w:t>el ciclism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E39A7A6" w14:textId="77777777" w:rsidR="007C7793" w:rsidRDefault="0098322B" w:rsidP="00E80992">
            <w:pPr>
              <w:spacing w:after="0"/>
            </w:pPr>
            <w:r>
              <w:t>cycling</w:t>
            </w:r>
          </w:p>
        </w:tc>
      </w:tr>
      <w:tr w:rsidR="007C7793" w:rsidRPr="001F41CE" w14:paraId="2F3A8C6A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3F824E1" w14:textId="77777777" w:rsidR="007C7793" w:rsidRDefault="0098322B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un deportis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1AB7B51" w14:textId="77777777" w:rsidR="007C7793" w:rsidRDefault="0098322B" w:rsidP="00E80992">
            <w:pPr>
              <w:spacing w:after="0"/>
            </w:pPr>
            <w:r>
              <w:t>a sport pers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A6B961" w14:textId="77777777" w:rsidR="007C7793" w:rsidRPr="001F41CE" w:rsidRDefault="007C7793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2287BE" w14:textId="77777777" w:rsidR="007C7793" w:rsidRDefault="0098322B" w:rsidP="00E80992">
            <w:pPr>
              <w:spacing w:after="0"/>
            </w:pPr>
            <w:r>
              <w:t>pase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CBE6521" w14:textId="77777777" w:rsidR="007C7793" w:rsidRDefault="0098322B" w:rsidP="00E80992">
            <w:pPr>
              <w:spacing w:after="0"/>
            </w:pPr>
            <w:r>
              <w:t>to go for a walk</w:t>
            </w:r>
          </w:p>
        </w:tc>
      </w:tr>
      <w:tr w:rsidR="007C7793" w:rsidRPr="001F41CE" w14:paraId="563AE648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42987DC" w14:textId="77777777" w:rsidR="007C7793" w:rsidRPr="007C7793" w:rsidRDefault="0098322B" w:rsidP="00E80992">
            <w:pPr>
              <w:spacing w:after="0"/>
            </w:pPr>
            <w:r>
              <w:t>patin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84DFC74" w14:textId="77777777" w:rsidR="007C7793" w:rsidRDefault="0098322B" w:rsidP="00E80992">
            <w:pPr>
              <w:spacing w:after="0"/>
            </w:pPr>
            <w:r>
              <w:t>to sk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DADFF4" w14:textId="77777777" w:rsidR="007C7793" w:rsidRPr="001F41CE" w:rsidRDefault="007C7793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1CE908D" w14:textId="77777777" w:rsidR="007C7793" w:rsidRDefault="0098322B" w:rsidP="00E80992">
            <w:pPr>
              <w:spacing w:after="0"/>
            </w:pPr>
            <w:r>
              <w:t>la pesc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8C1CD4" w14:textId="77777777" w:rsidR="007C7793" w:rsidRDefault="0098322B" w:rsidP="00E80992">
            <w:pPr>
              <w:spacing w:after="0"/>
            </w:pPr>
            <w:r>
              <w:t>fishing</w:t>
            </w:r>
          </w:p>
        </w:tc>
      </w:tr>
      <w:tr w:rsidR="00CE6FD1" w:rsidRPr="001F41CE" w14:paraId="0E76BC85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2CA12CE7" w14:textId="77777777" w:rsidR="00CE6FD1" w:rsidRDefault="0098322B" w:rsidP="00E80992">
            <w:pPr>
              <w:spacing w:after="0"/>
            </w:pPr>
            <w:r>
              <w:t>un equi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E445E1A" w14:textId="77777777" w:rsidR="00CE6FD1" w:rsidRDefault="0098322B" w:rsidP="00E80992">
            <w:pPr>
              <w:spacing w:after="0"/>
            </w:pPr>
            <w:r>
              <w:t>a te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DAF086" w14:textId="77777777" w:rsidR="00CE6FD1" w:rsidRPr="001F41CE" w:rsidRDefault="00CE6FD1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D4A1FCA" w14:textId="77777777" w:rsidR="00CE6FD1" w:rsidRDefault="0098322B" w:rsidP="00E80992">
            <w:pPr>
              <w:spacing w:after="0"/>
            </w:pPr>
            <w:r>
              <w:t>el jugado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B283CA" w14:textId="77777777" w:rsidR="00CE6FD1" w:rsidRDefault="0098322B" w:rsidP="00E80992">
            <w:pPr>
              <w:spacing w:after="0"/>
            </w:pPr>
            <w:r>
              <w:t>the player</w:t>
            </w:r>
          </w:p>
        </w:tc>
      </w:tr>
      <w:tr w:rsidR="00CE6FD1" w:rsidRPr="001F41CE" w14:paraId="073180F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C2AEF83" w14:textId="77777777" w:rsidR="00CE6FD1" w:rsidRDefault="0098322B" w:rsidP="00E80992">
            <w:pPr>
              <w:spacing w:after="0"/>
            </w:pPr>
            <w:r>
              <w:t>la lectu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6337372" w14:textId="77777777" w:rsidR="00CE6FD1" w:rsidRDefault="0098322B" w:rsidP="00E80992">
            <w:pPr>
              <w:spacing w:after="0"/>
            </w:pPr>
            <w:r>
              <w:t>rea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E0A3D2" w14:textId="77777777" w:rsidR="00CE6FD1" w:rsidRPr="001F41CE" w:rsidRDefault="00CE6FD1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AF98D1A" w14:textId="77777777" w:rsidR="00CE6FD1" w:rsidRDefault="0098322B" w:rsidP="00E80992">
            <w:pPr>
              <w:spacing w:after="0"/>
            </w:pPr>
            <w:r>
              <w:t>montar a caball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2A6E1CE" w14:textId="77777777" w:rsidR="00CE6FD1" w:rsidRDefault="0098322B" w:rsidP="00E80992">
            <w:pPr>
              <w:spacing w:after="0"/>
            </w:pPr>
            <w:r>
              <w:t>to go horse-riding</w:t>
            </w:r>
          </w:p>
        </w:tc>
      </w:tr>
      <w:tr w:rsidR="00C048A5" w:rsidRPr="001F41CE" w14:paraId="382EF347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12E4C25" w14:textId="77777777" w:rsidR="00C048A5" w:rsidRDefault="0098322B" w:rsidP="00E80992">
            <w:pPr>
              <w:spacing w:after="0"/>
            </w:pPr>
            <w:r>
              <w:t>la natac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82BDFF0" w14:textId="77777777" w:rsidR="00C048A5" w:rsidRDefault="0098322B" w:rsidP="00E80992">
            <w:pPr>
              <w:spacing w:after="0"/>
            </w:pPr>
            <w:r>
              <w:t>swimm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3AD262" w14:textId="77777777" w:rsidR="00C048A5" w:rsidRPr="001F41CE" w:rsidRDefault="00C048A5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9A5A510" w14:textId="77777777" w:rsidR="00C048A5" w:rsidRDefault="0098322B" w:rsidP="00E80992">
            <w:pPr>
              <w:spacing w:after="0"/>
            </w:pPr>
            <w:r>
              <w:t>la equitaci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BA17C8" w14:textId="77777777" w:rsidR="00C048A5" w:rsidRDefault="0098322B" w:rsidP="00E80992">
            <w:pPr>
              <w:spacing w:after="0"/>
            </w:pPr>
            <w:r>
              <w:t>horse-riding</w:t>
            </w:r>
          </w:p>
        </w:tc>
      </w:tr>
      <w:tr w:rsidR="007F757F" w:rsidRPr="001F41CE" w14:paraId="3A4BD47C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C37B74B" w14:textId="77777777" w:rsidR="007F757F" w:rsidRDefault="0098322B" w:rsidP="00E80992">
            <w:pPr>
              <w:spacing w:after="0"/>
            </w:pPr>
            <w:r>
              <w:t>el video-jueg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07FBA8D" w14:textId="77777777" w:rsidR="007F757F" w:rsidRDefault="0098322B" w:rsidP="00E80992">
            <w:pPr>
              <w:spacing w:after="0"/>
            </w:pPr>
            <w:r>
              <w:t>the video g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2461E7" w14:textId="77777777" w:rsidR="007F757F" w:rsidRPr="001F41CE" w:rsidRDefault="007F757F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1CCBAF9" w14:textId="77777777" w:rsidR="007F757F" w:rsidRDefault="0098322B" w:rsidP="00E80992">
            <w:pPr>
              <w:spacing w:after="0"/>
            </w:pPr>
            <w:r>
              <w:t>el esquí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62DE8E1" w14:textId="77777777" w:rsidR="007F757F" w:rsidRDefault="0098322B" w:rsidP="00E80992">
            <w:pPr>
              <w:spacing w:after="0"/>
            </w:pPr>
            <w:r>
              <w:t>skiing</w:t>
            </w:r>
          </w:p>
        </w:tc>
      </w:tr>
      <w:tr w:rsidR="00D868F0" w:rsidRPr="001F41CE" w14:paraId="46647D32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A235D3C" w14:textId="77777777" w:rsidR="00D868F0" w:rsidRDefault="0098322B" w:rsidP="00E80992">
            <w:pPr>
              <w:spacing w:after="0"/>
            </w:pPr>
            <w:r>
              <w:t>un tebe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9BC8584" w14:textId="77777777" w:rsidR="00D868F0" w:rsidRDefault="0098322B" w:rsidP="00E80992">
            <w:pPr>
              <w:spacing w:after="0"/>
            </w:pPr>
            <w:r>
              <w:t>a comic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5ACDB4" w14:textId="77777777" w:rsidR="00D868F0" w:rsidRPr="001F41CE" w:rsidRDefault="00D868F0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692476F" w14:textId="77777777" w:rsidR="00D868F0" w:rsidRDefault="0098322B" w:rsidP="00E80992">
            <w:pPr>
              <w:spacing w:after="0"/>
            </w:pPr>
            <w:r>
              <w:t>los ratos libr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4CB4D62" w14:textId="77777777" w:rsidR="00D868F0" w:rsidRDefault="0098322B" w:rsidP="00E80992">
            <w:pPr>
              <w:spacing w:after="0"/>
            </w:pPr>
            <w:r>
              <w:t>free time</w:t>
            </w:r>
          </w:p>
        </w:tc>
      </w:tr>
      <w:tr w:rsidR="0017514B" w:rsidRPr="001F41CE" w14:paraId="5EA80A78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823C3C7" w14:textId="77777777" w:rsidR="0017514B" w:rsidRDefault="0098322B" w:rsidP="00E80992">
            <w:pPr>
              <w:spacing w:after="0"/>
            </w:pPr>
            <w:r>
              <w:t>un pasatiem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F1A7040" w14:textId="77777777" w:rsidR="0017514B" w:rsidRDefault="0098322B" w:rsidP="00E80992">
            <w:pPr>
              <w:spacing w:after="0"/>
            </w:pPr>
            <w:r>
              <w:t>a pas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51219E" w14:textId="77777777" w:rsidR="0017514B" w:rsidRPr="001F41CE" w:rsidRDefault="0017514B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783601F" w14:textId="77777777" w:rsidR="0017514B" w:rsidRDefault="0098322B" w:rsidP="00E80992">
            <w:pPr>
              <w:spacing w:after="0"/>
            </w:pPr>
            <w:r>
              <w:t>el parque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60B682A" w14:textId="77777777" w:rsidR="0017514B" w:rsidRDefault="0098322B" w:rsidP="00E80992">
            <w:pPr>
              <w:spacing w:after="0"/>
            </w:pPr>
            <w:r>
              <w:t>the park</w:t>
            </w:r>
          </w:p>
        </w:tc>
      </w:tr>
      <w:tr w:rsidR="00AC41A4" w:rsidRPr="001F41CE" w14:paraId="6FED0C6F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6FA6770E" w14:textId="77777777" w:rsidR="00AC41A4" w:rsidRDefault="0098322B" w:rsidP="00E80992">
            <w:pPr>
              <w:spacing w:after="0"/>
            </w:pPr>
            <w:r>
              <w:t>nad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0324FA4" w14:textId="77777777" w:rsidR="00AC41A4" w:rsidRDefault="0098322B" w:rsidP="00E80992">
            <w:pPr>
              <w:spacing w:after="0"/>
            </w:pPr>
            <w:r>
              <w:t>to swi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2634A7" w14:textId="77777777" w:rsidR="00AC41A4" w:rsidRPr="001F41CE" w:rsidRDefault="00AC41A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5BE97A0" w14:textId="77777777" w:rsidR="00AC41A4" w:rsidRDefault="0098322B" w:rsidP="00AC41A4">
            <w:pPr>
              <w:spacing w:after="0"/>
            </w:pPr>
            <w:r>
              <w:t>el ordenado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BCBAE5E" w14:textId="77777777" w:rsidR="00AC41A4" w:rsidRDefault="0098322B" w:rsidP="00E80992">
            <w:pPr>
              <w:spacing w:after="0"/>
            </w:pPr>
            <w:r>
              <w:t>the computer</w:t>
            </w:r>
          </w:p>
        </w:tc>
      </w:tr>
      <w:tr w:rsidR="00AC41A4" w:rsidRPr="0098322B" w14:paraId="389380E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402F8AE" w14:textId="77777777" w:rsidR="00AC41A4" w:rsidRPr="00C0596A" w:rsidRDefault="0098322B" w:rsidP="00E80992">
            <w:pPr>
              <w:spacing w:after="0"/>
              <w:rPr>
                <w:lang w:val="es-ES"/>
              </w:rPr>
            </w:pPr>
            <w:r w:rsidRPr="00C0596A">
              <w:rPr>
                <w:lang w:val="es-ES"/>
              </w:rPr>
              <w:t>jugar al…rugby/voleibol/f</w:t>
            </w:r>
            <w:r>
              <w:rPr>
                <w:lang w:val="es-ES"/>
              </w:rPr>
              <w:t>útbol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10B1CE1" w14:textId="77777777" w:rsidR="00AC41A4" w:rsidRPr="0098322B" w:rsidRDefault="0098322B" w:rsidP="00E80992">
            <w:pPr>
              <w:spacing w:after="0"/>
            </w:pPr>
            <w:r w:rsidRPr="0098322B">
              <w:t>to play rugby, football, volleyball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5FAC59" w14:textId="77777777" w:rsidR="00AC41A4" w:rsidRPr="0098322B" w:rsidRDefault="00AC41A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B63862E" w14:textId="77777777" w:rsidR="00AC41A4" w:rsidRPr="0098322B" w:rsidRDefault="007535CA" w:rsidP="00AC41A4">
            <w:pPr>
              <w:spacing w:after="0"/>
            </w:pPr>
            <w:r>
              <w:t>p</w:t>
            </w:r>
            <w:r w:rsidR="00B819EF">
              <w:t>racticar depror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41F873A" w14:textId="77777777" w:rsidR="00AC41A4" w:rsidRPr="0098322B" w:rsidRDefault="00B819EF" w:rsidP="00E80992">
            <w:pPr>
              <w:spacing w:after="0"/>
            </w:pPr>
            <w:r>
              <w:t>To do/practise sport</w:t>
            </w:r>
          </w:p>
        </w:tc>
      </w:tr>
      <w:tr w:rsidR="007535CA" w:rsidRPr="006756BB" w14:paraId="0D8CB813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DC60188" w14:textId="77777777" w:rsidR="007535CA" w:rsidRPr="006756BB" w:rsidRDefault="006756BB" w:rsidP="00E80992">
            <w:pPr>
              <w:spacing w:after="0"/>
              <w:rPr>
                <w:lang w:val="es-ES"/>
              </w:rPr>
            </w:pPr>
            <w:r w:rsidRPr="006756BB">
              <w:rPr>
                <w:lang w:val="es-ES"/>
              </w:rPr>
              <w:t>ir al ci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035746F" w14:textId="77777777" w:rsidR="007535CA" w:rsidRPr="006756BB" w:rsidRDefault="006756BB" w:rsidP="00E80992">
            <w:pPr>
              <w:spacing w:after="0"/>
            </w:pPr>
            <w:r w:rsidRPr="006756BB">
              <w:t>to go to the cinem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C07861" w14:textId="77777777" w:rsidR="007535CA" w:rsidRPr="006756BB" w:rsidRDefault="007535CA" w:rsidP="00E80992">
            <w:pPr>
              <w:pStyle w:val="Tabletext"/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BD6E19A" w14:textId="77777777" w:rsidR="007535CA" w:rsidRPr="006756BB" w:rsidRDefault="006756BB" w:rsidP="00AC41A4">
            <w:pPr>
              <w:spacing w:after="0"/>
            </w:pPr>
            <w:r w:rsidRPr="006756BB">
              <w:t>aprender a tocar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99BA4B" w14:textId="77777777" w:rsidR="007535CA" w:rsidRPr="006756BB" w:rsidRDefault="006756BB" w:rsidP="00E80992">
            <w:pPr>
              <w:spacing w:after="0"/>
            </w:pPr>
            <w:r w:rsidRPr="006756BB">
              <w:t>to learn to play (instrument)</w:t>
            </w:r>
          </w:p>
        </w:tc>
      </w:tr>
      <w:tr w:rsidR="00610D87" w:rsidRPr="006756BB" w14:paraId="18FBCD32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6A7E68DF" w14:textId="77777777" w:rsidR="00610D87" w:rsidRPr="006756BB" w:rsidRDefault="006756BB" w:rsidP="00E80992">
            <w:pPr>
              <w:spacing w:after="0"/>
            </w:pPr>
            <w:r w:rsidRPr="006756BB">
              <w:t>ser socio de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E8A2727" w14:textId="77777777" w:rsidR="00610D87" w:rsidRPr="006756BB" w:rsidRDefault="006756BB" w:rsidP="00E80992">
            <w:pPr>
              <w:spacing w:after="0"/>
            </w:pPr>
            <w:r w:rsidRPr="006756BB">
              <w:t>to be a member of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0CCB79" w14:textId="77777777" w:rsidR="00610D87" w:rsidRPr="006756BB" w:rsidRDefault="00610D87" w:rsidP="00E80992">
            <w:pPr>
              <w:pStyle w:val="Tabletext"/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6E6C5A9" w14:textId="77777777" w:rsidR="00610D87" w:rsidRPr="006756BB" w:rsidRDefault="006756BB" w:rsidP="00AC41A4">
            <w:pPr>
              <w:spacing w:after="0"/>
            </w:pPr>
            <w:r w:rsidRPr="006756BB">
              <w:t>hacer teatr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E39C307" w14:textId="77777777" w:rsidR="00610D87" w:rsidRPr="006756BB" w:rsidRDefault="006756BB" w:rsidP="00E80992">
            <w:pPr>
              <w:spacing w:after="0"/>
            </w:pPr>
            <w:r w:rsidRPr="006756BB">
              <w:t>to do acting</w:t>
            </w:r>
          </w:p>
        </w:tc>
      </w:tr>
    </w:tbl>
    <w:p w14:paraId="0EFBAEFD" w14:textId="77777777" w:rsidR="009C4F6E" w:rsidRDefault="009C4F6E" w:rsidP="00E97066">
      <w:pPr>
        <w:pStyle w:val="Chapterheadtopofpage"/>
        <w:jc w:val="center"/>
        <w:rPr>
          <w:lang w:val="fr-FR"/>
        </w:rPr>
      </w:pPr>
    </w:p>
    <w:p w14:paraId="6874DFBF" w14:textId="77777777" w:rsidR="00C64A00" w:rsidRDefault="009C4F6E" w:rsidP="00692F7C">
      <w:pPr>
        <w:rPr>
          <w:lang w:val="fr-FR"/>
        </w:rPr>
      </w:pPr>
      <w:r>
        <w:rPr>
          <w:lang w:val="fr-FR"/>
        </w:rPr>
        <w:br w:type="page"/>
      </w:r>
      <w:r w:rsidR="00C64A00">
        <w:rPr>
          <w:lang w:val="fr-FR"/>
        </w:rPr>
        <w:t>Vocabulario</w:t>
      </w:r>
    </w:p>
    <w:p w14:paraId="66B8994C" w14:textId="77777777" w:rsidR="00534DA2" w:rsidRPr="00C70C45" w:rsidRDefault="00534DA2" w:rsidP="00534DA2">
      <w:pPr>
        <w:jc w:val="center"/>
        <w:rPr>
          <w:lang w:val="fr-FR"/>
        </w:rPr>
      </w:pPr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65B85D6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DDDC90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46365FE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4C8769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6F37B38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5CAF666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DF7AB6" w14:paraId="31CF38C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02A5A53" w14:textId="77777777" w:rsidR="00C64A00" w:rsidRPr="00637EBF" w:rsidRDefault="00C64A00" w:rsidP="00F91CAE">
            <w:pPr>
              <w:spacing w:after="0"/>
            </w:pPr>
            <w:r w:rsidRPr="00637EBF">
              <w:t>el fumad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3D81E75" w14:textId="77777777" w:rsidR="00C64A00" w:rsidRPr="00637EBF" w:rsidRDefault="00C64A00" w:rsidP="00F91CAE">
            <w:pPr>
              <w:spacing w:after="0"/>
            </w:pPr>
            <w:r w:rsidRPr="00637EBF">
              <w:t>smok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15557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E7C3302" w14:textId="77777777" w:rsidR="00C64A00" w:rsidRPr="00637EBF" w:rsidRDefault="00C64A00" w:rsidP="00F91CAE">
            <w:pPr>
              <w:spacing w:after="0"/>
            </w:pPr>
            <w:r w:rsidRPr="00637EBF">
              <w:t>un toxicóman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DBDB4D6" w14:textId="77777777" w:rsidR="00C64A00" w:rsidRPr="00637EBF" w:rsidRDefault="00C64A00" w:rsidP="00F91CAE">
            <w:pPr>
              <w:spacing w:after="0"/>
            </w:pPr>
            <w:r w:rsidRPr="00637EBF">
              <w:t>drug addict</w:t>
            </w:r>
          </w:p>
        </w:tc>
      </w:tr>
      <w:tr w:rsidR="00C64A00" w:rsidRPr="00DF7AB6" w14:paraId="68CBFF0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5C3001D" w14:textId="77777777" w:rsidR="00C64A00" w:rsidRPr="00637EBF" w:rsidRDefault="00C64A00" w:rsidP="00F91CAE">
            <w:pPr>
              <w:spacing w:after="0"/>
            </w:pPr>
            <w:r w:rsidRPr="00637EBF">
              <w:t>el hum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4E84B19" w14:textId="77777777" w:rsidR="00C64A00" w:rsidRPr="00637EBF" w:rsidRDefault="00C64A00" w:rsidP="00F91CAE">
            <w:pPr>
              <w:spacing w:after="0"/>
            </w:pPr>
            <w:r w:rsidRPr="00637EBF">
              <w:t>smo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E95F3F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9BC5A0B" w14:textId="77777777" w:rsidR="00C64A00" w:rsidRPr="00637EBF" w:rsidRDefault="00C64A00" w:rsidP="00F91CAE">
            <w:pPr>
              <w:spacing w:after="0"/>
            </w:pPr>
            <w:r>
              <w:t>un d</w:t>
            </w:r>
            <w:r w:rsidRPr="00637EBF">
              <w:t>rogadict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9D70448" w14:textId="77777777" w:rsidR="00C64A00" w:rsidRPr="00637EBF" w:rsidRDefault="00C64A00" w:rsidP="00F91CAE">
            <w:pPr>
              <w:spacing w:after="0"/>
            </w:pPr>
            <w:r w:rsidRPr="00637EBF">
              <w:t>drug addict</w:t>
            </w:r>
          </w:p>
        </w:tc>
      </w:tr>
      <w:tr w:rsidR="00C64A00" w:rsidRPr="00DF7AB6" w14:paraId="4CBD9CB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5042E5F" w14:textId="77777777" w:rsidR="00C64A00" w:rsidRPr="00637EBF" w:rsidRDefault="00C64A00" w:rsidP="00F91CAE">
            <w:pPr>
              <w:spacing w:after="0"/>
            </w:pPr>
            <w:r w:rsidRPr="00637EBF">
              <w:t>los pulmon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C73E980" w14:textId="77777777" w:rsidR="00C64A00" w:rsidRPr="00637EBF" w:rsidRDefault="00C64A00" w:rsidP="00F91CAE">
            <w:pPr>
              <w:spacing w:after="0"/>
            </w:pPr>
            <w:r w:rsidRPr="00637EBF">
              <w:t>lung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D1980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4C35902" w14:textId="77777777" w:rsidR="00C64A00" w:rsidRPr="00637EBF" w:rsidRDefault="00C64A00" w:rsidP="00F91CAE">
            <w:pPr>
              <w:spacing w:after="0"/>
            </w:pPr>
            <w:r w:rsidRPr="00637EBF">
              <w:t>la dependenci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53A683C" w14:textId="77777777" w:rsidR="00C64A00" w:rsidRPr="00637EBF" w:rsidRDefault="00C64A00" w:rsidP="00F91CAE">
            <w:pPr>
              <w:spacing w:after="0"/>
            </w:pPr>
            <w:r w:rsidRPr="00637EBF">
              <w:t>addiction</w:t>
            </w:r>
          </w:p>
        </w:tc>
      </w:tr>
      <w:tr w:rsidR="00C64A00" w:rsidRPr="00DF7AB6" w14:paraId="4F91C92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31E6EF" w14:textId="77777777" w:rsidR="00C64A00" w:rsidRPr="00637EBF" w:rsidRDefault="00C64A00" w:rsidP="00F91CAE">
            <w:pPr>
              <w:spacing w:after="0"/>
            </w:pPr>
            <w:r w:rsidRPr="00637EBF">
              <w:t>el cigarill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275191F" w14:textId="77777777" w:rsidR="00C64A00" w:rsidRPr="00637EBF" w:rsidRDefault="00C64A00" w:rsidP="00F91CAE">
            <w:pPr>
              <w:spacing w:after="0"/>
            </w:pPr>
            <w:r w:rsidRPr="00637EBF">
              <w:t>cigaret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5179E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DBD6862" w14:textId="77777777" w:rsidR="00C64A00" w:rsidRPr="00637EBF" w:rsidRDefault="00C64A00" w:rsidP="00F91CAE">
            <w:pPr>
              <w:spacing w:after="0"/>
            </w:pPr>
            <w:r w:rsidRPr="00637EBF">
              <w:t>estrope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65A418F" w14:textId="77777777" w:rsidR="00C64A00" w:rsidRPr="00637EBF" w:rsidRDefault="00C64A00" w:rsidP="00F91CAE">
            <w:pPr>
              <w:spacing w:after="0"/>
            </w:pPr>
            <w:r w:rsidRPr="00637EBF">
              <w:t>to ruin</w:t>
            </w:r>
          </w:p>
        </w:tc>
      </w:tr>
      <w:tr w:rsidR="00C64A00" w:rsidRPr="00DF7AB6" w14:paraId="66FF86FA" w14:textId="77777777" w:rsidTr="002E4F5D">
        <w:tc>
          <w:tcPr>
            <w:tcW w:w="1164" w:type="pct"/>
            <w:tcBorders>
              <w:left w:val="single" w:sz="12" w:space="0" w:color="auto"/>
            </w:tcBorders>
          </w:tcPr>
          <w:p w14:paraId="26DE3AC7" w14:textId="77777777" w:rsidR="00C64A00" w:rsidRPr="00637EBF" w:rsidRDefault="00C64A00" w:rsidP="00F91CAE">
            <w:pPr>
              <w:spacing w:after="0"/>
              <w:rPr>
                <w:lang w:val="es-ES_tradnl"/>
              </w:rPr>
            </w:pPr>
            <w:r w:rsidRPr="00637EBF">
              <w:rPr>
                <w:lang w:val="es-ES_tradnl"/>
              </w:rPr>
              <w:t>(el fumar) (no) ayuda a adelgaz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681AFD2" w14:textId="77777777" w:rsidR="00C64A00" w:rsidRPr="00637EBF" w:rsidRDefault="00C64A00" w:rsidP="00F91CAE">
            <w:pPr>
              <w:spacing w:after="0"/>
            </w:pPr>
            <w:r w:rsidRPr="00637EBF">
              <w:t>(smoking)(doesn’t) help you sli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42E8BA" w14:textId="77777777" w:rsidR="00C64A00" w:rsidRPr="002C633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9E6EE74" w14:textId="77777777" w:rsidR="00C64A00" w:rsidRPr="00637EBF" w:rsidRDefault="00C64A00" w:rsidP="00A5165E">
            <w:pPr>
              <w:spacing w:after="0"/>
            </w:pPr>
            <w:r w:rsidRPr="00637EBF">
              <w:t>tomar drog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B56AB8A" w14:textId="77777777" w:rsidR="00C64A00" w:rsidRPr="00637EBF" w:rsidRDefault="00C64A00" w:rsidP="00A5165E">
            <w:pPr>
              <w:spacing w:after="0"/>
            </w:pPr>
            <w:r w:rsidRPr="00637EBF">
              <w:t>to take drugs</w:t>
            </w:r>
          </w:p>
        </w:tc>
      </w:tr>
      <w:tr w:rsidR="00C64A00" w:rsidRPr="005806CD" w14:paraId="47142EE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3EA0759" w14:textId="77777777" w:rsidR="00C64A00" w:rsidRPr="00637EBF" w:rsidRDefault="00C64A00" w:rsidP="00F91CAE">
            <w:pPr>
              <w:spacing w:after="0"/>
            </w:pPr>
            <w:r w:rsidRPr="00637EBF">
              <w:t xml:space="preserve">es difícil dejar de 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428DC10" w14:textId="77777777" w:rsidR="00C64A00" w:rsidRPr="00637EBF" w:rsidRDefault="00C64A00" w:rsidP="00F91CAE">
            <w:pPr>
              <w:spacing w:after="0"/>
            </w:pPr>
            <w:r w:rsidRPr="00637EBF">
              <w:t>it is difficult to stop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8F4008" w14:textId="77777777" w:rsidR="00C64A00" w:rsidRPr="002C633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898543D" w14:textId="77777777" w:rsidR="00C64A00" w:rsidRPr="00637EBF" w:rsidRDefault="00C64A00" w:rsidP="00A5165E">
            <w:pPr>
              <w:spacing w:after="0"/>
            </w:pPr>
            <w:r>
              <w:t>d</w:t>
            </w:r>
            <w:r w:rsidRPr="00637EBF">
              <w:t>rogar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6E48020" w14:textId="77777777" w:rsidR="00C64A00" w:rsidRPr="00637EBF" w:rsidRDefault="00C64A00" w:rsidP="00A5165E">
            <w:pPr>
              <w:spacing w:after="0"/>
            </w:pPr>
            <w:r w:rsidRPr="00637EBF">
              <w:t>to take drugs</w:t>
            </w:r>
          </w:p>
        </w:tc>
      </w:tr>
      <w:tr w:rsidR="00C64A00" w:rsidRPr="005806CD" w14:paraId="5D914488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</w:tcPr>
          <w:p w14:paraId="6C58479B" w14:textId="77777777" w:rsidR="00C64A00" w:rsidRPr="00637EBF" w:rsidRDefault="00C64A00" w:rsidP="00F91CAE">
            <w:pPr>
              <w:spacing w:after="0"/>
              <w:rPr>
                <w:lang w:val="es-ES_tradnl"/>
              </w:rPr>
            </w:pPr>
            <w:r w:rsidRPr="00637EBF">
              <w:rPr>
                <w:lang w:val="es-ES_tradnl"/>
              </w:rPr>
              <w:t>es malo para la salud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1BFF089" w14:textId="77777777" w:rsidR="00C64A00" w:rsidRPr="00637EBF" w:rsidRDefault="00C64A00" w:rsidP="00F91CAE">
            <w:pPr>
              <w:spacing w:after="0"/>
            </w:pPr>
            <w:r w:rsidRPr="00637EBF">
              <w:t>it’s bad for your heal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B7B688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866A638" w14:textId="77777777" w:rsidR="00C64A00" w:rsidRPr="00637EBF" w:rsidRDefault="00C64A00" w:rsidP="00A5165E">
            <w:pPr>
              <w:spacing w:after="0"/>
            </w:pPr>
            <w:r>
              <w:t>l</w:t>
            </w:r>
            <w:r w:rsidRPr="00637EBF">
              <w:t>egaliz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5036047" w14:textId="77777777" w:rsidR="00C64A00" w:rsidRPr="00637EBF" w:rsidRDefault="00C64A00" w:rsidP="00A5165E">
            <w:pPr>
              <w:spacing w:after="0"/>
            </w:pPr>
            <w:r w:rsidRPr="00637EBF">
              <w:t>to legalise</w:t>
            </w:r>
          </w:p>
        </w:tc>
      </w:tr>
      <w:tr w:rsidR="00C64A00" w:rsidRPr="005806CD" w14:paraId="181B5953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8FEECD9" w14:textId="77777777" w:rsidR="00C64A00" w:rsidRPr="00637EBF" w:rsidRDefault="00C64A00" w:rsidP="00F91CAE">
            <w:pPr>
              <w:spacing w:after="0"/>
            </w:pPr>
            <w:r w:rsidRPr="00637EBF">
              <w:t>un hábito nociv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6D119B2" w14:textId="77777777" w:rsidR="00C64A00" w:rsidRPr="00637EBF" w:rsidRDefault="00C64A00" w:rsidP="00F91CAE">
            <w:pPr>
              <w:spacing w:after="0"/>
            </w:pPr>
            <w:r w:rsidRPr="00637EBF">
              <w:t>a harmful hab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D3ABD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9741959" w14:textId="77777777" w:rsidR="00C64A00" w:rsidRPr="00637EBF" w:rsidRDefault="00C64A00" w:rsidP="00A5165E">
            <w:pPr>
              <w:spacing w:after="0"/>
            </w:pPr>
            <w:r>
              <w:t>i</w:t>
            </w:r>
            <w:r w:rsidRPr="00637EBF">
              <w:t>ntoxica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5FD0E53" w14:textId="77777777" w:rsidR="00C64A00" w:rsidRPr="00637EBF" w:rsidRDefault="00C64A00" w:rsidP="00A5165E">
            <w:pPr>
              <w:spacing w:after="0"/>
            </w:pPr>
            <w:r w:rsidRPr="00637EBF">
              <w:t>intoxicated</w:t>
            </w:r>
          </w:p>
        </w:tc>
      </w:tr>
      <w:tr w:rsidR="00C64A00" w:rsidRPr="002F1CC8" w14:paraId="413CFA4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C3E9074" w14:textId="77777777" w:rsidR="00C64A00" w:rsidRPr="00637EBF" w:rsidRDefault="00C64A00" w:rsidP="00F91CAE">
            <w:pPr>
              <w:spacing w:after="0"/>
            </w:pPr>
            <w:r w:rsidRPr="00637EBF">
              <w:t>el pu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738A109" w14:textId="77777777" w:rsidR="00C64A00" w:rsidRPr="00637EBF" w:rsidRDefault="00C64A00" w:rsidP="00F91CAE">
            <w:pPr>
              <w:spacing w:after="0"/>
            </w:pPr>
            <w:r w:rsidRPr="00637EBF">
              <w:t>cig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86A98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321FF3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A49187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</w:p>
        </w:tc>
      </w:tr>
      <w:tr w:rsidR="00C64A00" w:rsidRPr="00DF7AB6" w14:paraId="4118A883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B5B5116" w14:textId="77777777" w:rsidR="00C64A00" w:rsidRPr="00637EBF" w:rsidRDefault="00C64A00" w:rsidP="00F91CAE">
            <w:pPr>
              <w:tabs>
                <w:tab w:val="right" w:pos="2095"/>
              </w:tabs>
              <w:spacing w:after="0"/>
            </w:pPr>
            <w:r w:rsidRPr="00637EBF">
              <w:t>el tabaquismo</w:t>
            </w:r>
            <w:r w:rsidRPr="00637EBF">
              <w:tab/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9428F29" w14:textId="77777777" w:rsidR="00C64A00" w:rsidRPr="00637EBF" w:rsidRDefault="00C64A00" w:rsidP="00F91CAE">
            <w:pPr>
              <w:spacing w:after="0"/>
            </w:pPr>
            <w:r w:rsidRPr="00637EBF">
              <w:t>tabacco addic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7AED6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BF1D27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72427D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64A00" w:rsidRPr="00DF7AB6" w14:paraId="1A08999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A0581EE" w14:textId="77777777" w:rsidR="00C64A00" w:rsidRPr="00637EBF" w:rsidRDefault="00C64A00" w:rsidP="00F91CAE">
            <w:pPr>
              <w:spacing w:after="0"/>
            </w:pPr>
            <w:r w:rsidRPr="00637EBF">
              <w:t>respirator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0566737" w14:textId="77777777" w:rsidR="00C64A00" w:rsidRPr="00637EBF" w:rsidRDefault="00C64A00" w:rsidP="00F91CAE">
            <w:pPr>
              <w:spacing w:after="0"/>
            </w:pPr>
            <w:r w:rsidRPr="00637EBF">
              <w:t>respirato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C2AE6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0AA78C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6E7E9F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DF7AB6" w14:paraId="705AA7B3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6F98B1A" w14:textId="77777777" w:rsidR="00C64A00" w:rsidRPr="00637EBF" w:rsidRDefault="00C64A00" w:rsidP="00F91CAE">
            <w:pPr>
              <w:spacing w:after="0"/>
            </w:pPr>
            <w:r w:rsidRPr="00637EBF">
              <w:t>bronquit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E5A3C56" w14:textId="77777777" w:rsidR="00C64A00" w:rsidRPr="00637EBF" w:rsidRDefault="00C64A00" w:rsidP="00F91CAE">
            <w:pPr>
              <w:spacing w:after="0"/>
            </w:pPr>
            <w:r w:rsidRPr="00637EBF">
              <w:t>bronchit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C98B8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CFB980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B0455C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DF7AB6" w14:paraId="16F111C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0E06F18" w14:textId="77777777" w:rsidR="00C64A00" w:rsidRPr="00637EBF" w:rsidRDefault="00C64A00" w:rsidP="00F91CAE">
            <w:pPr>
              <w:tabs>
                <w:tab w:val="right" w:pos="2095"/>
              </w:tabs>
              <w:spacing w:after="0"/>
            </w:pPr>
            <w:r w:rsidRPr="00637EBF">
              <w:t>el tabaquismo</w:t>
            </w:r>
            <w:r w:rsidRPr="00637EBF">
              <w:tab/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D12C94F" w14:textId="77777777" w:rsidR="00C64A00" w:rsidRPr="00637EBF" w:rsidRDefault="00C64A00" w:rsidP="00F91CAE">
            <w:pPr>
              <w:spacing w:after="0"/>
            </w:pPr>
            <w:r w:rsidRPr="00637EBF">
              <w:t>smok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C18A2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FDDEBA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FA7799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DF7AB6" w14:paraId="13DC1EB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943599B" w14:textId="77777777" w:rsidR="00C64A00" w:rsidRPr="00637EBF" w:rsidRDefault="00C64A00" w:rsidP="00F91CAE">
            <w:pPr>
              <w:spacing w:after="0"/>
            </w:pPr>
            <w:r w:rsidRPr="00637EBF">
              <w:t>fum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7D15B22" w14:textId="77777777" w:rsidR="00C64A00" w:rsidRPr="00637EBF" w:rsidRDefault="00C64A00" w:rsidP="00F91CAE">
            <w:pPr>
              <w:spacing w:after="0"/>
            </w:pPr>
            <w:r w:rsidRPr="00637EBF">
              <w:t>to smo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A220A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7CBD02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0FD636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DF7AB6" w14:paraId="57C22E6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E9355AD" w14:textId="77777777" w:rsidR="00C64A00" w:rsidRPr="00637EBF" w:rsidRDefault="00C64A00" w:rsidP="00F91CAE">
            <w:pPr>
              <w:spacing w:after="0"/>
            </w:pPr>
            <w:r w:rsidRPr="00637EBF">
              <w:t>el cannab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54ADB92" w14:textId="77777777" w:rsidR="00C64A00" w:rsidRPr="00637EBF" w:rsidRDefault="00C64A00" w:rsidP="00F91CAE">
            <w:pPr>
              <w:spacing w:after="0"/>
            </w:pPr>
            <w:r w:rsidRPr="00637EBF">
              <w:t>cannab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3D6731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50A075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CC90B4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A044B7" w14:paraId="2A9F32D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F7B2B8A" w14:textId="77777777" w:rsidR="00C64A00" w:rsidRPr="00637EBF" w:rsidRDefault="00C64A00" w:rsidP="00F91CAE">
            <w:pPr>
              <w:spacing w:after="0"/>
            </w:pPr>
            <w:r w:rsidRPr="00637EBF">
              <w:t>un vic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3422C38" w14:textId="77777777" w:rsidR="00C64A00" w:rsidRPr="00637EBF" w:rsidRDefault="00C64A00" w:rsidP="00F91CAE">
            <w:pPr>
              <w:spacing w:after="0"/>
            </w:pPr>
            <w:r w:rsidRPr="00637EBF">
              <w:t>a vice/bad hab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CA7271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392EFB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70374A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DF7AB6" w14:paraId="18A5F866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86D30FA" w14:textId="77777777" w:rsidR="00C64A00" w:rsidRPr="00637EBF" w:rsidRDefault="00C64A00" w:rsidP="00F91CAE">
            <w:pPr>
              <w:spacing w:after="0"/>
            </w:pPr>
            <w:r w:rsidRPr="00637EBF">
              <w:t>las arrug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FFCB160" w14:textId="77777777" w:rsidR="00C64A00" w:rsidRPr="00637EBF" w:rsidRDefault="00C64A00" w:rsidP="00F91CAE">
            <w:pPr>
              <w:spacing w:after="0"/>
            </w:pPr>
            <w:r w:rsidRPr="00637EBF">
              <w:t>wrinkl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C2D7F7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87F34D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1C1D8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64A00" w:rsidRPr="00DF7AB6" w14:paraId="550210C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2371CA0" w14:textId="77777777" w:rsidR="00C64A00" w:rsidRPr="00637EBF" w:rsidRDefault="00C64A00" w:rsidP="00F91CAE">
            <w:pPr>
              <w:spacing w:after="0"/>
            </w:pPr>
            <w:r w:rsidRPr="00637EBF">
              <w:t>precoz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751E91D" w14:textId="77777777" w:rsidR="00C64A00" w:rsidRPr="00637EBF" w:rsidRDefault="00C64A00" w:rsidP="00F91CAE">
            <w:pPr>
              <w:spacing w:after="0"/>
            </w:pPr>
            <w:r w:rsidRPr="00637EBF">
              <w:t>premature/ear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68BFD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994B82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969A59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64A00" w:rsidRPr="00DF7AB6" w14:paraId="0AB7B14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B4B9A35" w14:textId="77777777" w:rsidR="00C64A00" w:rsidRPr="00637EBF" w:rsidRDefault="00C64A00" w:rsidP="00F91CAE">
            <w:pPr>
              <w:spacing w:after="0"/>
            </w:pPr>
            <w:r w:rsidRPr="00637EBF">
              <w:t>el ol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E67C842" w14:textId="77777777" w:rsidR="00C64A00" w:rsidRPr="00637EBF" w:rsidRDefault="00C64A00" w:rsidP="00F91CAE">
            <w:pPr>
              <w:spacing w:after="0"/>
            </w:pPr>
            <w:r w:rsidRPr="00637EBF">
              <w:t>sme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7A601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7C65E6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0215B4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64A00" w:rsidRPr="00DF7AB6" w14:paraId="0B16D97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4189548" w14:textId="77777777" w:rsidR="00C64A00" w:rsidRPr="00637EBF" w:rsidRDefault="00C64A00" w:rsidP="00F91CAE">
            <w:pPr>
              <w:spacing w:after="0"/>
            </w:pPr>
            <w:r w:rsidRPr="00637EBF">
              <w:t>el fumador pasiv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E23D69A" w14:textId="77777777" w:rsidR="00C64A00" w:rsidRPr="00637EBF" w:rsidRDefault="00C64A00" w:rsidP="00F91CAE">
            <w:pPr>
              <w:spacing w:after="0"/>
            </w:pPr>
            <w:r w:rsidRPr="00637EBF">
              <w:t>passive smok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ECBDE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83EB07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804CC1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64A00" w:rsidRPr="00DF7AB6" w14:paraId="6234BEA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6A2544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C88B0D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F4072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6C3837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5964DD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64A00" w:rsidRPr="00DF7AB6" w14:paraId="4FAB504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C837B3E" w14:textId="77777777" w:rsidR="00C64A00" w:rsidRPr="00637EBF" w:rsidRDefault="00C64A00" w:rsidP="00F91CAE">
            <w:pPr>
              <w:spacing w:after="0"/>
            </w:pPr>
            <w:r w:rsidRPr="00637EBF">
              <w:t>un estupefaci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B1BBA2F" w14:textId="77777777" w:rsidR="00C64A00" w:rsidRPr="00637EBF" w:rsidRDefault="00C64A00" w:rsidP="00F91CAE">
            <w:pPr>
              <w:spacing w:after="0"/>
            </w:pPr>
            <w:r w:rsidRPr="00637EBF">
              <w:t>dru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C293E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0B12EC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85C801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64A00" w:rsidRPr="00DF7AB6" w14:paraId="474AE97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A3427D5" w14:textId="77777777" w:rsidR="00C64A00" w:rsidRPr="00637EBF" w:rsidRDefault="00C64A00" w:rsidP="00F91CAE">
            <w:pPr>
              <w:spacing w:after="0"/>
            </w:pPr>
            <w:r w:rsidRPr="00637EBF">
              <w:t>síndrome de abstinenc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DE9075F" w14:textId="77777777" w:rsidR="00C64A00" w:rsidRPr="00637EBF" w:rsidRDefault="00C64A00" w:rsidP="00F91CAE">
            <w:pPr>
              <w:spacing w:after="0"/>
            </w:pPr>
            <w:r w:rsidRPr="00637EBF">
              <w:t>withdrawl symptom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FCC9E0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7D8510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0AA7B5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64A00" w:rsidRPr="00DF7AB6" w14:paraId="45B6B27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FEA3AF1" w14:textId="77777777" w:rsidR="00C64A00" w:rsidRPr="00637EBF" w:rsidRDefault="00C64A00" w:rsidP="00F91CAE">
            <w:pPr>
              <w:spacing w:after="0"/>
            </w:pPr>
            <w:r w:rsidRPr="00637EBF">
              <w:t>inyectar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7E3ED70" w14:textId="77777777" w:rsidR="00C64A00" w:rsidRPr="00637EBF" w:rsidRDefault="00C64A00" w:rsidP="00F91CAE">
            <w:pPr>
              <w:spacing w:after="0"/>
            </w:pPr>
            <w:r w:rsidRPr="00637EBF">
              <w:t>to inject oneself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E18E33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BD2774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4358ED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64A00" w:rsidRPr="00DF7AB6" w14:paraId="41575E2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CE95494" w14:textId="77777777" w:rsidR="00C64A00" w:rsidRPr="00637EBF" w:rsidRDefault="00C64A00" w:rsidP="00F91CAE">
            <w:pPr>
              <w:spacing w:after="0"/>
            </w:pPr>
            <w:r w:rsidRPr="00637EBF">
              <w:t>estar enganchado 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E5E60F8" w14:textId="77777777" w:rsidR="00C64A00" w:rsidRPr="00637EBF" w:rsidRDefault="00C64A00" w:rsidP="00F91CAE">
            <w:pPr>
              <w:spacing w:after="0"/>
            </w:pPr>
            <w:r w:rsidRPr="00637EBF">
              <w:t>to be addicted t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BAF49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453CD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B3CAA1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64A00" w:rsidRPr="00DF7AB6" w14:paraId="0832BFB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FC4A1F0" w14:textId="77777777" w:rsidR="00C64A00" w:rsidRPr="00637EBF" w:rsidRDefault="00C64A00" w:rsidP="00F91CAE">
            <w:pPr>
              <w:spacing w:after="0"/>
            </w:pPr>
            <w:r w:rsidRPr="00637EBF">
              <w:t>la cocaín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58559DD" w14:textId="77777777" w:rsidR="00C64A00" w:rsidRPr="00637EBF" w:rsidRDefault="00C64A00" w:rsidP="00F91CAE">
            <w:pPr>
              <w:spacing w:after="0"/>
            </w:pPr>
            <w:r w:rsidRPr="00637EBF">
              <w:t>cocai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D55FC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FC8561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39BB9C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64A00" w:rsidRPr="00DF7AB6" w14:paraId="7039DFA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DF1A0B5" w14:textId="77777777" w:rsidR="00C64A00" w:rsidRPr="00637EBF" w:rsidRDefault="00C64A00" w:rsidP="00F91CAE">
            <w:pPr>
              <w:spacing w:after="0"/>
            </w:pPr>
            <w:r w:rsidRPr="00637EBF">
              <w:t>la droga blanda/du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9AEEF55" w14:textId="77777777" w:rsidR="00C64A00" w:rsidRPr="00637EBF" w:rsidRDefault="00C64A00" w:rsidP="00F91CAE">
            <w:pPr>
              <w:spacing w:after="0"/>
            </w:pPr>
            <w:r w:rsidRPr="00637EBF">
              <w:t>soft/hard drug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2076D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37B92E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6BEC93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64A00" w:rsidRPr="00DF7AB6" w14:paraId="56B4638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746DF7D" w14:textId="77777777" w:rsidR="00C64A00" w:rsidRPr="00637EBF" w:rsidRDefault="00C64A00" w:rsidP="00F91CAE">
            <w:pPr>
              <w:spacing w:after="0"/>
            </w:pPr>
            <w:r w:rsidRPr="00637EBF">
              <w:t>el consomo de drog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4F8B11F" w14:textId="77777777" w:rsidR="00C64A00" w:rsidRPr="00637EBF" w:rsidRDefault="00C64A00" w:rsidP="00F91CAE">
            <w:pPr>
              <w:spacing w:after="0"/>
            </w:pPr>
            <w:r w:rsidRPr="00637EBF">
              <w:t>drug tak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AFF61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07F8AC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7FB81E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615BD4C3" w14:textId="77777777" w:rsidR="00C64A00" w:rsidRDefault="00C64A00"/>
    <w:p w14:paraId="1AFE340E" w14:textId="77777777" w:rsidR="00C64A00" w:rsidRDefault="00C64A00" w:rsidP="007B0D59">
      <w:pPr>
        <w:pStyle w:val="Chapterheadtopofpage"/>
        <w:jc w:val="center"/>
        <w:rPr>
          <w:lang w:val="fr-FR"/>
        </w:rPr>
      </w:pPr>
      <w:r>
        <w:rPr>
          <w:lang w:val="fr-FR"/>
        </w:rPr>
        <w:t>Vocabulario</w:t>
      </w:r>
    </w:p>
    <w:p w14:paraId="251FB030" w14:textId="77777777" w:rsidR="00C64A00" w:rsidRPr="0082545A" w:rsidRDefault="00C64A00" w:rsidP="007B0D59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  <w:r>
        <w:rPr>
          <w:rFonts w:ascii="Century Gothic" w:hAnsi="Century Gothic"/>
          <w:b/>
          <w:sz w:val="28"/>
          <w:szCs w:val="28"/>
          <w:lang w:val="fr-FR"/>
        </w:rPr>
        <w:t>Society : Media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8192F6A" w14:textId="77777777" w:rsidTr="00A5165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BB6F6A1" w14:textId="77777777" w:rsidR="00C64A00" w:rsidRPr="00A53EAE" w:rsidRDefault="00C64A00" w:rsidP="007A509B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elevisió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206C7C" w14:textId="77777777" w:rsidR="00C64A00" w:rsidRPr="00A53EAE" w:rsidRDefault="00C64A00" w:rsidP="007A509B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07EE9D67" w14:textId="77777777" w:rsidR="00C64A00" w:rsidRPr="00A53EAE" w:rsidRDefault="00C64A00" w:rsidP="007A509B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elevisión</w:t>
            </w:r>
          </w:p>
        </w:tc>
      </w:tr>
      <w:tr w:rsidR="00C64A00" w:rsidRPr="00DF7AB6" w14:paraId="2CBAA8DF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293CDBC9" w14:textId="77777777" w:rsidR="00C64A00" w:rsidRPr="00A53EAE" w:rsidRDefault="00C64A00" w:rsidP="00A5165E">
            <w:pPr>
              <w:pStyle w:val="Tablecolumnhead"/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EC8858A" w14:textId="77777777" w:rsidR="00C64A00" w:rsidRPr="00A53EAE" w:rsidRDefault="00534DA2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B7B89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C31D1FF" w14:textId="77777777" w:rsidR="00C64A00" w:rsidRPr="00FC6CA7" w:rsidRDefault="00C64A00" w:rsidP="00A5165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FC6CA7">
              <w:rPr>
                <w:rFonts w:ascii="Arial" w:hAnsi="Arial" w:cs="Arial"/>
                <w:b/>
                <w:sz w:val="24"/>
                <w:szCs w:val="24"/>
                <w:lang w:val="fr-FR"/>
              </w:rPr>
              <w:t>español</w:t>
            </w:r>
            <w:r w:rsidRPr="00FC6CA7">
              <w:rPr>
                <w:rFonts w:ascii="Arial" w:hAnsi="Arial" w:cs="Arial"/>
                <w:b/>
                <w:sz w:val="24"/>
                <w:szCs w:val="24"/>
                <w:lang w:val="fr-FR"/>
              </w:rPr>
              <w:tab/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E520C9C" w14:textId="77777777" w:rsidR="00C64A00" w:rsidRPr="00FC6CA7" w:rsidRDefault="00C64A00" w:rsidP="00A5165E">
            <w:pPr>
              <w:pStyle w:val="Tabletex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C6CA7">
              <w:rPr>
                <w:rFonts w:ascii="Arial" w:hAnsi="Arial" w:cs="Arial"/>
                <w:b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7A509B" w14:paraId="054110E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FED3195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la banda sono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93C7F2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oundtra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6A45D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906020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una docunovel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689885D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 docusoap</w:t>
            </w:r>
          </w:p>
        </w:tc>
      </w:tr>
      <w:tr w:rsidR="00C64A00" w:rsidRPr="007A509B" w14:paraId="437D4743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C31715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una public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D4E147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dve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D34B1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8F58E25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un reproductor de dvd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F5B0FE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 dvd player</w:t>
            </w:r>
          </w:p>
        </w:tc>
      </w:tr>
      <w:tr w:rsidR="00C64A00" w:rsidRPr="007A509B" w14:paraId="0DC8CFA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23C05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l episodio/capítul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968BC4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pisod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07CC6F5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DE955E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la programaci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927CC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the listings</w:t>
            </w:r>
          </w:p>
        </w:tc>
      </w:tr>
      <w:tr w:rsidR="00C64A00" w:rsidRPr="007A509B" w14:paraId="40258EBB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D2335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l act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07B6D7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FE3F3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CC8E4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las noticias televisiv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A7B1D7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t.v. news</w:t>
            </w:r>
          </w:p>
        </w:tc>
      </w:tr>
      <w:tr w:rsidR="00C64A00" w:rsidRPr="007A509B" w14:paraId="6693152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BE1807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la actriz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150B0C1C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ctr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DC59C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76CE55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las seri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7A6D701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n-US"/>
              </w:rPr>
              <w:t>series/soap</w:t>
            </w:r>
          </w:p>
        </w:tc>
      </w:tr>
      <w:tr w:rsidR="00C64A00" w:rsidRPr="007A509B" w14:paraId="56BE23D0" w14:textId="77777777" w:rsidTr="00A5165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39E960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n-US"/>
              </w:rPr>
              <w:t>el diálog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65EECB8E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n-US"/>
              </w:rPr>
              <w:t>D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  <w:lang w:val="en-US"/>
              </w:rPr>
              <w:t>ialogu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04033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5FB4B4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n-US"/>
              </w:rPr>
              <w:t>un concurs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48328B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n-US"/>
              </w:rPr>
              <w:t>game show</w:t>
            </w:r>
          </w:p>
        </w:tc>
      </w:tr>
      <w:tr w:rsidR="00C64A00" w:rsidRPr="007A509B" w14:paraId="78153E90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70BDE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el pap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320A8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fr-FR"/>
              </w:rPr>
              <w:t>the ro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C9CA8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D6CA5A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hacer zapping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C1C632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to zap</w:t>
            </w:r>
          </w:p>
        </w:tc>
      </w:tr>
      <w:tr w:rsidR="00C64A00" w:rsidRPr="007A509B" w14:paraId="4841EC59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20E014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una escen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53575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fr-FR"/>
              </w:rPr>
              <w:t>a sce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E4B2D1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50E1FA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un reality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9E02D98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s-ES"/>
              </w:rPr>
              <w:t>reality show</w:t>
            </w:r>
          </w:p>
        </w:tc>
      </w:tr>
      <w:tr w:rsidR="00C64A00" w:rsidRPr="007A509B" w14:paraId="3766477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414DAC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interpreter un r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F1A43A9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lay a ro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A280C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E33896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la licencia televisiv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2BA50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licence fee</w:t>
            </w:r>
          </w:p>
        </w:tc>
      </w:tr>
      <w:tr w:rsidR="00C64A00" w:rsidRPr="007A509B" w14:paraId="0B11C81B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9CFB4B5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la televisión terrest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0546AD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s-ES"/>
              </w:rPr>
              <w:t>terrestrial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942B01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C4277DD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los televident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CFD437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s-ES"/>
              </w:rPr>
              <w:t>t.v. viewer</w:t>
            </w:r>
          </w:p>
        </w:tc>
      </w:tr>
      <w:tr w:rsidR="00C64A00" w:rsidRPr="007A509B" w14:paraId="371BEA29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367D2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vertAlign w:val="subscript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la televisión satéli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96C876D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s-ES"/>
              </w:rPr>
              <w:t>satellite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394524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C24C34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 xml:space="preserve">l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T.D.T.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96587E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s-ES"/>
              </w:rPr>
              <w:t>freeview</w:t>
            </w:r>
          </w:p>
        </w:tc>
      </w:tr>
      <w:tr w:rsidR="00C64A00" w:rsidRPr="007A509B" w14:paraId="6A664257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F2EBA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levisió</w:t>
            </w:r>
            <w:r w:rsidRPr="007A509B">
              <w:rPr>
                <w:rFonts w:ascii="Arial" w:hAnsi="Arial" w:cs="Arial"/>
                <w:sz w:val="24"/>
                <w:szCs w:val="24"/>
              </w:rPr>
              <w:t>n por c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48424F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cable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24B13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3AF164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lo más destaca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EF7257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highlights</w:t>
            </w:r>
          </w:p>
        </w:tc>
      </w:tr>
      <w:tr w:rsidR="00C64A00" w:rsidRPr="007A509B" w14:paraId="1385E348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0BEF4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el tele-espectad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4E7514F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n-US"/>
              </w:rPr>
              <w:t>t.v. view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927075D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9522F1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n diferi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0E5309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recorded</w:t>
            </w:r>
          </w:p>
        </w:tc>
      </w:tr>
      <w:tr w:rsidR="00C64A00" w:rsidRPr="007A509B" w14:paraId="7E51AE39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26CED24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la pequeña pantall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7D24974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fr-FR"/>
              </w:rPr>
              <w:t>the small scre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58DD0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1233E9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n direct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023F3E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live</w:t>
            </w:r>
          </w:p>
        </w:tc>
      </w:tr>
      <w:tr w:rsidR="00C64A00" w:rsidRPr="007A509B" w14:paraId="5F2DBDAE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1E95CCD4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la incidencia de audienc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3DF9623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R</w:t>
            </w:r>
            <w:r w:rsidR="00C64A00" w:rsidRPr="007A509B">
              <w:rPr>
                <w:rFonts w:ascii="Arial" w:hAnsi="Arial" w:cs="Arial"/>
                <w:sz w:val="24"/>
                <w:szCs w:val="24"/>
                <w:lang w:val="fr-FR"/>
              </w:rPr>
              <w:t>ating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8FB499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B10436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un abona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9F67685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subscriber</w:t>
            </w:r>
          </w:p>
        </w:tc>
      </w:tr>
      <w:tr w:rsidR="00C64A00" w:rsidRPr="007A509B" w14:paraId="3BD0C2EE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78D2B59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la guerra de la audienc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68D6BF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the ratings w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731A2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CBE171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 xml:space="preserve">abonarse a 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88A28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to subsribe to</w:t>
            </w:r>
          </w:p>
        </w:tc>
      </w:tr>
      <w:tr w:rsidR="00C64A00" w:rsidRPr="007A509B" w14:paraId="4B79A9BA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52D2F7C8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ser un bombaz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2788CE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to be a h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C213D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80197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un abon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A5DCC7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subscription</w:t>
            </w:r>
          </w:p>
        </w:tc>
      </w:tr>
      <w:tr w:rsidR="00C64A00" w:rsidRPr="007A509B" w14:paraId="65043802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15711CC4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ser un exitaz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F6936A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to be a great succ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62D8B8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520F73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hacer publicida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B7DF7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to advertise</w:t>
            </w:r>
          </w:p>
        </w:tc>
      </w:tr>
      <w:tr w:rsidR="00C64A00" w:rsidRPr="007A509B" w14:paraId="19B1365B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E5A108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ser un fraca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D5F96D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to be a flo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2B3F9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132D97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la pausa publicitari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6CCCBBF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advert break</w:t>
            </w:r>
          </w:p>
        </w:tc>
      </w:tr>
      <w:tr w:rsidR="00C64A00" w:rsidRPr="007A509B" w14:paraId="14EBE20D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7EFDF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una cadena televisiv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8E22D26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C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hann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EACFA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62D83D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la publicida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B27120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advertising</w:t>
            </w:r>
          </w:p>
        </w:tc>
      </w:tr>
      <w:tr w:rsidR="00C64A00" w:rsidRPr="007A509B" w14:paraId="57014C20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384BCD1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una antenna parabólic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F079FF4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satellite d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90411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31EB779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ducativ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7170CD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ducational</w:t>
            </w:r>
          </w:p>
        </w:tc>
      </w:tr>
      <w:tr w:rsidR="00C64A00" w:rsidRPr="007A509B" w14:paraId="70CE5C1A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7D257F1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la parabólic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849D1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satellite d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8BE581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F077C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ntreteni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22F048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ntertaining</w:t>
            </w:r>
          </w:p>
        </w:tc>
      </w:tr>
      <w:tr w:rsidR="00C64A00" w:rsidRPr="007A509B" w14:paraId="425F9D50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B04B34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grab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41EA2D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to reco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C1837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2DDFC4D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divertir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924C32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to entertain</w:t>
            </w:r>
          </w:p>
        </w:tc>
      </w:tr>
      <w:tr w:rsidR="00C64A00" w:rsidRPr="007A509B" w14:paraId="45C0DD30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922E059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una anten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05B1D0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eri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835F9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5F6F468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ntretener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E0AF75F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to entertain</w:t>
            </w:r>
          </w:p>
        </w:tc>
      </w:tr>
    </w:tbl>
    <w:p w14:paraId="12F266F0" w14:textId="77777777" w:rsidR="00C64A00" w:rsidRDefault="00C64A00"/>
    <w:p w14:paraId="7863B942" w14:textId="77777777" w:rsidR="006342CD" w:rsidRDefault="006342CD"/>
    <w:p w14:paraId="271BC9D2" w14:textId="77777777" w:rsidR="00743394" w:rsidRDefault="00743394"/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74DE0638" w14:textId="77777777" w:rsidTr="00A5165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4C72266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elevisió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7F5BA1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5EEAE848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elevisión</w:t>
            </w:r>
          </w:p>
        </w:tc>
      </w:tr>
      <w:tr w:rsidR="00C64A00" w:rsidRPr="00DF7AB6" w14:paraId="7B1ADA13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04A17A0C" w14:textId="77777777" w:rsidR="00C64A00" w:rsidRPr="00A53EAE" w:rsidRDefault="00C64A00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1D3E0D2" w14:textId="77777777" w:rsidR="00C64A00" w:rsidRPr="00A53EAE" w:rsidRDefault="00534DA2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64B68C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ABC0608" w14:textId="77777777" w:rsidR="00C64A00" w:rsidRPr="00A53EAE" w:rsidRDefault="00C64A00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402D69" w14:textId="77777777" w:rsidR="00C64A00" w:rsidRPr="00A53EAE" w:rsidRDefault="00C64A00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DF7AB6" w14:paraId="4C203EC8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502D0F4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>un presentad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BB0D550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>P</w:t>
            </w:r>
            <w:r w:rsidR="00C64A00" w:rsidRPr="003861AB">
              <w:rPr>
                <w:rFonts w:ascii="Arial" w:hAnsi="Arial" w:cs="Arial"/>
                <w:sz w:val="24"/>
                <w:szCs w:val="24"/>
              </w:rPr>
              <w:t>resen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F43DD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9F4808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>el culebr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3F3696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soap-opera</w:t>
            </w:r>
          </w:p>
        </w:tc>
      </w:tr>
      <w:tr w:rsidR="00C64A00" w:rsidRPr="00DF7AB6" w14:paraId="0B595A8C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C1563B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>el entretenimien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9FFE69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</w:rPr>
              <w:t>ntertainme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EFD73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31F2C8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>poner en la te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DFAD8BB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to be on t.v.</w:t>
            </w:r>
          </w:p>
        </w:tc>
      </w:tr>
      <w:tr w:rsidR="00C64A00" w:rsidRPr="008F08F5" w14:paraId="7F9D2A76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DF373D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>la tele digit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AEF349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digital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B83A1E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79A81D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no veo la tele con regularidad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D72FE93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i don’t watcht.v. regularly</w:t>
            </w:r>
          </w:p>
        </w:tc>
      </w:tr>
      <w:tr w:rsidR="00C64A00" w:rsidRPr="008F08F5" w14:paraId="50615B76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72E1A2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 xml:space="preserve">en la </w:t>
            </w:r>
            <w:r>
              <w:rPr>
                <w:rFonts w:ascii="Arial" w:hAnsi="Arial" w:cs="Arial"/>
                <w:sz w:val="24"/>
                <w:szCs w:val="24"/>
              </w:rPr>
              <w:t>BBC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146EBEE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 xml:space="preserve">on </w:t>
            </w:r>
            <w:r>
              <w:rPr>
                <w:rFonts w:ascii="Arial" w:hAnsi="Arial" w:cs="Arial"/>
                <w:iCs/>
                <w:sz w:val="24"/>
                <w:szCs w:val="24"/>
              </w:rPr>
              <w:t>BBC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D5C86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C75E112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se ve en la te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1485E9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it appears on t.v.</w:t>
            </w:r>
          </w:p>
        </w:tc>
      </w:tr>
      <w:tr w:rsidR="00C64A00" w:rsidRPr="005806CD" w14:paraId="63A1825D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41FE95D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>encend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5EC6FB1F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 xml:space="preserve">to switch on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9CBFF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27C0E57" w14:textId="77777777" w:rsidR="00C64A00" w:rsidRPr="00A53EAE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obla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C3EE345" w14:textId="77777777" w:rsidR="00C64A00" w:rsidRPr="00A53EAE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ubbed</w:t>
            </w:r>
          </w:p>
        </w:tc>
      </w:tr>
      <w:tr w:rsidR="00C64A00" w:rsidRPr="005806CD" w14:paraId="7AF4E084" w14:textId="77777777" w:rsidTr="00A5165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461321BF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a televisió</w:t>
            </w:r>
            <w:r w:rsidRPr="003861AB">
              <w:rPr>
                <w:rFonts w:ascii="Arial" w:hAnsi="Arial" w:cs="Arial"/>
                <w:sz w:val="24"/>
                <w:szCs w:val="24"/>
                <w:lang w:val="en-US"/>
              </w:rPr>
              <w:t>n interactiv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67026ECE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n-US"/>
              </w:rPr>
              <w:t>interactive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61CD8B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A173F3D" w14:textId="77777777" w:rsidR="00C64A00" w:rsidRPr="00A53EAE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l cana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8E1D6A9" w14:textId="77777777" w:rsidR="00C64A00" w:rsidRPr="00A82D99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nnel</w:t>
            </w:r>
          </w:p>
        </w:tc>
      </w:tr>
      <w:tr w:rsidR="00C64A00" w:rsidRPr="005806CD" w14:paraId="79172254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5620F7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fr-FR"/>
              </w:rPr>
              <w:t>el descodificad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63B64B1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fr-FR"/>
              </w:rPr>
              <w:t>D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  <w:lang w:val="fr-FR"/>
              </w:rPr>
              <w:t>ecod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92C6A5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CDB9ACE" w14:textId="77777777" w:rsidR="00C64A00" w:rsidRPr="00A53EAE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chism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FCEBC35" w14:textId="77777777" w:rsidR="00C64A00" w:rsidRPr="00A53EAE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gossip</w:t>
            </w:r>
          </w:p>
        </w:tc>
      </w:tr>
      <w:tr w:rsidR="00C64A00" w:rsidRPr="00BB1CE5" w14:paraId="7F7860C1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8CF1FF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la violencia en la te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52C725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t.v. viol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2A6D7C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7B702A4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acerse fam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2ED2A31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be famous</w:t>
            </w:r>
          </w:p>
        </w:tc>
      </w:tr>
      <w:tr w:rsidR="00C64A00" w:rsidRPr="00BB1CE5" w14:paraId="25941B14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824CCD7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un document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6D33058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D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ocumenta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F26A73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4EA8663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luye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43237D0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luential</w:t>
            </w:r>
          </w:p>
        </w:tc>
      </w:tr>
      <w:tr w:rsidR="00C64A00" w:rsidRPr="00BB1CE5" w14:paraId="09FBD93D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DDF930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el deba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51929D2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discussion program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663DCB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A5D9326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fam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E30320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ame</w:t>
            </w:r>
          </w:p>
        </w:tc>
      </w:tr>
      <w:tr w:rsidR="00C64A00" w:rsidRPr="00BB1CE5" w14:paraId="53E29E29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C9C152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el man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00A173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remote contr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E2899A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69C6ABF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moda pasajer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9B8069D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ad</w:t>
            </w:r>
          </w:p>
        </w:tc>
      </w:tr>
      <w:tr w:rsidR="00C64A00" w:rsidRPr="00BB1CE5" w14:paraId="3FF21BA1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DA5EAA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un programa de entrevist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F6E7C72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chat sho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CA8EF57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7F2B2D9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ortad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4C40B4C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ront page (cover)</w:t>
            </w:r>
          </w:p>
        </w:tc>
      </w:tr>
      <w:tr w:rsidR="00C64A00" w:rsidRPr="00BB1CE5" w14:paraId="31D69BD3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61AD218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la telereal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DFABE0F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reality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5A0908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41971F8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rens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F35E672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press</w:t>
            </w:r>
          </w:p>
        </w:tc>
      </w:tr>
      <w:tr w:rsidR="00C64A00" w:rsidRPr="00BB1CE5" w14:paraId="5764327B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124C38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un disco du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6DA54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hard disc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6B4899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DCCF651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rensa sensacionalist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124816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tabloids</w:t>
            </w:r>
          </w:p>
        </w:tc>
      </w:tr>
      <w:tr w:rsidR="00C64A00" w:rsidRPr="00BB1CE5" w14:paraId="64A68608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39F1854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ejercer influenc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191F00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to influ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B1CEC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E557AE8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od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05915CF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film</w:t>
            </w:r>
          </w:p>
        </w:tc>
      </w:tr>
      <w:tr w:rsidR="00C64A00" w:rsidRPr="00BB1CE5" w14:paraId="3BCBB594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6370C6F5" w14:textId="77777777" w:rsidR="00C64A00" w:rsidRPr="003861AB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eficaz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88D8DFA" w14:textId="77777777" w:rsidR="00C64A00" w:rsidRPr="003861AB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ffec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8C9C04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24A2A6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48BEC8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BB1CE5" w14:paraId="37B9DAF4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1101CE14" w14:textId="77777777" w:rsidR="00C64A00" w:rsidRPr="003861AB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llamativ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D4BA18C" w14:textId="77777777" w:rsidR="00C64A00" w:rsidRPr="003861AB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ppeal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8127E4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E419D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BC10A6C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BB1CE5" w14:paraId="3B4D3FC8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70119715" w14:textId="77777777" w:rsidR="00C64A00" w:rsidRPr="003861AB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promocion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DDDF5AA" w14:textId="77777777" w:rsidR="00C64A00" w:rsidRPr="003861AB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to endo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267078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8B59339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8DDAD47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433AEEB3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949DF8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por interne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7D036A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iCs/>
                <w:sz w:val="24"/>
                <w:szCs w:val="24"/>
                <w:lang w:val="es-ES"/>
              </w:rPr>
              <w:t>on the intern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F8EEEB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7F29F6A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1DA6AAA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7EC2A7ED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6E414EE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un benefic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703C860" w14:textId="77777777" w:rsidR="00C64A00" w:rsidRPr="006342CD" w:rsidRDefault="001B5420" w:rsidP="00534DA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iCs/>
                <w:sz w:val="24"/>
                <w:szCs w:val="24"/>
                <w:lang w:val="es-ES"/>
              </w:rPr>
              <w:t>bene</w:t>
            </w: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</w:t>
            </w:r>
            <w:r w:rsidRPr="006342CD">
              <w:rPr>
                <w:rFonts w:ascii="Arial" w:hAnsi="Arial" w:cs="Arial"/>
                <w:iCs/>
                <w:sz w:val="24"/>
                <w:szCs w:val="24"/>
                <w:lang w:val="es-ES"/>
              </w:rPr>
              <w:t>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2AE384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3671439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47F9D4F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2ADDB9CC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0CB13333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un esloga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505E800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catch phra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A1EB84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4D5048A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B1BF6F3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46C9B0E4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72D81C8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engaños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7D891C0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iCs/>
                <w:sz w:val="24"/>
                <w:szCs w:val="24"/>
                <w:lang w:val="es-ES"/>
              </w:rPr>
              <w:t>mislea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5C4026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015E3FF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D88096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27C211C6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293EFB9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una celebr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607555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iCs/>
                <w:sz w:val="24"/>
                <w:szCs w:val="24"/>
                <w:lang w:val="es-ES"/>
              </w:rPr>
              <w:t>celebr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8211A6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BEBE9FE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47C8333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2D157703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308F07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informativ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EBDEED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iCs/>
                <w:sz w:val="24"/>
                <w:szCs w:val="24"/>
                <w:lang w:val="es-ES"/>
              </w:rPr>
              <w:t>informa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D40CB5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8F830BB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4723986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5E4EE836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2B8383CF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uev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F646E3E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brand ne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AE63CC0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DB5983E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A9E8486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2ED542F9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142F502A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el altavoz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62307FD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loudspeak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F65F9C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EBEB052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47F3306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73965F43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46772379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apag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398AAB4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to switch off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D99BBF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138DEDB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DCA43C3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7228C87C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6AD17BDB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342CD">
              <w:rPr>
                <w:rFonts w:ascii="Arial" w:hAnsi="Arial" w:cs="Arial"/>
                <w:sz w:val="24"/>
                <w:szCs w:val="24"/>
              </w:rPr>
              <w:t>presentar un progra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82CECCC" w14:textId="77777777" w:rsidR="00C64A00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342CD">
              <w:rPr>
                <w:rFonts w:ascii="Arial" w:hAnsi="Arial" w:cs="Arial"/>
                <w:sz w:val="24"/>
                <w:szCs w:val="24"/>
              </w:rPr>
              <w:t>to present a programme</w:t>
            </w:r>
          </w:p>
          <w:p w14:paraId="01897DC5" w14:textId="77777777" w:rsidR="00FC5650" w:rsidRPr="006342CD" w:rsidRDefault="00FC565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AA8FC3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459F13A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98804B0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DF7AB6" w14:paraId="60BDBC33" w14:textId="77777777" w:rsidTr="00A5165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1A03EE6" w14:textId="77777777" w:rsidR="00C64A00" w:rsidRPr="00730C36" w:rsidRDefault="00F45092" w:rsidP="007E6F83">
            <w:pPr>
              <w:jc w:val="center"/>
              <w:rPr>
                <w:b/>
              </w:rPr>
            </w:pPr>
            <w:r>
              <w:br w:type="page"/>
            </w:r>
            <w:r w:rsidR="00C64A00" w:rsidRPr="00730C36">
              <w:rPr>
                <w:rFonts w:cs="Arial"/>
                <w:b/>
                <w:sz w:val="24"/>
                <w:szCs w:val="24"/>
                <w:lang w:val="fr-FR"/>
              </w:rPr>
              <w:t>Las Nuevas Tecnología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B99CF27" w14:textId="77777777" w:rsidR="00C64A00" w:rsidRPr="00A53EAE" w:rsidRDefault="00C64A00" w:rsidP="007E6F83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6ACDD96" w14:textId="77777777" w:rsidR="00C64A00" w:rsidRPr="00730C36" w:rsidRDefault="00C64A00" w:rsidP="007E6F83">
            <w:pPr>
              <w:jc w:val="center"/>
              <w:rPr>
                <w:b/>
              </w:rPr>
            </w:pPr>
            <w:r w:rsidRPr="00730C36">
              <w:rPr>
                <w:rFonts w:cs="Arial"/>
                <w:b/>
                <w:sz w:val="24"/>
                <w:szCs w:val="24"/>
                <w:lang w:val="fr-FR"/>
              </w:rPr>
              <w:t>Las Nuevas Tecnologías</w:t>
            </w:r>
          </w:p>
        </w:tc>
      </w:tr>
      <w:tr w:rsidR="00C64A00" w:rsidRPr="00DF7AB6" w14:paraId="0520F818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69E9E257" w14:textId="77777777" w:rsidR="00C64A00" w:rsidRPr="00A53EAE" w:rsidRDefault="00C64A00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C9D2070" w14:textId="77777777" w:rsidR="00C64A00" w:rsidRPr="00A53EAE" w:rsidRDefault="00F45092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F233B1" w14:textId="77777777" w:rsidR="00C64A00" w:rsidRPr="00A53EAE" w:rsidRDefault="00C64A00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B5E052" w14:textId="77777777" w:rsidR="00C64A00" w:rsidRPr="00A53EAE" w:rsidRDefault="00C64A00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C6B8D85" w14:textId="77777777" w:rsidR="00C64A00" w:rsidRPr="008F08F5" w:rsidRDefault="00C64A00" w:rsidP="00A5165E">
            <w:pPr>
              <w:pStyle w:val="Tabletex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F08F5">
              <w:rPr>
                <w:rFonts w:ascii="Arial" w:hAnsi="Arial" w:cs="Arial"/>
                <w:b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DF7AB6" w14:paraId="49FB9247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DA5CDA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D3ED0">
              <w:rPr>
                <w:rFonts w:ascii="Arial" w:hAnsi="Arial" w:cs="Arial"/>
                <w:sz w:val="24"/>
                <w:szCs w:val="24"/>
              </w:rPr>
              <w:t>un fo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28F083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oru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9F98D8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EB78CB4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terne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9DC78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internet</w:t>
            </w:r>
          </w:p>
        </w:tc>
      </w:tr>
      <w:tr w:rsidR="00C64A00" w:rsidRPr="00DF7AB6" w14:paraId="155E5D7D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32795A5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D3ED0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A4AB57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D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igit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4DFEA0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32E07AF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da/blackberry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7E989F5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da/blackberry</w:t>
            </w:r>
          </w:p>
        </w:tc>
      </w:tr>
      <w:tr w:rsidR="00C64A00" w:rsidRPr="00DF7AB6" w14:paraId="07D24DE1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3543F3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D3ED0">
              <w:rPr>
                <w:rFonts w:ascii="Arial" w:hAnsi="Arial" w:cs="Arial"/>
                <w:sz w:val="24"/>
                <w:szCs w:val="24"/>
              </w:rPr>
              <w:t>un ordenador portát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67C9C50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L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apto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859D81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1F81BD5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ector de mp3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650762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p3 player</w:t>
            </w:r>
          </w:p>
        </w:tc>
      </w:tr>
      <w:tr w:rsidR="00C64A00" w:rsidRPr="00DF7AB6" w14:paraId="352202BE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A0266C3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D3ED0">
              <w:rPr>
                <w:rFonts w:ascii="Arial" w:hAnsi="Arial" w:cs="Arial"/>
                <w:sz w:val="24"/>
                <w:szCs w:val="24"/>
              </w:rPr>
              <w:t>bajar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2D1F42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to downlo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14E758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3FBCF9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eg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E56DB26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rowse</w:t>
            </w:r>
          </w:p>
        </w:tc>
      </w:tr>
      <w:tr w:rsidR="00C64A00" w:rsidRPr="005806CD" w14:paraId="7B8A4B61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4D006DE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D3ED0">
              <w:rPr>
                <w:rFonts w:ascii="Arial" w:hAnsi="Arial" w:cs="Arial"/>
                <w:sz w:val="24"/>
                <w:szCs w:val="24"/>
              </w:rPr>
              <w:t>hacer click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6BA4564D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to cli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8FB84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69DD384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n líne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FC8204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line</w:t>
            </w:r>
          </w:p>
        </w:tc>
      </w:tr>
      <w:tr w:rsidR="00C64A00" w:rsidRPr="005806CD" w14:paraId="2C345BA9" w14:textId="77777777" w:rsidTr="00A5165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037ACC6A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en-US"/>
              </w:rPr>
              <w:t>cop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4D3ED0">
              <w:rPr>
                <w:rFonts w:ascii="Arial" w:hAnsi="Arial" w:cs="Arial"/>
                <w:sz w:val="24"/>
                <w:szCs w:val="24"/>
                <w:lang w:val="en-US"/>
              </w:rPr>
              <w:t>r y peg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1900C1DF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en-US"/>
              </w:rPr>
              <w:t>to cut and pas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1A46CD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41B088F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te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C240083" w14:textId="77777777" w:rsidR="00C64A00" w:rsidRPr="00A82D99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 chat online</w:t>
            </w:r>
          </w:p>
        </w:tc>
      </w:tr>
      <w:tr w:rsidR="00C64A00" w:rsidRPr="005806CD" w14:paraId="125084B4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AD3377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 xml:space="preserve">censurar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29C4A99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fr-FR"/>
              </w:rPr>
              <w:t>to cens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E6BEDA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F3480E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re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C429B67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etwork</w:t>
            </w:r>
          </w:p>
        </w:tc>
      </w:tr>
      <w:tr w:rsidR="00C64A00" w:rsidRPr="002F1CC8" w14:paraId="27899E61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5FFAF67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la libert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CF8DD3C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fr-FR"/>
              </w:rPr>
              <w:t>freedo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4BFFF7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8A79747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nalógic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0632B86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alogue</w:t>
            </w:r>
          </w:p>
        </w:tc>
      </w:tr>
      <w:tr w:rsidR="00C64A00" w:rsidRPr="00DF7AB6" w14:paraId="7A93CD0F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8DBBE3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D3ED0">
              <w:rPr>
                <w:rFonts w:ascii="Arial" w:hAnsi="Arial" w:cs="Arial"/>
                <w:sz w:val="24"/>
                <w:szCs w:val="24"/>
              </w:rPr>
              <w:t>una palabra cla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6DECB4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passwo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1E64D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E0EA54D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cámara digita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2E87316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gital camera</w:t>
            </w:r>
          </w:p>
        </w:tc>
      </w:tr>
      <w:tr w:rsidR="00C64A00" w:rsidRPr="00DF7AB6" w14:paraId="4FF7B475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2EAFE3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D3ED0">
              <w:rPr>
                <w:rFonts w:ascii="Arial" w:hAnsi="Arial" w:cs="Arial"/>
                <w:sz w:val="24"/>
                <w:szCs w:val="24"/>
              </w:rPr>
              <w:t>un avat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1E5FA0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vat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472D88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6AA7AEC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irate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53A7DC5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copy illegally</w:t>
            </w:r>
          </w:p>
        </w:tc>
      </w:tr>
      <w:tr w:rsidR="00C64A00" w:rsidRPr="00DF7AB6" w14:paraId="09ED3BE6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CD2B9E7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una página web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B32C51B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en-US"/>
              </w:rPr>
              <w:t>web p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C0961F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84BD9BD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link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0ECDD29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ink</w:t>
            </w:r>
          </w:p>
        </w:tc>
      </w:tr>
      <w:tr w:rsidR="00C64A00" w:rsidRPr="00DF7AB6" w14:paraId="7DB7EB4A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1F9D66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D3ED0">
              <w:rPr>
                <w:rFonts w:ascii="Arial" w:hAnsi="Arial" w:cs="Arial"/>
                <w:sz w:val="24"/>
                <w:szCs w:val="24"/>
              </w:rPr>
              <w:t>gratui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E650C1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re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B5024F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12676D4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mprimi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A96C99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rint</w:t>
            </w:r>
          </w:p>
        </w:tc>
      </w:tr>
      <w:tr w:rsidR="00C64A00" w:rsidRPr="00DF7AB6" w14:paraId="7C956C0E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CA818D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sedentar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D8C7E0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en-US"/>
              </w:rPr>
              <w:t>sedenta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78CB6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A20A90E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censur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02481E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censorship</w:t>
            </w:r>
          </w:p>
        </w:tc>
      </w:tr>
      <w:tr w:rsidR="00C64A00" w:rsidRPr="00DF7AB6" w14:paraId="281C8EAF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5F4808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un motor de búsqued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5B0098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fr-FR"/>
              </w:rPr>
              <w:t>search engi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32AF11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27315EF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control parental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41D6E47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arental control</w:t>
            </w:r>
          </w:p>
        </w:tc>
      </w:tr>
      <w:tr w:rsidR="00C64A00" w:rsidRPr="00A044B7" w14:paraId="6FFAEAD3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6A9A90D6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un ema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6B34399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e-mai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3526F6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024982A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pseudónim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6EE5335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username</w:t>
            </w:r>
          </w:p>
        </w:tc>
      </w:tr>
      <w:tr w:rsidR="00C64A00" w:rsidRPr="00DF7AB6" w14:paraId="4A4714EC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080F80F0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abonarse 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5D23A66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to subscribe t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173245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DF06B63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o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B54AB94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sername</w:t>
            </w:r>
          </w:p>
        </w:tc>
      </w:tr>
      <w:tr w:rsidR="00C64A00" w:rsidRPr="00DF7AB6" w14:paraId="578C78E0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23FA7881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segu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AEDAD60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safe/sec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2124C6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18CA528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rabar/quem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BA8D8A8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burn</w:t>
            </w:r>
          </w:p>
        </w:tc>
      </w:tr>
      <w:tr w:rsidR="00C64A00" w:rsidRPr="00DF7AB6" w14:paraId="06FF8FAC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43060D08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el buz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A2EB5B6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mail box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CFDDDBC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2304E3D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sitio web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23644F0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 website</w:t>
            </w:r>
          </w:p>
        </w:tc>
      </w:tr>
      <w:tr w:rsidR="00C64A00" w:rsidRPr="00DF7AB6" w14:paraId="6D024BDC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375CDA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D3ED0">
              <w:rPr>
                <w:rFonts w:ascii="Arial" w:hAnsi="Arial" w:cs="Arial"/>
                <w:sz w:val="24"/>
                <w:szCs w:val="24"/>
              </w:rPr>
              <w:t>los medios de comunicac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7F1E6D9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the medi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31C987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F0D30D0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jor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8165D33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improve</w:t>
            </w:r>
          </w:p>
        </w:tc>
      </w:tr>
      <w:tr w:rsidR="00C64A00" w:rsidRPr="00DF7AB6" w14:paraId="0CFD186F" w14:textId="77777777" w:rsidTr="00F01A20">
        <w:tc>
          <w:tcPr>
            <w:tcW w:w="1164" w:type="pct"/>
            <w:tcBorders>
              <w:left w:val="single" w:sz="12" w:space="0" w:color="auto"/>
            </w:tcBorders>
          </w:tcPr>
          <w:p w14:paraId="0C252B10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oftwa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8F1CD46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oftwa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5C9C58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EE6B25C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softwa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555DD2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oftware</w:t>
            </w:r>
          </w:p>
        </w:tc>
      </w:tr>
      <w:tr w:rsidR="00C64A00" w:rsidRPr="00DF7AB6" w14:paraId="2BCF78E9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649F1750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internaú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64E52B8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Web us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C843F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EE3725B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internaút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6A6E5EC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web user</w:t>
            </w:r>
          </w:p>
        </w:tc>
      </w:tr>
      <w:tr w:rsidR="00C64A00" w:rsidRPr="00DF7AB6" w14:paraId="40165046" w14:textId="77777777" w:rsidTr="00F01A20">
        <w:tc>
          <w:tcPr>
            <w:tcW w:w="1164" w:type="pct"/>
            <w:tcBorders>
              <w:left w:val="single" w:sz="12" w:space="0" w:color="auto"/>
            </w:tcBorders>
          </w:tcPr>
          <w:p w14:paraId="515E44E1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correo electróni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8855B75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-mai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126AAD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0933A27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correo electrónic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B2AB2B3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-mail</w:t>
            </w:r>
          </w:p>
        </w:tc>
      </w:tr>
      <w:tr w:rsidR="00C64A00" w:rsidRPr="00DF7AB6" w14:paraId="4EC9D655" w14:textId="77777777" w:rsidTr="00F01A20">
        <w:tc>
          <w:tcPr>
            <w:tcW w:w="1164" w:type="pct"/>
            <w:tcBorders>
              <w:left w:val="single" w:sz="12" w:space="0" w:color="auto"/>
            </w:tcBorders>
          </w:tcPr>
          <w:p w14:paraId="33125FB4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teletrabaj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2EE40CC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ome-work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38CC17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2FA8378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teletrabaj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F9268C3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ome-working</w:t>
            </w:r>
          </w:p>
        </w:tc>
      </w:tr>
      <w:tr w:rsidR="00C64A00" w:rsidRPr="00DF7AB6" w14:paraId="40E93A48" w14:textId="77777777" w:rsidTr="00F01A20">
        <w:tc>
          <w:tcPr>
            <w:tcW w:w="1164" w:type="pct"/>
            <w:tcBorders>
              <w:left w:val="single" w:sz="12" w:space="0" w:color="auto"/>
            </w:tcBorders>
          </w:tcPr>
          <w:p w14:paraId="30305E63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teléfono móv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AA1B7D5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bile ph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16453D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66B0D5A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teléfono móvi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EC0784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bile phone</w:t>
            </w:r>
          </w:p>
        </w:tc>
      </w:tr>
      <w:tr w:rsidR="00C64A00" w:rsidRPr="00DF7AB6" w14:paraId="5371B6C7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4E6DA237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web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EF4EB73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Web/n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F981F3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2FB4C0D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web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DA16378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web/net</w:t>
            </w:r>
          </w:p>
        </w:tc>
      </w:tr>
      <w:tr w:rsidR="00C64A00" w:rsidRPr="00DF7AB6" w14:paraId="7F484272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4C7DD55F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i-pod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26F78A1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-p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73672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B49BCAE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i-po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6D833CF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-pod</w:t>
            </w:r>
          </w:p>
        </w:tc>
      </w:tr>
      <w:tr w:rsidR="00C64A00" w:rsidRPr="00DF7AB6" w14:paraId="6BAC4101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1229FCBD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navegad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FD192BC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rows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F7195A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39470A2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navegado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0B1AFA5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rowser</w:t>
            </w:r>
          </w:p>
        </w:tc>
      </w:tr>
      <w:tr w:rsidR="00C64A00" w:rsidRPr="00DF7AB6" w14:paraId="2A73221D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4A46AB23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terse a MS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4204D96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go on MS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4D2E3D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9F39D38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terse a ms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1E35CFD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go on msn</w:t>
            </w:r>
          </w:p>
        </w:tc>
      </w:tr>
    </w:tbl>
    <w:p w14:paraId="1DF081F6" w14:textId="77777777" w:rsidR="00C64A00" w:rsidRDefault="00C64A00" w:rsidP="007B0D59">
      <w:pPr>
        <w:jc w:val="center"/>
      </w:pPr>
    </w:p>
    <w:p w14:paraId="7D74E2C7" w14:textId="77777777" w:rsidR="00FC5650" w:rsidRDefault="00FC5650" w:rsidP="007B0D59">
      <w:pPr>
        <w:jc w:val="center"/>
      </w:pPr>
    </w:p>
    <w:p w14:paraId="2EB68286" w14:textId="77777777" w:rsidR="00C64A00" w:rsidRDefault="00C64A00" w:rsidP="007B0D59">
      <w:pPr>
        <w:jc w:val="center"/>
      </w:pPr>
    </w:p>
    <w:tbl>
      <w:tblPr>
        <w:tblW w:w="119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9"/>
        <w:gridCol w:w="2393"/>
        <w:gridCol w:w="236"/>
        <w:gridCol w:w="2331"/>
        <w:gridCol w:w="4608"/>
      </w:tblGrid>
      <w:tr w:rsidR="00C64A00" w:rsidRPr="00661D98" w14:paraId="35DE15E3" w14:textId="77777777" w:rsidTr="00E132A2">
        <w:tc>
          <w:tcPr>
            <w:tcW w:w="4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ABA2573" w14:textId="77777777" w:rsidR="00C64A00" w:rsidRPr="00661D98" w:rsidRDefault="00C64A00" w:rsidP="00857873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Las Nuevas Technologías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423B6D4A" w14:textId="77777777" w:rsidR="00C64A00" w:rsidRPr="00661D98" w:rsidRDefault="00C64A00" w:rsidP="00857873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69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CDC98C7" w14:textId="77777777" w:rsidR="00C64A00" w:rsidRPr="00661D98" w:rsidRDefault="00C64A00" w:rsidP="00857873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fr-FR"/>
              </w:rPr>
            </w:pPr>
            <w:r w:rsidRPr="00661D98">
              <w:rPr>
                <w:rFonts w:cs="Arial"/>
                <w:b/>
                <w:sz w:val="24"/>
                <w:szCs w:val="24"/>
                <w:lang w:val="fr-FR"/>
              </w:rPr>
              <w:t>Las Nuevas Technologías</w:t>
            </w:r>
          </w:p>
        </w:tc>
      </w:tr>
      <w:tr w:rsidR="00C64A00" w:rsidRPr="00661D98" w14:paraId="5BBC9908" w14:textId="77777777" w:rsidTr="00E132A2"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3FA683A" w14:textId="77777777" w:rsidR="00C64A00" w:rsidRPr="00661D98" w:rsidRDefault="00C64A00" w:rsidP="00AE4979">
            <w:pPr>
              <w:spacing w:before="60" w:after="60"/>
              <w:rPr>
                <w:rFonts w:cs="Arial"/>
                <w:b/>
                <w:sz w:val="24"/>
                <w:szCs w:val="24"/>
                <w:lang w:val="fr-FR"/>
              </w:rPr>
            </w:pPr>
            <w:r w:rsidRPr="00661D98">
              <w:rPr>
                <w:rFonts w:cs="Arial"/>
                <w:b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87D4CD7" w14:textId="77777777" w:rsidR="00C64A00" w:rsidRPr="00661D98" w:rsidRDefault="00F45092" w:rsidP="00AE4979">
            <w:pPr>
              <w:spacing w:before="60" w:after="60"/>
              <w:rPr>
                <w:rFonts w:cs="Arial"/>
                <w:b/>
                <w:sz w:val="24"/>
                <w:szCs w:val="24"/>
                <w:lang w:val="fr-FR"/>
              </w:rPr>
            </w:pPr>
            <w:r w:rsidRPr="00661D98">
              <w:rPr>
                <w:rFonts w:cs="Arial"/>
                <w:b/>
                <w:sz w:val="24"/>
                <w:szCs w:val="24"/>
                <w:lang w:val="fr-FR"/>
              </w:rPr>
              <w:t>I</w:t>
            </w:r>
            <w:r w:rsidR="00C64A00" w:rsidRPr="00661D98">
              <w:rPr>
                <w:rFonts w:cs="Arial"/>
                <w:b/>
                <w:sz w:val="24"/>
                <w:szCs w:val="24"/>
                <w:lang w:val="fr-FR"/>
              </w:rPr>
              <w:t>nglés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59F9B0CA" w14:textId="77777777" w:rsidR="00C64A00" w:rsidRPr="00661D98" w:rsidRDefault="00C64A00" w:rsidP="00AE4979">
            <w:pPr>
              <w:spacing w:before="60" w:after="60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B0029AC" w14:textId="77777777" w:rsidR="00C64A00" w:rsidRPr="00661D98" w:rsidRDefault="00C64A00" w:rsidP="00AE4979">
            <w:pPr>
              <w:spacing w:before="60" w:after="60"/>
              <w:rPr>
                <w:rFonts w:cs="Arial"/>
                <w:b/>
                <w:sz w:val="24"/>
                <w:szCs w:val="24"/>
                <w:lang w:val="fr-FR"/>
              </w:rPr>
            </w:pPr>
            <w:r w:rsidRPr="00661D98">
              <w:rPr>
                <w:rFonts w:cs="Arial"/>
                <w:b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4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04B81BA" w14:textId="77777777" w:rsidR="00C64A00" w:rsidRPr="00661D98" w:rsidRDefault="00C64A00" w:rsidP="00AE4979">
            <w:pPr>
              <w:spacing w:before="60" w:after="60"/>
              <w:rPr>
                <w:rFonts w:cs="Arial"/>
                <w:b/>
                <w:sz w:val="24"/>
                <w:szCs w:val="24"/>
                <w:lang w:val="fr-FR"/>
              </w:rPr>
            </w:pPr>
            <w:r w:rsidRPr="00661D98">
              <w:rPr>
                <w:rFonts w:cs="Arial"/>
                <w:b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661D98" w14:paraId="6E1CB7CB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6D47A74A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 correo basura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70E9A47C" w14:textId="77777777" w:rsidR="00C64A00" w:rsidRPr="00661D98" w:rsidRDefault="00F45092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S</w:t>
            </w:r>
            <w:r w:rsidR="00C64A00">
              <w:rPr>
                <w:rFonts w:cs="Arial"/>
                <w:iCs/>
                <w:sz w:val="24"/>
                <w:szCs w:val="24"/>
              </w:rPr>
              <w:t>pam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4E582ABF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bottom"/>
          </w:tcPr>
          <w:p w14:paraId="276CCB69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  <w:vAlign w:val="bottom"/>
          </w:tcPr>
          <w:p w14:paraId="13C455D0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</w:p>
        </w:tc>
      </w:tr>
      <w:tr w:rsidR="00C64A00" w:rsidRPr="00661D98" w14:paraId="22F1583C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5EC3DF87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alámbrico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1B6336C1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wireless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4838557E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bottom"/>
          </w:tcPr>
          <w:p w14:paraId="34349246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  <w:vAlign w:val="bottom"/>
          </w:tcPr>
          <w:p w14:paraId="5FDC568D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</w:p>
        </w:tc>
      </w:tr>
      <w:tr w:rsidR="00C64A00" w:rsidRPr="00661D98" w14:paraId="7AC6DB0F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1FD2B6B0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 salvapantallas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71B73CF3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screensaver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1DAA2D44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bottom"/>
          </w:tcPr>
          <w:p w14:paraId="24974E44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  <w:vAlign w:val="bottom"/>
          </w:tcPr>
          <w:p w14:paraId="5BA241E5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</w:p>
        </w:tc>
      </w:tr>
      <w:tr w:rsidR="00C64A00" w:rsidRPr="00661D98" w14:paraId="1681B843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39CECBBB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 contraseña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4D6A9362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password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0CA4F743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bottom"/>
          </w:tcPr>
          <w:p w14:paraId="2FAE84F5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  <w:vAlign w:val="bottom"/>
          </w:tcPr>
          <w:p w14:paraId="552F66A5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</w:p>
        </w:tc>
      </w:tr>
      <w:tr w:rsidR="00C64A00" w:rsidRPr="00661D98" w14:paraId="5B27831D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0986A089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scompuesto 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0CC9521C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out of order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225FA157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bottom"/>
          </w:tcPr>
          <w:p w14:paraId="49BD3DAD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  <w:vAlign w:val="bottom"/>
          </w:tcPr>
          <w:p w14:paraId="7BF40317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</w:p>
        </w:tc>
      </w:tr>
      <w:tr w:rsidR="00C64A00" w:rsidRPr="00661D98" w14:paraId="7B72C6B9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center"/>
          </w:tcPr>
          <w:p w14:paraId="15DDCFD2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nto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center"/>
          </w:tcPr>
          <w:p w14:paraId="797A6E6C" w14:textId="77777777" w:rsidR="00C64A00" w:rsidRPr="00661D98" w:rsidRDefault="00F45092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S</w:t>
            </w:r>
            <w:r w:rsidR="00C64A00">
              <w:rPr>
                <w:rFonts w:cs="Arial"/>
                <w:iCs/>
                <w:sz w:val="24"/>
                <w:szCs w:val="24"/>
              </w:rPr>
              <w:t>low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68EB1BD8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1E981BFE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4C768FAD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64A00" w:rsidRPr="00661D98" w14:paraId="54BD1583" w14:textId="77777777" w:rsidTr="00E132A2">
        <w:trPr>
          <w:trHeight w:val="405"/>
        </w:trPr>
        <w:tc>
          <w:tcPr>
            <w:tcW w:w="2389" w:type="dxa"/>
            <w:tcBorders>
              <w:left w:val="single" w:sz="12" w:space="0" w:color="auto"/>
            </w:tcBorders>
            <w:vAlign w:val="center"/>
          </w:tcPr>
          <w:p w14:paraId="7D3E901A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lleno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center"/>
          </w:tcPr>
          <w:p w14:paraId="642B4109" w14:textId="77777777" w:rsidR="00C64A00" w:rsidRPr="00661D98" w:rsidRDefault="00F45092" w:rsidP="00AE4979">
            <w:pPr>
              <w:spacing w:before="60" w:after="60"/>
              <w:rPr>
                <w:rFonts w:cs="Arial"/>
                <w:iCs/>
                <w:sz w:val="24"/>
                <w:szCs w:val="24"/>
                <w:lang w:val="en-US"/>
              </w:rPr>
            </w:pPr>
            <w:r>
              <w:rPr>
                <w:rFonts w:cs="Arial"/>
                <w:iCs/>
                <w:sz w:val="24"/>
                <w:szCs w:val="24"/>
                <w:lang w:val="en-US"/>
              </w:rPr>
              <w:t>F</w:t>
            </w:r>
            <w:r w:rsidR="00C64A00">
              <w:rPr>
                <w:rFonts w:cs="Arial"/>
                <w:iCs/>
                <w:sz w:val="24"/>
                <w:szCs w:val="24"/>
                <w:lang w:val="en-US"/>
              </w:rPr>
              <w:t>ull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6A6ADF64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2108F977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7057008D" w14:textId="77777777" w:rsidR="00C64A00" w:rsidRPr="00661D98" w:rsidRDefault="00C64A00" w:rsidP="00AE4979">
            <w:pPr>
              <w:spacing w:before="60" w:after="60"/>
              <w:rPr>
                <w:rFonts w:cs="Arial"/>
                <w:i/>
                <w:sz w:val="24"/>
                <w:szCs w:val="24"/>
                <w:lang w:val="en-US"/>
              </w:rPr>
            </w:pPr>
          </w:p>
        </w:tc>
      </w:tr>
      <w:tr w:rsidR="00C64A00" w:rsidRPr="00661D98" w14:paraId="6BCA23BC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74EF18D4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el mensaje de texto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13987FD8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  <w:lang w:val="fr-FR"/>
              </w:rPr>
            </w:pPr>
            <w:r>
              <w:rPr>
                <w:rFonts w:cs="Arial"/>
                <w:iCs/>
                <w:sz w:val="24"/>
                <w:szCs w:val="24"/>
                <w:lang w:val="fr-FR"/>
              </w:rPr>
              <w:t>text message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5C6D3AA3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656F6FC1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7F1F3892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C64A00" w:rsidRPr="00661D98" w14:paraId="30A86A57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44C9D650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el ratón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0E2F8E03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  <w:lang w:val="fr-FR"/>
              </w:rPr>
            </w:pPr>
            <w:r>
              <w:rPr>
                <w:rFonts w:cs="Arial"/>
                <w:iCs/>
                <w:sz w:val="24"/>
                <w:szCs w:val="24"/>
                <w:lang w:val="fr-FR"/>
              </w:rPr>
              <w:t>the mouse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5167BF7D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bottom"/>
          </w:tcPr>
          <w:p w14:paraId="1429F34F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  <w:vAlign w:val="bottom"/>
          </w:tcPr>
          <w:p w14:paraId="2867C976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  <w:lang w:val="fr-FR"/>
              </w:rPr>
            </w:pPr>
          </w:p>
        </w:tc>
      </w:tr>
      <w:tr w:rsidR="00C64A00" w:rsidRPr="00661D98" w14:paraId="4C32A62B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48046778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 teclado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6C023497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keyboard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2BA8886E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7B86BC4C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7AF2B5BA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C64A00" w:rsidRPr="00661D98" w14:paraId="747FE99B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4E1D945D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la de charla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5FD19E55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chat room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07B407F6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bottom"/>
          </w:tcPr>
          <w:p w14:paraId="20A21D1E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  <w:vAlign w:val="bottom"/>
          </w:tcPr>
          <w:p w14:paraId="0643DCF2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</w:p>
        </w:tc>
      </w:tr>
      <w:tr w:rsidR="00C64A00" w:rsidRPr="00661D98" w14:paraId="3660A133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6A31DA44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pirata 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158F3F64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  <w:lang w:val="en-US"/>
              </w:rPr>
            </w:pPr>
            <w:r>
              <w:rPr>
                <w:rFonts w:cs="Arial"/>
                <w:iCs/>
                <w:sz w:val="24"/>
                <w:szCs w:val="24"/>
                <w:lang w:val="en-US"/>
              </w:rPr>
              <w:t>hacker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337FAD41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bottom"/>
          </w:tcPr>
          <w:p w14:paraId="44266CDB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  <w:vAlign w:val="bottom"/>
          </w:tcPr>
          <w:p w14:paraId="112AEA06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</w:p>
        </w:tc>
      </w:tr>
      <w:tr w:rsidR="00C64A00" w:rsidRPr="00661D98" w14:paraId="4C0526F4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34150422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 último momento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254C67B1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up-to-the-minute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7F32B4E2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bottom"/>
          </w:tcPr>
          <w:p w14:paraId="57523C29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  <w:vAlign w:val="bottom"/>
          </w:tcPr>
          <w:p w14:paraId="08DAC6B1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</w:p>
        </w:tc>
      </w:tr>
      <w:tr w:rsidR="00C64A00" w:rsidRPr="00661D98" w14:paraId="43BCF976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7CB43062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27B12653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52180868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bottom"/>
          </w:tcPr>
          <w:p w14:paraId="7F0757D7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  <w:vAlign w:val="bottom"/>
          </w:tcPr>
          <w:p w14:paraId="57C1E00B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</w:p>
        </w:tc>
      </w:tr>
      <w:tr w:rsidR="00C64A00" w:rsidRPr="00661D98" w14:paraId="5B964CC0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43BAFA2F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771CC080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2511F021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bottom"/>
          </w:tcPr>
          <w:p w14:paraId="3C35DEC1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  <w:vAlign w:val="bottom"/>
          </w:tcPr>
          <w:p w14:paraId="79AF77DD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</w:p>
        </w:tc>
      </w:tr>
      <w:tr w:rsidR="00C64A00" w:rsidRPr="00661D98" w14:paraId="6CCCBDD7" w14:textId="77777777" w:rsidTr="00E132A2">
        <w:tc>
          <w:tcPr>
            <w:tcW w:w="2389" w:type="dxa"/>
            <w:tcBorders>
              <w:left w:val="single" w:sz="12" w:space="0" w:color="auto"/>
            </w:tcBorders>
          </w:tcPr>
          <w:p w14:paraId="300B3825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3975A77A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71A6CA76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bottom"/>
          </w:tcPr>
          <w:p w14:paraId="26B1F439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  <w:vAlign w:val="bottom"/>
          </w:tcPr>
          <w:p w14:paraId="13F30327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</w:p>
        </w:tc>
      </w:tr>
      <w:tr w:rsidR="00C64A00" w:rsidRPr="00661D98" w14:paraId="18BB49CC" w14:textId="77777777" w:rsidTr="00E132A2">
        <w:tc>
          <w:tcPr>
            <w:tcW w:w="2389" w:type="dxa"/>
            <w:tcBorders>
              <w:left w:val="single" w:sz="12" w:space="0" w:color="auto"/>
            </w:tcBorders>
          </w:tcPr>
          <w:p w14:paraId="059BD6AC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468737CF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4C74EA4C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3C4D473E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7BB2E2FF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C64A00" w:rsidRPr="00661D98" w14:paraId="324751B5" w14:textId="77777777" w:rsidTr="00E132A2">
        <w:tc>
          <w:tcPr>
            <w:tcW w:w="2389" w:type="dxa"/>
            <w:tcBorders>
              <w:left w:val="single" w:sz="12" w:space="0" w:color="auto"/>
            </w:tcBorders>
          </w:tcPr>
          <w:p w14:paraId="640AE602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1126BED5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1673BEA2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71650ABD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4C59F636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C64A00" w:rsidRPr="00661D98" w14:paraId="67231965" w14:textId="77777777" w:rsidTr="00E132A2">
        <w:tc>
          <w:tcPr>
            <w:tcW w:w="2389" w:type="dxa"/>
            <w:tcBorders>
              <w:left w:val="single" w:sz="12" w:space="0" w:color="auto"/>
            </w:tcBorders>
          </w:tcPr>
          <w:p w14:paraId="7516494B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7306B974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6405970B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45805D3C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68859146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C64A00" w:rsidRPr="00661D98" w14:paraId="7A6B2E8A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48923845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2C857D38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18219221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5AEFCC16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3C754880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C64A00" w:rsidRPr="00661D98" w14:paraId="2F606BFA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7CE54E61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03FCCEF6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149C6041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4E254985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07825E18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C64A00" w:rsidRPr="00661D98" w14:paraId="6D46994D" w14:textId="77777777" w:rsidTr="00E132A2">
        <w:tc>
          <w:tcPr>
            <w:tcW w:w="2389" w:type="dxa"/>
            <w:tcBorders>
              <w:left w:val="single" w:sz="12" w:space="0" w:color="auto"/>
            </w:tcBorders>
          </w:tcPr>
          <w:p w14:paraId="211B2492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2956CB35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01BE85C0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051DD3E5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6456B40F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C64A00" w:rsidRPr="00661D98" w14:paraId="32BB2D22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4874052D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25F75FE6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1E26B826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4E73491E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37C8F065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C64A00" w:rsidRPr="00661D98" w14:paraId="0F96E2C4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51BF2E0B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2E563AC8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3D19DBE1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24151CAF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58FA2629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C64A00" w:rsidRPr="00661D98" w14:paraId="1BF347CD" w14:textId="77777777" w:rsidTr="00E132A2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2A8633F3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7983B456" w14:textId="77777777" w:rsidR="00C64A00" w:rsidRPr="00661D98" w:rsidRDefault="00C64A00" w:rsidP="00AE4979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4CAA36E3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39086ED1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1390254A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C64A00" w:rsidRPr="00661D98" w14:paraId="599C01A6" w14:textId="77777777" w:rsidTr="00E132A2">
        <w:tc>
          <w:tcPr>
            <w:tcW w:w="2389" w:type="dxa"/>
            <w:tcBorders>
              <w:left w:val="single" w:sz="12" w:space="0" w:color="auto"/>
            </w:tcBorders>
          </w:tcPr>
          <w:p w14:paraId="5F1634A0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71EDBDF5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489D460E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54957036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03FE9B64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C64A00" w:rsidRPr="00661D98" w14:paraId="7930D03B" w14:textId="77777777" w:rsidTr="00E132A2">
        <w:tc>
          <w:tcPr>
            <w:tcW w:w="2389" w:type="dxa"/>
            <w:tcBorders>
              <w:left w:val="single" w:sz="12" w:space="0" w:color="auto"/>
            </w:tcBorders>
          </w:tcPr>
          <w:p w14:paraId="50F83198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5C936A76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1E680D55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18D42EE7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1F18102A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C64A00" w:rsidRPr="00661D98" w14:paraId="0C1CAA70" w14:textId="77777777" w:rsidTr="00E132A2">
        <w:tc>
          <w:tcPr>
            <w:tcW w:w="2389" w:type="dxa"/>
            <w:tcBorders>
              <w:left w:val="single" w:sz="12" w:space="0" w:color="auto"/>
            </w:tcBorders>
          </w:tcPr>
          <w:p w14:paraId="60B15161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0D8BF073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4C942911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6AF86157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55BB4396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C64A00" w:rsidRPr="00661D98" w14:paraId="2004D1B2" w14:textId="77777777" w:rsidTr="00E132A2">
        <w:tc>
          <w:tcPr>
            <w:tcW w:w="2389" w:type="dxa"/>
            <w:tcBorders>
              <w:left w:val="single" w:sz="12" w:space="0" w:color="auto"/>
            </w:tcBorders>
          </w:tcPr>
          <w:p w14:paraId="42C32F1A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54F2DCEC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041239D5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14:paraId="4A4149AA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4608" w:type="dxa"/>
            <w:tcBorders>
              <w:right w:val="single" w:sz="12" w:space="0" w:color="auto"/>
            </w:tcBorders>
          </w:tcPr>
          <w:p w14:paraId="45B3DBD2" w14:textId="77777777" w:rsidR="00C64A00" w:rsidRPr="00661D98" w:rsidRDefault="00C64A00" w:rsidP="00AE4979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</w:p>
        </w:tc>
      </w:tr>
    </w:tbl>
    <w:p w14:paraId="73ED5B4C" w14:textId="77777777" w:rsidR="00C64A00" w:rsidRDefault="00C64A00" w:rsidP="007B0D59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73D4774E" w14:textId="77777777" w:rsidR="00C64A00" w:rsidRDefault="00C64A00" w:rsidP="007B0D59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38F1DF8D" w14:textId="77777777" w:rsidR="00C64A00" w:rsidRPr="0082545A" w:rsidRDefault="00C64A00" w:rsidP="00095633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  <w:r>
        <w:rPr>
          <w:rFonts w:ascii="Century Gothic" w:hAnsi="Century Gothic"/>
          <w:b/>
          <w:sz w:val="28"/>
          <w:szCs w:val="28"/>
          <w:lang w:val="fr-FR"/>
        </w:rPr>
        <w:t>Society : Global Languages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2631"/>
        <w:gridCol w:w="275"/>
        <w:gridCol w:w="2712"/>
        <w:gridCol w:w="3387"/>
      </w:tblGrid>
      <w:tr w:rsidR="00C64A00" w:rsidRPr="00DF7AB6" w14:paraId="789FD586" w14:textId="77777777" w:rsidTr="00F91CA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3219F393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A20F97" w14:textId="77777777" w:rsidR="00C64A00" w:rsidRPr="00A53EAE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C3CEEBE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s</w:t>
            </w:r>
          </w:p>
        </w:tc>
      </w:tr>
      <w:tr w:rsidR="00C64A00" w:rsidRPr="00DF7AB6" w14:paraId="6152BB3B" w14:textId="77777777" w:rsidTr="00F91CAE">
        <w:tc>
          <w:tcPr>
            <w:tcW w:w="1228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6CF621A" w14:textId="77777777" w:rsidR="00C64A00" w:rsidRPr="00A53EAE" w:rsidRDefault="00F45092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spañol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CF352FD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C3A20F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52CCD85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2D570BC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82545A" w14:paraId="16982C0A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DE5A59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español/castellano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E0E85EC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panish/Castil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E34701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CBC4B5D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lovac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EA40D1F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lovakian</w:t>
            </w:r>
          </w:p>
        </w:tc>
      </w:tr>
      <w:tr w:rsidR="00C64A00" w:rsidRPr="0082545A" w14:paraId="720133CE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66DE43F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francé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77E132E3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n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6A337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6451F9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loven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4D9C90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lovenian</w:t>
            </w:r>
          </w:p>
        </w:tc>
      </w:tr>
      <w:tr w:rsidR="00C64A00" w:rsidRPr="0082545A" w14:paraId="2F227E2E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32D5D1F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glé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E5A4EB1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ngl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89D3BD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78CC1D1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uec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DF445B1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wedish</w:t>
            </w:r>
          </w:p>
        </w:tc>
      </w:tr>
      <w:tr w:rsidR="00C64A00" w:rsidRPr="0082545A" w14:paraId="61EBEFA3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594F6D3F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hino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571EEF1D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in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C81495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ECA8B4C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urc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4E9D0F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urkish</w:t>
            </w:r>
          </w:p>
        </w:tc>
      </w:tr>
      <w:tr w:rsidR="00C64A00" w:rsidRPr="0082545A" w14:paraId="5D651935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35519FB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heco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2D27CE3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ze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00DEDF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16F5DAB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cranian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8695EC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kranian</w:t>
            </w:r>
          </w:p>
        </w:tc>
      </w:tr>
      <w:tr w:rsidR="00C64A00" w:rsidRPr="0082545A" w14:paraId="351DB084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center"/>
          </w:tcPr>
          <w:p w14:paraId="0A84F334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roata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center"/>
          </w:tcPr>
          <w:p w14:paraId="2972C96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roat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A5B1D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6A43FC5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rdu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62F7163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du</w:t>
            </w:r>
          </w:p>
        </w:tc>
      </w:tr>
      <w:tr w:rsidR="00C64A00" w:rsidRPr="0082545A" w14:paraId="6ADCBF08" w14:textId="77777777" w:rsidTr="00F91CAE">
        <w:trPr>
          <w:trHeight w:val="405"/>
        </w:trPr>
        <w:tc>
          <w:tcPr>
            <w:tcW w:w="1228" w:type="pct"/>
            <w:tcBorders>
              <w:left w:val="single" w:sz="12" w:space="0" w:color="auto"/>
            </w:tcBorders>
            <w:vAlign w:val="center"/>
          </w:tcPr>
          <w:p w14:paraId="4F0991B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ané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center"/>
          </w:tcPr>
          <w:p w14:paraId="3D280A8C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297A5F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485C5E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árab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10C2B10" w14:textId="77777777" w:rsidR="00C64A00" w:rsidRPr="00D01FF5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ab</w:t>
            </w:r>
          </w:p>
        </w:tc>
      </w:tr>
      <w:tr w:rsidR="00C64A00" w:rsidRPr="0082545A" w14:paraId="6CDAB55F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19974EB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tonio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7271B2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ston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48D74B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F784053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sa/farsi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3486F1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ian/Farsi</w:t>
            </w:r>
          </w:p>
        </w:tc>
      </w:tr>
      <w:tr w:rsidR="00C64A00" w:rsidRPr="0082545A" w14:paraId="354BE45E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1D6CEC8F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F45092">
              <w:rPr>
                <w:rFonts w:ascii="Arial" w:hAnsi="Arial" w:cs="Arial"/>
                <w:sz w:val="24"/>
                <w:szCs w:val="24"/>
              </w:rPr>
              <w:t>fine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76BBE4E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in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49E35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AA33DAC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unjabi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381CABF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unjabi</w:t>
            </w:r>
          </w:p>
        </w:tc>
      </w:tr>
      <w:tr w:rsidR="00C64A00" w:rsidRPr="0082545A" w14:paraId="23ECF789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B84C1F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lemán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F11F61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rm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1A0C7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55D423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hindi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5C2240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di</w:t>
            </w:r>
          </w:p>
        </w:tc>
      </w:tr>
      <w:tr w:rsidR="00C64A00" w:rsidRPr="0082545A" w14:paraId="213C95F3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54E1183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riego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5A69C5F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ree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DCC7D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EEA2EAE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latí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90DCB4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tin</w:t>
            </w:r>
          </w:p>
        </w:tc>
      </w:tr>
      <w:tr w:rsidR="00C64A00" w:rsidRPr="0082545A" w14:paraId="55278F29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2C514A7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hebreo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45A1AF9C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erbre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DAD65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45E1D0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talá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98B6ED4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atalan</w:t>
            </w:r>
          </w:p>
        </w:tc>
      </w:tr>
      <w:tr w:rsidR="00C64A00" w:rsidRPr="0082545A" w14:paraId="754075E4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69ABF10F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húngaro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044BAC23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ungar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176C7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BA90273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asc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DCFBADD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asque</w:t>
            </w:r>
          </w:p>
        </w:tc>
      </w:tr>
      <w:tr w:rsidR="00C64A00" w:rsidRPr="0082545A" w14:paraId="5EA4AF72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44F7A23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aélico escocé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B16F184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cottish Gaelic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3C577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7F4CD5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holandé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57683A1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utch</w:t>
            </w:r>
          </w:p>
        </w:tc>
      </w:tr>
      <w:tr w:rsidR="00C64A00" w:rsidRPr="0082545A" w14:paraId="1F997A73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6EEBA145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aélico irlandé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096D3BE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rish Gaelic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460DA5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B8642D1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flamenc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8BE178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lemish</w:t>
            </w:r>
          </w:p>
        </w:tc>
      </w:tr>
      <w:tr w:rsidR="00C64A00" w:rsidRPr="0082545A" w14:paraId="6F8E6B2B" w14:textId="77777777" w:rsidTr="00F91CAE">
        <w:tc>
          <w:tcPr>
            <w:tcW w:w="1228" w:type="pct"/>
            <w:tcBorders>
              <w:left w:val="single" w:sz="12" w:space="0" w:color="auto"/>
            </w:tcBorders>
          </w:tcPr>
          <w:p w14:paraId="5DFB508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taliano</w:t>
            </w:r>
          </w:p>
        </w:tc>
        <w:tc>
          <w:tcPr>
            <w:tcW w:w="1102" w:type="pct"/>
            <w:tcBorders>
              <w:right w:val="single" w:sz="12" w:space="0" w:color="auto"/>
            </w:tcBorders>
          </w:tcPr>
          <w:p w14:paraId="0D4D91E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l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3E3279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C73333B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frikaan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A815B0B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frikaans</w:t>
            </w:r>
          </w:p>
        </w:tc>
      </w:tr>
      <w:tr w:rsidR="00C64A00" w:rsidRPr="0082545A" w14:paraId="54A7405C" w14:textId="77777777" w:rsidTr="00F91CAE">
        <w:tc>
          <w:tcPr>
            <w:tcW w:w="1228" w:type="pct"/>
            <w:tcBorders>
              <w:left w:val="single" w:sz="12" w:space="0" w:color="auto"/>
            </w:tcBorders>
          </w:tcPr>
          <w:p w14:paraId="45B236F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japonés</w:t>
            </w:r>
          </w:p>
        </w:tc>
        <w:tc>
          <w:tcPr>
            <w:tcW w:w="1102" w:type="pct"/>
            <w:tcBorders>
              <w:right w:val="single" w:sz="12" w:space="0" w:color="auto"/>
            </w:tcBorders>
          </w:tcPr>
          <w:p w14:paraId="60F3CD1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pan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0FD50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E6B658C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wahili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923921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ahili</w:t>
            </w:r>
          </w:p>
        </w:tc>
      </w:tr>
      <w:tr w:rsidR="00C64A00" w:rsidRPr="0082545A" w14:paraId="15B6D668" w14:textId="77777777" w:rsidTr="00F91CAE">
        <w:tc>
          <w:tcPr>
            <w:tcW w:w="1228" w:type="pct"/>
            <w:tcBorders>
              <w:left w:val="single" w:sz="12" w:space="0" w:color="auto"/>
            </w:tcBorders>
          </w:tcPr>
          <w:p w14:paraId="2F5CED61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lituano</w:t>
            </w:r>
          </w:p>
        </w:tc>
        <w:tc>
          <w:tcPr>
            <w:tcW w:w="1102" w:type="pct"/>
            <w:tcBorders>
              <w:right w:val="single" w:sz="12" w:space="0" w:color="auto"/>
            </w:tcBorders>
          </w:tcPr>
          <w:p w14:paraId="1B0B618E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huan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AA4AB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014F4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/lenguaje de señ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B4B6035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Language</w:t>
            </w:r>
          </w:p>
        </w:tc>
      </w:tr>
      <w:tr w:rsidR="00C64A00" w:rsidRPr="0082545A" w14:paraId="666B1983" w14:textId="77777777" w:rsidTr="00F91CAE">
        <w:tc>
          <w:tcPr>
            <w:tcW w:w="1228" w:type="pct"/>
            <w:tcBorders>
              <w:left w:val="single" w:sz="12" w:space="0" w:color="auto"/>
            </w:tcBorders>
          </w:tcPr>
          <w:p w14:paraId="224BFEB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noruego</w:t>
            </w:r>
          </w:p>
        </w:tc>
        <w:tc>
          <w:tcPr>
            <w:tcW w:w="1102" w:type="pct"/>
            <w:tcBorders>
              <w:right w:val="single" w:sz="12" w:space="0" w:color="auto"/>
            </w:tcBorders>
          </w:tcPr>
          <w:p w14:paraId="58778F64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weg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C4D22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2BF38C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brai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CF1E1A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ille</w:t>
            </w:r>
          </w:p>
        </w:tc>
      </w:tr>
      <w:tr w:rsidR="00C64A00" w:rsidRPr="0082545A" w14:paraId="753532A4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5BEB6F1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olaco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707D1B2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l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87C50C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59F060C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alect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0B7C60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lect</w:t>
            </w:r>
          </w:p>
        </w:tc>
      </w:tr>
      <w:tr w:rsidR="00C64A00" w:rsidRPr="0082545A" w14:paraId="4D6DA81F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14E4A29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ortugué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23E024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rtugu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EA109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18B76E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engu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E5D540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</w:tr>
      <w:tr w:rsidR="00C64A00" w:rsidRPr="0082545A" w14:paraId="68178785" w14:textId="77777777" w:rsidTr="00F91CAE">
        <w:tc>
          <w:tcPr>
            <w:tcW w:w="1228" w:type="pct"/>
            <w:tcBorders>
              <w:left w:val="single" w:sz="12" w:space="0" w:color="auto"/>
            </w:tcBorders>
          </w:tcPr>
          <w:p w14:paraId="02D798B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umano</w:t>
            </w:r>
          </w:p>
        </w:tc>
        <w:tc>
          <w:tcPr>
            <w:tcW w:w="1102" w:type="pct"/>
            <w:tcBorders>
              <w:right w:val="single" w:sz="12" w:space="0" w:color="auto"/>
            </w:tcBorders>
          </w:tcPr>
          <w:p w14:paraId="240A43B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D5069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F6AE5C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diom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2FD3CF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</w:tr>
      <w:tr w:rsidR="00C64A00" w:rsidRPr="0082545A" w14:paraId="3216A1AD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69B6EC54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uso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9954BC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uss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87DA8B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D7DF8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lenguaj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9A6765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</w:tr>
      <w:tr w:rsidR="00C64A00" w:rsidRPr="0082545A" w14:paraId="0B144AE4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29453AEC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erbio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5FF237BD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rb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513CD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998665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engua vehicular/franc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699F33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gua Franca</w:t>
            </w:r>
          </w:p>
        </w:tc>
      </w:tr>
      <w:tr w:rsidR="00A951C0" w:rsidRPr="0082545A" w14:paraId="514F7468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65C3B5E" w14:textId="77777777" w:rsidR="00A951C0" w:rsidRDefault="00A951C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0B5E4A50" w14:textId="77777777" w:rsidR="00A951C0" w:rsidRDefault="00A951C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B558547" w14:textId="77777777" w:rsidR="00A951C0" w:rsidRPr="0082545A" w:rsidRDefault="00A951C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E6C0B2" w14:textId="77777777" w:rsidR="00A951C0" w:rsidRDefault="00A951C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17B4694" w14:textId="77777777" w:rsidR="00A951C0" w:rsidRDefault="00A951C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89D270" w14:textId="77777777" w:rsidR="00C64A00" w:rsidRDefault="00C64A00" w:rsidP="00095633">
      <w:pPr>
        <w:pStyle w:val="Chapterheadtopofpage"/>
        <w:jc w:val="center"/>
        <w:rPr>
          <w:sz w:val="24"/>
          <w:szCs w:val="24"/>
        </w:rPr>
      </w:pPr>
      <w:r w:rsidRPr="00095633">
        <w:rPr>
          <w:sz w:val="24"/>
          <w:szCs w:val="24"/>
        </w:rPr>
        <w:t xml:space="preserve"> </w:t>
      </w:r>
    </w:p>
    <w:p w14:paraId="565AE2B6" w14:textId="77777777" w:rsidR="00C64A00" w:rsidRPr="007A7195" w:rsidRDefault="00C64A00" w:rsidP="007A7195"/>
    <w:p w14:paraId="7188BE31" w14:textId="77777777" w:rsidR="00C64A00" w:rsidRPr="00D6280B" w:rsidRDefault="00C64A00" w:rsidP="00D6280B"/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A45877D" w14:textId="77777777" w:rsidTr="00F91CA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5F547D4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 Learn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D14464" w14:textId="77777777" w:rsidR="00C64A00" w:rsidRPr="00A53EAE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03988E4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 Learning</w:t>
            </w:r>
          </w:p>
        </w:tc>
      </w:tr>
      <w:tr w:rsidR="00C64A00" w:rsidRPr="00DF7AB6" w14:paraId="15278F26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86BBF93" w14:textId="77777777" w:rsidR="00C64A00" w:rsidRPr="00A53EAE" w:rsidRDefault="00F45092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8A112DE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5D856C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CD4519C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84B8B30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1E4CA4" w14:paraId="0831033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9AB6F0F" w14:textId="77777777" w:rsidR="00C64A00" w:rsidRPr="00A53EAE" w:rsidRDefault="00F4509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C64A00">
              <w:rPr>
                <w:rFonts w:ascii="Arial" w:hAnsi="Arial" w:cs="Arial"/>
                <w:sz w:val="24"/>
                <w:szCs w:val="24"/>
              </w:rPr>
              <w:t>studi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D06C8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u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DFC42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17572A7" w14:textId="77777777" w:rsidR="00C64A00" w:rsidRPr="0073793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Aprendo el francés desde hace (dos años)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1BC19A7" w14:textId="77777777" w:rsidR="00C64A00" w:rsidRPr="001E4CA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E4CA4">
              <w:rPr>
                <w:rFonts w:ascii="Arial" w:hAnsi="Arial" w:cs="Arial"/>
                <w:iCs/>
                <w:sz w:val="24"/>
                <w:szCs w:val="24"/>
              </w:rPr>
              <w:t>I’ve been learning French for (2 years).</w:t>
            </w:r>
          </w:p>
        </w:tc>
      </w:tr>
      <w:tr w:rsidR="00C64A00" w:rsidRPr="00DF7AB6" w14:paraId="4EBA681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55563B" w14:textId="77777777" w:rsidR="00C64A00" w:rsidRPr="00A53EAE" w:rsidRDefault="00F4509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C64A00">
              <w:rPr>
                <w:rFonts w:ascii="Arial" w:hAnsi="Arial" w:cs="Arial"/>
                <w:sz w:val="24"/>
                <w:szCs w:val="24"/>
              </w:rPr>
              <w:t>ntend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D9FBE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understa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A2EC4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14E006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lar un segundo idiom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8736A1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peak a second language</w:t>
            </w:r>
          </w:p>
        </w:tc>
      </w:tr>
      <w:tr w:rsidR="00C64A00" w:rsidRPr="00DF7AB6" w14:paraId="30855C2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385C33" w14:textId="77777777" w:rsidR="00C64A00" w:rsidRPr="00A53EAE" w:rsidRDefault="00F4509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64A00">
              <w:rPr>
                <w:rFonts w:ascii="Arial" w:hAnsi="Arial" w:cs="Arial"/>
                <w:sz w:val="24"/>
                <w:szCs w:val="24"/>
              </w:rPr>
              <w:t>prend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35F78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ear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66D30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5BBC39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37934">
              <w:rPr>
                <w:rFonts w:ascii="Arial" w:hAnsi="Arial" w:cs="Arial"/>
                <w:sz w:val="24"/>
                <w:szCs w:val="24"/>
              </w:rPr>
              <w:t>ser bilingü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F4B22D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bilingual</w:t>
            </w:r>
          </w:p>
        </w:tc>
      </w:tr>
      <w:tr w:rsidR="00C64A00" w:rsidRPr="001E4CA4" w14:paraId="09BB4EDE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2D960C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F13C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 gente es más amable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si</w:t>
            </w:r>
            <w:r w:rsidRPr="001F13C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sfuerzas un poco para hablar con ellos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E1F537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>People are friendlier if you try a Little to speak with them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893B49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0B4468C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tengo bastante / mucha aptitud para los idiom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F033956" w14:textId="77777777" w:rsidR="00C64A00" w:rsidRPr="001E4CA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E4CA4">
              <w:rPr>
                <w:rFonts w:ascii="Arial" w:hAnsi="Arial" w:cs="Arial"/>
                <w:iCs/>
                <w:sz w:val="24"/>
                <w:szCs w:val="24"/>
              </w:rPr>
              <w:t>I ha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ve quite/a lot of aptitude for </w:t>
            </w:r>
            <w:r w:rsidRPr="001E4CA4">
              <w:rPr>
                <w:rFonts w:ascii="Arial" w:hAnsi="Arial" w:cs="Arial"/>
                <w:iCs/>
                <w:sz w:val="24"/>
                <w:szCs w:val="24"/>
              </w:rPr>
              <w:t>languages.</w:t>
            </w:r>
          </w:p>
        </w:tc>
      </w:tr>
      <w:tr w:rsidR="00C64A00" w:rsidRPr="001E4CA4" w14:paraId="66380DA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1CD5E15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s útil para hacer negoci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E9F37BF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>It’s useful for doing business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2A9EC8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71A5D5D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comunicarse en otro idiom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97C7241" w14:textId="77777777" w:rsidR="00C64A00" w:rsidRPr="001E4CA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E4CA4">
              <w:rPr>
                <w:rFonts w:ascii="Arial" w:hAnsi="Arial" w:cs="Arial"/>
                <w:iCs/>
                <w:sz w:val="24"/>
                <w:szCs w:val="24"/>
              </w:rPr>
              <w:t>to communicate in another language</w:t>
            </w:r>
          </w:p>
        </w:tc>
      </w:tr>
      <w:tr w:rsidR="00C64A00" w:rsidRPr="0069716D" w14:paraId="39AB91F7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0F711BBC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lengua es lo más importante de un paí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0141C122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>Language is the most important (thing) about  a country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9AF3EA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D8C4B8D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saber hablar otro idioma / otra lengu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3B229C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9716D">
              <w:rPr>
                <w:rFonts w:ascii="Arial" w:hAnsi="Arial" w:cs="Arial"/>
                <w:sz w:val="24"/>
                <w:szCs w:val="24"/>
              </w:rPr>
              <w:t>To know how to speak another language.</w:t>
            </w:r>
          </w:p>
        </w:tc>
      </w:tr>
      <w:tr w:rsidR="00C64A00" w:rsidRPr="001F13C7" w14:paraId="6B45AFF8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060B7BAA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 través de la lengua, conoces otras cultur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0193CE73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>Through language, you get to know other cultures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63D344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6ACA819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perfeccionar el españo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8B9CEF7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9716D">
              <w:rPr>
                <w:rFonts w:ascii="Arial" w:hAnsi="Arial" w:cs="Arial"/>
                <w:sz w:val="24"/>
                <w:szCs w:val="24"/>
                <w:lang w:val="es-ES_tradnl"/>
              </w:rPr>
              <w:t>to perfect/improve Spanish</w:t>
            </w:r>
          </w:p>
        </w:tc>
      </w:tr>
      <w:tr w:rsidR="00C64A00" w:rsidRPr="0069716D" w14:paraId="670C2907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7CBFEB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ocimientos básicos de españ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DB79E8" w14:textId="77777777" w:rsidR="00C64A00" w:rsidRPr="001F13C7" w:rsidRDefault="00C64A00" w:rsidP="00152653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asic knowledge of Spanish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E0838A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922F8D5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la importancia de conocer otras lenguas es innega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DB0E9F4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9716D">
              <w:rPr>
                <w:rFonts w:ascii="Arial" w:hAnsi="Arial" w:cs="Arial"/>
                <w:sz w:val="24"/>
                <w:szCs w:val="24"/>
              </w:rPr>
              <w:t xml:space="preserve">the importance of knowing other languages is </w:t>
            </w:r>
            <w:r>
              <w:rPr>
                <w:rFonts w:ascii="Arial" w:hAnsi="Arial" w:cs="Arial"/>
                <w:sz w:val="24"/>
                <w:szCs w:val="24"/>
              </w:rPr>
              <w:t>undeniable.</w:t>
            </w:r>
          </w:p>
        </w:tc>
      </w:tr>
      <w:tr w:rsidR="00A951C0" w:rsidRPr="0069716D" w14:paraId="4822F3B6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ADEC41F" w14:textId="77777777" w:rsidR="00A951C0" w:rsidRPr="005A4BBE" w:rsidRDefault="00A951C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169E59" w14:textId="77777777" w:rsidR="00A951C0" w:rsidRPr="005A4BBE" w:rsidRDefault="00A951C0" w:rsidP="0015265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C581F0" w14:textId="77777777" w:rsidR="00A951C0" w:rsidRPr="005A4BBE" w:rsidRDefault="00A951C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116CA93" w14:textId="77777777" w:rsidR="00A951C0" w:rsidRPr="005A4BBE" w:rsidRDefault="00A951C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26642F2" w14:textId="77777777" w:rsidR="00A951C0" w:rsidRPr="0069716D" w:rsidRDefault="00A951C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1C0" w:rsidRPr="0069716D" w14:paraId="43B87BA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BD51FCD" w14:textId="77777777" w:rsidR="00A951C0" w:rsidRPr="005A4BBE" w:rsidRDefault="00A951C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31C739" w14:textId="77777777" w:rsidR="00A951C0" w:rsidRPr="005A4BBE" w:rsidRDefault="00A951C0" w:rsidP="0015265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B4C80C" w14:textId="77777777" w:rsidR="00A951C0" w:rsidRPr="005A4BBE" w:rsidRDefault="00A951C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C6B553E" w14:textId="77777777" w:rsidR="00A951C0" w:rsidRPr="005A4BBE" w:rsidRDefault="00A951C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CB2000B" w14:textId="77777777" w:rsidR="00A951C0" w:rsidRPr="0069716D" w:rsidRDefault="00A951C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00" w:rsidRPr="0069716D" w14:paraId="7865D9D1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8EE741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ncrementar su conocimien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4A9029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to increase one’s knowled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897626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4865005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puedes disfrutar leyendo libros en otro idiom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FB89CD8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69716D">
              <w:rPr>
                <w:rFonts w:ascii="Arial" w:hAnsi="Arial" w:cs="Arial"/>
                <w:iCs/>
                <w:sz w:val="24"/>
                <w:szCs w:val="24"/>
              </w:rPr>
              <w:t>you can enjoy reading books in another language</w:t>
            </w:r>
          </w:p>
        </w:tc>
      </w:tr>
      <w:tr w:rsidR="00C64A00" w:rsidRPr="0069716D" w14:paraId="09866D48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6620E79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90CAA">
              <w:rPr>
                <w:rFonts w:ascii="Arial" w:hAnsi="Arial" w:cs="Arial"/>
                <w:sz w:val="24"/>
                <w:szCs w:val="24"/>
                <w:lang w:val="es-ES_tradnl"/>
              </w:rPr>
              <w:t>Hablo… con fluidez / bastante bien / un po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D2395C" w14:textId="77777777" w:rsidR="00C64A00" w:rsidRPr="0028692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86924">
              <w:rPr>
                <w:rFonts w:ascii="Arial" w:hAnsi="Arial" w:cs="Arial"/>
                <w:iCs/>
                <w:sz w:val="24"/>
                <w:szCs w:val="24"/>
              </w:rPr>
              <w:t>I speak … fluently/quite well/a litt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EF4C92" w14:textId="77777777" w:rsidR="00C64A00" w:rsidRPr="0028692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0596830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te das cuenta de que el inglés no es el único idioma que se habla en el mun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0FEC989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9716D">
              <w:rPr>
                <w:rFonts w:ascii="Arial" w:hAnsi="Arial" w:cs="Arial"/>
                <w:sz w:val="24"/>
                <w:szCs w:val="24"/>
              </w:rPr>
              <w:t>you realise that English is not the only language that is spoken in the world</w:t>
            </w:r>
          </w:p>
        </w:tc>
      </w:tr>
      <w:tr w:rsidR="00C64A00" w:rsidRPr="00124235" w14:paraId="24DB051F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51B14D6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Me parece que el español es... fácil / guay / interesante / importante / út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FB19A0" w14:textId="77777777" w:rsidR="00C64A00" w:rsidRPr="0028692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86924">
              <w:rPr>
                <w:rFonts w:ascii="Arial" w:hAnsi="Arial" w:cs="Arial"/>
                <w:iCs/>
                <w:sz w:val="24"/>
                <w:szCs w:val="24"/>
              </w:rPr>
              <w:t>I think that Spanish is … easy/</w:t>
            </w:r>
            <w:r>
              <w:rPr>
                <w:rFonts w:ascii="Arial" w:hAnsi="Arial" w:cs="Arial"/>
                <w:iCs/>
                <w:sz w:val="24"/>
                <w:szCs w:val="24"/>
              </w:rPr>
              <w:t>cool/interesting/important/use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E12FEB2" w14:textId="77777777" w:rsidR="00C64A00" w:rsidRPr="0028692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9C1B7FA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el saber otro idioma te hace más abierto de la me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7BBA5F8" w14:textId="77777777" w:rsidR="00C64A00" w:rsidRPr="00124235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24235">
              <w:rPr>
                <w:rFonts w:ascii="Arial" w:hAnsi="Arial" w:cs="Arial"/>
                <w:iCs/>
                <w:sz w:val="24"/>
                <w:szCs w:val="24"/>
              </w:rPr>
              <w:t>knowing another language opens your mind</w:t>
            </w:r>
          </w:p>
        </w:tc>
      </w:tr>
      <w:tr w:rsidR="00C64A00" w:rsidRPr="00124235" w14:paraId="21F98E3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602A91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el saber otro idioma te abre las puertas a la hora de buscar trabaj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4DA7E8" w14:textId="77777777" w:rsidR="00C64A00" w:rsidRPr="00D6280B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24235">
              <w:rPr>
                <w:rFonts w:ascii="Arial" w:hAnsi="Arial" w:cs="Arial"/>
                <w:iCs/>
                <w:sz w:val="24"/>
                <w:szCs w:val="24"/>
              </w:rPr>
              <w:t>knowing another language opens doors when it comes to looking for wor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2F6810" w14:textId="77777777" w:rsidR="00C64A00" w:rsidRPr="00D6280B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4B831FC" w14:textId="77777777" w:rsidR="00C64A00" w:rsidRPr="00D6280B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9627A46" w14:textId="77777777" w:rsidR="00C64A00" w:rsidRPr="00124235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258D58C0" w14:textId="122C0D94" w:rsidR="00C64A00" w:rsidRPr="00F43557" w:rsidRDefault="00C64A00" w:rsidP="00F43557">
      <w:pPr>
        <w:jc w:val="center"/>
      </w:pPr>
      <w:r w:rsidRPr="00124235">
        <w:t xml:space="preserve"> </w:t>
      </w:r>
    </w:p>
    <w:tbl>
      <w:tblPr>
        <w:tblW w:w="579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2784"/>
        <w:gridCol w:w="275"/>
        <w:gridCol w:w="3123"/>
        <w:gridCol w:w="2973"/>
      </w:tblGrid>
      <w:tr w:rsidR="00C64A00" w:rsidRPr="00DF7AB6" w14:paraId="4FB0DEA6" w14:textId="77777777" w:rsidTr="007A7195">
        <w:tc>
          <w:tcPr>
            <w:tcW w:w="116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A928EE6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380DC88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99121E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308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858D208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245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27E3B2C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2D1783" w14:paraId="2B09A860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4F5A7413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0CAA">
              <w:rPr>
                <w:rFonts w:ascii="Arial" w:hAnsi="Arial" w:cs="Arial"/>
                <w:sz w:val="24"/>
                <w:szCs w:val="24"/>
                <w:lang w:val="es-ES"/>
              </w:rPr>
              <w:t>estar interesado 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C23DAB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interested 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8A61D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65D85A42" w14:textId="77777777" w:rsidR="00C64A00" w:rsidRPr="00564CCF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explotar el potencial económico de los países latinoamericanos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380B780F" w14:textId="77777777" w:rsidR="00C64A00" w:rsidRPr="002D1783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D1783">
              <w:rPr>
                <w:rFonts w:ascii="Arial" w:hAnsi="Arial" w:cs="Arial"/>
                <w:iCs/>
                <w:sz w:val="24"/>
                <w:szCs w:val="24"/>
              </w:rPr>
              <w:t>to exploit the economic potential of Latin American countries</w:t>
            </w:r>
          </w:p>
        </w:tc>
      </w:tr>
      <w:tr w:rsidR="00C64A00" w:rsidRPr="002D1783" w14:paraId="1C9E2618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2C8D24F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D90CAA">
              <w:rPr>
                <w:rFonts w:ascii="Arial" w:hAnsi="Arial" w:cs="Arial"/>
                <w:sz w:val="24"/>
                <w:szCs w:val="24"/>
              </w:rPr>
              <w:t>traduc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CF28FD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ransl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6439E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530EB533" w14:textId="77777777" w:rsidR="00C64A00" w:rsidRPr="00564CCF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El español es la lengua oficial en 21 países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764A54A5" w14:textId="77777777" w:rsidR="00C64A00" w:rsidRPr="002D1783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D1783">
              <w:rPr>
                <w:rFonts w:ascii="Arial" w:hAnsi="Arial" w:cs="Arial"/>
                <w:iCs/>
                <w:sz w:val="24"/>
                <w:szCs w:val="24"/>
              </w:rPr>
              <w:t>Spanish is the official language in 21 countries</w:t>
            </w:r>
          </w:p>
        </w:tc>
      </w:tr>
      <w:tr w:rsidR="00C64A00" w:rsidRPr="0082545A" w14:paraId="7FA4C862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7A282CC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D90CAA">
              <w:rPr>
                <w:rFonts w:ascii="Arial" w:hAnsi="Arial" w:cs="Arial"/>
                <w:sz w:val="24"/>
                <w:szCs w:val="24"/>
              </w:rPr>
              <w:t>traductor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4AA1C3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ansla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42C9D2B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2E9640AE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564CCF">
              <w:rPr>
                <w:rFonts w:ascii="Arial" w:hAnsi="Arial" w:cs="Arial"/>
                <w:sz w:val="24"/>
                <w:szCs w:val="24"/>
              </w:rPr>
              <w:t>nos volvemos más cultos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553C26AE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D1783">
              <w:rPr>
                <w:rFonts w:ascii="Arial" w:hAnsi="Arial" w:cs="Arial"/>
                <w:iCs/>
                <w:sz w:val="24"/>
                <w:szCs w:val="24"/>
              </w:rPr>
              <w:t>we become more cultured</w:t>
            </w:r>
          </w:p>
        </w:tc>
      </w:tr>
      <w:tr w:rsidR="00C64A00" w:rsidRPr="004578B2" w14:paraId="1C5EC837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6FA85C5F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D90CAA">
              <w:rPr>
                <w:rFonts w:ascii="Arial" w:hAnsi="Arial" w:cs="Arial"/>
                <w:sz w:val="24"/>
                <w:szCs w:val="24"/>
              </w:rPr>
              <w:t>interpret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8ECA39F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terpre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4DCF0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590BDEDD" w14:textId="77777777" w:rsidR="00C64A00" w:rsidRPr="00564CCF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tener mejores posibilidades de + infinitivo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37719B47" w14:textId="77777777" w:rsidR="00C64A00" w:rsidRPr="004578B2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578B2">
              <w:rPr>
                <w:rFonts w:ascii="Arial" w:hAnsi="Arial" w:cs="Arial"/>
                <w:iCs/>
                <w:sz w:val="24"/>
                <w:szCs w:val="24"/>
              </w:rPr>
              <w:t>to have better opportunities to</w:t>
            </w:r>
            <w:r>
              <w:rPr>
                <w:rFonts w:ascii="Arial" w:hAnsi="Arial" w:cs="Arial"/>
                <w:iCs/>
                <w:sz w:val="24"/>
                <w:szCs w:val="24"/>
              </w:rPr>
              <w:t>…</w:t>
            </w:r>
          </w:p>
        </w:tc>
      </w:tr>
      <w:tr w:rsidR="00C64A00" w:rsidRPr="008D0BC0" w14:paraId="0858BB2E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7B339C2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D90CAA">
              <w:rPr>
                <w:rFonts w:ascii="Arial" w:hAnsi="Arial" w:cs="Arial"/>
                <w:sz w:val="24"/>
                <w:szCs w:val="24"/>
              </w:rPr>
              <w:t>intérpre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5FA6A8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interpr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D54EF3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7C42A9EC" w14:textId="77777777" w:rsidR="00C64A00" w:rsidRPr="00564CCF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el saber otro idioma te enriquece la vida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247DC76F" w14:textId="77777777" w:rsidR="00C64A00" w:rsidRPr="008D0BC0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8D0BC0">
              <w:rPr>
                <w:rFonts w:ascii="Arial" w:hAnsi="Arial" w:cs="Arial"/>
                <w:iCs/>
                <w:sz w:val="24"/>
                <w:szCs w:val="24"/>
              </w:rPr>
              <w:t>knowing another language enriches your life</w:t>
            </w:r>
          </w:p>
        </w:tc>
      </w:tr>
      <w:tr w:rsidR="00C64A00" w:rsidRPr="008D0BC0" w14:paraId="222D6295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center"/>
          </w:tcPr>
          <w:p w14:paraId="4F117C9F" w14:textId="77777777" w:rsidR="00C64A00" w:rsidRPr="00D90CA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90CAA">
              <w:rPr>
                <w:rFonts w:ascii="Arial" w:hAnsi="Arial" w:cs="Arial"/>
                <w:sz w:val="24"/>
                <w:szCs w:val="24"/>
                <w:lang w:val="es-ES_tradnl"/>
              </w:rPr>
              <w:t>te hace más abierto para entender mejor otras culturas y otras maneras de viv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6CE6C058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57F76">
              <w:rPr>
                <w:rFonts w:ascii="Arial" w:hAnsi="Arial" w:cs="Arial"/>
                <w:iCs/>
                <w:sz w:val="24"/>
                <w:szCs w:val="24"/>
              </w:rPr>
              <w:t>it opens your mind to better understand other cultures and others ways of liv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6DCEFA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</w:tcPr>
          <w:p w14:paraId="6EAA32F2" w14:textId="77777777" w:rsidR="00C64A00" w:rsidRPr="00D90CA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es importante aprender otro idioma porque el mercado laboral es muy competitivo</w:t>
            </w: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12715DEF" w14:textId="77777777" w:rsidR="00C64A00" w:rsidRPr="008D0BC0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8D0BC0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t is important to learn another language </w:t>
            </w:r>
            <w:r w:rsidRPr="008D0BC0">
              <w:rPr>
                <w:rFonts w:ascii="Arial" w:hAnsi="Arial" w:cs="Arial"/>
                <w:sz w:val="24"/>
                <w:szCs w:val="24"/>
              </w:rPr>
              <w:t>because the labour mark is very competitive</w:t>
            </w:r>
          </w:p>
        </w:tc>
      </w:tr>
      <w:tr w:rsidR="00C64A00" w:rsidRPr="009F51B4" w14:paraId="611450A1" w14:textId="77777777" w:rsidTr="007A7195">
        <w:trPr>
          <w:trHeight w:val="405"/>
        </w:trPr>
        <w:tc>
          <w:tcPr>
            <w:tcW w:w="1166" w:type="pct"/>
            <w:tcBorders>
              <w:left w:val="single" w:sz="12" w:space="0" w:color="auto"/>
            </w:tcBorders>
            <w:vAlign w:val="center"/>
          </w:tcPr>
          <w:p w14:paraId="422BAFEB" w14:textId="77777777" w:rsidR="00C64A00" w:rsidRPr="00D90CA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90CAA">
              <w:rPr>
                <w:rFonts w:ascii="Arial" w:hAnsi="Arial" w:cs="Arial"/>
                <w:sz w:val="24"/>
                <w:szCs w:val="24"/>
                <w:lang w:val="es-ES_tradnl"/>
              </w:rPr>
              <w:t>aprender otro idioma te abre un mundo de posibilidad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21089048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57F76">
              <w:rPr>
                <w:rFonts w:ascii="Arial" w:hAnsi="Arial" w:cs="Arial"/>
                <w:iCs/>
                <w:sz w:val="24"/>
                <w:szCs w:val="24"/>
              </w:rPr>
              <w:t>learning another language opens up a world of possibil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093DFB0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</w:tcPr>
          <w:p w14:paraId="23F9525C" w14:textId="77777777" w:rsidR="00C64A00" w:rsidRPr="00D90CA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el saber otro idioma te da una posición ventajosa con respecto a la competencia</w:t>
            </w: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2ED94AB8" w14:textId="77777777" w:rsidR="00C64A00" w:rsidRPr="009F51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9F51B4">
              <w:rPr>
                <w:rFonts w:ascii="Arial" w:hAnsi="Arial" w:cs="Arial"/>
                <w:sz w:val="24"/>
                <w:szCs w:val="24"/>
              </w:rPr>
              <w:t>knowing another language gives you a competitive edge over the competition</w:t>
            </w:r>
          </w:p>
        </w:tc>
      </w:tr>
      <w:tr w:rsidR="00C64A00" w:rsidRPr="009F51B4" w14:paraId="7BC64B38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63661DE2" w14:textId="77777777" w:rsidR="00C64A00" w:rsidRPr="00D90CA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90CAA">
              <w:rPr>
                <w:rFonts w:ascii="Arial" w:hAnsi="Arial" w:cs="Arial"/>
                <w:sz w:val="24"/>
                <w:szCs w:val="24"/>
                <w:lang w:val="es-ES_tradnl"/>
              </w:rPr>
              <w:t>muchas empresas valoran mucho la habilidad de saber comunicarse en otro idio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F95486F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57F76">
              <w:rPr>
                <w:rFonts w:ascii="Arial" w:hAnsi="Arial" w:cs="Arial"/>
                <w:iCs/>
                <w:sz w:val="24"/>
                <w:szCs w:val="24"/>
              </w:rPr>
              <w:t>many businesses really value the ability to know how to communicate in another langu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08A249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</w:tcPr>
          <w:p w14:paraId="4F46D42A" w14:textId="77777777" w:rsidR="00C64A00" w:rsidRPr="00D90CA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el español es el tercer idioma más hablado en el mundo</w:t>
            </w: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6B461CA8" w14:textId="77777777" w:rsidR="00C64A00" w:rsidRPr="009F51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9F51B4">
              <w:rPr>
                <w:rFonts w:ascii="Arial" w:hAnsi="Arial" w:cs="Arial"/>
                <w:sz w:val="24"/>
                <w:szCs w:val="24"/>
              </w:rPr>
              <w:t>Spanish is the third most spoken language in the world</w:t>
            </w:r>
          </w:p>
        </w:tc>
      </w:tr>
      <w:tr w:rsidR="00C64A00" w:rsidRPr="009F51B4" w14:paraId="548F77D8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01409CA8" w14:textId="77777777" w:rsidR="00C64A00" w:rsidRPr="00D90CA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90CAA">
              <w:rPr>
                <w:rFonts w:ascii="Arial" w:hAnsi="Arial" w:cs="Arial"/>
                <w:sz w:val="24"/>
                <w:szCs w:val="24"/>
                <w:lang w:val="es-ES_tradnl"/>
              </w:rPr>
              <w:t>aprender otro idioma significa aprender sobre otra cultu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6C68F82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270EC">
              <w:rPr>
                <w:rFonts w:ascii="Arial" w:hAnsi="Arial" w:cs="Arial"/>
                <w:iCs/>
                <w:sz w:val="24"/>
                <w:szCs w:val="24"/>
              </w:rPr>
              <w:t>to learn another language is to learn another cult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7C23BA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77737012" w14:textId="77777777" w:rsidR="00C64A00" w:rsidRPr="00D90CA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el español es la lengua materna de unas 400 millones de personas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229F4E67" w14:textId="77777777" w:rsidR="00C64A00" w:rsidRPr="009F51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F51B4">
              <w:rPr>
                <w:rFonts w:ascii="Arial" w:hAnsi="Arial" w:cs="Arial"/>
                <w:iCs/>
                <w:sz w:val="24"/>
                <w:szCs w:val="24"/>
              </w:rPr>
              <w:t xml:space="preserve">Spanish is the native language of </w:t>
            </w:r>
            <w:r>
              <w:rPr>
                <w:rFonts w:ascii="Arial" w:hAnsi="Arial" w:cs="Arial"/>
                <w:iCs/>
                <w:sz w:val="24"/>
                <w:szCs w:val="24"/>
              </w:rPr>
              <w:t>approximately 400 million people</w:t>
            </w:r>
          </w:p>
        </w:tc>
      </w:tr>
      <w:tr w:rsidR="00C64A00" w:rsidRPr="009F51B4" w14:paraId="0FE66473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1EF57CAD" w14:textId="77777777" w:rsidR="00C64A00" w:rsidRPr="00D90CA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aprovechar mejor tus vacaciones en el extranje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BCBF34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270EC">
              <w:rPr>
                <w:rFonts w:ascii="Arial" w:hAnsi="Arial" w:cs="Arial"/>
                <w:iCs/>
                <w:sz w:val="24"/>
                <w:szCs w:val="24"/>
              </w:rPr>
              <w:t>to take fuller advantage of your holidays abro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001D3C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</w:tcPr>
          <w:p w14:paraId="0D6E5D7E" w14:textId="77777777" w:rsidR="00C64A00" w:rsidRPr="00D90CA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aprendes mucho más sobre la gramática de tu propio idioma</w:t>
            </w: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5E056451" w14:textId="77777777" w:rsidR="00C64A00" w:rsidRPr="009F51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9F51B4">
              <w:rPr>
                <w:rFonts w:ascii="Arial" w:hAnsi="Arial" w:cs="Arial"/>
                <w:sz w:val="24"/>
                <w:szCs w:val="24"/>
              </w:rPr>
              <w:t>you learn a lot about the grammar of your own language</w:t>
            </w:r>
          </w:p>
        </w:tc>
      </w:tr>
      <w:tr w:rsidR="00C64A00" w:rsidRPr="003634A2" w14:paraId="586C5F6D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14A84E45" w14:textId="77777777" w:rsidR="00C64A00" w:rsidRPr="00D90CA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es un requisito necesario para algunos trabaj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CF7347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270EC">
              <w:rPr>
                <w:rFonts w:ascii="Arial" w:hAnsi="Arial" w:cs="Arial"/>
                <w:iCs/>
                <w:sz w:val="24"/>
                <w:szCs w:val="24"/>
              </w:rPr>
              <w:t>it’s a necessary requirement for some job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8625D7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116661AE" w14:textId="77777777" w:rsidR="00C64A00" w:rsidRPr="00D90CA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muchas empresas británicas hacen negocios internacionales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1FBE0902" w14:textId="77777777" w:rsidR="00C64A00" w:rsidRPr="003634A2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634A2">
              <w:rPr>
                <w:rFonts w:ascii="Arial" w:hAnsi="Arial" w:cs="Arial"/>
                <w:iCs/>
                <w:sz w:val="24"/>
                <w:szCs w:val="24"/>
              </w:rPr>
              <w:t>many British businesses do international business</w:t>
            </w:r>
          </w:p>
        </w:tc>
      </w:tr>
      <w:tr w:rsidR="00C64A00" w:rsidRPr="003634A2" w14:paraId="7102C062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5095C04C" w14:textId="77777777" w:rsidR="00C64A00" w:rsidRPr="00D90CA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poder irse a trabajar a otro paí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FF0C70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270EC">
              <w:rPr>
                <w:rFonts w:ascii="Arial" w:hAnsi="Arial" w:cs="Arial"/>
                <w:iCs/>
                <w:sz w:val="24"/>
                <w:szCs w:val="24"/>
              </w:rPr>
              <w:t>to be able to go off an work in another coun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28CDC96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10F72D4D" w14:textId="77777777" w:rsidR="00C64A00" w:rsidRPr="00D90CA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somos libres de vivir o trabajar en cualquier país europeo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7591AF66" w14:textId="77777777" w:rsidR="00C64A00" w:rsidRPr="003634A2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 are free to live and work</w:t>
            </w:r>
            <w:r w:rsidRPr="003634A2">
              <w:rPr>
                <w:rFonts w:ascii="Arial" w:hAnsi="Arial" w:cs="Arial"/>
                <w:iCs/>
                <w:sz w:val="24"/>
                <w:szCs w:val="24"/>
              </w:rPr>
              <w:t xml:space="preserve"> in any European country</w:t>
            </w:r>
          </w:p>
        </w:tc>
      </w:tr>
    </w:tbl>
    <w:p w14:paraId="119B51D6" w14:textId="77777777" w:rsidR="008F761C" w:rsidRDefault="008F761C">
      <w:r>
        <w:rPr>
          <w:b/>
        </w:rPr>
        <w:br w:type="page"/>
      </w:r>
    </w:p>
    <w:tbl>
      <w:tblPr>
        <w:tblW w:w="579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2784"/>
        <w:gridCol w:w="275"/>
        <w:gridCol w:w="2712"/>
        <w:gridCol w:w="3383"/>
      </w:tblGrid>
      <w:tr w:rsidR="00C64A00" w:rsidRPr="00DF7AB6" w14:paraId="64D8587C" w14:textId="77777777" w:rsidTr="007A7195">
        <w:tc>
          <w:tcPr>
            <w:tcW w:w="116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E9F3751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D19D73A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627369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62F2447B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7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33A0B83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757B0A" w14:paraId="52C09D4D" w14:textId="77777777" w:rsidTr="007A7195">
        <w:trPr>
          <w:trHeight w:val="615"/>
        </w:trPr>
        <w:tc>
          <w:tcPr>
            <w:tcW w:w="1166" w:type="pct"/>
            <w:vMerge w:val="restart"/>
            <w:tcBorders>
              <w:left w:val="single" w:sz="12" w:space="0" w:color="auto"/>
            </w:tcBorders>
            <w:vAlign w:val="bottom"/>
          </w:tcPr>
          <w:p w14:paraId="5AC77A38" w14:textId="77777777" w:rsidR="00C64A00" w:rsidRPr="00564CCF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es una de las lenguas oficiales de las Naciones Unidas</w:t>
            </w:r>
          </w:p>
        </w:tc>
        <w:tc>
          <w:tcPr>
            <w:tcW w:w="1166" w:type="pct"/>
            <w:vMerge w:val="restart"/>
            <w:tcBorders>
              <w:right w:val="single" w:sz="12" w:space="0" w:color="auto"/>
            </w:tcBorders>
            <w:vAlign w:val="bottom"/>
          </w:tcPr>
          <w:p w14:paraId="31A899C6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57B0A">
              <w:rPr>
                <w:rFonts w:ascii="Arial" w:hAnsi="Arial" w:cs="Arial"/>
                <w:iCs/>
                <w:sz w:val="24"/>
                <w:szCs w:val="24"/>
              </w:rPr>
              <w:t>it’s one of the official la</w:t>
            </w:r>
            <w:r>
              <w:rPr>
                <w:rFonts w:ascii="Arial" w:hAnsi="Arial" w:cs="Arial"/>
                <w:iCs/>
                <w:sz w:val="24"/>
                <w:szCs w:val="24"/>
              </w:rPr>
              <w:t>nguages of the United Nations.</w:t>
            </w:r>
          </w:p>
        </w:tc>
        <w:tc>
          <w:tcPr>
            <w:tcW w:w="115" w:type="pct"/>
            <w:vMerge w:val="restart"/>
            <w:tcBorders>
              <w:top w:val="nil"/>
              <w:right w:val="single" w:sz="12" w:space="0" w:color="auto"/>
            </w:tcBorders>
          </w:tcPr>
          <w:p w14:paraId="2C201C32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6E666C7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pct"/>
            <w:tcBorders>
              <w:right w:val="single" w:sz="12" w:space="0" w:color="auto"/>
            </w:tcBorders>
            <w:vAlign w:val="bottom"/>
          </w:tcPr>
          <w:p w14:paraId="3001DE79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757B0A" w14:paraId="0A378BE7" w14:textId="77777777" w:rsidTr="007A7195">
        <w:trPr>
          <w:trHeight w:val="615"/>
        </w:trPr>
        <w:tc>
          <w:tcPr>
            <w:tcW w:w="1166" w:type="pct"/>
            <w:vMerge/>
            <w:tcBorders>
              <w:left w:val="single" w:sz="12" w:space="0" w:color="auto"/>
            </w:tcBorders>
            <w:vAlign w:val="bottom"/>
          </w:tcPr>
          <w:p w14:paraId="425F688A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right w:val="single" w:sz="12" w:space="0" w:color="auto"/>
            </w:tcBorders>
            <w:vAlign w:val="bottom"/>
          </w:tcPr>
          <w:p w14:paraId="613A609B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5" w:type="pct"/>
            <w:vMerge/>
            <w:tcBorders>
              <w:bottom w:val="nil"/>
              <w:right w:val="single" w:sz="12" w:space="0" w:color="auto"/>
            </w:tcBorders>
          </w:tcPr>
          <w:p w14:paraId="1798F86C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27F001A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pct"/>
            <w:tcBorders>
              <w:right w:val="single" w:sz="12" w:space="0" w:color="auto"/>
            </w:tcBorders>
            <w:vAlign w:val="bottom"/>
          </w:tcPr>
          <w:p w14:paraId="3D33E07A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757B0A" w14:paraId="10D6A255" w14:textId="77777777" w:rsidTr="007A7195">
        <w:trPr>
          <w:trHeight w:val="750"/>
        </w:trPr>
        <w:tc>
          <w:tcPr>
            <w:tcW w:w="1166" w:type="pct"/>
            <w:vMerge w:val="restart"/>
            <w:tcBorders>
              <w:left w:val="single" w:sz="12" w:space="0" w:color="auto"/>
            </w:tcBorders>
            <w:vAlign w:val="bottom"/>
          </w:tcPr>
          <w:p w14:paraId="0FFEDFC2" w14:textId="77777777" w:rsidR="00C64A00" w:rsidRPr="00564CCF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57B0A">
              <w:rPr>
                <w:rFonts w:ascii="Arial" w:hAnsi="Arial" w:cs="Arial"/>
                <w:sz w:val="24"/>
                <w:szCs w:val="24"/>
                <w:lang w:val="es-ES_tradnl"/>
              </w:rPr>
              <w:t>el 10 por ciento de la población de los Estados Unidos habla español</w:t>
            </w:r>
          </w:p>
        </w:tc>
        <w:tc>
          <w:tcPr>
            <w:tcW w:w="1166" w:type="pct"/>
            <w:vMerge w:val="restart"/>
            <w:tcBorders>
              <w:right w:val="single" w:sz="12" w:space="0" w:color="auto"/>
            </w:tcBorders>
            <w:vAlign w:val="bottom"/>
          </w:tcPr>
          <w:p w14:paraId="3FDAC9DA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57B0A">
              <w:rPr>
                <w:rFonts w:ascii="Arial" w:hAnsi="Arial" w:cs="Arial"/>
                <w:iCs/>
                <w:sz w:val="24"/>
                <w:szCs w:val="24"/>
              </w:rPr>
              <w:t>10% of the American population speaks Spanish.</w:t>
            </w:r>
          </w:p>
        </w:tc>
        <w:tc>
          <w:tcPr>
            <w:tcW w:w="115" w:type="pct"/>
            <w:vMerge w:val="restart"/>
            <w:tcBorders>
              <w:top w:val="nil"/>
              <w:right w:val="single" w:sz="12" w:space="0" w:color="auto"/>
            </w:tcBorders>
          </w:tcPr>
          <w:p w14:paraId="477E88C3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C516F23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pct"/>
            <w:tcBorders>
              <w:right w:val="single" w:sz="12" w:space="0" w:color="auto"/>
            </w:tcBorders>
            <w:vAlign w:val="bottom"/>
          </w:tcPr>
          <w:p w14:paraId="3B218ACD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757B0A" w14:paraId="4D677EFD" w14:textId="77777777" w:rsidTr="007A7195">
        <w:trPr>
          <w:trHeight w:val="750"/>
        </w:trPr>
        <w:tc>
          <w:tcPr>
            <w:tcW w:w="1166" w:type="pct"/>
            <w:vMerge/>
            <w:tcBorders>
              <w:left w:val="single" w:sz="12" w:space="0" w:color="auto"/>
            </w:tcBorders>
            <w:vAlign w:val="bottom"/>
          </w:tcPr>
          <w:p w14:paraId="151E51C7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right w:val="single" w:sz="12" w:space="0" w:color="auto"/>
            </w:tcBorders>
            <w:vAlign w:val="bottom"/>
          </w:tcPr>
          <w:p w14:paraId="4733E9ED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5" w:type="pct"/>
            <w:vMerge/>
            <w:tcBorders>
              <w:bottom w:val="nil"/>
              <w:right w:val="single" w:sz="12" w:space="0" w:color="auto"/>
            </w:tcBorders>
          </w:tcPr>
          <w:p w14:paraId="2DA21080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D5FCB74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pct"/>
            <w:tcBorders>
              <w:right w:val="single" w:sz="12" w:space="0" w:color="auto"/>
            </w:tcBorders>
            <w:vAlign w:val="bottom"/>
          </w:tcPr>
          <w:p w14:paraId="1F0CE986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757B0A" w14:paraId="46AFD5EA" w14:textId="77777777" w:rsidTr="007A7195">
        <w:trPr>
          <w:trHeight w:val="615"/>
        </w:trPr>
        <w:tc>
          <w:tcPr>
            <w:tcW w:w="1166" w:type="pct"/>
            <w:vMerge w:val="restart"/>
            <w:tcBorders>
              <w:left w:val="single" w:sz="12" w:space="0" w:color="auto"/>
            </w:tcBorders>
            <w:vAlign w:val="bottom"/>
          </w:tcPr>
          <w:p w14:paraId="167F8A6D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57B0A">
              <w:rPr>
                <w:rFonts w:ascii="Arial" w:hAnsi="Arial" w:cs="Arial"/>
                <w:sz w:val="24"/>
                <w:szCs w:val="24"/>
                <w:lang w:val="es-ES_tradnl"/>
              </w:rPr>
              <w:t>saber español es una gran ventaja para quienes buscan trabajo, sobre todo en los Estados Unidos</w:t>
            </w:r>
          </w:p>
        </w:tc>
        <w:tc>
          <w:tcPr>
            <w:tcW w:w="1166" w:type="pct"/>
            <w:vMerge w:val="restart"/>
            <w:tcBorders>
              <w:right w:val="single" w:sz="12" w:space="0" w:color="auto"/>
            </w:tcBorders>
            <w:vAlign w:val="bottom"/>
          </w:tcPr>
          <w:p w14:paraId="35EE3B42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57B0A">
              <w:rPr>
                <w:rFonts w:ascii="Arial" w:hAnsi="Arial" w:cs="Arial"/>
                <w:iCs/>
                <w:sz w:val="24"/>
                <w:szCs w:val="24"/>
              </w:rPr>
              <w:t>knowing Spanish is a great advantage for those who are looking for employment, especially in the US</w:t>
            </w:r>
          </w:p>
        </w:tc>
        <w:tc>
          <w:tcPr>
            <w:tcW w:w="115" w:type="pct"/>
            <w:vMerge w:val="restart"/>
            <w:tcBorders>
              <w:top w:val="nil"/>
              <w:right w:val="single" w:sz="12" w:space="0" w:color="auto"/>
            </w:tcBorders>
          </w:tcPr>
          <w:p w14:paraId="0F642DA5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137BE2E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pct"/>
            <w:tcBorders>
              <w:right w:val="single" w:sz="12" w:space="0" w:color="auto"/>
            </w:tcBorders>
            <w:vAlign w:val="bottom"/>
          </w:tcPr>
          <w:p w14:paraId="228796C5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757B0A" w14:paraId="49D117F5" w14:textId="77777777" w:rsidTr="007A7195">
        <w:trPr>
          <w:trHeight w:val="615"/>
        </w:trPr>
        <w:tc>
          <w:tcPr>
            <w:tcW w:w="1166" w:type="pct"/>
            <w:vMerge/>
            <w:tcBorders>
              <w:left w:val="single" w:sz="12" w:space="0" w:color="auto"/>
            </w:tcBorders>
            <w:vAlign w:val="bottom"/>
          </w:tcPr>
          <w:p w14:paraId="62AE3D62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right w:val="single" w:sz="12" w:space="0" w:color="auto"/>
            </w:tcBorders>
            <w:vAlign w:val="bottom"/>
          </w:tcPr>
          <w:p w14:paraId="5175CE77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5" w:type="pct"/>
            <w:vMerge/>
            <w:tcBorders>
              <w:bottom w:val="nil"/>
              <w:right w:val="single" w:sz="12" w:space="0" w:color="auto"/>
            </w:tcBorders>
          </w:tcPr>
          <w:p w14:paraId="2F7E7A5B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228C7B5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pct"/>
            <w:tcBorders>
              <w:right w:val="single" w:sz="12" w:space="0" w:color="auto"/>
            </w:tcBorders>
            <w:vAlign w:val="bottom"/>
          </w:tcPr>
          <w:p w14:paraId="11822BA5" w14:textId="77777777" w:rsidR="00C64A00" w:rsidRPr="00757B0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7590E2A0" w14:textId="77777777" w:rsidR="00C64A00" w:rsidRDefault="00C64A00"/>
    <w:p w14:paraId="5252FF0C" w14:textId="77777777" w:rsidR="00C64A00" w:rsidRDefault="00C64A00" w:rsidP="0069169D">
      <w:pPr>
        <w:pStyle w:val="Chapterheadtopofpage"/>
        <w:jc w:val="center"/>
        <w:rPr>
          <w:lang w:val="fr-FR"/>
        </w:rPr>
      </w:pPr>
      <w:r>
        <w:br w:type="page"/>
      </w:r>
      <w:r>
        <w:rPr>
          <w:lang w:val="fr-FR"/>
        </w:rPr>
        <w:t xml:space="preserve">Vocabulario – </w:t>
      </w:r>
    </w:p>
    <w:p w14:paraId="550F50FD" w14:textId="77777777" w:rsidR="00C64A00" w:rsidRPr="0043403E" w:rsidRDefault="00C64A00" w:rsidP="0069169D">
      <w:pPr>
        <w:pStyle w:val="Chapterheadtopofpage"/>
        <w:jc w:val="center"/>
        <w:rPr>
          <w:sz w:val="28"/>
          <w:szCs w:val="28"/>
          <w:lang w:val="fr-FR"/>
        </w:rPr>
      </w:pPr>
      <w:r w:rsidRPr="0043403E">
        <w:rPr>
          <w:sz w:val="28"/>
          <w:szCs w:val="28"/>
          <w:lang w:val="fr-FR"/>
        </w:rPr>
        <w:t>Society : Citizenship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11B7B9D5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7A2EDC0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087B18C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0B316B0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17A14B5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3795B7D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43403E" w14:paraId="313481E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60D7C0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3403E">
              <w:rPr>
                <w:rFonts w:ascii="Arial" w:hAnsi="Arial" w:cs="Arial"/>
                <w:sz w:val="24"/>
                <w:szCs w:val="24"/>
              </w:rPr>
              <w:t>en m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3403E">
              <w:rPr>
                <w:rFonts w:ascii="Arial" w:hAnsi="Arial" w:cs="Arial"/>
                <w:sz w:val="24"/>
                <w:szCs w:val="24"/>
              </w:rPr>
              <w:t xml:space="preserve"> ciudad hay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E41C382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3403E">
              <w:rPr>
                <w:rFonts w:ascii="Arial" w:hAnsi="Arial" w:cs="Arial"/>
                <w:iCs/>
                <w:sz w:val="24"/>
                <w:szCs w:val="24"/>
              </w:rPr>
              <w:t>in my town there 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BF61524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A95C16D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3403E">
              <w:rPr>
                <w:rFonts w:ascii="Arial" w:hAnsi="Arial" w:cs="Arial"/>
                <w:sz w:val="24"/>
                <w:szCs w:val="24"/>
              </w:rPr>
              <w:t>una iglesi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E2A20AD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3403E">
              <w:rPr>
                <w:rFonts w:ascii="Arial" w:hAnsi="Arial" w:cs="Arial"/>
                <w:iCs/>
                <w:sz w:val="24"/>
                <w:szCs w:val="24"/>
              </w:rPr>
              <w:t>a church</w:t>
            </w:r>
          </w:p>
        </w:tc>
      </w:tr>
      <w:tr w:rsidR="00C64A00" w:rsidRPr="00DF7AB6" w14:paraId="3E090D6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667B0D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eropuer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2F7031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irpo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3F4A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C16F7B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iscin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82AD3B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wimming pool</w:t>
            </w:r>
          </w:p>
        </w:tc>
      </w:tr>
      <w:tr w:rsidR="00C64A00" w:rsidRPr="00DF7AB6" w14:paraId="691C67A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C537D1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librer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9F3757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ooksto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EE050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544FE7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discotec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E227C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night club</w:t>
            </w:r>
          </w:p>
        </w:tc>
      </w:tr>
      <w:tr w:rsidR="00C64A00" w:rsidRPr="00DF7AB6" w14:paraId="5954041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C0C58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cafeter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B66F32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afé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8A3B7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D17319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banc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DD6825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ank</w:t>
            </w:r>
          </w:p>
        </w:tc>
      </w:tr>
      <w:tr w:rsidR="00C64A00" w:rsidRPr="00DF7AB6" w14:paraId="34FC26B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2D221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lmacé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81E0B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epartment sto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9698D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A7200B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escaderí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9338F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shmongers</w:t>
            </w:r>
          </w:p>
        </w:tc>
      </w:tr>
      <w:tr w:rsidR="00C64A00" w:rsidRPr="005806CD" w14:paraId="122F13A5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4865A73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tación de bomber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7ECD1BC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re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AECA7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5998A0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panaderí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51DA41" w14:textId="77777777" w:rsidR="00C64A00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52EDF0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bakery</w:t>
            </w:r>
          </w:p>
        </w:tc>
      </w:tr>
      <w:tr w:rsidR="00C64A00" w:rsidRPr="005806CD" w14:paraId="11A8C9EF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3115D5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 hospit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3C366F2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a hospit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530CE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021C1D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a pastelerí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1563F7" w14:textId="77777777" w:rsidR="00C64A00" w:rsidRPr="0020327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cake shop</w:t>
            </w:r>
          </w:p>
        </w:tc>
      </w:tr>
      <w:tr w:rsidR="00C64A00" w:rsidRPr="005806CD" w14:paraId="61100E1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57977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bibliotec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25A683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libra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5C60A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FF548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carnicerí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FE8624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butchers</w:t>
            </w:r>
          </w:p>
        </w:tc>
      </w:tr>
      <w:tr w:rsidR="00C64A00" w:rsidRPr="002F1CC8" w14:paraId="1642B31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F8AA2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merca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A5277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mark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E7ACA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DD7C49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tienda de alimentaci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99D654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general store</w:t>
            </w:r>
          </w:p>
        </w:tc>
      </w:tr>
      <w:tr w:rsidR="00C64A00" w:rsidRPr="00DF7AB6" w14:paraId="6FC67770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7DCC3C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muse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4FAE5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museu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E1166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825477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fruterí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934204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fruit / veg store</w:t>
            </w:r>
          </w:p>
        </w:tc>
      </w:tr>
      <w:tr w:rsidR="00C64A00" w:rsidRPr="00DF7AB6" w14:paraId="56468A4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BE1005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gasoline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1D7F99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etrol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8E7E0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685B5A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976D3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DF7AB6" w14:paraId="2DF23D0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3302A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farmac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F9CA7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a pharmac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D8EC3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FEA70D6" w14:textId="77777777" w:rsidR="00C64A00" w:rsidRPr="00A95851" w:rsidRDefault="00C64A00" w:rsidP="00F91CA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bos util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FF7BBF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A95851">
              <w:rPr>
                <w:rFonts w:ascii="Arial" w:hAnsi="Arial" w:cs="Arial"/>
                <w:b/>
                <w:sz w:val="24"/>
                <w:szCs w:val="24"/>
              </w:rPr>
              <w:t>Useful verbs</w:t>
            </w:r>
          </w:p>
        </w:tc>
      </w:tr>
      <w:tr w:rsidR="00C64A00" w:rsidRPr="00DF7AB6" w14:paraId="5F4B7A90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1B468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olic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6C6EF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olice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EB05F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35028E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53DCF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is</w:t>
            </w:r>
          </w:p>
        </w:tc>
      </w:tr>
      <w:tr w:rsidR="00C64A00" w:rsidRPr="00DF7AB6" w14:paraId="36DA99D3" w14:textId="77777777" w:rsidTr="00F91CAE">
        <w:trPr>
          <w:trHeight w:val="54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A9CAC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estación de tren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D5977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a train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E20F2F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115F12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1D155E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re is/are</w:t>
            </w:r>
          </w:p>
        </w:tc>
      </w:tr>
      <w:tr w:rsidR="00C64A00" w:rsidRPr="00DF7AB6" w14:paraId="04E14986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4C11F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restaura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5AE4B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restaur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03FC6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5F67AF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D8527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has</w:t>
            </w:r>
          </w:p>
        </w:tc>
      </w:tr>
      <w:tr w:rsidR="00C64A00" w:rsidRPr="00A044B7" w14:paraId="2E847C7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1CE51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escuel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316A1D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4B3D0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F71D91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DA2182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is (situated / temperature)</w:t>
            </w:r>
          </w:p>
        </w:tc>
      </w:tr>
      <w:tr w:rsidR="00C64A00" w:rsidRPr="00DF7AB6" w14:paraId="0D9F6C9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BA87A5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tiend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96B090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sto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46BAD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67BC8C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hay que + infiniti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5D1D32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you must / should</w:t>
            </w:r>
          </w:p>
        </w:tc>
      </w:tr>
      <w:tr w:rsidR="00C64A00" w:rsidRPr="00DF7AB6" w14:paraId="1B2C547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815D7D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estad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905232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stadiu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233C4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3CD56B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 necesario + infiniti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783ED1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t is necessary to</w:t>
            </w:r>
          </w:p>
        </w:tc>
      </w:tr>
      <w:tr w:rsidR="00C64A00" w:rsidRPr="00DF7AB6" w14:paraId="2613375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EB043E7" w14:textId="77777777" w:rsidR="00C64A00" w:rsidRPr="00A53EAE" w:rsidRDefault="00C64A00" w:rsidP="00503DBC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un </w:t>
            </w:r>
            <w:r w:rsidR="00503DBC">
              <w:rPr>
                <w:rFonts w:ascii="Arial" w:hAnsi="Arial" w:cs="Arial"/>
                <w:sz w:val="24"/>
                <w:szCs w:val="24"/>
                <w:lang w:val="fr-FR"/>
              </w:rPr>
              <w:t>castill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B29A806" w14:textId="77777777" w:rsidR="00C64A00" w:rsidRPr="00A53EAE" w:rsidRDefault="00503DB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cast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1F9D0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FD743B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e debe + infiniti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04DDC8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you should</w:t>
            </w:r>
          </w:p>
        </w:tc>
      </w:tr>
      <w:tr w:rsidR="00C64A00" w:rsidRPr="00065047" w14:paraId="76887E4E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3DB7F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stación de autobús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C7C95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us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83C81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59F66F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e puede + infiniti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F3D879D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065047">
              <w:rPr>
                <w:rFonts w:ascii="Arial" w:hAnsi="Arial" w:cs="Arial"/>
                <w:sz w:val="24"/>
                <w:szCs w:val="24"/>
              </w:rPr>
              <w:t>you can… / are able to…</w:t>
            </w:r>
          </w:p>
        </w:tc>
      </w:tr>
      <w:tr w:rsidR="00C64A00" w:rsidRPr="00DF7AB6" w14:paraId="28B60B7D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62624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olideportiv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6240C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ports cent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5CB2B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5400F6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e podría + infiniti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9B0FB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you could…</w:t>
            </w:r>
          </w:p>
        </w:tc>
      </w:tr>
      <w:tr w:rsidR="00C64A00" w:rsidRPr="00065047" w14:paraId="5316AB1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AE37C7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lag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42BF5E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la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8613D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3B4B07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e podrá + infiniti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E1D0DE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065047">
              <w:rPr>
                <w:rFonts w:ascii="Arial" w:hAnsi="Arial" w:cs="Arial"/>
                <w:sz w:val="24"/>
                <w:szCs w:val="24"/>
              </w:rPr>
              <w:t>you will be able to</w:t>
            </w:r>
          </w:p>
        </w:tc>
      </w:tr>
      <w:tr w:rsidR="00C64A00" w:rsidRPr="00065047" w14:paraId="571ADB80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7AF68E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ar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5838F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ar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8D32E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E73225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D7B87F1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065047" w14:paraId="0649F3D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63AB1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entro commerci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A8942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hopping cent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47CE5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9C2DDD5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65047">
              <w:rPr>
                <w:rFonts w:ascii="Arial" w:hAnsi="Arial" w:cs="Arial"/>
                <w:sz w:val="24"/>
                <w:szCs w:val="24"/>
                <w:lang w:val="es-ES"/>
              </w:rPr>
              <w:t>para los que les gusta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3C4F725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or those who like…</w:t>
            </w:r>
          </w:p>
        </w:tc>
      </w:tr>
    </w:tbl>
    <w:p w14:paraId="5E1CA884" w14:textId="77777777" w:rsidR="00C64A00" w:rsidRDefault="00C64A00"/>
    <w:p w14:paraId="0C79C43F" w14:textId="77777777" w:rsidR="008F761C" w:rsidRPr="008F761C" w:rsidRDefault="008F761C" w:rsidP="008F761C">
      <w:pPr>
        <w:jc w:val="center"/>
        <w:rPr>
          <w:b/>
          <w:sz w:val="40"/>
          <w:szCs w:val="40"/>
          <w:lang w:val="fr-FR"/>
        </w:rPr>
      </w:pPr>
      <w:r w:rsidRPr="008F761C">
        <w:rPr>
          <w:b/>
          <w:sz w:val="40"/>
          <w:szCs w:val="40"/>
          <w:lang w:val="fr-FR"/>
        </w:rPr>
        <w:t>Vocabulario</w:t>
      </w:r>
    </w:p>
    <w:p w14:paraId="366A54C4" w14:textId="77777777" w:rsidR="008F761C" w:rsidRPr="008F761C" w:rsidRDefault="008F761C" w:rsidP="008F761C">
      <w:pPr>
        <w:jc w:val="center"/>
        <w:rPr>
          <w:sz w:val="40"/>
          <w:szCs w:val="40"/>
        </w:rPr>
      </w:pPr>
      <w:r w:rsidRPr="008F761C">
        <w:rPr>
          <w:sz w:val="40"/>
          <w:szCs w:val="40"/>
          <w:lang w:val="fr-FR"/>
        </w:rPr>
        <w:t>citizenship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546E31EA" w14:textId="77777777" w:rsidTr="0043403E">
        <w:tc>
          <w:tcPr>
            <w:tcW w:w="1164" w:type="pct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2842BFAB" w14:textId="77777777" w:rsidR="00C64A00" w:rsidRPr="0043403E" w:rsidRDefault="00C64A00" w:rsidP="0043403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3403E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23BFBC25" w14:textId="77777777" w:rsidR="00C64A00" w:rsidRPr="0043403E" w:rsidRDefault="00C64A00" w:rsidP="0043403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3403E">
              <w:rPr>
                <w:rFonts w:ascii="Arial" w:hAnsi="Arial" w:cs="Arial"/>
                <w:iCs/>
                <w:sz w:val="24"/>
                <w:szCs w:val="24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A193B0" w14:textId="77777777" w:rsidR="00C64A00" w:rsidRPr="00A53EAE" w:rsidRDefault="00C64A00" w:rsidP="0043403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shd w:val="clear" w:color="auto" w:fill="E6E6E6"/>
          </w:tcPr>
          <w:p w14:paraId="0AAB7BEA" w14:textId="77777777" w:rsidR="00C64A00" w:rsidRPr="00A53EAE" w:rsidRDefault="00C64A00" w:rsidP="0043403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shd w:val="clear" w:color="auto" w:fill="E6E6E6"/>
          </w:tcPr>
          <w:p w14:paraId="6FBD8397" w14:textId="77777777" w:rsidR="00C64A00" w:rsidRPr="00A53EAE" w:rsidRDefault="00C64A00" w:rsidP="0043403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DF7AB6" w14:paraId="67AE67F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27DB3C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i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B67987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inem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051C52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C056FE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naturalez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7A247E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ature</w:t>
            </w:r>
          </w:p>
        </w:tc>
      </w:tr>
      <w:tr w:rsidR="00C64A00" w:rsidRPr="00DF7AB6" w14:paraId="28F34995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8D6C41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parada de tax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22DBF5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taxi ran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01302D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45FCFF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ultur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AB9E78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ulture</w:t>
            </w:r>
          </w:p>
        </w:tc>
      </w:tr>
      <w:tr w:rsidR="00C64A00" w:rsidRPr="00DF7AB6" w14:paraId="33C26D86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85AAD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b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9BBEF5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b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D98DA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1D4B7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depor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0E3F1D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port</w:t>
            </w:r>
          </w:p>
        </w:tc>
      </w:tr>
      <w:tr w:rsidR="00C64A00" w:rsidRPr="00DF7AB6" w14:paraId="7D1397B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4F0770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hot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813677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hot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74255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C9DC9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vida nocturn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820601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ightlife</w:t>
            </w:r>
          </w:p>
        </w:tc>
      </w:tr>
      <w:tr w:rsidR="00C64A00" w:rsidRPr="00DF7AB6" w14:paraId="3BD33E5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3B0324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play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984BB4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bea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129B7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8E409C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histori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F585C2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history</w:t>
            </w:r>
          </w:p>
        </w:tc>
      </w:tr>
      <w:tr w:rsidR="00C64A00" w:rsidRPr="00C943B4" w14:paraId="66010976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20BA67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vivo en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FCE2D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 live in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96346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645FE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limpi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DBF112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clean</w:t>
            </w:r>
          </w:p>
        </w:tc>
      </w:tr>
      <w:tr w:rsidR="00C64A00" w:rsidRPr="00C943B4" w14:paraId="5E3D172F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D4D1F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el cent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88430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town cent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8144C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F3783B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modern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FC4069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modern</w:t>
            </w:r>
          </w:p>
        </w:tc>
      </w:tr>
      <w:tr w:rsidR="00C64A00" w:rsidRPr="00C943B4" w14:paraId="45F975AC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8AF417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una ciu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67022F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a c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FA2D4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6A8DF6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antigu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7904D7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old</w:t>
            </w:r>
          </w:p>
        </w:tc>
      </w:tr>
      <w:tr w:rsidR="00C64A00" w:rsidRPr="00C943B4" w14:paraId="796FB9D5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E24295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en la afuer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C52D0F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outskir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28405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3393FE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viej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655ECF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old</w:t>
            </w:r>
          </w:p>
        </w:tc>
      </w:tr>
      <w:tr w:rsidR="00C64A00" w:rsidRPr="00C943B4" w14:paraId="61F62E3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3909E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en el cam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3CCCF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countrysid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90CDF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E3B593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animad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5DAB246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lively</w:t>
            </w:r>
          </w:p>
        </w:tc>
      </w:tr>
      <w:tr w:rsidR="00C64A00" w:rsidRPr="00C943B4" w14:paraId="03C2D79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C58383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en la montañ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1F718B5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mountain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1FA8D7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41330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concurrid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3D751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en-US"/>
              </w:rPr>
              <w:t>busy</w:t>
            </w:r>
          </w:p>
        </w:tc>
      </w:tr>
      <w:tr w:rsidR="00C64A00" w:rsidRPr="00C943B4" w14:paraId="249B173A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64D49D1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en-US"/>
              </w:rPr>
              <w:t>en un puebl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4B9B0C7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>in a tow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390E6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5EAB74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en-US"/>
              </w:rPr>
              <w:t>bonit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886C0B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en-US"/>
              </w:rPr>
              <w:t>pretty</w:t>
            </w:r>
          </w:p>
        </w:tc>
      </w:tr>
      <w:tr w:rsidR="00C64A00" w:rsidRPr="00C943B4" w14:paraId="7BBDB9C8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CD6C62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en la cos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7C242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fr-FR"/>
              </w:rPr>
              <w:t>on the coa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83B45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EA9AAE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herm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E0EE03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retty</w:t>
            </w:r>
          </w:p>
        </w:tc>
      </w:tr>
      <w:tr w:rsidR="00C64A00" w:rsidRPr="00C943B4" w14:paraId="70A06AB1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8D394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en un barr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CDA0F0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fr-FR"/>
              </w:rPr>
              <w:t>in a neighbourh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7EB9D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CAD099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reci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55673A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fr-FR"/>
              </w:rPr>
              <w:t>pretty</w:t>
            </w:r>
          </w:p>
        </w:tc>
      </w:tr>
      <w:tr w:rsidR="00C64A00" w:rsidRPr="00C943B4" w14:paraId="7AD90D8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2A070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hay demasiado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5B91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there is too much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DE113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14753F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fe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86CA3E9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ugly</w:t>
            </w:r>
          </w:p>
        </w:tc>
      </w:tr>
      <w:tr w:rsidR="00C64A00" w:rsidRPr="00C943B4" w14:paraId="574023E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3E9568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hay mucho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AA3CF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there is a lot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F165D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1DC8C9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ruid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50B8D7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noisy</w:t>
            </w:r>
          </w:p>
        </w:tc>
      </w:tr>
      <w:tr w:rsidR="00C64A00" w:rsidRPr="00C943B4" w14:paraId="389DEC9D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2ADCB4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no hay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5B45E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>there is no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952E6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E21A8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tranquil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C3E2F0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tranquil / quiet</w:t>
            </w:r>
          </w:p>
        </w:tc>
      </w:tr>
      <w:tr w:rsidR="00C64A00" w:rsidRPr="00C943B4" w14:paraId="606902AB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8B262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contaminac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E43FF0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pollu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9AE3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E0AA53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históric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97033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historic</w:t>
            </w:r>
          </w:p>
        </w:tc>
      </w:tr>
      <w:tr w:rsidR="00C64A00" w:rsidRPr="00C943B4" w14:paraId="15C22BC6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983D8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contamina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67E257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>pollut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70E90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6A8895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industrial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AAA63C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dustrial</w:t>
            </w:r>
          </w:p>
        </w:tc>
      </w:tr>
      <w:tr w:rsidR="00C64A00" w:rsidRPr="00C943B4" w14:paraId="64EAE08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160F0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tráfi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4BD0B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fr-FR"/>
              </w:rPr>
              <w:t>traffic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93E84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A4200A6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11F9D8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C943B4" w14:paraId="6A17D4D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B402B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atasc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1D818D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traffic jam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3ECAF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5FC9F0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C943B4">
              <w:rPr>
                <w:rFonts w:ascii="Arial" w:hAnsi="Arial" w:cs="Arial"/>
                <w:b/>
                <w:sz w:val="24"/>
                <w:szCs w:val="24"/>
              </w:rPr>
              <w:t>verbos util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76C8AD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b/>
                <w:sz w:val="24"/>
                <w:szCs w:val="24"/>
              </w:rPr>
              <w:t>useful verbs</w:t>
            </w:r>
          </w:p>
        </w:tc>
      </w:tr>
      <w:tr w:rsidR="00C64A00" w:rsidRPr="00C943B4" w14:paraId="760D467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F4C26E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g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77E132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B0F2A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15A528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refier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11BE42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prefer</w:t>
            </w:r>
          </w:p>
        </w:tc>
      </w:tr>
      <w:tr w:rsidR="00C64A00" w:rsidRPr="00C943B4" w14:paraId="442132E3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656602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basu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AB3DF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rubb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97227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E13110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refererí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81A19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would prefer</w:t>
            </w:r>
          </w:p>
        </w:tc>
      </w:tr>
      <w:tr w:rsidR="00C64A00" w:rsidRPr="00C943B4" w14:paraId="3E3515A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8AA133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intad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FB1172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graffiti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D10C2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CC12B9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ienso 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4F74C4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think that</w:t>
            </w:r>
          </w:p>
        </w:tc>
      </w:tr>
      <w:tr w:rsidR="00C64A00" w:rsidRPr="00C943B4" w14:paraId="49D4911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8BAE49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lugares verd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A9F67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green spac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612C2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BE8278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creo 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441C2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believe that</w:t>
            </w:r>
          </w:p>
        </w:tc>
      </w:tr>
    </w:tbl>
    <w:p w14:paraId="7ACF5A86" w14:textId="77777777" w:rsidR="00C64A00" w:rsidRDefault="00C64A00"/>
    <w:p w14:paraId="7FD0BCD7" w14:textId="77777777" w:rsidR="00C64A00" w:rsidRDefault="00C64A00"/>
    <w:p w14:paraId="05E96F2F" w14:textId="77777777" w:rsidR="00C64A00" w:rsidRDefault="00C64A00"/>
    <w:p w14:paraId="675B00EA" w14:textId="77777777" w:rsidR="00723F63" w:rsidRDefault="00723F63"/>
    <w:p w14:paraId="293EFC9B" w14:textId="77777777" w:rsidR="00723F63" w:rsidRDefault="00723F63"/>
    <w:p w14:paraId="706D99DA" w14:textId="77777777" w:rsidR="00723F63" w:rsidRPr="008F761C" w:rsidRDefault="00723F63" w:rsidP="00723F63">
      <w:pPr>
        <w:jc w:val="center"/>
        <w:rPr>
          <w:b/>
          <w:sz w:val="40"/>
          <w:szCs w:val="40"/>
          <w:lang w:val="fr-FR"/>
        </w:rPr>
      </w:pPr>
      <w:r w:rsidRPr="008F761C">
        <w:rPr>
          <w:b/>
          <w:sz w:val="40"/>
          <w:szCs w:val="40"/>
          <w:lang w:val="fr-FR"/>
        </w:rPr>
        <w:t>Vocabulario</w:t>
      </w:r>
    </w:p>
    <w:p w14:paraId="37B42E57" w14:textId="77777777" w:rsidR="00723F63" w:rsidRPr="008F761C" w:rsidRDefault="00723F63" w:rsidP="00723F63">
      <w:pPr>
        <w:jc w:val="center"/>
        <w:rPr>
          <w:sz w:val="40"/>
          <w:szCs w:val="40"/>
        </w:rPr>
      </w:pPr>
      <w:r w:rsidRPr="008F761C">
        <w:rPr>
          <w:sz w:val="40"/>
          <w:szCs w:val="40"/>
          <w:lang w:val="fr-FR"/>
        </w:rPr>
        <w:t>citizenship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844B25" w14:paraId="0001D2CD" w14:textId="77777777" w:rsidTr="00C943B4">
        <w:tc>
          <w:tcPr>
            <w:tcW w:w="1164" w:type="pct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16629A0C" w14:textId="77777777" w:rsidR="00C64A00" w:rsidRPr="00844B25" w:rsidRDefault="00C64A00" w:rsidP="00C943B4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844B25">
              <w:rPr>
                <w:rFonts w:ascii="Arial" w:hAnsi="Arial" w:cs="Arial"/>
                <w:b/>
                <w:sz w:val="24"/>
                <w:szCs w:val="24"/>
              </w:rPr>
              <w:t>españ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5FBC7B0D" w14:textId="77777777" w:rsidR="00C64A00" w:rsidRPr="00844B25" w:rsidRDefault="00C64A00" w:rsidP="00C943B4">
            <w:pPr>
              <w:pStyle w:val="Tabletex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44B25">
              <w:rPr>
                <w:rFonts w:ascii="Arial" w:hAnsi="Arial" w:cs="Arial"/>
                <w:b/>
                <w:iCs/>
                <w:sz w:val="24"/>
                <w:szCs w:val="24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CC98081" w14:textId="77777777" w:rsidR="00C64A00" w:rsidRPr="00844B25" w:rsidRDefault="00C64A00" w:rsidP="00C943B4">
            <w:pPr>
              <w:pStyle w:val="Tabletex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shd w:val="clear" w:color="auto" w:fill="E6E6E6"/>
          </w:tcPr>
          <w:p w14:paraId="3953CC73" w14:textId="77777777" w:rsidR="00C64A00" w:rsidRPr="00844B25" w:rsidRDefault="00C64A00" w:rsidP="00C943B4">
            <w:pPr>
              <w:pStyle w:val="Tabletex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44B25">
              <w:rPr>
                <w:rFonts w:ascii="Arial" w:hAnsi="Arial" w:cs="Arial"/>
                <w:b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shd w:val="clear" w:color="auto" w:fill="E6E6E6"/>
          </w:tcPr>
          <w:p w14:paraId="5ED72DB8" w14:textId="77777777" w:rsidR="00C64A00" w:rsidRPr="00844B25" w:rsidRDefault="00C64A00" w:rsidP="00C943B4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844B25">
              <w:rPr>
                <w:rFonts w:ascii="Arial" w:hAnsi="Arial" w:cs="Arial"/>
                <w:b/>
                <w:sz w:val="24"/>
                <w:szCs w:val="24"/>
              </w:rPr>
              <w:t>inglés</w:t>
            </w:r>
          </w:p>
        </w:tc>
      </w:tr>
      <w:tr w:rsidR="00C64A00" w:rsidRPr="00C943B4" w14:paraId="49DDD6E0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100A59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diversio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943B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DE592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places of entertainme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0EB15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7B71D3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b/>
                <w:sz w:val="24"/>
                <w:szCs w:val="24"/>
                <w:lang w:val="fr-FR"/>
              </w:rPr>
              <w:t>los opinion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6E8BE6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C943B4">
              <w:rPr>
                <w:rFonts w:ascii="Arial" w:hAnsi="Arial" w:cs="Arial"/>
                <w:b/>
                <w:sz w:val="24"/>
                <w:szCs w:val="24"/>
              </w:rPr>
              <w:t>opinions</w:t>
            </w:r>
          </w:p>
        </w:tc>
      </w:tr>
      <w:tr w:rsidR="00C64A00" w:rsidRPr="00C943B4" w14:paraId="30D5FD4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E893E9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nstalaciones deportiv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2322FC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sports facil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6066E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F584B7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en mi opini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953D9C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in my opinion</w:t>
            </w:r>
          </w:p>
        </w:tc>
      </w:tr>
      <w:tr w:rsidR="00C64A00" w:rsidRPr="00C943B4" w14:paraId="39B234B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61AAA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edifici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DC0B0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builiding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9EEC6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0DFC00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es-ES"/>
              </w:rPr>
              <w:t>desde mi punto de vist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2D67E2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from my point of view</w:t>
            </w:r>
          </w:p>
        </w:tc>
      </w:tr>
      <w:tr w:rsidR="00C64A00" w:rsidRPr="00C943B4" w14:paraId="020255BE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49D6A89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60CCE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activ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5FCD8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A5D9CF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a mi parece 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45BD4D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it seems to me that</w:t>
            </w:r>
          </w:p>
        </w:tc>
      </w:tr>
      <w:tr w:rsidR="00C64A00" w:rsidRPr="00C943B4" w14:paraId="395AD14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EA00EB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cosas que hacer para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D60B71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things to do for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5D5B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290FAA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or una par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EEC4689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on one hand</w:t>
            </w:r>
          </w:p>
        </w:tc>
      </w:tr>
      <w:tr w:rsidR="00C64A00" w:rsidRPr="00C943B4" w14:paraId="5180E22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C1AA27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rui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4D8D3F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noi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480E2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054F30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or otra par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FCE24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on the other hand</w:t>
            </w:r>
          </w:p>
        </w:tc>
      </w:tr>
      <w:tr w:rsidR="00C64A00" w:rsidRPr="00C943B4" w14:paraId="321354C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870ECC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es demasia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F3761E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 is too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B2F6A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EADB06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 xml:space="preserve">a pesar de 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8550E5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in spite of</w:t>
            </w:r>
          </w:p>
        </w:tc>
      </w:tr>
      <w:tr w:rsidR="00C64A00" w:rsidRPr="00C943B4" w14:paraId="531004A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AA73859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es muy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C2965B4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 is very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B2F8D26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A46ADDE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es mejo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488E6EE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’s better</w:t>
            </w:r>
          </w:p>
        </w:tc>
      </w:tr>
      <w:tr w:rsidR="00C64A00" w:rsidRPr="00C943B4" w14:paraId="3483C5A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88FBD2F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suci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D597C3B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dir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CFFBA3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9971D67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es peo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54FE152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’s worst</w:t>
            </w:r>
          </w:p>
        </w:tc>
      </w:tr>
      <w:tr w:rsidR="00723F63" w:rsidRPr="00C943B4" w14:paraId="5DB0703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E4280B8" w14:textId="77777777" w:rsidR="00723F63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arrete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850DFA6" w14:textId="77777777" w:rsidR="00723F63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ro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A09DBF" w14:textId="77777777" w:rsidR="00723F63" w:rsidRPr="00C943B4" w:rsidRDefault="00723F63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D09C4D" w14:textId="77777777" w:rsidR="00723F63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a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3090FD1" w14:textId="77777777" w:rsidR="00723F63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street</w:t>
            </w:r>
          </w:p>
        </w:tc>
      </w:tr>
      <w:tr w:rsidR="00FE5417" w:rsidRPr="00C943B4" w14:paraId="6D8FA97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4CE872F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alle may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2250AAA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main stre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216E783" w14:textId="77777777" w:rsidR="00FE5417" w:rsidRPr="00C943B4" w:rsidRDefault="00FE541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3BC5891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plaza mayo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B9E938F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main square</w:t>
            </w:r>
          </w:p>
        </w:tc>
      </w:tr>
      <w:tr w:rsidR="00FE5417" w:rsidRPr="00C943B4" w14:paraId="47B0C66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B65363D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os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4DE8D50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coa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E01705" w14:textId="77777777" w:rsidR="00FE5417" w:rsidRPr="00C943B4" w:rsidRDefault="00FE541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7DFF64E" w14:textId="77777777" w:rsidR="00FE5417" w:rsidRDefault="00384F9A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fue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F8DFDB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fountain</w:t>
            </w:r>
          </w:p>
        </w:tc>
      </w:tr>
      <w:tr w:rsidR="00FE5417" w:rsidRPr="00C943B4" w14:paraId="76B521A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3B72757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os semáfor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46D25FA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traffic ligh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56947A" w14:textId="77777777" w:rsidR="00FE5417" w:rsidRPr="00C943B4" w:rsidRDefault="00FE541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68AF00D" w14:textId="77777777" w:rsidR="00FE5417" w:rsidRDefault="00384F9A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cruc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B27F37E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crossroads</w:t>
            </w:r>
          </w:p>
        </w:tc>
      </w:tr>
      <w:tr w:rsidR="00E3149F" w:rsidRPr="00C943B4" w14:paraId="27C6B3C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DD81D3E" w14:textId="77777777" w:rsidR="00E3149F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rotonda/glorie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6E6A1D4" w14:textId="77777777" w:rsidR="00E3149F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roundab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DAEE5F" w14:textId="77777777" w:rsidR="00E3149F" w:rsidRPr="00C943B4" w:rsidRDefault="00E3149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F7A0BB" w14:textId="77777777" w:rsidR="00E3149F" w:rsidRDefault="00384F9A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m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DE0730" w14:textId="77777777" w:rsidR="00E3149F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sea</w:t>
            </w:r>
          </w:p>
        </w:tc>
      </w:tr>
      <w:tr w:rsidR="00520344" w:rsidRPr="00C943B4" w14:paraId="459024A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CEC8097" w14:textId="77777777" w:rsidR="0052034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granj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80DCE69" w14:textId="77777777" w:rsidR="0052034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far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B47CC4" w14:textId="77777777" w:rsidR="00520344" w:rsidRPr="00C943B4" w:rsidRDefault="00520344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B235740" w14:textId="77777777" w:rsidR="00520344" w:rsidRDefault="00384F9A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paisaj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5D70965" w14:textId="77777777" w:rsidR="0052034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landscape</w:t>
            </w:r>
          </w:p>
        </w:tc>
      </w:tr>
      <w:tr w:rsidR="008A6593" w:rsidRPr="00C943B4" w14:paraId="7D9AF30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5DC21DE" w14:textId="77777777" w:rsidR="008A6593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va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90C28C0" w14:textId="77777777" w:rsidR="008A6593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valle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842531" w14:textId="77777777" w:rsidR="008A6593" w:rsidRPr="00C943B4" w:rsidRDefault="008A6593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293A1AB" w14:textId="77777777" w:rsidR="008A6593" w:rsidRDefault="00702308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vist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4ADE0EE" w14:textId="77777777" w:rsidR="008A6593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view</w:t>
            </w:r>
          </w:p>
        </w:tc>
      </w:tr>
      <w:tr w:rsidR="00593C5F" w:rsidRPr="00C943B4" w14:paraId="00C4D5C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C6B762B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alde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1A122DF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vill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C370EC" w14:textId="77777777" w:rsidR="00593C5F" w:rsidRPr="00C943B4" w:rsidRDefault="00593C5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DCFD225" w14:textId="77777777" w:rsidR="00593C5F" w:rsidRDefault="00702308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iuda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8BDB490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city/town</w:t>
            </w:r>
          </w:p>
        </w:tc>
      </w:tr>
      <w:tr w:rsidR="00593C5F" w:rsidRPr="00C943B4" w14:paraId="7157918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A48EDA3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paí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D1333F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coun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A7E399" w14:textId="77777777" w:rsidR="00593C5F" w:rsidRPr="00C943B4" w:rsidRDefault="00593C5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D32F70" w14:textId="77777777" w:rsidR="00593C5F" w:rsidRDefault="00702308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mun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DCFA0C6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world</w:t>
            </w:r>
          </w:p>
        </w:tc>
      </w:tr>
      <w:tr w:rsidR="00593C5F" w:rsidRPr="00C943B4" w14:paraId="3F889EC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7772B28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lugar/sit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1BF7712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pla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47C9B3" w14:textId="77777777" w:rsidR="00593C5F" w:rsidRPr="00C943B4" w:rsidRDefault="00593C5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211C1E8" w14:textId="77777777" w:rsidR="00593C5F" w:rsidRDefault="00702308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os alrededor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4887A4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outskirts</w:t>
            </w:r>
          </w:p>
        </w:tc>
      </w:tr>
    </w:tbl>
    <w:p w14:paraId="77404754" w14:textId="77777777" w:rsidR="00C64A00" w:rsidRPr="0069169D" w:rsidRDefault="00C64A00" w:rsidP="0069169D">
      <w:pPr>
        <w:pStyle w:val="Chapterheadtopofpage"/>
        <w:jc w:val="center"/>
        <w:rPr>
          <w:sz w:val="20"/>
        </w:rPr>
      </w:pPr>
      <w:r w:rsidRPr="0069169D">
        <w:rPr>
          <w:sz w:val="20"/>
        </w:rPr>
        <w:t xml:space="preserve"> </w:t>
      </w:r>
    </w:p>
    <w:p w14:paraId="77FD5833" w14:textId="77777777" w:rsidR="00806338" w:rsidRDefault="00E27EA6" w:rsidP="00806338">
      <w:pPr>
        <w:pStyle w:val="Chapterheadtopofpage"/>
        <w:jc w:val="center"/>
      </w:pPr>
      <w:r>
        <w:br w:type="page"/>
      </w:r>
      <w:r w:rsidRPr="00095633">
        <w:t>Vocabulario</w:t>
      </w:r>
    </w:p>
    <w:p w14:paraId="4D2D91F1" w14:textId="77777777" w:rsidR="00E27EA6" w:rsidRPr="00806338" w:rsidRDefault="00E27EA6" w:rsidP="00806338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Learning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E27EA6" w:rsidRPr="00DF7AB6" w14:paraId="4253AB6F" w14:textId="77777777" w:rsidTr="00135EF0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844964D" w14:textId="77777777" w:rsidR="00E27EA6" w:rsidRDefault="008F761C" w:rsidP="00135EF0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</w:t>
            </w:r>
            <w:r w:rsidR="004B2508">
              <w:rPr>
                <w:rFonts w:ascii="Arial" w:hAnsi="Arial" w:cs="Arial"/>
                <w:sz w:val="24"/>
                <w:szCs w:val="24"/>
                <w:lang w:val="fr-FR"/>
              </w:rPr>
              <w:t>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46FA51" w14:textId="77777777" w:rsidR="00E27EA6" w:rsidRPr="00A53EAE" w:rsidRDefault="00E27EA6" w:rsidP="00135EF0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FFDAFF1" w14:textId="77777777" w:rsidR="00E27EA6" w:rsidRDefault="008F761C" w:rsidP="00135EF0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</w:t>
            </w:r>
            <w:r w:rsidR="004B2508">
              <w:rPr>
                <w:rFonts w:ascii="Arial" w:hAnsi="Arial" w:cs="Arial"/>
                <w:sz w:val="24"/>
                <w:szCs w:val="24"/>
                <w:lang w:val="fr-FR"/>
              </w:rPr>
              <w:t>t</w:t>
            </w:r>
          </w:p>
        </w:tc>
      </w:tr>
      <w:tr w:rsidR="00E27EA6" w:rsidRPr="00DF7AB6" w14:paraId="231FD021" w14:textId="77777777" w:rsidTr="00135EF0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1EE496F8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280732C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CF38F9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CC98811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A75C553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E27EA6" w:rsidRPr="0082545A" w14:paraId="7318B464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8046B3" w14:textId="77777777" w:rsidR="00E27EA6" w:rsidRPr="0082545A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colegio/el institu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2250A28" w14:textId="77777777" w:rsidR="00E27EA6" w:rsidRPr="0082545A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038528" w14:textId="77777777" w:rsidR="00E27EA6" w:rsidRPr="0082545A" w:rsidRDefault="00E27EA6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184D90" w14:textId="77777777" w:rsidR="00E27EA6" w:rsidRPr="0082545A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buj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6454DF" w14:textId="77777777" w:rsidR="00E27EA6" w:rsidRPr="0082545A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rt</w:t>
            </w:r>
          </w:p>
        </w:tc>
      </w:tr>
      <w:tr w:rsidR="00806338" w:rsidRPr="0082545A" w14:paraId="6331B2BC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CD682D" w14:textId="77777777" w:rsidR="00806338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escuel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42245F7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imary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E2D060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560BCD4" w14:textId="77777777" w:rsidR="00806338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rte dramátic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38F592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rama</w:t>
            </w:r>
          </w:p>
        </w:tc>
      </w:tr>
      <w:tr w:rsidR="00806338" w:rsidRPr="0082545A" w14:paraId="60E6521A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4A2C831" w14:textId="77777777" w:rsidR="00806338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guarder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E6B6DF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nursery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027641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A7F9585" w14:textId="77777777" w:rsidR="00806338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úsic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B97FD8A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usic</w:t>
            </w:r>
          </w:p>
        </w:tc>
      </w:tr>
      <w:tr w:rsidR="00806338" w:rsidRPr="0082545A" w14:paraId="69627120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E88768" w14:textId="77777777" w:rsidR="00806338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univers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9FAA6D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univers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59E500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CB2FCD4" w14:textId="77777777" w:rsidR="00806338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químic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99A23F6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emistry</w:t>
            </w:r>
          </w:p>
        </w:tc>
      </w:tr>
      <w:tr w:rsidR="00806338" w:rsidRPr="0082545A" w14:paraId="15C26AB8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9AD3E3" w14:textId="77777777" w:rsidR="00806338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pués del instituto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BF5739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fter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82028C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A875D3" w14:textId="77777777" w:rsidR="00806338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iologí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CBCE5A3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iology</w:t>
            </w:r>
          </w:p>
        </w:tc>
      </w:tr>
      <w:tr w:rsidR="00FC5673" w:rsidRPr="0082545A" w14:paraId="40349195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E84D9C7" w14:textId="77777777" w:rsidR="00FC567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l terminar mis estudios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9A38554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n finishing my exams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3EBFC9" w14:textId="77777777" w:rsidR="00FC5673" w:rsidRPr="0082545A" w:rsidRDefault="00FC567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F503472" w14:textId="77777777" w:rsidR="00FC567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ienci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F8DC9F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cience</w:t>
            </w:r>
          </w:p>
        </w:tc>
      </w:tr>
      <w:tr w:rsidR="00FC5673" w:rsidRPr="0082545A" w14:paraId="4118D7C2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BC1E875" w14:textId="77777777" w:rsidR="00FC567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tudi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FF967D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u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3D05EA" w14:textId="77777777" w:rsidR="00FC5673" w:rsidRPr="0082545A" w:rsidRDefault="00FC567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18A6F1" w14:textId="77777777" w:rsidR="00FC567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ísic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C94996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hysics</w:t>
            </w:r>
          </w:p>
        </w:tc>
      </w:tr>
      <w:tr w:rsidR="00A34FBD" w:rsidRPr="0082545A" w14:paraId="444A8E4E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11A0644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asignatu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E6F41E9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ubje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404E00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FD4559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histor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D5A17A9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istory</w:t>
            </w:r>
          </w:p>
        </w:tc>
      </w:tr>
      <w:tr w:rsidR="00A00133" w:rsidRPr="0082545A" w14:paraId="75208305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420CFD" w14:textId="77777777" w:rsidR="00A0013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s idiom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F95121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AA2559" w14:textId="77777777" w:rsidR="00A00133" w:rsidRPr="0082545A" w:rsidRDefault="00A0013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C679050" w14:textId="77777777" w:rsidR="00A0013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eografí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C1823C1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ography</w:t>
            </w:r>
          </w:p>
        </w:tc>
      </w:tr>
      <w:tr w:rsidR="00A00133" w:rsidRPr="0082545A" w14:paraId="57CD2FE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4F43D5" w14:textId="77777777" w:rsidR="00A0013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s lengu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EA4DAC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B28CBB" w14:textId="77777777" w:rsidR="00A00133" w:rsidRPr="0082545A" w:rsidRDefault="00A0013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CDEC8D" w14:textId="77777777" w:rsidR="00A0013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matemátic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3F8B88F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ths</w:t>
            </w:r>
          </w:p>
        </w:tc>
      </w:tr>
      <w:tr w:rsidR="00A00133" w:rsidRPr="0082545A" w14:paraId="31550E13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B35E3F" w14:textId="77777777" w:rsidR="00A0013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españ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3392F7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pa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9A0624" w14:textId="77777777" w:rsidR="00A00133" w:rsidRPr="0082545A" w:rsidRDefault="00A0013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5EA6906" w14:textId="77777777" w:rsidR="00A0013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epor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CBCBC4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port</w:t>
            </w:r>
          </w:p>
        </w:tc>
      </w:tr>
      <w:tr w:rsidR="00135EF0" w:rsidRPr="0082545A" w14:paraId="4A9A21A3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709A9B9" w14:textId="77777777" w:rsidR="00135EF0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francé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8C0E83D" w14:textId="77777777" w:rsidR="00135EF0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n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9A3151" w14:textId="77777777" w:rsidR="00135EF0" w:rsidRPr="0082545A" w:rsidRDefault="00135EF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562E35E" w14:textId="77777777" w:rsidR="00135EF0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ducación físic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DB9590C" w14:textId="77777777" w:rsidR="00135EF0" w:rsidRDefault="00B715F8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E</w:t>
            </w:r>
          </w:p>
        </w:tc>
      </w:tr>
      <w:tr w:rsidR="00135EF0" w:rsidRPr="0082545A" w14:paraId="4950795A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0942DC" w14:textId="77777777" w:rsidR="00135EF0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lemá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C56A0D3" w14:textId="77777777" w:rsidR="00135EF0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rm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264B39E" w14:textId="77777777" w:rsidR="00135EF0" w:rsidRPr="0082545A" w:rsidRDefault="00135EF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4B7CB5" w14:textId="77777777" w:rsidR="00135EF0" w:rsidRDefault="00135EF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FBEA18" w14:textId="77777777" w:rsidR="00135EF0" w:rsidRDefault="00135EF0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3B6B" w:rsidRPr="0082545A" w14:paraId="7ADDA418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4C5B58" w14:textId="77777777" w:rsidR="00EF3B6B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inglé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F591D28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ngl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C0475F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7ED80F" w14:textId="77777777" w:rsidR="00EF3B6B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339B67" w14:textId="77777777" w:rsidR="00EF3B6B" w:rsidRDefault="00EF3B6B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34FBD" w:rsidRPr="0082545A" w14:paraId="2F4C398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3ED194B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italian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F00D5D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al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3D8EAF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997D0F9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la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038D4E5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lass</w:t>
            </w:r>
          </w:p>
        </w:tc>
      </w:tr>
      <w:tr w:rsidR="00EF3B6B" w:rsidRPr="0082545A" w14:paraId="4EFB35A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47857A" w14:textId="77777777" w:rsidR="00EF3B6B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tecnolog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D84AD9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ecnolog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BC4325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68B3E4" w14:textId="77777777" w:rsidR="00EF3B6B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ula (fem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0C9F650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lassroom</w:t>
            </w:r>
          </w:p>
        </w:tc>
      </w:tr>
      <w:tr w:rsidR="00EF3B6B" w:rsidRPr="0082545A" w14:paraId="5C296459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46124D" w14:textId="77777777" w:rsidR="00EF3B6B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informátic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38C427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/comput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C9DE24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5BD9FB" w14:textId="77777777" w:rsidR="00EF3B6B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fe/la prof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6C62FEC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eacher</w:t>
            </w:r>
          </w:p>
        </w:tc>
      </w:tr>
      <w:tr w:rsidR="00EF3B6B" w:rsidRPr="0082545A" w14:paraId="7EB3F5BB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AFB8E96" w14:textId="77777777" w:rsidR="00EF3B6B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comerc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F99EBAE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usin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F34E39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70CBCA5" w14:textId="77777777" w:rsidR="00EF3B6B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debe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ADDAE9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omework</w:t>
            </w:r>
          </w:p>
        </w:tc>
      </w:tr>
      <w:tr w:rsidR="00A34FBD" w:rsidRPr="0082545A" w14:paraId="534758CF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E70603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s empresaria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DE7D54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usiness stud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7AC9FF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A4043E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gend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34398BE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diary</w:t>
            </w:r>
          </w:p>
        </w:tc>
      </w:tr>
      <w:tr w:rsidR="00A34FBD" w:rsidRPr="0082545A" w14:paraId="783106EE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326E859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olític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AC856F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litic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87CAC5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7A9A11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adern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75685A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jotter</w:t>
            </w:r>
          </w:p>
        </w:tc>
      </w:tr>
      <w:tr w:rsidR="00A34FBD" w:rsidRPr="0082545A" w14:paraId="6EB3BA5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E3C82F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elig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835FF5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050C47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7B4C434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libr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D7D283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ook</w:t>
            </w:r>
          </w:p>
        </w:tc>
      </w:tr>
      <w:tr w:rsidR="00A34FBD" w:rsidRPr="0082545A" w14:paraId="6DD2439E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0071C7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étic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C198E93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7F687B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1D81E76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rs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B155E60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ourse/lesson</w:t>
            </w:r>
          </w:p>
        </w:tc>
      </w:tr>
      <w:tr w:rsidR="00A34FBD" w:rsidRPr="0082545A" w14:paraId="72A69354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678EDD3" w14:textId="77777777" w:rsidR="00A34FBD" w:rsidRDefault="00AA143C" w:rsidP="00A34FBD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literatu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8488102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iterat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89FCE5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B7CEDB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rpet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E879687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folder</w:t>
            </w:r>
          </w:p>
        </w:tc>
      </w:tr>
      <w:tr w:rsidR="00A34FBD" w:rsidRPr="0082545A" w14:paraId="70EB1B34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6EF8FF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hog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B5335A9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ome economic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3E8B4E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73135D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lápiz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DBAC382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encil</w:t>
            </w:r>
          </w:p>
        </w:tc>
      </w:tr>
      <w:tr w:rsidR="00A34FBD" w:rsidRPr="0082545A" w14:paraId="10D3FA65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7F96F3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s trabajos manua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7CEA1E5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d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25C22D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C973F72" w14:textId="77777777" w:rsidR="00A34FBD" w:rsidRDefault="00AA143C" w:rsidP="0003484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ccionari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169BF12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dictionary</w:t>
            </w:r>
          </w:p>
        </w:tc>
      </w:tr>
    </w:tbl>
    <w:p w14:paraId="2F39BAE7" w14:textId="77777777" w:rsidR="008F761C" w:rsidRDefault="008F761C" w:rsidP="00E27EA6"/>
    <w:p w14:paraId="54C3EAF6" w14:textId="77777777" w:rsidR="00AA143C" w:rsidRDefault="00AA143C">
      <w:pPr>
        <w:spacing w:after="0"/>
      </w:pPr>
      <w:r>
        <w:br w:type="page"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271048" w:rsidRPr="00DF7AB6" w14:paraId="59594F2A" w14:textId="77777777" w:rsidTr="00832531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B19BE4C" w14:textId="77777777" w:rsidR="00271048" w:rsidRDefault="00271048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A66F22" w14:textId="77777777" w:rsidR="00271048" w:rsidRPr="00A53EAE" w:rsidRDefault="00271048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D023933" w14:textId="77777777" w:rsidR="00271048" w:rsidRDefault="00271048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t</w:t>
            </w:r>
          </w:p>
        </w:tc>
      </w:tr>
      <w:tr w:rsidR="00271048" w:rsidRPr="00DF7AB6" w14:paraId="66FA6B8B" w14:textId="77777777" w:rsidTr="00832531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3EDEFD" w14:textId="77777777" w:rsidR="00271048" w:rsidRPr="00A53EAE" w:rsidRDefault="00271048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0FD7CDB" w14:textId="77777777" w:rsidR="00271048" w:rsidRPr="00A53EAE" w:rsidRDefault="00271048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ABBB72" w14:textId="77777777" w:rsidR="00271048" w:rsidRPr="00A53EAE" w:rsidRDefault="00271048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242CEBF" w14:textId="77777777" w:rsidR="00271048" w:rsidRPr="00A53EAE" w:rsidRDefault="00271048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802300E" w14:textId="77777777" w:rsidR="00271048" w:rsidRPr="00A53EAE" w:rsidRDefault="00271048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271048" w:rsidRPr="0082545A" w14:paraId="08BCCF6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FC97E7" w14:textId="77777777" w:rsidR="00271048" w:rsidRPr="0082545A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s not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85C3BAF" w14:textId="77777777" w:rsidR="00271048" w:rsidRPr="0082545A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mark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6A55FB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B715ADE" w14:textId="77777777" w:rsidR="00271048" w:rsidRPr="0082545A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6B7EAEF" w14:textId="77777777" w:rsidR="00271048" w:rsidRPr="0082545A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ttend</w:t>
            </w:r>
          </w:p>
        </w:tc>
      </w:tr>
      <w:tr w:rsidR="00271048" w14:paraId="605107B8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6E8B7F" w14:textId="77777777" w:rsidR="00271048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encues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EA6D7E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urve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7732E6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E856E9" w14:textId="77777777" w:rsidR="00271048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espach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85AD959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office</w:t>
            </w:r>
          </w:p>
        </w:tc>
      </w:tr>
      <w:tr w:rsidR="00271048" w14:paraId="008DCECC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A1F643" w14:textId="77777777" w:rsidR="00271048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estuch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37128B5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encil ca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335C5A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86AD62B" w14:textId="77777777" w:rsidR="00271048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asill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5A6F18F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orridor</w:t>
            </w:r>
          </w:p>
        </w:tc>
      </w:tr>
      <w:tr w:rsidR="00271048" w14:paraId="7DA2D2A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432566" w14:textId="77777777" w:rsidR="00271048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egl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FEAA39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ul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D52EC9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70CC4F" w14:textId="77777777" w:rsidR="00271048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cepció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5AACC5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eception</w:t>
            </w:r>
          </w:p>
        </w:tc>
      </w:tr>
      <w:tr w:rsidR="00271048" w14:paraId="32303F7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A77BC96" w14:textId="77777777" w:rsidR="00271048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lecc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E8AAC9F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less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0D1957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9206AF" w14:textId="77777777" w:rsidR="00271048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al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B172697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trium</w:t>
            </w:r>
          </w:p>
        </w:tc>
      </w:tr>
      <w:tr w:rsidR="00EA0C0A" w14:paraId="09B88A9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00163F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mochil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622A15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ucksa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F52E24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6F7D96A" w14:textId="77777777" w:rsidR="00EA0C0A" w:rsidRPr="0082545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ntin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D5CBC82" w14:textId="77777777" w:rsidR="00EA0C0A" w:rsidRPr="0082545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anteen</w:t>
            </w:r>
          </w:p>
        </w:tc>
      </w:tr>
      <w:tr w:rsidR="00EA0C0A" w14:paraId="1F3F4471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A981A6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portafol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DF790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hoolba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32AC19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0141E0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cin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64925E2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kitchen/cookery</w:t>
            </w:r>
          </w:p>
        </w:tc>
      </w:tr>
      <w:tr w:rsidR="00EA0C0A" w14:paraId="4E36507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3167C2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ágin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7666CF8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6F4ABA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B9272E0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ncha de tenis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4DC2C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ennis court</w:t>
            </w:r>
          </w:p>
        </w:tc>
      </w:tr>
      <w:tr w:rsidR="00EA0C0A" w14:paraId="5A8E78D5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B9CEF5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izar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7454BC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oa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798CD3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1C71F0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mpo de depor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04BE49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ports ground</w:t>
            </w:r>
          </w:p>
        </w:tc>
      </w:tr>
      <w:tr w:rsidR="00EA0C0A" w14:paraId="07DA47F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6BE71C0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rueb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1E9B9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e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436BE2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D8EA554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sign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69547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hool badge</w:t>
            </w:r>
          </w:p>
        </w:tc>
      </w:tr>
      <w:tr w:rsidR="00EA0C0A" w14:paraId="4E6495E9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080747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exam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B0C173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ex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E4874E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F2796C0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antall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CCF0E4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reen</w:t>
            </w:r>
          </w:p>
        </w:tc>
      </w:tr>
      <w:tr w:rsidR="00EA0C0A" w14:paraId="4B11677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3D7E1BE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nifor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FBDE30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unifor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8798B3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F9ECE2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alón de act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3017C7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hall</w:t>
            </w:r>
          </w:p>
        </w:tc>
      </w:tr>
      <w:tr w:rsidR="00EA0C0A" w14:paraId="70E9B0D0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BBA9A1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recre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B677E6C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rea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69D5AC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336D231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imnasi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92A902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gym hall</w:t>
            </w:r>
          </w:p>
        </w:tc>
      </w:tr>
      <w:tr w:rsidR="00EA0C0A" w14:paraId="59FBDA28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310AAE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mediod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4739D71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unch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6B9E90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AEE216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ibliotec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12455C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library</w:t>
            </w:r>
          </w:p>
        </w:tc>
      </w:tr>
      <w:tr w:rsidR="00EA0C0A" w14:paraId="020D0F5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DED1E14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pasar/revis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CA7AE2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vi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D19DB5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F9C0CC8" w14:textId="77777777" w:rsidR="00EA0C0A" w:rsidRDefault="00FD0F79" w:rsidP="003C0BD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iscin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0A3414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wimming pool</w:t>
            </w:r>
          </w:p>
        </w:tc>
      </w:tr>
      <w:tr w:rsidR="00EA0C0A" w14:paraId="560EE8C5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12A425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vantar la man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2FFEF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ut up ones ha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559E00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39B5665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94E25D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head teacher</w:t>
            </w:r>
          </w:p>
        </w:tc>
      </w:tr>
      <w:tr w:rsidR="00EA0C0A" w14:paraId="0ECAEDD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04BFD6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ntar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40284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it dow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2569DE3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FF3E2CE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laboratorios de cienci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50F4C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ience labs</w:t>
            </w:r>
          </w:p>
        </w:tc>
      </w:tr>
      <w:tr w:rsidR="00EA0C0A" w14:paraId="0680F3D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12A3C7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acar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821C0E3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ake 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F1BC21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CAF489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ala de profeso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2140E9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taff room</w:t>
            </w:r>
          </w:p>
        </w:tc>
      </w:tr>
      <w:tr w:rsidR="00EA0C0A" w14:paraId="6D755BC9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16C364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car buenas not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528FB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good mark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606F1E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093B39C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vestuari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D5E15C2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hanging rooms</w:t>
            </w:r>
          </w:p>
        </w:tc>
      </w:tr>
      <w:tr w:rsidR="00EA0C0A" w14:paraId="1041566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4F2395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señ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14E4D1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ea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9B1007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4C297D1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utina escol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846D40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hool routine</w:t>
            </w:r>
          </w:p>
        </w:tc>
      </w:tr>
      <w:tr w:rsidR="00EA0C0A" w14:paraId="04F2BE5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59D88C9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rend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795642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ear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3023E7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DE38F3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63B8890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ast</w:t>
            </w:r>
          </w:p>
        </w:tc>
      </w:tr>
      <w:tr w:rsidR="00EA0C0A" w14:paraId="6B52412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7C50F6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rob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3AF34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to pass an ex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9341F5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3562E12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ez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3228C1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art</w:t>
            </w:r>
          </w:p>
        </w:tc>
      </w:tr>
      <w:tr w:rsidR="00EA0C0A" w14:paraId="45BB6208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D99D16D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spend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1042A3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ail an ex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7D4AE90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539ACB1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A2EF1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inish</w:t>
            </w:r>
          </w:p>
        </w:tc>
      </w:tr>
      <w:tr w:rsidR="00EA0C0A" w14:paraId="6DBC1DC6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0AC9F7A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s apunt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6EEB9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otes (from lesson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515C71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5451AA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0CDAEE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ring</w:t>
            </w:r>
          </w:p>
        </w:tc>
      </w:tr>
      <w:tr w:rsidR="00EA0C0A" w14:paraId="643C013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4CF1BCE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bajar en gru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86AA25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in a grou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DE31B7B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A20DEE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er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FFD51E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eat</w:t>
            </w:r>
          </w:p>
        </w:tc>
      </w:tr>
      <w:tr w:rsidR="00EA0C0A" w14:paraId="12201D3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080714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bajar en solitar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804718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al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83BA7C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195DF3F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ñ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DA2303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ccompany</w:t>
            </w:r>
          </w:p>
        </w:tc>
      </w:tr>
      <w:tr w:rsidR="00EA0C0A" w14:paraId="25B5705E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0CECFD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bajar independientam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ECA05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independent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D02251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EC148CE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r una presentación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812D656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do a presentation</w:t>
            </w:r>
          </w:p>
        </w:tc>
      </w:tr>
      <w:tr w:rsidR="00EA0C0A" w:rsidRPr="00AC2812" w14:paraId="3BDEC736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A498CB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eparar un trabajo en equi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1868B00" w14:textId="77777777" w:rsidR="00EA0C0A" w:rsidRPr="00AC2812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AC2812">
              <w:rPr>
                <w:rFonts w:ascii="Arial" w:hAnsi="Arial" w:cs="Arial"/>
                <w:iCs/>
                <w:sz w:val="24"/>
                <w:szCs w:val="24"/>
              </w:rPr>
              <w:t>to do teamwork/collaborative wor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8F3E03" w14:textId="77777777" w:rsidR="00EA0C0A" w:rsidRPr="00AC2812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4AF014" w14:textId="77777777" w:rsidR="00EA0C0A" w:rsidRPr="00AC2812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xamen oral/escrit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8E8F3D4" w14:textId="77777777" w:rsidR="00EA0C0A" w:rsidRPr="00AC2812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oral/written exam</w:t>
            </w:r>
          </w:p>
        </w:tc>
      </w:tr>
      <w:tr w:rsidR="0067281D" w:rsidRPr="00DF7AB6" w14:paraId="49B0FDA5" w14:textId="77777777" w:rsidTr="00832531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C8D291F" w14:textId="77777777" w:rsidR="0067281D" w:rsidRDefault="0067281D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E6F878A" w14:textId="77777777" w:rsidR="0067281D" w:rsidRPr="00A53EAE" w:rsidRDefault="0067281D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7AFADF3" w14:textId="77777777" w:rsidR="0067281D" w:rsidRDefault="0067281D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t</w:t>
            </w:r>
          </w:p>
        </w:tc>
      </w:tr>
      <w:tr w:rsidR="0067281D" w:rsidRPr="00DF7AB6" w14:paraId="6051FF4D" w14:textId="77777777" w:rsidTr="00832531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5FF8FE4" w14:textId="77777777" w:rsidR="0067281D" w:rsidRPr="00A53EAE" w:rsidRDefault="0067281D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83FD559" w14:textId="77777777" w:rsidR="0067281D" w:rsidRPr="00A53EAE" w:rsidRDefault="0067281D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E8A807" w14:textId="77777777" w:rsidR="0067281D" w:rsidRPr="00A53EAE" w:rsidRDefault="0067281D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F82CF37" w14:textId="77777777" w:rsidR="0067281D" w:rsidRPr="00A53EAE" w:rsidRDefault="0067281D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8542D13" w14:textId="77777777" w:rsidR="0067281D" w:rsidRPr="00A53EAE" w:rsidRDefault="006B7512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</w:t>
            </w:r>
            <w:r w:rsidR="0067281D">
              <w:rPr>
                <w:rFonts w:ascii="Arial" w:hAnsi="Arial" w:cs="Arial"/>
                <w:sz w:val="24"/>
                <w:szCs w:val="24"/>
                <w:lang w:val="fr-FR"/>
              </w:rPr>
              <w:t>nglés</w:t>
            </w:r>
          </w:p>
        </w:tc>
      </w:tr>
      <w:tr w:rsidR="0067281D" w:rsidRPr="0082545A" w14:paraId="71B5BC3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BC1F2A" w14:textId="77777777" w:rsidR="0067281D" w:rsidRPr="0082545A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ust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0046135" w14:textId="77777777" w:rsidR="0067281D" w:rsidRPr="0082545A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11E4A7" w14:textId="77777777" w:rsidR="0067281D" w:rsidRPr="0082545A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07DAF91" w14:textId="77777777" w:rsidR="0067281D" w:rsidRPr="0082545A" w:rsidRDefault="00A155C0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ompo</w:t>
            </w:r>
            <w:r w:rsidR="007646BC">
              <w:rPr>
                <w:rFonts w:ascii="Arial" w:hAnsi="Arial" w:cs="Arial"/>
                <w:sz w:val="24"/>
                <w:szCs w:val="24"/>
              </w:rPr>
              <w:t>rtamient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0C5074D" w14:textId="77777777" w:rsidR="0067281D" w:rsidRPr="0082545A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behaviour</w:t>
            </w:r>
          </w:p>
        </w:tc>
      </w:tr>
      <w:tr w:rsidR="0067281D" w:rsidRPr="00935DD0" w14:paraId="699A89A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4032A87" w14:textId="77777777" w:rsidR="0067281D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levarse bien con el/la prof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8836A10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ge</w:t>
            </w:r>
            <w:r w:rsidRPr="00935DD0">
              <w:rPr>
                <w:rFonts w:ascii="Arial" w:hAnsi="Arial" w:cs="Arial"/>
                <w:iCs/>
                <w:sz w:val="24"/>
                <w:szCs w:val="24"/>
              </w:rPr>
              <w:t>t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935DD0">
              <w:rPr>
                <w:rFonts w:ascii="Arial" w:hAnsi="Arial" w:cs="Arial"/>
                <w:iCs/>
                <w:sz w:val="24"/>
                <w:szCs w:val="24"/>
              </w:rPr>
              <w:t>on well with the teacher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88CCAB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F208254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rtar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D34B1EB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have</w:t>
            </w:r>
          </w:p>
        </w:tc>
      </w:tr>
      <w:tr w:rsidR="0067281D" w:rsidRPr="00935DD0" w14:paraId="05E9B81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8A0445A" w14:textId="77777777" w:rsidR="0067281D" w:rsidRPr="00935DD0" w:rsidRDefault="00935DD0" w:rsidP="00A155C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5DD0">
              <w:rPr>
                <w:rFonts w:ascii="Arial" w:hAnsi="Arial" w:cs="Arial"/>
                <w:sz w:val="24"/>
                <w:szCs w:val="24"/>
                <w:lang w:val="es-ES"/>
              </w:rPr>
              <w:t>Mi profesor de inglés es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76B2BBA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My English teacher is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79622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CB73500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spetar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79421A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respect one another</w:t>
            </w:r>
          </w:p>
        </w:tc>
      </w:tr>
      <w:tr w:rsidR="0067281D" w:rsidRPr="00935DD0" w14:paraId="671EBE1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247F942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 gusta/an 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324DF0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li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AE4DEDA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9465C43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entido de comunidad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B4E54F9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sense of community</w:t>
            </w:r>
          </w:p>
        </w:tc>
      </w:tr>
      <w:tr w:rsidR="0067281D" w:rsidRPr="00785F02" w14:paraId="3B062E42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16FEFFF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mo en la cantin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56C979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eat in the cante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7C1DDE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92B19B" w14:textId="77777777" w:rsidR="0067281D" w:rsidRPr="00785F02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85F02">
              <w:rPr>
                <w:rFonts w:ascii="Arial" w:hAnsi="Arial" w:cs="Arial"/>
                <w:sz w:val="24"/>
                <w:szCs w:val="24"/>
                <w:lang w:val="es-ES"/>
              </w:rPr>
              <w:t>sentarse cómodo en el e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785F02">
              <w:rPr>
                <w:rFonts w:ascii="Arial" w:hAnsi="Arial" w:cs="Arial"/>
                <w:sz w:val="24"/>
                <w:szCs w:val="24"/>
                <w:lang w:val="es-E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l</w:t>
            </w:r>
            <w:r w:rsidRPr="00785F02">
              <w:rPr>
                <w:rFonts w:ascii="Arial" w:hAnsi="Arial" w:cs="Arial"/>
                <w:sz w:val="24"/>
                <w:szCs w:val="24"/>
                <w:lang w:val="es-ES"/>
              </w:rPr>
              <w:t>egi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CB4469F" w14:textId="77777777" w:rsidR="0067281D" w:rsidRPr="00785F02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85F02">
              <w:rPr>
                <w:rFonts w:ascii="Arial" w:hAnsi="Arial" w:cs="Arial"/>
                <w:iCs/>
                <w:sz w:val="24"/>
                <w:szCs w:val="24"/>
              </w:rPr>
              <w:t>to feel at home in school</w:t>
            </w:r>
          </w:p>
        </w:tc>
      </w:tr>
      <w:tr w:rsidR="0067281D" w:rsidRPr="00935DD0" w14:paraId="32A820E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7297469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5DD0">
              <w:rPr>
                <w:rFonts w:ascii="Arial" w:hAnsi="Arial" w:cs="Arial"/>
                <w:sz w:val="24"/>
                <w:szCs w:val="24"/>
                <w:lang w:val="es-ES"/>
              </w:rPr>
              <w:t>Suelo llegar al colegio a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63E991" w14:textId="77777777" w:rsidR="0067281D" w:rsidRPr="00935DD0" w:rsidRDefault="00935DD0" w:rsidP="00935DD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usually arrive at school at</w:t>
            </w:r>
            <w:r>
              <w:rPr>
                <w:rFonts w:ascii="Arial" w:hAnsi="Arial" w:cs="Arial"/>
                <w:iCs/>
                <w:sz w:val="24"/>
                <w:szCs w:val="24"/>
              </w:rPr>
              <w:t>…</w:t>
            </w:r>
            <w:r w:rsidRPr="00935DD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04183E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823080B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buso/la intimidació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F88236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ullying</w:t>
            </w:r>
          </w:p>
        </w:tc>
      </w:tr>
      <w:tr w:rsidR="0067281D" w:rsidRPr="00935DD0" w14:paraId="46E980E5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702AB68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5DD0">
              <w:rPr>
                <w:rFonts w:ascii="Arial" w:hAnsi="Arial" w:cs="Arial"/>
                <w:sz w:val="24"/>
                <w:szCs w:val="24"/>
                <w:lang w:val="es-ES"/>
              </w:rPr>
              <w:t>No me gusta hablar en clase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76BA27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don’t like to talk in cla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D0504C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A53D31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nti-abus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1294284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ti-bullying</w:t>
            </w:r>
          </w:p>
        </w:tc>
      </w:tr>
      <w:tr w:rsidR="0067281D" w:rsidRPr="00935DD0" w14:paraId="0195B7A0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029ADA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5DD0">
              <w:rPr>
                <w:rFonts w:ascii="Arial" w:hAnsi="Arial" w:cs="Arial"/>
                <w:sz w:val="24"/>
                <w:szCs w:val="24"/>
                <w:lang w:val="es-ES"/>
              </w:rPr>
              <w:t>Me encanta trabajar con los otr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FB3F84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love to work with other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C065C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E0D26F6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nito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99C7086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refect</w:t>
            </w:r>
          </w:p>
        </w:tc>
      </w:tr>
      <w:tr w:rsidR="0067281D" w:rsidRPr="00935DD0" w14:paraId="54E47BD0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7B21AD0" w14:textId="77777777" w:rsidR="0067281D" w:rsidRPr="00935DD0" w:rsidRDefault="00A3681C" w:rsidP="00A3681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rendo me</w:t>
            </w:r>
            <w:r w:rsidR="00935DD0" w:rsidRPr="00935DD0">
              <w:rPr>
                <w:rFonts w:ascii="Arial" w:hAnsi="Arial" w:cs="Arial"/>
                <w:sz w:val="24"/>
                <w:szCs w:val="24"/>
                <w:lang w:val="es-ES"/>
              </w:rPr>
              <w:t>jor si trabajo con mis com</w:t>
            </w:r>
            <w:r w:rsidR="00935DD0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935DD0" w:rsidRPr="00935DD0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935DD0">
              <w:rPr>
                <w:rFonts w:ascii="Arial" w:hAnsi="Arial" w:cs="Arial"/>
                <w:sz w:val="24"/>
                <w:szCs w:val="24"/>
                <w:lang w:val="es-ES"/>
              </w:rPr>
              <w:t>ñeros de clase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BB856A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learn better if I work with my class mat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FA0F5E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E2C7D83" w14:textId="77777777" w:rsidR="0067281D" w:rsidRPr="00935DD0" w:rsidRDefault="007646BC" w:rsidP="00C84C3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C84C39">
              <w:rPr>
                <w:rFonts w:ascii="Arial" w:hAnsi="Arial" w:cs="Arial"/>
                <w:sz w:val="24"/>
                <w:szCs w:val="24"/>
              </w:rPr>
              <w:t>compasió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D7E7CC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mpassion</w:t>
            </w:r>
          </w:p>
        </w:tc>
      </w:tr>
      <w:tr w:rsidR="0067281D" w:rsidRPr="00935DD0" w14:paraId="214B84E1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6EBA65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cil/difíc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F19ABF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asy/difficul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CA5400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0549D6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honradez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EE554F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tegrity</w:t>
            </w:r>
          </w:p>
        </w:tc>
      </w:tr>
      <w:tr w:rsidR="0067281D" w:rsidRPr="00935DD0" w14:paraId="2673849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93562A9" w14:textId="77777777" w:rsidR="0067281D" w:rsidRPr="00935DD0" w:rsidRDefault="007646BC" w:rsidP="00BE3C2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urrido/interesa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16CCB4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oring/interest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B7F10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CA67901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dar a los otr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97CDE93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others</w:t>
            </w:r>
          </w:p>
        </w:tc>
      </w:tr>
      <w:tr w:rsidR="0067281D" w:rsidRPr="00935DD0" w14:paraId="225D57F9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B38BB9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il/inút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B040861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seful/usel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C258B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ED23866" w14:textId="77777777" w:rsidR="0067281D" w:rsidRPr="00935DD0" w:rsidRDefault="00C84C39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7646BC">
              <w:rPr>
                <w:rFonts w:ascii="Arial" w:hAnsi="Arial" w:cs="Arial"/>
                <w:sz w:val="24"/>
                <w:szCs w:val="24"/>
              </w:rPr>
              <w:t>ui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1CA8BAE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uide</w:t>
            </w:r>
          </w:p>
        </w:tc>
      </w:tr>
      <w:tr w:rsidR="0067281D" w:rsidRPr="00935DD0" w14:paraId="17114C5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204A30D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senti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F02162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intl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3D899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4D4294B" w14:textId="77777777" w:rsidR="0067281D" w:rsidRPr="00935DD0" w:rsidRDefault="00C84C39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646BC">
              <w:rPr>
                <w:rFonts w:ascii="Arial" w:hAnsi="Arial" w:cs="Arial"/>
                <w:sz w:val="24"/>
                <w:szCs w:val="24"/>
              </w:rPr>
              <w:t>consej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A40E802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dvise</w:t>
            </w:r>
          </w:p>
        </w:tc>
      </w:tr>
      <w:tr w:rsidR="0067281D" w:rsidRPr="00935DD0" w14:paraId="5BAC5D8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DA9DD74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ti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A161B0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2D7FC4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68B7272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uto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EB25D26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dvisor</w:t>
            </w:r>
          </w:p>
        </w:tc>
      </w:tr>
      <w:tr w:rsidR="0067281D" w:rsidRPr="00935DD0" w14:paraId="50CBAEBD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8E2038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o/injus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D770C6A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air/unfai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2412F4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1F7E951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orientació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BE97A0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areer guidance</w:t>
            </w:r>
          </w:p>
        </w:tc>
      </w:tr>
      <w:tr w:rsidR="0067281D" w:rsidRPr="00935DD0" w14:paraId="56F48DF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0FB6BCB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siv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8630A23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nderstan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88ADD1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81013D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rse hacia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8198AF5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uide one’s career towards…</w:t>
            </w:r>
          </w:p>
        </w:tc>
      </w:tr>
      <w:tr w:rsidR="0067281D" w:rsidRPr="00935DD0" w14:paraId="6AF16D70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F799C4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ático/antipáti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BD2EE42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ice/not ni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0B5621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F42F71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rerr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1CCDAC4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areer/university course</w:t>
            </w:r>
          </w:p>
        </w:tc>
      </w:tr>
      <w:tr w:rsidR="006B7512" w:rsidRPr="00935DD0" w14:paraId="14F02001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005287" w14:textId="77777777" w:rsidR="006B7512" w:rsidRPr="00935DD0" w:rsidRDefault="007646BC" w:rsidP="006B751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io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66AF429" w14:textId="77777777" w:rsidR="006B7512" w:rsidRPr="00935DD0" w:rsidRDefault="007646BC" w:rsidP="006B751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nn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25B10C" w14:textId="77777777" w:rsidR="006B7512" w:rsidRPr="00935DD0" w:rsidRDefault="006B7512" w:rsidP="006B751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105DF45" w14:textId="77777777" w:rsidR="006B7512" w:rsidRPr="00935DD0" w:rsidRDefault="007646BC" w:rsidP="006B751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valo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9531F9A" w14:textId="77777777" w:rsidR="006B7512" w:rsidRPr="00935DD0" w:rsidRDefault="007646BC" w:rsidP="006B751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values</w:t>
            </w:r>
          </w:p>
        </w:tc>
      </w:tr>
      <w:tr w:rsidR="009F1A93" w:rsidRPr="00935DD0" w14:paraId="312FF94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087DA9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FC9982E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ri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E00A1C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F08F23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espet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BB0300A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spect</w:t>
            </w:r>
          </w:p>
        </w:tc>
      </w:tr>
      <w:tr w:rsidR="009F1A93" w:rsidRPr="00935DD0" w14:paraId="6B2A418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87AE632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icto/poco estric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DDD7FE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rict/not stri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B3FE39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2C871B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D47EBB5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1A93" w:rsidRPr="00935DD0" w14:paraId="2A33AE42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F2038B9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do/desorganiza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22CEE0C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rganised/disorganis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B4F7DC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9580ED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7FBAF1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1A93" w:rsidRPr="00935DD0" w14:paraId="4751FF01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BB0D360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quilo/ruido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A9C298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quiet/nois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9B2E51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C4C9EE2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2782C8E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1A93" w:rsidRPr="00935DD0" w14:paraId="4D78B92E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B0A4C7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mbi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6AE30D9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tmosphe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94C469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3F9FDF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CE522E7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2B64FB92" w14:textId="77777777" w:rsidR="00981B47" w:rsidRDefault="00981B47" w:rsidP="008F761C"/>
    <w:p w14:paraId="5C13CC0E" w14:textId="77777777" w:rsidR="00981B47" w:rsidRDefault="00981B47" w:rsidP="00981B47">
      <w:pPr>
        <w:pStyle w:val="Chapterheadtopofpage"/>
        <w:jc w:val="center"/>
      </w:pPr>
      <w:r>
        <w:br w:type="page"/>
      </w:r>
      <w:r w:rsidRPr="00095633">
        <w:t>Vocabulario</w:t>
      </w:r>
    </w:p>
    <w:p w14:paraId="7E8821E1" w14:textId="77777777" w:rsidR="00981B47" w:rsidRPr="00806338" w:rsidRDefault="00981B47" w:rsidP="00981B47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Learning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981B47" w:rsidRPr="00DF7AB6" w14:paraId="32C51B6F" w14:textId="77777777" w:rsidTr="00E80992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788AB0D" w14:textId="77777777" w:rsidR="00981B47" w:rsidRDefault="00981B47" w:rsidP="00E80992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116E45E" w14:textId="77777777" w:rsidR="00981B47" w:rsidRPr="00A53EAE" w:rsidRDefault="00981B47" w:rsidP="00E80992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643D166" w14:textId="77777777" w:rsidR="00981B47" w:rsidRDefault="00981B47" w:rsidP="00E80992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981B47" w:rsidRPr="00DF7AB6" w14:paraId="06703D66" w14:textId="77777777" w:rsidTr="00E80992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EBA41F2" w14:textId="77777777" w:rsidR="00981B47" w:rsidRPr="00A53EAE" w:rsidRDefault="00981B4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A80CBD6" w14:textId="77777777" w:rsidR="00981B47" w:rsidRPr="00A53EAE" w:rsidRDefault="00981B4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18B24D" w14:textId="77777777" w:rsidR="00981B47" w:rsidRPr="00A53EAE" w:rsidRDefault="00981B4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07CFA7B" w14:textId="77777777" w:rsidR="00981B47" w:rsidRPr="00A53EAE" w:rsidRDefault="00981B4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5A2179A" w14:textId="77777777" w:rsidR="00981B47" w:rsidRPr="00A53EAE" w:rsidRDefault="00981B4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981B47" w:rsidRPr="0082545A" w14:paraId="70085C8B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F02C5A" w14:textId="77777777" w:rsidR="00981B47" w:rsidRPr="0082545A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educativ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AE23850" w14:textId="77777777" w:rsidR="00981B47" w:rsidRPr="0082545A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education syste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9710B5" w14:textId="77777777" w:rsidR="00981B47" w:rsidRPr="0082545A" w:rsidRDefault="00981B4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568B9B5" w14:textId="77777777" w:rsidR="00981B47" w:rsidRPr="0082545A" w:rsidRDefault="006D33FD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ducación gratuit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DA9394F" w14:textId="77777777" w:rsidR="00981B47" w:rsidRPr="0082545A" w:rsidRDefault="00CE1E78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e</w:t>
            </w:r>
            <w:r w:rsidR="006D33FD">
              <w:rPr>
                <w:rFonts w:ascii="Arial" w:hAnsi="Arial" w:cs="Arial"/>
                <w:iCs/>
                <w:sz w:val="24"/>
                <w:szCs w:val="24"/>
              </w:rPr>
              <w:t xml:space="preserve"> education</w:t>
            </w:r>
          </w:p>
        </w:tc>
      </w:tr>
      <w:tr w:rsidR="00981B47" w:rsidRPr="0082545A" w14:paraId="035EAEEE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D34054" w14:textId="77777777" w:rsidR="00981B47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257857F" w14:textId="77777777" w:rsidR="00981B47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ood/we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2A92EB5" w14:textId="77777777" w:rsidR="00981B47" w:rsidRPr="0082545A" w:rsidRDefault="00981B4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7199DE" w14:textId="77777777" w:rsidR="00981B47" w:rsidRDefault="0070440D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rendizaj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4289165" w14:textId="77777777" w:rsidR="00981B47" w:rsidRDefault="0070440D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earning, apprenticeship</w:t>
            </w:r>
          </w:p>
        </w:tc>
      </w:tr>
      <w:tr w:rsidR="00686B24" w:rsidRPr="0082545A" w14:paraId="7B4E21A5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2698EC4" w14:textId="77777777" w:rsidR="00686B24" w:rsidRDefault="001C1F1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594500">
              <w:rPr>
                <w:rFonts w:ascii="Arial" w:hAnsi="Arial" w:cs="Arial"/>
                <w:sz w:val="24"/>
                <w:szCs w:val="24"/>
                <w:lang w:val="es-ES"/>
              </w:rPr>
              <w:t>sisitir 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96D8C9" w14:textId="77777777" w:rsidR="00686B24" w:rsidRDefault="00594500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tte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0759DB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0F014D" w14:textId="77777777" w:rsidR="00686B24" w:rsidRDefault="001C1F1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dificultades de aprendizaj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FB1992D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earning difficulties</w:t>
            </w:r>
          </w:p>
        </w:tc>
      </w:tr>
      <w:tr w:rsidR="00686B24" w:rsidRPr="0082545A" w14:paraId="6DED2A59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F6DB006" w14:textId="77777777" w:rsidR="00686B24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ficaz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E06C467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fficie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A95E63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96D3EF" w14:textId="77777777" w:rsidR="00686B24" w:rsidRDefault="001C1F1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dría que ser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4D34BE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should be…</w:t>
            </w:r>
          </w:p>
        </w:tc>
      </w:tr>
      <w:tr w:rsidR="00686B24" w:rsidRPr="0082545A" w14:paraId="6A1AFB39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7E8F0E" w14:textId="77777777" w:rsidR="00686B24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desventaj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42F1EB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isadvant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477213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EF03B76" w14:textId="77777777" w:rsidR="00686B24" w:rsidRDefault="001C1F1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ría ser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12601AC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ought to be…</w:t>
            </w:r>
          </w:p>
        </w:tc>
      </w:tr>
      <w:tr w:rsidR="00686B24" w:rsidRPr="0082545A" w14:paraId="4023312D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824AE72" w14:textId="77777777" w:rsidR="00686B24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tupen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245251B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r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AD408B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E91F620" w14:textId="77777777" w:rsidR="00686B24" w:rsidRDefault="001C1F1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s/men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9C1D77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ore/less</w:t>
            </w:r>
          </w:p>
        </w:tc>
      </w:tr>
      <w:tr w:rsidR="00686B24" w:rsidRPr="0082545A" w14:paraId="4AB9F3AA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122681C" w14:textId="77777777" w:rsidR="00686B24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e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00CF11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de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A14914B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16ED73" w14:textId="77777777" w:rsidR="00686B24" w:rsidRDefault="001C1F1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into/a de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4A00A5A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ifferent from</w:t>
            </w:r>
          </w:p>
        </w:tc>
      </w:tr>
      <w:tr w:rsidR="00686B24" w:rsidRPr="0082545A" w14:paraId="4C02E3A5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AC5B0D9" w14:textId="77777777" w:rsidR="00686B24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gu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1E6AD7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qual/s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F5BD88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874D4F5" w14:textId="77777777" w:rsidR="00686B24" w:rsidRDefault="001C1F1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ce 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51AB0F0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looks like/is same as</w:t>
            </w:r>
          </w:p>
        </w:tc>
      </w:tr>
      <w:tr w:rsidR="00686B24" w:rsidRPr="0082545A" w14:paraId="5103594A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5E3FF78" w14:textId="77777777" w:rsidR="00686B24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inconveni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CC5FDB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isadvant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86366A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E262E4" w14:textId="77777777" w:rsidR="00686B24" w:rsidRDefault="001C1F1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cid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3F88B42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imilar</w:t>
            </w:r>
          </w:p>
        </w:tc>
      </w:tr>
      <w:tr w:rsidR="00594500" w:rsidRPr="0082545A" w14:paraId="0DF0035B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853E75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 malo es que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B9C86C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ad thing is that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4AC0BC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D0BC8D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que levantarse a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CDE0EF1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you have to get up at</w:t>
            </w:r>
          </w:p>
        </w:tc>
      </w:tr>
      <w:tr w:rsidR="00594500" w:rsidRPr="0010321D" w14:paraId="1DDF3E98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BD6F55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jor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64EF57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impro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3E9FD0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85EC24" w14:textId="77777777" w:rsidR="00594500" w:rsidRPr="0010321D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321D">
              <w:rPr>
                <w:rFonts w:ascii="Arial" w:hAnsi="Arial" w:cs="Arial"/>
                <w:sz w:val="24"/>
                <w:szCs w:val="24"/>
                <w:lang w:val="es-ES"/>
              </w:rPr>
              <w:t>hay que ir al colegio 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9C10B67" w14:textId="77777777" w:rsidR="00594500" w:rsidRPr="0010321D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0321D">
              <w:rPr>
                <w:rFonts w:ascii="Arial" w:hAnsi="Arial" w:cs="Arial"/>
                <w:iCs/>
                <w:sz w:val="24"/>
                <w:szCs w:val="24"/>
              </w:rPr>
              <w:t>you have to go to school at</w:t>
            </w:r>
            <w:r>
              <w:rPr>
                <w:rFonts w:ascii="Arial" w:hAnsi="Arial" w:cs="Arial"/>
                <w:iCs/>
                <w:sz w:val="24"/>
                <w:szCs w:val="24"/>
              </w:rPr>
              <w:t>..</w:t>
            </w:r>
          </w:p>
        </w:tc>
      </w:tr>
      <w:tr w:rsidR="00594500" w:rsidRPr="0082545A" w14:paraId="1E2BE2C5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8710E56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e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3FA6CC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o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EECABB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E453FB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 comer en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1769B2C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you can eat in..</w:t>
            </w:r>
          </w:p>
        </w:tc>
      </w:tr>
      <w:tr w:rsidR="00594500" w:rsidRPr="0082545A" w14:paraId="3661BCB6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A755BE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obresali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911A02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utstan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9FC393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31EBA30" w14:textId="77777777" w:rsidR="00594500" w:rsidRPr="009711E7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711E7">
              <w:rPr>
                <w:rFonts w:ascii="Arial" w:hAnsi="Arial" w:cs="Arial"/>
                <w:sz w:val="24"/>
                <w:szCs w:val="24"/>
                <w:lang w:val="es-ES"/>
              </w:rPr>
              <w:t>no se puede charlar en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D9B0D6" w14:textId="77777777" w:rsidR="00594500" w:rsidRPr="009711E7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9711E7">
              <w:rPr>
                <w:rFonts w:ascii="Arial" w:hAnsi="Arial" w:cs="Arial"/>
                <w:iCs/>
                <w:sz w:val="24"/>
                <w:szCs w:val="24"/>
                <w:lang w:val="es-ES"/>
              </w:rPr>
              <w:t>you can</w:t>
            </w: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’t chat in..</w:t>
            </w:r>
          </w:p>
        </w:tc>
      </w:tr>
      <w:tr w:rsidR="00594500" w:rsidRPr="0082545A" w14:paraId="38CE613D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E916A15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ventaj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9F8AEA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dvant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A0D9F9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FD6EA50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 prohido utilizer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E7FC7F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’s forbidden to use..</w:t>
            </w:r>
          </w:p>
        </w:tc>
      </w:tr>
      <w:tr w:rsidR="00594500" w:rsidRPr="0082545A" w14:paraId="10714B68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75377A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 bueno es que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DE26C1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good thing is that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816F03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8CA912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varios curs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3EEF5B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re are several courses..</w:t>
            </w:r>
          </w:p>
        </w:tc>
      </w:tr>
      <w:tr w:rsidR="00594500" w:rsidRPr="0082545A" w14:paraId="496FAC70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6683FC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enseñanz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8E24506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each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B7EAEEE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6099956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rendizaje a distanc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4C268D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istance learning</w:t>
            </w:r>
          </w:p>
        </w:tc>
      </w:tr>
      <w:tr w:rsidR="00594500" w:rsidRPr="0082545A" w14:paraId="3773EFCE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372DE3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tar prohibi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BE83834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forbidd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C0FB75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7B85CE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ño sabátic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1C9028F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gap year</w:t>
            </w:r>
          </w:p>
        </w:tc>
      </w:tr>
      <w:tr w:rsidR="00594500" w:rsidRPr="0082545A" w14:paraId="4BABE9FF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C39317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educación secundar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EED0B7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condary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C9E3F4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3B01FF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habilidades de comunicació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C8853A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mmunication skills</w:t>
            </w:r>
          </w:p>
        </w:tc>
      </w:tr>
      <w:tr w:rsidR="00594500" w:rsidRPr="0082545A" w14:paraId="49F931F2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3CB315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educación primaria/básic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AEDF22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imary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BB2DF2A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828107F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cualidad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0DA17D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quality</w:t>
            </w:r>
          </w:p>
        </w:tc>
      </w:tr>
      <w:tr w:rsidR="00594500" w:rsidRPr="00F45766" w14:paraId="35E8780D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7FDDC5D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educación infant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0FBD89D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ursery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B1F08D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D66322F" w14:textId="77777777" w:rsidR="00594500" w:rsidRPr="00F45766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45766">
              <w:rPr>
                <w:rFonts w:ascii="Arial" w:hAnsi="Arial" w:cs="Arial"/>
                <w:sz w:val="24"/>
                <w:szCs w:val="24"/>
                <w:lang w:val="es-ES"/>
              </w:rPr>
              <w:t>las habilidades de la vida diar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9FEA32" w14:textId="77777777" w:rsidR="00594500" w:rsidRPr="00F45766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ife skills</w:t>
            </w:r>
          </w:p>
        </w:tc>
      </w:tr>
      <w:tr w:rsidR="00594500" w:rsidRPr="0082545A" w14:paraId="12AAA049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252562D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educación superi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C0D2D1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igher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6466EE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9CD8B7B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admitido en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D6CD16A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accepted into</w:t>
            </w:r>
          </w:p>
        </w:tc>
      </w:tr>
      <w:tr w:rsidR="00594500" w:rsidRPr="0082545A" w14:paraId="50CA7923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6D3BCA7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falta de educac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F92BFB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ck of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1929CE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56593CA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E35896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94500" w:rsidRPr="00A91B35" w14:paraId="5B15881F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2961D4B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derecho a la educac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EE7719" w14:textId="77777777" w:rsidR="00594500" w:rsidRPr="001C1F1E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E5BE467" w14:textId="77777777" w:rsidR="00594500" w:rsidRPr="001C1F1E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65650F6" w14:textId="77777777" w:rsidR="00594500" w:rsidRPr="001C1F1E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86CA57D" w14:textId="77777777" w:rsidR="00594500" w:rsidRPr="001C1F1E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</w:tr>
    </w:tbl>
    <w:p w14:paraId="6413F3B0" w14:textId="77777777" w:rsidR="001C1F1E" w:rsidRDefault="001C1F1E" w:rsidP="001C1F1E">
      <w:pPr>
        <w:pStyle w:val="Chapterheadtopofpage"/>
        <w:jc w:val="center"/>
      </w:pPr>
      <w:r w:rsidRPr="00095633">
        <w:t>Vocabulario</w:t>
      </w:r>
    </w:p>
    <w:p w14:paraId="6C788C63" w14:textId="77777777" w:rsidR="001C1F1E" w:rsidRPr="00806338" w:rsidRDefault="001C1F1E" w:rsidP="001C1F1E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Learning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1C1F1E" w:rsidRPr="00DF7AB6" w14:paraId="408E523F" w14:textId="77777777" w:rsidTr="00C95024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7AEAFEB" w14:textId="77777777" w:rsidR="001C1F1E" w:rsidRDefault="001C1F1E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9FB140" w14:textId="77777777" w:rsidR="001C1F1E" w:rsidRPr="00A53EAE" w:rsidRDefault="001C1F1E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05FA6CA" w14:textId="77777777" w:rsidR="001C1F1E" w:rsidRDefault="001C1F1E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1C1F1E" w:rsidRPr="00DF7AB6" w14:paraId="47EBAB27" w14:textId="77777777" w:rsidTr="00C95024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F623F0" w14:textId="77777777" w:rsidR="001C1F1E" w:rsidRPr="00A53EAE" w:rsidRDefault="001C1F1E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3CD7AFD" w14:textId="77777777" w:rsidR="001C1F1E" w:rsidRPr="00A53EAE" w:rsidRDefault="001C1F1E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F41CB7" w14:textId="77777777" w:rsidR="001C1F1E" w:rsidRPr="00A53EAE" w:rsidRDefault="001C1F1E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6BFE8C64" w14:textId="77777777" w:rsidR="001C1F1E" w:rsidRPr="00A53EAE" w:rsidRDefault="001C1F1E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F5CD888" w14:textId="77777777" w:rsidR="001C1F1E" w:rsidRPr="00A53EAE" w:rsidRDefault="001C1F1E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1C1F1E" w:rsidRPr="00BE686E" w14:paraId="1A74A8B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11D787" w14:textId="77777777" w:rsidR="001C1F1E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E686E">
              <w:rPr>
                <w:rFonts w:ascii="Arial" w:hAnsi="Arial" w:cs="Arial"/>
                <w:sz w:val="24"/>
                <w:szCs w:val="24"/>
                <w:lang w:val="es-ES"/>
              </w:rPr>
              <w:t>la aptitu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2862026" w14:textId="77777777" w:rsidR="001C1F1E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skill/abi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8C1DEF" w14:textId="77777777" w:rsidR="001C1F1E" w:rsidRPr="00BE686E" w:rsidRDefault="001C1F1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0652247" w14:textId="77777777" w:rsidR="001C1F1E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un tall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E0F06F" w14:textId="77777777" w:rsidR="001C1F1E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a workshop</w:t>
            </w:r>
          </w:p>
        </w:tc>
      </w:tr>
      <w:tr w:rsidR="001A3984" w:rsidRPr="00BE686E" w14:paraId="5931713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795EE2" w14:textId="77777777" w:rsidR="001A3984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E686E">
              <w:rPr>
                <w:rFonts w:ascii="Arial" w:hAnsi="Arial" w:cs="Arial"/>
                <w:sz w:val="24"/>
                <w:szCs w:val="24"/>
                <w:lang w:val="es-ES"/>
              </w:rPr>
              <w:t>entrar en la univers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39B4E2" w14:textId="77777777" w:rsidR="001A3984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o get into univers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DCFF18" w14:textId="77777777" w:rsidR="001A3984" w:rsidRPr="00BE686E" w:rsidRDefault="001A398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4331004" w14:textId="77777777" w:rsidR="001A3984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un licencia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FA2A31" w14:textId="77777777" w:rsidR="001A3984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a graduate</w:t>
            </w:r>
          </w:p>
        </w:tc>
      </w:tr>
      <w:tr w:rsidR="00306503" w:rsidRPr="00BE686E" w14:paraId="71388E5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D23063" w14:textId="77777777" w:rsidR="00306503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E686E">
              <w:rPr>
                <w:rFonts w:ascii="Arial" w:hAnsi="Arial" w:cs="Arial"/>
                <w:sz w:val="24"/>
                <w:szCs w:val="24"/>
                <w:lang w:val="es-ES"/>
              </w:rPr>
              <w:t>el bachillera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2973024" w14:textId="77777777" w:rsidR="00306503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secondary school certific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1E9750" w14:textId="77777777" w:rsidR="00306503" w:rsidRPr="00BE686E" w:rsidRDefault="0030650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9FC7C8" w14:textId="77777777" w:rsidR="00306503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un colegio priva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1C016D3" w14:textId="77777777" w:rsidR="00306503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a college</w:t>
            </w:r>
          </w:p>
        </w:tc>
      </w:tr>
      <w:tr w:rsidR="004D1C53" w:rsidRPr="00BE686E" w14:paraId="44E0C5F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1B8A866" w14:textId="77777777" w:rsidR="004D1C53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E686E">
              <w:rPr>
                <w:rFonts w:ascii="Arial" w:hAnsi="Arial" w:cs="Arial"/>
                <w:sz w:val="24"/>
                <w:szCs w:val="24"/>
                <w:lang w:val="es-ES"/>
              </w:rPr>
              <w:t>la formac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2104FB" w14:textId="77777777" w:rsidR="004D1C53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rain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1C8E64D" w14:textId="77777777" w:rsidR="004D1C53" w:rsidRPr="00BE686E" w:rsidRDefault="004D1C5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337FF00" w14:textId="77777777" w:rsidR="004D1C53" w:rsidRPr="00BE686E" w:rsidRDefault="00133D33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más sencill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3E737A" w14:textId="77777777" w:rsidR="004D1C53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simpler</w:t>
            </w:r>
          </w:p>
        </w:tc>
      </w:tr>
      <w:tr w:rsidR="00C51DFD" w:rsidRPr="00BE686E" w14:paraId="7CC1649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169859" w14:textId="77777777" w:rsidR="00C51DFD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E686E">
              <w:rPr>
                <w:rFonts w:ascii="Arial" w:hAnsi="Arial" w:cs="Arial"/>
                <w:sz w:val="24"/>
                <w:szCs w:val="24"/>
                <w:lang w:val="es-ES"/>
              </w:rPr>
              <w:t>la práctic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DF7A74" w14:textId="77777777" w:rsidR="00C51DFD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on the job train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69922C" w14:textId="77777777" w:rsidR="00C51DFD" w:rsidRPr="00BE686E" w:rsidRDefault="00C51DF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19A09D" w14:textId="77777777" w:rsidR="00C51DFD" w:rsidRPr="00BE686E" w:rsidRDefault="00133D33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poder acceder 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2337FFA" w14:textId="77777777" w:rsidR="00C51DFD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o be able to access</w:t>
            </w:r>
          </w:p>
        </w:tc>
      </w:tr>
      <w:tr w:rsidR="000B1036" w:rsidRPr="00BE686E" w14:paraId="2ED39C1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23D2610" w14:textId="77777777" w:rsidR="000B1036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obligatori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E9FD9F" w14:textId="77777777" w:rsidR="000B1036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mandato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B36D05" w14:textId="77777777" w:rsidR="000B1036" w:rsidRPr="00BE686E" w:rsidRDefault="000B1036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6A0B65" w14:textId="77777777" w:rsidR="000B1036" w:rsidRPr="00BE686E" w:rsidRDefault="00133D33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el objetiv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43EC79" w14:textId="77777777" w:rsidR="000B1036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he aim/objective</w:t>
            </w:r>
          </w:p>
        </w:tc>
      </w:tr>
      <w:tr w:rsidR="003951DF" w:rsidRPr="00BE686E" w14:paraId="6CD6E1F6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174EA3" w14:textId="77777777" w:rsidR="003951DF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la me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4306C81" w14:textId="77777777" w:rsidR="003951DF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objec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BF478F" w14:textId="77777777" w:rsidR="003951DF" w:rsidRPr="00BE686E" w:rsidRDefault="003951D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52929B7" w14:textId="77777777" w:rsidR="003951DF" w:rsidRPr="00BE686E" w:rsidRDefault="00133D33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el trabajo voluntari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732398E" w14:textId="77777777" w:rsidR="003951DF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voluntary work</w:t>
            </w:r>
          </w:p>
        </w:tc>
      </w:tr>
      <w:tr w:rsidR="00D43723" w:rsidRPr="00BE686E" w14:paraId="282320A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AA7915B" w14:textId="77777777" w:rsidR="00D43723" w:rsidRPr="00BE686E" w:rsidRDefault="00AD3EB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tener muchas responsabilidad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80149E" w14:textId="77777777" w:rsidR="00D43723" w:rsidRPr="00BE686E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o have lots of responsibil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A3D2F5" w14:textId="77777777" w:rsidR="00D43723" w:rsidRPr="00BE686E" w:rsidRDefault="00D4372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4E0C783" w14:textId="77777777" w:rsidR="00D43723" w:rsidRPr="00BE686E" w:rsidRDefault="00AD3EB5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una mujer de carerr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52C381" w14:textId="77777777" w:rsidR="00D43723" w:rsidRPr="00BE686E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a career girl</w:t>
            </w:r>
          </w:p>
        </w:tc>
      </w:tr>
      <w:tr w:rsidR="0075761C" w:rsidRPr="00171EEC" w14:paraId="07930E6F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A96D81" w14:textId="77777777" w:rsidR="0075761C" w:rsidRPr="00BE686E" w:rsidRDefault="00AD3EB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organiza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DAD3D8" w14:textId="77777777" w:rsidR="0075761C" w:rsidRPr="00BE686E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organis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1FDC11D" w14:textId="77777777" w:rsidR="0075761C" w:rsidRPr="00BE686E" w:rsidRDefault="0075761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EE63F7D" w14:textId="77777777" w:rsidR="0075761C" w:rsidRPr="00171EEC" w:rsidRDefault="00AD3EB5" w:rsidP="00C51DFD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71EEC">
              <w:rPr>
                <w:rFonts w:ascii="Arial" w:hAnsi="Arial" w:cs="Arial"/>
                <w:sz w:val="24"/>
                <w:szCs w:val="24"/>
                <w:lang w:val="es-ES"/>
              </w:rPr>
              <w:t>ser un/una estudiante model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1E82F7" w14:textId="77777777" w:rsidR="0075761C" w:rsidRPr="00171EEC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71EEC">
              <w:rPr>
                <w:rFonts w:ascii="Arial" w:hAnsi="Arial" w:cs="Arial"/>
                <w:iCs/>
                <w:sz w:val="24"/>
                <w:szCs w:val="24"/>
              </w:rPr>
              <w:t>to be a model student</w:t>
            </w:r>
          </w:p>
        </w:tc>
      </w:tr>
      <w:tr w:rsidR="00BE686E" w:rsidRPr="00C8681F" w14:paraId="5B4D62A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9D5D7D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681F">
              <w:rPr>
                <w:rFonts w:ascii="Arial" w:hAnsi="Arial" w:cs="Arial"/>
                <w:sz w:val="24"/>
                <w:szCs w:val="24"/>
                <w:lang w:val="es-ES"/>
              </w:rPr>
              <w:t>hacer los deberes a tiem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1861D9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8681F">
              <w:rPr>
                <w:rFonts w:ascii="Arial" w:hAnsi="Arial" w:cs="Arial"/>
                <w:iCs/>
                <w:sz w:val="24"/>
                <w:szCs w:val="24"/>
              </w:rPr>
              <w:t>to do homework on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6E88B8" w14:textId="77777777" w:rsidR="00BE686E" w:rsidRPr="00C8681F" w:rsidRDefault="00BE686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7FA7E0" w14:textId="77777777" w:rsidR="00BE686E" w:rsidRPr="00C8681F" w:rsidRDefault="00AD3EB5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tar los plaz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581C94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eet deadlines</w:t>
            </w:r>
          </w:p>
        </w:tc>
      </w:tr>
      <w:tr w:rsidR="00BE686E" w:rsidRPr="00C8681F" w14:paraId="5B1FA64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2CEC1D7" w14:textId="77777777" w:rsidR="00BE686E" w:rsidRPr="008F4E5B" w:rsidRDefault="00AD3EB5" w:rsidP="008F4E5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F4E5B">
              <w:rPr>
                <w:rFonts w:ascii="Arial" w:hAnsi="Arial" w:cs="Arial"/>
                <w:sz w:val="24"/>
                <w:szCs w:val="24"/>
                <w:lang w:val="es-ES"/>
              </w:rPr>
              <w:t>emprender el trabajo su mism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EF23C9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undertake the work oneself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13C7EDB" w14:textId="77777777" w:rsidR="00BE686E" w:rsidRPr="00C8681F" w:rsidRDefault="00BE686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8DB712C" w14:textId="77777777" w:rsidR="00BE686E" w:rsidRPr="00C8681F" w:rsidRDefault="00AD3EB5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motivad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591881E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motivated</w:t>
            </w:r>
          </w:p>
        </w:tc>
      </w:tr>
      <w:tr w:rsidR="00BE686E" w:rsidRPr="00B3048C" w14:paraId="651A742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83B31FB" w14:textId="77777777" w:rsidR="00BE686E" w:rsidRPr="00C8681F" w:rsidRDefault="004F4FD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B3144">
              <w:rPr>
                <w:rFonts w:ascii="Arial" w:hAnsi="Arial" w:cs="Arial"/>
                <w:sz w:val="24"/>
                <w:szCs w:val="24"/>
              </w:rPr>
              <w:t>espetar a los otr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F966DD" w14:textId="77777777" w:rsidR="00BE686E" w:rsidRPr="00C8681F" w:rsidRDefault="001F5859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</w:t>
            </w:r>
            <w:r w:rsidR="002B3144">
              <w:rPr>
                <w:rFonts w:ascii="Arial" w:hAnsi="Arial" w:cs="Arial"/>
                <w:iCs/>
                <w:sz w:val="24"/>
                <w:szCs w:val="24"/>
              </w:rPr>
              <w:t>o respect other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EC0FB8" w14:textId="77777777" w:rsidR="00BE686E" w:rsidRPr="00C8681F" w:rsidRDefault="00BE686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623BABE" w14:textId="77777777" w:rsidR="00BE686E" w:rsidRPr="00B3048C" w:rsidRDefault="001F5859" w:rsidP="00C51DFD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B3048C" w:rsidRPr="00B3048C">
              <w:rPr>
                <w:rFonts w:ascii="Arial" w:hAnsi="Arial" w:cs="Arial"/>
                <w:sz w:val="24"/>
                <w:szCs w:val="24"/>
                <w:lang w:val="es-ES"/>
              </w:rPr>
              <w:t xml:space="preserve">prender sobre l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b</w:t>
            </w:r>
            <w:r w:rsidR="00B3048C" w:rsidRPr="00B3048C">
              <w:rPr>
                <w:rFonts w:ascii="Arial" w:hAnsi="Arial" w:cs="Arial"/>
                <w:sz w:val="24"/>
                <w:szCs w:val="24"/>
                <w:lang w:val="es-ES"/>
              </w:rPr>
              <w:t>uena ciudadan</w:t>
            </w:r>
            <w:r w:rsidR="00B3048C">
              <w:rPr>
                <w:rFonts w:ascii="Arial" w:hAnsi="Arial" w:cs="Arial"/>
                <w:sz w:val="24"/>
                <w:szCs w:val="24"/>
                <w:lang w:val="es-ES"/>
              </w:rPr>
              <w:t>í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BFEE01" w14:textId="77777777" w:rsidR="00BE686E" w:rsidRPr="00B3048C" w:rsidRDefault="00B3048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3048C">
              <w:rPr>
                <w:rFonts w:ascii="Arial" w:hAnsi="Arial" w:cs="Arial"/>
                <w:iCs/>
                <w:sz w:val="24"/>
                <w:szCs w:val="24"/>
              </w:rPr>
              <w:t>To learn about good citizenship</w:t>
            </w:r>
          </w:p>
        </w:tc>
      </w:tr>
      <w:tr w:rsidR="00B3048C" w:rsidRPr="00851DD2" w14:paraId="69468F27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2E7DE0E" w14:textId="77777777" w:rsidR="00B3048C" w:rsidRPr="00851DD2" w:rsidRDefault="002318DA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1DD2">
              <w:rPr>
                <w:rFonts w:ascii="Arial" w:hAnsi="Arial" w:cs="Arial"/>
                <w:sz w:val="24"/>
                <w:szCs w:val="24"/>
                <w:lang w:val="es-ES"/>
              </w:rPr>
              <w:t>respetar el ambiente del coleg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43E94A7" w14:textId="77777777" w:rsidR="00B3048C" w:rsidRPr="00851DD2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851DD2">
              <w:rPr>
                <w:rFonts w:ascii="Arial" w:hAnsi="Arial" w:cs="Arial"/>
                <w:iCs/>
                <w:sz w:val="24"/>
                <w:szCs w:val="24"/>
              </w:rPr>
              <w:t>to respect the school e</w:t>
            </w:r>
            <w:r>
              <w:rPr>
                <w:rFonts w:ascii="Arial" w:hAnsi="Arial" w:cs="Arial"/>
                <w:iCs/>
                <w:sz w:val="24"/>
                <w:szCs w:val="24"/>
              </w:rPr>
              <w:t>nvironme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FD9B523" w14:textId="77777777" w:rsidR="00B3048C" w:rsidRPr="00851DD2" w:rsidRDefault="00B3048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E070430" w14:textId="77777777" w:rsidR="00B3048C" w:rsidRPr="00851DD2" w:rsidRDefault="002318DA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tirar basur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3884AC" w14:textId="77777777" w:rsidR="00B3048C" w:rsidRPr="00851DD2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not drop litter</w:t>
            </w:r>
          </w:p>
        </w:tc>
      </w:tr>
      <w:tr w:rsidR="00851DD2" w:rsidRPr="00922A2F" w14:paraId="52C229B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2EEAEBF" w14:textId="77777777" w:rsidR="00851DD2" w:rsidRPr="00851DD2" w:rsidRDefault="002318DA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ticipar en la vida escol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9B2BE96" w14:textId="77777777" w:rsidR="00851DD2" w:rsidRPr="00922A2F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22A2F">
              <w:rPr>
                <w:rFonts w:ascii="Arial" w:hAnsi="Arial" w:cs="Arial"/>
                <w:iCs/>
                <w:sz w:val="24"/>
                <w:szCs w:val="24"/>
              </w:rPr>
              <w:t>to participate in schools lif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465B3B" w14:textId="77777777" w:rsidR="00851DD2" w:rsidRPr="00922A2F" w:rsidRDefault="00851DD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26BF00" w14:textId="77777777" w:rsidR="00851DD2" w:rsidRPr="00922A2F" w:rsidRDefault="002318DA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r dur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87A314E" w14:textId="77777777" w:rsidR="00851DD2" w:rsidRPr="00922A2F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udy hard</w:t>
            </w:r>
          </w:p>
        </w:tc>
      </w:tr>
      <w:tr w:rsidR="00443F6F" w:rsidRPr="00922A2F" w14:paraId="7E6DDE07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DC65984" w14:textId="77777777" w:rsidR="00443F6F" w:rsidRDefault="002318DA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visar a menu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652493" w14:textId="77777777" w:rsidR="00443F6F" w:rsidRPr="00922A2F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vise oft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38EC8C" w14:textId="77777777" w:rsidR="00443F6F" w:rsidRPr="00922A2F" w:rsidRDefault="00443F6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ED7AC32" w14:textId="77777777" w:rsidR="00443F6F" w:rsidRDefault="002318DA" w:rsidP="009A20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ar puntes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F5E564" w14:textId="77777777" w:rsidR="00443F6F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ake notes</w:t>
            </w:r>
          </w:p>
        </w:tc>
      </w:tr>
      <w:tr w:rsidR="009A200A" w:rsidRPr="00BD7598" w14:paraId="7ADC6E0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EBB54B" w14:textId="77777777" w:rsidR="009A200A" w:rsidRDefault="002318DA" w:rsidP="009A20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uchar atentam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896D6BD" w14:textId="77777777" w:rsidR="009A200A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sten attentive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B8D7FF" w14:textId="77777777" w:rsidR="009A200A" w:rsidRPr="00922A2F" w:rsidRDefault="009A200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43021D" w14:textId="77777777" w:rsidR="009A200A" w:rsidRPr="00BD7598" w:rsidRDefault="002318DA" w:rsidP="009A20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D7598">
              <w:rPr>
                <w:rFonts w:ascii="Arial" w:hAnsi="Arial" w:cs="Arial"/>
                <w:sz w:val="24"/>
                <w:szCs w:val="24"/>
                <w:lang w:val="es-ES"/>
              </w:rPr>
              <w:t>buscar informaciones en la red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B50061" w14:textId="77777777" w:rsidR="009A200A" w:rsidRPr="00BD7598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D7598">
              <w:rPr>
                <w:rFonts w:ascii="Arial" w:hAnsi="Arial" w:cs="Arial"/>
                <w:iCs/>
                <w:sz w:val="24"/>
                <w:szCs w:val="24"/>
              </w:rPr>
              <w:t>to look for information on the internet</w:t>
            </w:r>
          </w:p>
        </w:tc>
      </w:tr>
      <w:tr w:rsidR="00BD7598" w:rsidRPr="005163A9" w14:paraId="5A5EDBF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75750E" w14:textId="77777777" w:rsidR="00BD7598" w:rsidRPr="00BD7598" w:rsidRDefault="005163A9" w:rsidP="009A20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dar a los otr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187F9D" w14:textId="77777777" w:rsidR="00BD7598" w:rsidRDefault="005163A9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other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E488AB" w14:textId="77777777" w:rsidR="00BD7598" w:rsidRPr="00922A2F" w:rsidRDefault="00BD759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5BF1C5" w14:textId="77777777" w:rsidR="00BD7598" w:rsidRPr="00E824E5" w:rsidRDefault="005163A9" w:rsidP="009A20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4E5">
              <w:rPr>
                <w:rFonts w:ascii="Arial" w:hAnsi="Arial" w:cs="Arial"/>
                <w:sz w:val="24"/>
                <w:szCs w:val="24"/>
                <w:lang w:val="es-ES"/>
              </w:rPr>
              <w:t>entregar un trabajo que es suy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856F0C1" w14:textId="77777777" w:rsidR="00BD7598" w:rsidRPr="005163A9" w:rsidRDefault="005163A9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163A9">
              <w:rPr>
                <w:rFonts w:ascii="Arial" w:hAnsi="Arial" w:cs="Arial"/>
                <w:iCs/>
                <w:sz w:val="24"/>
                <w:szCs w:val="24"/>
              </w:rPr>
              <w:t>to hand in your own work</w:t>
            </w:r>
          </w:p>
        </w:tc>
      </w:tr>
    </w:tbl>
    <w:p w14:paraId="0428F031" w14:textId="77777777" w:rsidR="00A1473F" w:rsidRDefault="00A1473F" w:rsidP="00981B47">
      <w:pPr>
        <w:pStyle w:val="Tabletext"/>
        <w:rPr>
          <w:rFonts w:ascii="Arial" w:hAnsi="Arial" w:cs="Arial"/>
          <w:sz w:val="24"/>
          <w:szCs w:val="24"/>
        </w:rPr>
      </w:pPr>
    </w:p>
    <w:p w14:paraId="31934565" w14:textId="77777777" w:rsidR="00A1473F" w:rsidRDefault="00A1473F" w:rsidP="00A1473F">
      <w:r>
        <w:br w:type="page"/>
      </w:r>
    </w:p>
    <w:p w14:paraId="79D9F301" w14:textId="77777777" w:rsidR="00A1473F" w:rsidRDefault="00A1473F" w:rsidP="00A1473F">
      <w:pPr>
        <w:pStyle w:val="Chapterheadtopofpage"/>
        <w:jc w:val="center"/>
      </w:pPr>
      <w:r w:rsidRPr="00095633">
        <w:t>Vocabulario</w:t>
      </w:r>
    </w:p>
    <w:p w14:paraId="394C59DC" w14:textId="77777777" w:rsidR="00A1473F" w:rsidRPr="00806338" w:rsidRDefault="00A1473F" w:rsidP="00A1473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Employabi</w:t>
      </w:r>
      <w:r>
        <w:rPr>
          <w:rFonts w:ascii="Century Gothic" w:hAnsi="Century Gothic"/>
          <w:b/>
          <w:sz w:val="28"/>
          <w:szCs w:val="28"/>
        </w:rPr>
        <w:tab/>
        <w:t>lity: Jobs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A1473F" w:rsidRPr="00DF7AB6" w14:paraId="6B31D707" w14:textId="77777777" w:rsidTr="00C95024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120275C" w14:textId="77777777" w:rsidR="00A1473F" w:rsidRDefault="00A1473F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992D77B" w14:textId="77777777" w:rsidR="00A1473F" w:rsidRPr="00A53EAE" w:rsidRDefault="00A1473F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161421A" w14:textId="77777777" w:rsidR="00A1473F" w:rsidRDefault="00A1473F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A1473F" w:rsidRPr="00DF7AB6" w14:paraId="62419544" w14:textId="77777777" w:rsidTr="00C95024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21323D9" w14:textId="77777777" w:rsidR="00A1473F" w:rsidRPr="00A53EAE" w:rsidRDefault="00A1473F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35322DB" w14:textId="77777777" w:rsidR="00A1473F" w:rsidRPr="00A53EAE" w:rsidRDefault="00A1473F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6D2279" w14:textId="77777777" w:rsidR="00A1473F" w:rsidRPr="00A53EAE" w:rsidRDefault="00A1473F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0D0398D" w14:textId="77777777" w:rsidR="00A1473F" w:rsidRPr="00A53EAE" w:rsidRDefault="00A1473F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F3C9589" w14:textId="77777777" w:rsidR="00A1473F" w:rsidRPr="00A53EAE" w:rsidRDefault="00A1473F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A1473F" w:rsidRPr="00BE686E" w14:paraId="25B06CA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908379C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trabajo a tiempo parci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4A1059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art time wor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61F469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FEA1DF5" w14:textId="77777777" w:rsidR="00A1473F" w:rsidRPr="00BE686E" w:rsidRDefault="0096043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1473F">
              <w:rPr>
                <w:rFonts w:ascii="Arial" w:hAnsi="Arial" w:cs="Arial"/>
                <w:sz w:val="24"/>
                <w:szCs w:val="24"/>
              </w:rPr>
              <w:t>star bien paga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8C3A96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well paid</w:t>
            </w:r>
          </w:p>
        </w:tc>
      </w:tr>
      <w:tr w:rsidR="00A1473F" w:rsidRPr="00FD579C" w14:paraId="797673C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C4411AF" w14:textId="77777777" w:rsidR="00A1473F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bajar por las tard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67656D" w14:textId="77777777" w:rsidR="00A1473F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in the even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AAF45E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6D97F5" w14:textId="77777777" w:rsidR="00A1473F" w:rsidRPr="00FD579C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579C">
              <w:rPr>
                <w:rFonts w:ascii="Arial" w:hAnsi="Arial" w:cs="Arial"/>
                <w:sz w:val="24"/>
                <w:szCs w:val="24"/>
                <w:lang w:val="es-ES"/>
              </w:rPr>
              <w:t xml:space="preserve">compaginar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tiempo entre </w:t>
            </w:r>
            <w:r w:rsidRPr="00FD579C">
              <w:rPr>
                <w:rFonts w:ascii="Arial" w:hAnsi="Arial" w:cs="Arial"/>
                <w:sz w:val="24"/>
                <w:szCs w:val="24"/>
                <w:lang w:val="es-ES"/>
              </w:rPr>
              <w:t>el trabajo y los estudi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F6B7BBB" w14:textId="77777777" w:rsidR="00A1473F" w:rsidRPr="00FD579C" w:rsidRDefault="00E15B72" w:rsidP="00FD579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D579C">
              <w:rPr>
                <w:rFonts w:ascii="Arial" w:hAnsi="Arial" w:cs="Arial"/>
                <w:iCs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FD579C">
              <w:rPr>
                <w:rFonts w:ascii="Arial" w:hAnsi="Arial" w:cs="Arial"/>
                <w:iCs/>
                <w:sz w:val="24"/>
                <w:szCs w:val="24"/>
              </w:rPr>
              <w:t>plit time between work and studies</w:t>
            </w:r>
          </w:p>
        </w:tc>
      </w:tr>
      <w:tr w:rsidR="00FD579C" w:rsidRPr="00FD579C" w14:paraId="495950B7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454228" w14:textId="77777777" w:rsidR="00FD579C" w:rsidRPr="00FD579C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bajo varia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07EBD9" w14:textId="77777777" w:rsidR="00FD579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varied job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EFAC37" w14:textId="77777777" w:rsidR="00FD579C" w:rsidRPr="00BE686E" w:rsidRDefault="00FD579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3AE7F4A" w14:textId="77777777" w:rsidR="00FD579C" w:rsidRPr="00FD579C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bajo muy repetitiv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8561465" w14:textId="77777777" w:rsidR="00FD579C" w:rsidRPr="00FD579C" w:rsidRDefault="00E15B72" w:rsidP="00FD579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very repetitive job</w:t>
            </w:r>
          </w:p>
        </w:tc>
      </w:tr>
      <w:tr w:rsidR="00FD579C" w:rsidRPr="00FD579C" w14:paraId="5893F352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27A5726" w14:textId="77777777" w:rsidR="00FD579C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poco tiemp lib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6DF80A" w14:textId="77777777" w:rsidR="00FD579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little free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D16A0E" w14:textId="77777777" w:rsidR="00FD579C" w:rsidRPr="00BE686E" w:rsidRDefault="00FD579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7DE8470" w14:textId="77777777" w:rsidR="00FD579C" w:rsidRDefault="00E15B72" w:rsidP="00434F8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mple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8B7F00" w14:textId="77777777" w:rsidR="00FD579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job</w:t>
            </w:r>
          </w:p>
        </w:tc>
      </w:tr>
      <w:tr w:rsidR="00434F8B" w:rsidRPr="00FD579C" w14:paraId="301D15A0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EA8634" w14:textId="77777777" w:rsidR="00434F8B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ues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62B4491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ost/job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F25A0D" w14:textId="77777777" w:rsidR="00434F8B" w:rsidRPr="00BE686E" w:rsidRDefault="00434F8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75635C" w14:textId="77777777" w:rsidR="00434F8B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tare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71BAEF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asks</w:t>
            </w:r>
          </w:p>
        </w:tc>
      </w:tr>
      <w:tr w:rsidR="00434F8B" w:rsidRPr="00FD579C" w14:paraId="1F0F046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D37ACE" w14:textId="77777777" w:rsidR="00434F8B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1B2F50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repa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F30147" w14:textId="77777777" w:rsidR="00434F8B" w:rsidRPr="00BE686E" w:rsidRDefault="00434F8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884EC3E" w14:textId="77777777" w:rsidR="00434F8B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E67CC21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ick up</w:t>
            </w:r>
          </w:p>
        </w:tc>
      </w:tr>
      <w:tr w:rsidR="003E68DE" w:rsidRPr="00FD579C" w14:paraId="4DF067B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27B06B" w14:textId="77777777" w:rsidR="003E68DE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A7AEAB" w14:textId="77777777" w:rsidR="003E68D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ake 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E4C000" w14:textId="77777777" w:rsidR="003E68DE" w:rsidRPr="00BE686E" w:rsidRDefault="003E68D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CA66671" w14:textId="77777777" w:rsidR="003E68DE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uparse d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6B4B780" w14:textId="77777777" w:rsidR="003E68D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ook after</w:t>
            </w:r>
          </w:p>
        </w:tc>
      </w:tr>
      <w:tr w:rsidR="0032718E" w:rsidRPr="00FD579C" w14:paraId="5A5092BF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C6C200" w14:textId="77777777" w:rsidR="0032718E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tar la mes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0D4587" w14:textId="77777777" w:rsidR="0032718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lear the tab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31297A" w14:textId="77777777" w:rsidR="0032718E" w:rsidRPr="00BE686E" w:rsidRDefault="0032718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7111A91" w14:textId="77777777" w:rsidR="0032718E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la bienvenida a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350013" w14:textId="77777777" w:rsidR="0032718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elcome (someone)</w:t>
            </w:r>
          </w:p>
        </w:tc>
      </w:tr>
      <w:tr w:rsidR="00CA315C" w:rsidRPr="00FD579C" w14:paraId="764EC4B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1A8BEA" w14:textId="77777777" w:rsidR="00CA315C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er la mes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5768ABD" w14:textId="77777777" w:rsidR="00CA315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et the tab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B562BA" w14:textId="77777777" w:rsidR="00CA315C" w:rsidRPr="00BE686E" w:rsidRDefault="00CA315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C997354" w14:textId="77777777" w:rsidR="00CA315C" w:rsidRDefault="00E15B72" w:rsidP="0067446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r a los clien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EA3DB9" w14:textId="77777777" w:rsidR="00CA315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ttend to the customers</w:t>
            </w:r>
          </w:p>
        </w:tc>
      </w:tr>
      <w:tr w:rsidR="00D10858" w:rsidRPr="00FD579C" w14:paraId="4731E61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6DE5B08" w14:textId="77777777" w:rsidR="00D10858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var los document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B5709C3" w14:textId="77777777" w:rsidR="00D1085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ile docum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1E5F19" w14:textId="77777777" w:rsidR="00D10858" w:rsidRPr="00BE686E" w:rsidRDefault="00D1085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9331314" w14:textId="77777777" w:rsidR="00D10858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ster al teléfon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6FCDAA" w14:textId="77777777" w:rsidR="00D1085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nswer the phone</w:t>
            </w:r>
          </w:p>
        </w:tc>
      </w:tr>
      <w:tr w:rsidR="003A0C17" w:rsidRPr="00FD579C" w14:paraId="44F887B4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542F48" w14:textId="77777777" w:rsidR="003A0C17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r de cangu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A6C8D5" w14:textId="77777777" w:rsidR="003A0C17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abys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734787" w14:textId="77777777" w:rsidR="003A0C17" w:rsidRPr="00BE686E" w:rsidRDefault="003A0C17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8BF011" w14:textId="77777777" w:rsidR="003A0C17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artir perdiódic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98596D6" w14:textId="77777777" w:rsidR="003A0C17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deliver newspapers</w:t>
            </w:r>
          </w:p>
        </w:tc>
      </w:tr>
      <w:tr w:rsidR="00847E59" w:rsidRPr="00FD579C" w14:paraId="1AE005C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D7AD6D1" w14:textId="77777777" w:rsidR="00847E59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idar de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8FBBE9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ook af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28A505" w14:textId="77777777" w:rsidR="00847E59" w:rsidRPr="00BE686E" w:rsidRDefault="00847E5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F4FA6AE" w14:textId="77777777" w:rsidR="00847E59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n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DBA3068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earn</w:t>
            </w:r>
          </w:p>
        </w:tc>
      </w:tr>
      <w:tr w:rsidR="00847E59" w:rsidRPr="00FD579C" w14:paraId="3984874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49C69C" w14:textId="77777777" w:rsidR="00847E59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xperiencia labor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C550E0F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work experi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0948EB" w14:textId="77777777" w:rsidR="00847E59" w:rsidRPr="00BE686E" w:rsidRDefault="00847E5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3F0F66" w14:textId="77777777" w:rsidR="00847E59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r de camarer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73EA673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as a waiter</w:t>
            </w:r>
          </w:p>
        </w:tc>
      </w:tr>
      <w:tr w:rsidR="00753998" w:rsidRPr="00FD579C" w14:paraId="26C2AF1B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C46B896" w14:textId="77777777" w:rsidR="00753998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ependi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242DC2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hop assist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FC2817" w14:textId="77777777" w:rsidR="00753998" w:rsidRPr="00BE686E" w:rsidRDefault="0075399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29AF889" w14:textId="77777777" w:rsidR="00753998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/a peluquer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3D751D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airdresser</w:t>
            </w:r>
          </w:p>
        </w:tc>
      </w:tr>
      <w:tr w:rsidR="00753998" w:rsidRPr="00FD579C" w14:paraId="6FD5C3D0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C462EC" w14:textId="77777777" w:rsidR="00753998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en pa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13AF7C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unemploy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03FE0EB" w14:textId="77777777" w:rsidR="00753998" w:rsidRPr="00BE686E" w:rsidRDefault="0075399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DA46C0A" w14:textId="77777777" w:rsidR="00753998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r por turn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D19F36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do shifts</w:t>
            </w:r>
          </w:p>
        </w:tc>
      </w:tr>
      <w:tr w:rsidR="00813CAB" w:rsidRPr="00FD579C" w14:paraId="50A4BEE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6C603A9" w14:textId="77777777" w:rsidR="00813CAB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r de jornada comple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876966" w14:textId="77777777" w:rsidR="00813CAB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full tim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E34366" w14:textId="77777777" w:rsidR="00813CAB" w:rsidRPr="00BE686E" w:rsidRDefault="00813CA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79D759F" w14:textId="77777777" w:rsidR="00813CAB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jef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B63F3D" w14:textId="77777777" w:rsidR="00813CAB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oss</w:t>
            </w:r>
          </w:p>
        </w:tc>
      </w:tr>
      <w:tr w:rsidR="00A11BD5" w:rsidRPr="00FD579C" w14:paraId="25DB7AF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3CA984" w14:textId="77777777" w:rsidR="00A11BD5" w:rsidRDefault="0074655F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a cargo de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40019F" w14:textId="77777777" w:rsidR="00A11BD5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in charge of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8B1457" w14:textId="77777777" w:rsidR="00A11BD5" w:rsidRPr="00BE686E" w:rsidRDefault="00A11BD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59836CF" w14:textId="77777777" w:rsidR="00A11BD5" w:rsidRDefault="0074655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empresa/compañí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B7B5793" w14:textId="77777777" w:rsidR="00A11BD5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rm/company</w:t>
            </w:r>
          </w:p>
        </w:tc>
      </w:tr>
      <w:tr w:rsidR="001452B1" w:rsidRPr="00FD579C" w14:paraId="7B09C7A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094A64" w14:textId="77777777" w:rsidR="001452B1" w:rsidRDefault="0074655F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ueñ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77D76A" w14:textId="77777777" w:rsidR="001452B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own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8FC55E" w14:textId="77777777" w:rsidR="001452B1" w:rsidRPr="00BE686E" w:rsidRDefault="001452B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D93620A" w14:textId="77777777" w:rsidR="001452B1" w:rsidRDefault="0074655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ar el dinero en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2510FE" w14:textId="77777777" w:rsidR="001452B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pend money on..</w:t>
            </w:r>
          </w:p>
        </w:tc>
      </w:tr>
      <w:tr w:rsidR="000E0121" w:rsidRPr="00FD579C" w14:paraId="73CDF0B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3E04CD" w14:textId="77777777" w:rsidR="000E0121" w:rsidRDefault="0074655F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orr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4AF4EF" w14:textId="77777777" w:rsidR="000E012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ave (money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A31ABC" w14:textId="77777777" w:rsidR="000E0121" w:rsidRPr="00BE686E" w:rsidRDefault="000E012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5459B0F" w14:textId="77777777" w:rsidR="000E0121" w:rsidRDefault="0074655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dar en cas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5A431F" w14:textId="77777777" w:rsidR="000E012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in the house</w:t>
            </w:r>
          </w:p>
        </w:tc>
      </w:tr>
      <w:tr w:rsidR="0067446C" w:rsidRPr="00FD579C" w14:paraId="7197E4C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97E75B" w14:textId="77777777" w:rsidR="0067446C" w:rsidRDefault="0074655F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ar el coch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493704A" w14:textId="77777777" w:rsidR="0067446C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ash the c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47A5BF" w14:textId="77777777" w:rsidR="0067446C" w:rsidRPr="00BE686E" w:rsidRDefault="0067446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2AE4236" w14:textId="77777777" w:rsidR="0067446C" w:rsidRDefault="0074655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piar la cas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2F09CD" w14:textId="77777777" w:rsidR="0067446C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lean the house</w:t>
            </w:r>
          </w:p>
        </w:tc>
      </w:tr>
      <w:tr w:rsidR="00A76702" w:rsidRPr="00FD579C" w14:paraId="5A4D29C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315274" w14:textId="77777777" w:rsidR="00A76702" w:rsidRDefault="0074655F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ar la aspirado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351F27" w14:textId="77777777" w:rsidR="00A76702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oov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F9147A" w14:textId="77777777" w:rsidR="00A76702" w:rsidRPr="00BE686E" w:rsidRDefault="00A7670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936916" w14:textId="77777777" w:rsidR="00A76702" w:rsidRDefault="0074655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las cam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E331F87" w14:textId="77777777" w:rsidR="00A76702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ake the beds</w:t>
            </w:r>
          </w:p>
        </w:tc>
      </w:tr>
      <w:tr w:rsidR="00A76702" w:rsidRPr="00C74960" w14:paraId="66589E5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D497A4F" w14:textId="77777777" w:rsidR="00A76702" w:rsidRDefault="00C74960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4655F">
              <w:rPr>
                <w:rFonts w:ascii="Arial" w:hAnsi="Arial" w:cs="Arial"/>
                <w:sz w:val="24"/>
                <w:szCs w:val="24"/>
              </w:rPr>
              <w:t>yudar a los mayo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6E6048F" w14:textId="77777777" w:rsidR="00A76702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older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49D651" w14:textId="77777777" w:rsidR="00A76702" w:rsidRPr="00BE686E" w:rsidRDefault="00A7670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AF9846" w14:textId="77777777" w:rsidR="00A76702" w:rsidRPr="00C74960" w:rsidRDefault="00C74960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</w:t>
            </w:r>
            <w:r w:rsidRPr="00C74960">
              <w:rPr>
                <w:rFonts w:ascii="Arial" w:hAnsi="Arial" w:cs="Arial"/>
                <w:sz w:val="24"/>
                <w:szCs w:val="24"/>
                <w:lang w:val="es-ES"/>
              </w:rPr>
              <w:t>acer un trabajo de voluntari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3718DC4" w14:textId="77777777" w:rsidR="00A76702" w:rsidRPr="00C74960" w:rsidRDefault="00C7496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do volunteer work</w:t>
            </w:r>
          </w:p>
        </w:tc>
      </w:tr>
    </w:tbl>
    <w:p w14:paraId="70BEB562" w14:textId="77777777" w:rsidR="00981B47" w:rsidRPr="00C74960" w:rsidRDefault="00981B47" w:rsidP="00981B47">
      <w:pPr>
        <w:pStyle w:val="Tabletext"/>
        <w:rPr>
          <w:rFonts w:ascii="Arial" w:hAnsi="Arial" w:cs="Arial"/>
          <w:sz w:val="24"/>
          <w:szCs w:val="24"/>
          <w:lang w:val="es-ES"/>
        </w:rPr>
      </w:pPr>
    </w:p>
    <w:p w14:paraId="5F416BA2" w14:textId="77777777" w:rsidR="00EF66B7" w:rsidRDefault="00EF66B7" w:rsidP="00EF66B7">
      <w:pPr>
        <w:pStyle w:val="Chapterheadtopofpage"/>
        <w:jc w:val="center"/>
      </w:pPr>
      <w:r w:rsidRPr="00095633">
        <w:t>Vocabulario</w:t>
      </w:r>
    </w:p>
    <w:p w14:paraId="6BCB0994" w14:textId="77777777" w:rsidR="00EF66B7" w:rsidRPr="00BA0EC2" w:rsidRDefault="00EF66B7" w:rsidP="00EF66B7">
      <w:pPr>
        <w:pStyle w:val="Chapterheadtopofpage"/>
        <w:jc w:val="center"/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Employabi</w:t>
      </w:r>
      <w:r>
        <w:rPr>
          <w:rFonts w:ascii="Century Gothic" w:hAnsi="Century Gothic"/>
          <w:b/>
          <w:sz w:val="28"/>
          <w:szCs w:val="28"/>
        </w:rPr>
        <w:tab/>
        <w:t xml:space="preserve">lity: </w:t>
      </w:r>
      <w:r w:rsidRPr="00BA0EC2">
        <w:rPr>
          <w:rFonts w:ascii="Century Gothic" w:hAnsi="Century Gothic" w:cs="Arial"/>
          <w:b/>
          <w:sz w:val="24"/>
          <w:szCs w:val="24"/>
        </w:rPr>
        <w:t>Qualities</w:t>
      </w:r>
      <w:r w:rsidR="00BA0EC2" w:rsidRPr="00BA0EC2">
        <w:rPr>
          <w:rFonts w:ascii="Century Gothic" w:hAnsi="Century Gothic" w:cs="Arial"/>
          <w:b/>
          <w:sz w:val="24"/>
          <w:szCs w:val="24"/>
        </w:rPr>
        <w:t xml:space="preserve"> for present/future jobs/future plans</w:t>
      </w:r>
      <w:r w:rsidRPr="00BA0EC2">
        <w:rPr>
          <w:rFonts w:ascii="Arial" w:hAnsi="Arial" w:cs="Arial"/>
          <w:sz w:val="24"/>
          <w:szCs w:val="24"/>
        </w:rPr>
        <w:t xml:space="preserve"> 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EF66B7" w:rsidRPr="00DF7AB6" w14:paraId="7C0B25D6" w14:textId="77777777" w:rsidTr="00C95024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73B69E6" w14:textId="77777777" w:rsidR="00EF66B7" w:rsidRDefault="00EF66B7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5A9590" w14:textId="77777777" w:rsidR="00EF66B7" w:rsidRPr="00A53EAE" w:rsidRDefault="00EF66B7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7289C90" w14:textId="77777777" w:rsidR="00EF66B7" w:rsidRDefault="00EF66B7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EF66B7" w:rsidRPr="00DF7AB6" w14:paraId="06520CE4" w14:textId="77777777" w:rsidTr="00C95024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B787AA" w14:textId="77777777" w:rsidR="00EF66B7" w:rsidRPr="00A53EAE" w:rsidRDefault="00EF66B7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5DC6796" w14:textId="77777777" w:rsidR="00EF66B7" w:rsidRPr="00A53EAE" w:rsidRDefault="00AD7131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</w:t>
            </w:r>
            <w:r w:rsidR="00EF66B7">
              <w:rPr>
                <w:rFonts w:ascii="Arial" w:hAnsi="Arial" w:cs="Arial"/>
                <w:sz w:val="24"/>
                <w:szCs w:val="24"/>
                <w:lang w:val="fr-FR"/>
              </w:rPr>
              <w:t>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37ED5BC" w14:textId="77777777" w:rsidR="00EF66B7" w:rsidRPr="00A53EAE" w:rsidRDefault="00EF66B7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3DA6AE2" w14:textId="77777777" w:rsidR="00EF66B7" w:rsidRPr="00A53EAE" w:rsidRDefault="00EF66B7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D4334EC" w14:textId="77777777" w:rsidR="00EF66B7" w:rsidRPr="00A53EAE" w:rsidRDefault="00EF66B7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EF66B7" w:rsidRPr="00BE686E" w14:paraId="3BBB0B54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C5416D" w14:textId="77777777" w:rsidR="00EF66B7" w:rsidRPr="00BE686E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cual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E6BA7B8" w14:textId="77777777" w:rsidR="00EF66B7" w:rsidRPr="00BE686E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qu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0E35BB" w14:textId="77777777" w:rsidR="00EF66B7" w:rsidRPr="00BE686E" w:rsidRDefault="00EF66B7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301263" w14:textId="77777777" w:rsidR="00EF66B7" w:rsidRPr="00BE686E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r la iniciativ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3E366F" w14:textId="77777777" w:rsidR="00EF66B7" w:rsidRPr="00BE686E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ake initiatives</w:t>
            </w:r>
          </w:p>
        </w:tc>
      </w:tr>
      <w:tr w:rsidR="00BA0EC2" w:rsidRPr="00501979" w14:paraId="40ACEB8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1AE688A" w14:textId="77777777" w:rsidR="00BA0EC2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tar present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ED337F" w14:textId="77777777" w:rsidR="00BA0EC2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presentable/sma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DD8646" w14:textId="77777777" w:rsidR="00BA0EC2" w:rsidRPr="00BE686E" w:rsidRDefault="00BA0EC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74FE13" w14:textId="77777777" w:rsidR="00BA0EC2" w:rsidRPr="00501979" w:rsidRDefault="006E3EEC" w:rsidP="006B16BD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01979">
              <w:rPr>
                <w:rFonts w:ascii="Arial" w:hAnsi="Arial" w:cs="Arial"/>
                <w:sz w:val="24"/>
                <w:szCs w:val="24"/>
                <w:lang w:val="es-ES"/>
              </w:rPr>
              <w:t xml:space="preserve">saber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hablar</w:t>
            </w:r>
            <w:r w:rsidRPr="00501979">
              <w:rPr>
                <w:rFonts w:ascii="Arial" w:hAnsi="Arial" w:cs="Arial"/>
                <w:sz w:val="24"/>
                <w:szCs w:val="24"/>
                <w:lang w:val="es-ES"/>
              </w:rPr>
              <w:t xml:space="preserve"> con la gen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4440628" w14:textId="77777777" w:rsidR="00BA0EC2" w:rsidRPr="00501979" w:rsidRDefault="006E3EEC" w:rsidP="006B16BD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01979">
              <w:rPr>
                <w:rFonts w:ascii="Arial" w:hAnsi="Arial" w:cs="Arial"/>
                <w:iCs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know how</w:t>
            </w:r>
            <w:r w:rsidRPr="00501979">
              <w:rPr>
                <w:rFonts w:ascii="Arial" w:hAnsi="Arial" w:cs="Arial"/>
                <w:iCs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talk</w:t>
            </w:r>
            <w:r w:rsidRPr="00501979">
              <w:rPr>
                <w:rFonts w:ascii="Arial" w:hAnsi="Arial" w:cs="Arial"/>
                <w:iCs/>
                <w:sz w:val="24"/>
                <w:szCs w:val="24"/>
              </w:rPr>
              <w:t xml:space="preserve"> with people</w:t>
            </w:r>
          </w:p>
        </w:tc>
      </w:tr>
      <w:tr w:rsidR="00501979" w:rsidRPr="00501979" w14:paraId="763C203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D52A7B" w14:textId="77777777" w:rsidR="00501979" w:rsidRPr="00501979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honest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CB9B9B" w14:textId="77777777" w:rsidR="00501979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hone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1D6ADD" w14:textId="77777777" w:rsidR="00501979" w:rsidRPr="00BE686E" w:rsidRDefault="0050197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998D28" w14:textId="77777777" w:rsidR="00501979" w:rsidRPr="00501979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amable/corté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2C90E74" w14:textId="77777777" w:rsidR="00501979" w:rsidRPr="00501979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polite</w:t>
            </w:r>
          </w:p>
        </w:tc>
      </w:tr>
      <w:tr w:rsidR="006B16BD" w:rsidRPr="00501979" w14:paraId="14B7010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AD31BA" w14:textId="77777777" w:rsidR="006B16BD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char 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E59A9A0" w14:textId="77777777" w:rsidR="006B16BD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sten we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CD3F1D" w14:textId="77777777" w:rsidR="006B16BD" w:rsidRPr="00BE686E" w:rsidRDefault="006B16B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CFAE2CD" w14:textId="77777777" w:rsidR="006B16BD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r información importan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FDB8CD8" w14:textId="77777777" w:rsidR="006B16BD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mmunicate important information</w:t>
            </w:r>
          </w:p>
        </w:tc>
      </w:tr>
      <w:tr w:rsidR="00266E9A" w:rsidRPr="00501979" w14:paraId="636A4C4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B02D9B" w14:textId="77777777" w:rsidR="00266E9A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más confianz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D28400" w14:textId="77777777" w:rsidR="00266E9A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more confid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1ED508" w14:textId="77777777" w:rsidR="00266E9A" w:rsidRPr="00BE686E" w:rsidRDefault="00266E9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4DF765D" w14:textId="77777777" w:rsidR="00266E9A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star amablemen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BCC9B30" w14:textId="77777777" w:rsidR="00266E9A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nswer politely</w:t>
            </w:r>
          </w:p>
        </w:tc>
      </w:tr>
      <w:tr w:rsidR="008D6E25" w:rsidRPr="00501979" w14:paraId="63E2CCB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FFC9FA5" w14:textId="77777777" w:rsidR="008D6E25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un buen ejempl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858012" w14:textId="77777777" w:rsidR="008D6E25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et a good exam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8EE138" w14:textId="77777777" w:rsidR="008D6E25" w:rsidRPr="00BE686E" w:rsidRDefault="008D6E2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630167" w14:textId="77777777" w:rsidR="008D6E25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buenas habilidades electrónic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39A103" w14:textId="77777777" w:rsidR="008D6E25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good e-skills</w:t>
            </w:r>
          </w:p>
        </w:tc>
      </w:tr>
      <w:tr w:rsidR="006E3EEC" w:rsidRPr="00501979" w14:paraId="79F65017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ED3DC5A" w14:textId="77777777" w:rsidR="006E3EEC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gustaría tener/saber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B91CB1" w14:textId="77777777" w:rsidR="006E3EEC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ould like to have/know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88EB4C1" w14:textId="77777777" w:rsidR="006E3EEC" w:rsidRPr="00BE686E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5B90CBA" w14:textId="77777777" w:rsidR="006E3EEC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técnicas para entrevist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2A39C1" w14:textId="77777777" w:rsidR="006E3EEC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terview techniques</w:t>
            </w:r>
          </w:p>
        </w:tc>
      </w:tr>
      <w:tr w:rsidR="00737F1D" w:rsidRPr="00EA6A22" w14:paraId="37BFF0AA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96B7E49" w14:textId="77777777" w:rsidR="00737F1D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ualidades de líd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D8A125" w14:textId="77777777" w:rsidR="00737F1D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eadership qual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AACE33" w14:textId="77777777" w:rsidR="00737F1D" w:rsidRPr="00BE686E" w:rsidRDefault="00737F1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3B5587D" w14:textId="77777777" w:rsidR="00737F1D" w:rsidRPr="00EA6A22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6A22">
              <w:rPr>
                <w:rFonts w:ascii="Arial" w:hAnsi="Arial" w:cs="Arial"/>
                <w:sz w:val="24"/>
                <w:szCs w:val="24"/>
                <w:lang w:val="es-ES"/>
              </w:rPr>
              <w:t>usar estrategías para manejar problem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F1084B4" w14:textId="77777777" w:rsidR="00737F1D" w:rsidRPr="00EA6A22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A6A22">
              <w:rPr>
                <w:rFonts w:ascii="Arial" w:hAnsi="Arial" w:cs="Arial"/>
                <w:iCs/>
                <w:sz w:val="24"/>
                <w:szCs w:val="24"/>
              </w:rPr>
              <w:t>to use strategies to deal with problems</w:t>
            </w:r>
          </w:p>
        </w:tc>
      </w:tr>
      <w:tr w:rsidR="00EA6A22" w:rsidRPr="00EA6A22" w14:paraId="54E7826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808C96" w14:textId="77777777" w:rsidR="00EA6A22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algunos conocimientos básic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9E46BC" w14:textId="77777777" w:rsidR="00EA6A22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have some basic skill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0C77E2" w14:textId="77777777" w:rsidR="00EA6A22" w:rsidRPr="00BE686E" w:rsidRDefault="00EA6A2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5FEDEC" w14:textId="77777777" w:rsidR="00EA6A22" w:rsidRPr="00EA6A22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habilidades de lectoescritur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A3741E4" w14:textId="77777777" w:rsidR="00EA6A22" w:rsidRPr="00EA6A22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literacy skills</w:t>
            </w:r>
          </w:p>
        </w:tc>
      </w:tr>
      <w:tr w:rsidR="003270DC" w:rsidRPr="00EA6A22" w14:paraId="6ED6C18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8344B9" w14:textId="77777777" w:rsidR="003270DC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habilidades socia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F03EBA" w14:textId="77777777" w:rsidR="003270DC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cial skill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A35763" w14:textId="77777777" w:rsidR="003270DC" w:rsidRPr="00BE686E" w:rsidRDefault="003270D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5C476E" w14:textId="77777777" w:rsidR="003270DC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buen padre/mad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12D3853" w14:textId="77777777" w:rsidR="003270DC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a good father/mother</w:t>
            </w:r>
          </w:p>
        </w:tc>
      </w:tr>
      <w:tr w:rsidR="00C0586B" w:rsidRPr="00EA6A22" w14:paraId="3FAAE63A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CB8880" w14:textId="77777777" w:rsidR="00C0586B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ré en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E406758" w14:textId="77777777" w:rsidR="00C0586B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work in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C99ACD" w14:textId="77777777" w:rsidR="00C0586B" w:rsidRPr="00BE686E" w:rsidRDefault="00C0586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C445974" w14:textId="77777777" w:rsidR="00C0586B" w:rsidRDefault="00EF1FC0" w:rsidP="002679B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gustaría hacerme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5288CB5" w14:textId="77777777" w:rsidR="00C0586B" w:rsidRDefault="00E9489C" w:rsidP="002679B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="00EF1FC0">
              <w:rPr>
                <w:rFonts w:ascii="Arial" w:hAnsi="Arial" w:cs="Arial"/>
                <w:iCs/>
                <w:sz w:val="24"/>
                <w:szCs w:val="24"/>
              </w:rPr>
              <w:t xml:space="preserve"> would like to become…</w:t>
            </w:r>
          </w:p>
        </w:tc>
      </w:tr>
      <w:tr w:rsidR="00377EEE" w:rsidRPr="00EA6A22" w14:paraId="05040662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4F1D2F" w14:textId="77777777" w:rsidR="00377EEE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é a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81F4CF1" w14:textId="77777777" w:rsidR="00377EEE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I will go to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D7B496" w14:textId="77777777" w:rsidR="00377EEE" w:rsidRPr="00BE686E" w:rsidRDefault="00377EE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379BB5" w14:textId="77777777" w:rsidR="00377EEE" w:rsidRDefault="003C141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EF1FC0">
              <w:rPr>
                <w:rFonts w:ascii="Arial" w:hAnsi="Arial" w:cs="Arial"/>
                <w:sz w:val="24"/>
                <w:szCs w:val="24"/>
              </w:rPr>
              <w:t>iajaré por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15D57F4" w14:textId="77777777" w:rsidR="00377EEE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travel to..</w:t>
            </w:r>
          </w:p>
        </w:tc>
      </w:tr>
      <w:tr w:rsidR="00EF1FC0" w:rsidRPr="00EA6A22" w14:paraId="0F8B831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758FCF" w14:textId="77777777" w:rsidR="00EF1FC0" w:rsidRDefault="0003138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0795F">
              <w:rPr>
                <w:rFonts w:ascii="Arial" w:hAnsi="Arial" w:cs="Arial"/>
                <w:sz w:val="24"/>
                <w:szCs w:val="24"/>
              </w:rPr>
              <w:t>eré miembro de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71AA022" w14:textId="77777777" w:rsidR="00EF1FC0" w:rsidRDefault="00E079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be a member of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7E3171" w14:textId="77777777" w:rsidR="00EF1FC0" w:rsidRPr="00BE686E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B3B5D8C" w14:textId="77777777" w:rsidR="00EF1FC0" w:rsidRDefault="00BA008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ga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F807EC1" w14:textId="77777777" w:rsidR="00EF1FC0" w:rsidRDefault="00BA008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wyer</w:t>
            </w:r>
          </w:p>
        </w:tc>
      </w:tr>
      <w:tr w:rsidR="00BA008D" w:rsidRPr="00EA6A22" w14:paraId="6DF2FACF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631B092" w14:textId="77777777" w:rsidR="00BA008D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inanz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B4FC45A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ina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E2C9F83" w14:textId="77777777" w:rsidR="00BA008D" w:rsidRPr="00BE686E" w:rsidRDefault="00BA008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F0574E" w14:textId="77777777" w:rsidR="00BA008D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anc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F5228C5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anking</w:t>
            </w:r>
          </w:p>
        </w:tc>
      </w:tr>
      <w:tr w:rsidR="00BA008D" w:rsidRPr="00EA6A22" w14:paraId="6A3760C6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8CD0F6" w14:textId="77777777" w:rsidR="00BA008D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ector voluntar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E39274A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voluntary se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A50505" w14:textId="77777777" w:rsidR="00BA008D" w:rsidRPr="00BE686E" w:rsidRDefault="00BA008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2BE6111" w14:textId="77777777" w:rsidR="00BA008D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é a la universidad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9E9141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go to university</w:t>
            </w:r>
          </w:p>
        </w:tc>
      </w:tr>
      <w:tr w:rsidR="00FE4065" w:rsidRPr="004F21FB" w14:paraId="7824F4D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9887700" w14:textId="77777777" w:rsidR="00FE4065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ducac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4A2A7F" w14:textId="77777777" w:rsidR="00FE4065" w:rsidRDefault="00AD713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01795E">
              <w:rPr>
                <w:rFonts w:ascii="Arial" w:hAnsi="Arial" w:cs="Arial"/>
                <w:iCs/>
                <w:sz w:val="24"/>
                <w:szCs w:val="24"/>
              </w:rPr>
              <w:t>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4D0867" w14:textId="77777777" w:rsidR="00FE4065" w:rsidRPr="00BE686E" w:rsidRDefault="00FE406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482F16" w14:textId="77777777" w:rsidR="00FE4065" w:rsidRPr="004F21FB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Pr="004F21FB">
              <w:rPr>
                <w:rFonts w:ascii="Arial" w:hAnsi="Arial" w:cs="Arial"/>
                <w:sz w:val="24"/>
                <w:szCs w:val="24"/>
                <w:lang w:val="es-ES"/>
              </w:rPr>
              <w:t>ngresar en las fuerzas armad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1432666" w14:textId="77777777" w:rsidR="00FE4065" w:rsidRPr="004F21FB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F21FB">
              <w:rPr>
                <w:rFonts w:ascii="Arial" w:hAnsi="Arial" w:cs="Arial"/>
                <w:iCs/>
                <w:sz w:val="24"/>
                <w:szCs w:val="24"/>
              </w:rPr>
              <w:t>to join the armed forces</w:t>
            </w:r>
          </w:p>
        </w:tc>
      </w:tr>
      <w:tr w:rsidR="004F21FB" w:rsidRPr="00037832" w14:paraId="6C9B28F2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D2AC02" w14:textId="77777777" w:rsidR="004F21FB" w:rsidRPr="00986C4A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86C4A">
              <w:rPr>
                <w:rFonts w:ascii="Arial" w:hAnsi="Arial" w:cs="Arial"/>
                <w:sz w:val="24"/>
                <w:szCs w:val="24"/>
                <w:lang w:val="es-ES"/>
              </w:rPr>
              <w:t>el sector de la salu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91DADF4" w14:textId="77777777" w:rsidR="004F21FB" w:rsidRPr="00986C4A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health se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A752B2" w14:textId="77777777" w:rsidR="004F21FB" w:rsidRPr="00986C4A" w:rsidRDefault="004F21FB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81C1D40" w14:textId="77777777" w:rsidR="004F21FB" w:rsidRPr="00986C4A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r amo/a de cas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99B0F00" w14:textId="77777777" w:rsidR="004F21FB" w:rsidRPr="00037832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037832">
              <w:rPr>
                <w:rFonts w:ascii="Arial" w:hAnsi="Arial" w:cs="Arial"/>
                <w:iCs/>
                <w:sz w:val="24"/>
                <w:szCs w:val="24"/>
              </w:rPr>
              <w:t>to be house husband/wife</w:t>
            </w:r>
          </w:p>
        </w:tc>
      </w:tr>
      <w:tr w:rsidR="00037832" w:rsidRPr="00037832" w14:paraId="4C795A8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77EC3BA" w14:textId="77777777" w:rsidR="00037832" w:rsidRPr="00037832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niñ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5277B20" w14:textId="77777777" w:rsidR="00037832" w:rsidRPr="00037832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childr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AB828C" w14:textId="77777777" w:rsidR="00037832" w:rsidRPr="00037832" w:rsidRDefault="0003783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BBFB83" w14:textId="77777777" w:rsidR="00037832" w:rsidRPr="00037832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r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ACDBCE" w14:textId="77777777" w:rsidR="00037832" w:rsidRPr="00037832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chieve/succeed</w:t>
            </w:r>
          </w:p>
        </w:tc>
      </w:tr>
      <w:tr w:rsidR="00620DA8" w:rsidRPr="00037832" w14:paraId="6F35D610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93E8ED" w14:textId="77777777" w:rsidR="00620DA8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éxi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5BC927" w14:textId="77777777" w:rsidR="00620DA8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success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40BD15" w14:textId="77777777" w:rsidR="00620DA8" w:rsidRPr="00037832" w:rsidRDefault="00620DA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5A26EEC" w14:textId="77777777" w:rsidR="00620DA8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feliz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3863898" w14:textId="77777777" w:rsidR="00620DA8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happy</w:t>
            </w:r>
          </w:p>
        </w:tc>
      </w:tr>
    </w:tbl>
    <w:p w14:paraId="7F622283" w14:textId="77777777" w:rsidR="00D14062" w:rsidRDefault="00D14062" w:rsidP="00D14062"/>
    <w:p w14:paraId="72D301C9" w14:textId="77777777" w:rsidR="00372B9D" w:rsidRDefault="00372B9D" w:rsidP="00D14062"/>
    <w:p w14:paraId="23F86226" w14:textId="77777777" w:rsidR="00372B9D" w:rsidRDefault="00372B9D" w:rsidP="00D14062"/>
    <w:p w14:paraId="0ADA1576" w14:textId="77777777" w:rsidR="00372B9D" w:rsidRDefault="00372B9D" w:rsidP="00372B9D">
      <w:pPr>
        <w:pStyle w:val="Chapterheadtopofpage"/>
        <w:jc w:val="center"/>
      </w:pPr>
      <w:r w:rsidRPr="00095633">
        <w:t>Vocabulario</w:t>
      </w:r>
    </w:p>
    <w:p w14:paraId="6B76188C" w14:textId="77777777" w:rsidR="00372B9D" w:rsidRPr="00806338" w:rsidRDefault="007B1FEA" w:rsidP="00372B9D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Employability: Work and CVs</w:t>
      </w:r>
    </w:p>
    <w:tbl>
      <w:tblPr>
        <w:tblW w:w="5562" w:type="pct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2672"/>
        <w:gridCol w:w="264"/>
        <w:gridCol w:w="2794"/>
        <w:gridCol w:w="3062"/>
      </w:tblGrid>
      <w:tr w:rsidR="00372B9D" w:rsidRPr="00DF7AB6" w14:paraId="7019F0DB" w14:textId="77777777" w:rsidTr="005A4BBE">
        <w:trPr>
          <w:trHeight w:val="384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C98940B" w14:textId="77777777" w:rsidR="00372B9D" w:rsidRDefault="00372B9D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743419" w14:textId="77777777" w:rsidR="00372B9D" w:rsidRPr="00A53EAE" w:rsidRDefault="00372B9D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8FF9593" w14:textId="77777777" w:rsidR="00372B9D" w:rsidRDefault="00372B9D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372B9D" w:rsidRPr="00DF7AB6" w14:paraId="5701125F" w14:textId="77777777" w:rsidTr="005A4BBE">
        <w:trPr>
          <w:trHeight w:val="384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39F433" w14:textId="77777777" w:rsidR="00372B9D" w:rsidRPr="00A53EAE" w:rsidRDefault="00372B9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05A1F13" w14:textId="77777777" w:rsidR="00372B9D" w:rsidRPr="00A53EAE" w:rsidRDefault="00372B9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66C783" w14:textId="77777777" w:rsidR="00372B9D" w:rsidRPr="00A53EAE" w:rsidRDefault="00372B9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00BB7E" w14:textId="77777777" w:rsidR="00372B9D" w:rsidRPr="00A53EAE" w:rsidRDefault="00372B9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D259CE6" w14:textId="77777777" w:rsidR="00372B9D" w:rsidRPr="00A53EAE" w:rsidRDefault="00372B9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372B9D" w:rsidRPr="00BE686E" w14:paraId="015F4544" w14:textId="77777777" w:rsidTr="005A4BBE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F2AB93A" w14:textId="77777777" w:rsidR="00372B9D" w:rsidRPr="00BE686E" w:rsidRDefault="0007473C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rriculum vita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510C36F" w14:textId="77777777" w:rsidR="00372B9D" w:rsidRPr="00BE686E" w:rsidRDefault="0007473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V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26393C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6EB0AE" w14:textId="77777777" w:rsidR="00372B9D" w:rsidRPr="00BE686E" w:rsidRDefault="002A1B6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experienc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97CBCAF" w14:textId="77777777" w:rsidR="00372B9D" w:rsidRPr="00BE686E" w:rsidRDefault="002A1B6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xperienced</w:t>
            </w:r>
          </w:p>
        </w:tc>
      </w:tr>
      <w:tr w:rsidR="00372B9D" w:rsidRPr="002A1B65" w14:paraId="03105297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F10451" w14:textId="0DFC5E4E" w:rsidR="00372B9D" w:rsidRPr="00BE686E" w:rsidRDefault="0007473C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F3F5D43" w14:textId="77777777" w:rsidR="00372B9D" w:rsidRPr="00BE686E" w:rsidRDefault="0007473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irst n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CE99D5E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470AAC" w14:textId="77777777" w:rsidR="00372B9D" w:rsidRPr="002A1B65" w:rsidRDefault="002A1B6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A1B65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2A1B65">
              <w:rPr>
                <w:rFonts w:ascii="Arial" w:eastAsia="Calibri" w:hAnsi="Arial" w:cs="Arial"/>
                <w:sz w:val="24"/>
                <w:szCs w:val="24"/>
                <w:lang w:val="es-ES" w:eastAsia="en-GB"/>
              </w:rPr>
              <w:t>é más sobre mi trabajo futur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5713523" w14:textId="77777777" w:rsidR="00372B9D" w:rsidRPr="002A1B65" w:rsidRDefault="002A1B6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A1B65">
              <w:rPr>
                <w:rFonts w:ascii="Arial" w:hAnsi="Arial" w:cs="Arial"/>
                <w:iCs/>
                <w:sz w:val="24"/>
                <w:szCs w:val="24"/>
              </w:rPr>
              <w:t>I know more about my future job</w:t>
            </w:r>
          </w:p>
        </w:tc>
      </w:tr>
      <w:tr w:rsidR="00372B9D" w:rsidRPr="000D45FC" w14:paraId="2DF266DF" w14:textId="77777777" w:rsidTr="005A4BBE">
        <w:trPr>
          <w:trHeight w:val="927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43D1A49" w14:textId="77777777" w:rsidR="00372B9D" w:rsidRPr="00BE686E" w:rsidRDefault="00362917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elli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7263B89" w14:textId="77777777" w:rsidR="00372B9D" w:rsidRPr="00BE686E" w:rsidRDefault="00362917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urn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C6DF84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879C89C" w14:textId="77777777" w:rsidR="00372B9D" w:rsidRPr="007419CD" w:rsidRDefault="000D45FC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419CD">
              <w:rPr>
                <w:rFonts w:ascii="Arial" w:hAnsi="Arial" w:cs="Arial"/>
                <w:sz w:val="24"/>
                <w:szCs w:val="24"/>
                <w:lang w:val="es-ES"/>
              </w:rPr>
              <w:t>habl</w:t>
            </w:r>
            <w:r w:rsidRPr="007419CD">
              <w:rPr>
                <w:rFonts w:ascii="Arial" w:eastAsia="Calibri" w:hAnsi="Arial" w:cs="Arial"/>
                <w:sz w:val="24"/>
                <w:szCs w:val="24"/>
                <w:lang w:val="es-ES" w:eastAsia="en-GB"/>
              </w:rPr>
              <w:t>é con profesionales con experiencia para aprender má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311D3AE" w14:textId="77777777" w:rsidR="00372B9D" w:rsidRPr="000D45FC" w:rsidRDefault="000D45F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0D45FC">
              <w:rPr>
                <w:rFonts w:ascii="Arial" w:hAnsi="Arial" w:cs="Arial"/>
                <w:iCs/>
                <w:sz w:val="24"/>
                <w:szCs w:val="24"/>
              </w:rPr>
              <w:t>I spoke to experienced professionals to learn more</w:t>
            </w:r>
          </w:p>
        </w:tc>
      </w:tr>
      <w:tr w:rsidR="00372B9D" w:rsidRPr="00BE686E" w14:paraId="0BF4DA46" w14:textId="77777777" w:rsidTr="005A4BBE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7613661" w14:textId="77777777" w:rsidR="00372B9D" w:rsidRPr="00BE686E" w:rsidRDefault="00362917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cha de nacimien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76FF802" w14:textId="77777777" w:rsidR="00372B9D" w:rsidRPr="00BE686E" w:rsidRDefault="00362917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te of bir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8A5D97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351CE1" w14:textId="77777777" w:rsidR="00372B9D" w:rsidRPr="007419CD" w:rsidRDefault="007419C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419CD">
              <w:rPr>
                <w:rFonts w:ascii="Arial" w:hAnsi="Arial" w:cs="Arial"/>
                <w:sz w:val="24"/>
                <w:szCs w:val="24"/>
              </w:rPr>
              <w:t>demonstr</w:t>
            </w:r>
            <w:r w:rsidRPr="007419CD">
              <w:rPr>
                <w:rFonts w:ascii="Arial" w:eastAsia="Calibri" w:hAnsi="Arial" w:cs="Arial"/>
                <w:sz w:val="24"/>
                <w:szCs w:val="24"/>
                <w:lang w:eastAsia="en-GB"/>
              </w:rPr>
              <w:t>é mi interé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0A1D853" w14:textId="77777777" w:rsidR="00372B9D" w:rsidRPr="00BE686E" w:rsidRDefault="007419CD" w:rsidP="00372B9D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demonstrated my interest</w:t>
            </w:r>
          </w:p>
        </w:tc>
      </w:tr>
      <w:tr w:rsidR="00372B9D" w:rsidRPr="006A326E" w14:paraId="73F7CEFF" w14:textId="77777777" w:rsidTr="005A4BBE">
        <w:trPr>
          <w:trHeight w:val="91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66551E" w14:textId="77777777" w:rsidR="00372B9D" w:rsidRPr="00BE686E" w:rsidRDefault="00BD4546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ugar de nacimien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DC47C0" w14:textId="77777777" w:rsidR="00372B9D" w:rsidRPr="00BE686E" w:rsidRDefault="00C95024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lace of bir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B96126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2D0C4D2" w14:textId="77777777" w:rsidR="00372B9D" w:rsidRPr="006A326E" w:rsidRDefault="006A326E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A326E">
              <w:rPr>
                <w:rFonts w:ascii="Arial" w:hAnsi="Arial" w:cs="Arial"/>
                <w:sz w:val="24"/>
                <w:szCs w:val="24"/>
                <w:lang w:val="es-ES"/>
              </w:rPr>
              <w:t>mi experiencia laboral muestra que estoy motiva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E1B9A36" w14:textId="77777777" w:rsidR="00372B9D" w:rsidRPr="006A326E" w:rsidRDefault="006A326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6A326E">
              <w:rPr>
                <w:rFonts w:ascii="Arial" w:hAnsi="Arial" w:cs="Arial"/>
                <w:iCs/>
                <w:sz w:val="24"/>
                <w:szCs w:val="24"/>
              </w:rPr>
              <w:t>my work experience shows that I am motivated</w:t>
            </w:r>
          </w:p>
        </w:tc>
      </w:tr>
      <w:tr w:rsidR="00372B9D" w:rsidRPr="008946FE" w14:paraId="15203BE0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4CD147C" w14:textId="77777777" w:rsidR="00372B9D" w:rsidRPr="00BE686E" w:rsidRDefault="00096CB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ional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9798A9" w14:textId="77777777" w:rsidR="00372B9D" w:rsidRPr="00BE686E" w:rsidRDefault="00096CB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ation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4C86D67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819D260" w14:textId="77777777" w:rsidR="00372B9D" w:rsidRPr="008946FE" w:rsidRDefault="008946FE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46FE">
              <w:rPr>
                <w:rFonts w:ascii="Arial" w:hAnsi="Arial" w:cs="Arial"/>
                <w:sz w:val="24"/>
                <w:szCs w:val="24"/>
                <w:lang w:val="es-ES"/>
              </w:rPr>
              <w:t>me introdujo en el mundo del trabaj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1A86B10" w14:textId="77777777" w:rsidR="00372B9D" w:rsidRPr="008946FE" w:rsidRDefault="008946F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8946FE">
              <w:rPr>
                <w:rFonts w:ascii="Arial" w:hAnsi="Arial" w:cs="Arial"/>
                <w:iCs/>
                <w:sz w:val="24"/>
                <w:szCs w:val="24"/>
              </w:rPr>
              <w:t>it introduced me to the world of work</w:t>
            </w:r>
          </w:p>
        </w:tc>
      </w:tr>
      <w:tr w:rsidR="00372B9D" w:rsidRPr="00BE686E" w14:paraId="574052A9" w14:textId="77777777" w:rsidTr="005A4BBE">
        <w:trPr>
          <w:trHeight w:val="662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0A5CBE8" w14:textId="77777777" w:rsidR="00372B9D" w:rsidRPr="00916838" w:rsidRDefault="00916838" w:rsidP="00916838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 w:rsidRPr="00916838">
              <w:rPr>
                <w:rFonts w:cs="Arial"/>
                <w:sz w:val="24"/>
                <w:szCs w:val="24"/>
              </w:rPr>
              <w:t>direcci</w:t>
            </w:r>
            <w:r w:rsidRPr="00916838">
              <w:rPr>
                <w:rFonts w:eastAsia="Calibri" w:cs="Arial"/>
                <w:sz w:val="24"/>
                <w:szCs w:val="24"/>
                <w:lang w:eastAsia="en-GB"/>
              </w:rPr>
              <w:t>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8C3A5B" w14:textId="77777777" w:rsidR="00372B9D" w:rsidRPr="00BE686E" w:rsidRDefault="00916838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ddr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A77BF0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54A9FF2" w14:textId="77777777" w:rsidR="00372B9D" w:rsidRPr="00BE686E" w:rsidRDefault="001303D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o identificar mis habilidad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AE6E733" w14:textId="77777777" w:rsidR="00372B9D" w:rsidRPr="00BE686E" w:rsidRDefault="001303D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can identify my skills</w:t>
            </w:r>
          </w:p>
        </w:tc>
      </w:tr>
      <w:tr w:rsidR="00372B9D" w:rsidRPr="001303D1" w14:paraId="7F00439F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B01401" w14:textId="77777777" w:rsidR="00372B9D" w:rsidRPr="00CA4229" w:rsidRDefault="00916838" w:rsidP="00916838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 w:rsidRPr="00CA4229">
              <w:rPr>
                <w:rFonts w:cs="Arial"/>
                <w:sz w:val="24"/>
                <w:szCs w:val="24"/>
              </w:rPr>
              <w:t>tel</w:t>
            </w:r>
            <w:r w:rsidRPr="00CA4229">
              <w:rPr>
                <w:rFonts w:eastAsia="Calibri" w:cs="Arial"/>
                <w:sz w:val="24"/>
                <w:szCs w:val="24"/>
                <w:lang w:eastAsia="en-GB"/>
              </w:rPr>
              <w:t>é</w:t>
            </w:r>
            <w:r w:rsidRPr="00CA4229">
              <w:rPr>
                <w:rFonts w:cs="Arial"/>
                <w:sz w:val="24"/>
                <w:szCs w:val="24"/>
              </w:rPr>
              <w:t>fon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2FC58CF" w14:textId="77777777" w:rsidR="00372B9D" w:rsidRPr="00BE686E" w:rsidRDefault="00CA4229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eleph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E7CD00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8B03DA3" w14:textId="77777777" w:rsidR="00372B9D" w:rsidRPr="001303D1" w:rsidRDefault="001303D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303D1">
              <w:rPr>
                <w:rFonts w:ascii="Arial" w:hAnsi="Arial" w:cs="Arial"/>
                <w:sz w:val="24"/>
                <w:szCs w:val="24"/>
                <w:lang w:val="es-ES"/>
              </w:rPr>
              <w:t>reconozco mis fortalezas y debilidad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395861" w14:textId="77777777" w:rsidR="00372B9D" w:rsidRPr="001303D1" w:rsidRDefault="001303D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303D1">
              <w:rPr>
                <w:rFonts w:ascii="Arial" w:hAnsi="Arial" w:cs="Arial"/>
                <w:iCs/>
                <w:sz w:val="24"/>
                <w:szCs w:val="24"/>
              </w:rPr>
              <w:t>I recognise my strengths and weaknesses</w:t>
            </w:r>
          </w:p>
        </w:tc>
      </w:tr>
      <w:tr w:rsidR="00372B9D" w:rsidRPr="00163BBE" w14:paraId="28821439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82F286B" w14:textId="77777777" w:rsidR="00372B9D" w:rsidRPr="00BE686E" w:rsidRDefault="00CA422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42E5BE0" w14:textId="77777777" w:rsidR="00372B9D" w:rsidRPr="00BE686E" w:rsidRDefault="00CA4229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-mai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877366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462CD6D" w14:textId="77777777" w:rsidR="00372B9D" w:rsidRPr="00171EEC" w:rsidRDefault="00163BBE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ngo contactos en el secto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D6F7902" w14:textId="77777777" w:rsidR="00372B9D" w:rsidRPr="00163BBE" w:rsidRDefault="00163BB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63BBE">
              <w:rPr>
                <w:rFonts w:ascii="Arial" w:hAnsi="Arial" w:cs="Arial"/>
                <w:iCs/>
                <w:sz w:val="24"/>
                <w:szCs w:val="24"/>
              </w:rPr>
              <w:t>I have contacts in the industry</w:t>
            </w:r>
          </w:p>
        </w:tc>
      </w:tr>
      <w:tr w:rsidR="00372B9D" w:rsidRPr="00C8681F" w14:paraId="1750FA46" w14:textId="77777777" w:rsidTr="005A4BBE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14EA806" w14:textId="77777777" w:rsidR="00372B9D" w:rsidRPr="00CA4229" w:rsidRDefault="00CA4229" w:rsidP="00CA4229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 w:rsidRPr="00CA4229">
              <w:rPr>
                <w:rFonts w:cs="Arial"/>
                <w:sz w:val="24"/>
                <w:szCs w:val="24"/>
              </w:rPr>
              <w:t>educaci</w:t>
            </w:r>
            <w:r w:rsidRPr="00CA4229">
              <w:rPr>
                <w:rFonts w:eastAsia="Calibri" w:cs="Arial"/>
                <w:sz w:val="24"/>
                <w:szCs w:val="24"/>
                <w:lang w:eastAsia="en-GB"/>
              </w:rPr>
              <w:t>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90B56F" w14:textId="77777777" w:rsidR="00372B9D" w:rsidRPr="00C8681F" w:rsidRDefault="00CA4229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8D5991" w14:textId="77777777" w:rsidR="00372B9D" w:rsidRPr="00C8681F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B1B4EA" w14:textId="77777777" w:rsidR="00372B9D" w:rsidRPr="00C8681F" w:rsidRDefault="0077735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laboral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765969" w14:textId="77777777" w:rsidR="00372B9D" w:rsidRPr="00C8681F" w:rsidRDefault="0077735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ork experience</w:t>
            </w:r>
          </w:p>
        </w:tc>
      </w:tr>
      <w:tr w:rsidR="00372B9D" w:rsidRPr="005E7E0E" w14:paraId="2B1BDA84" w14:textId="77777777" w:rsidTr="005A4BBE">
        <w:trPr>
          <w:trHeight w:val="91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89DFCD7" w14:textId="77777777" w:rsidR="00CB2C18" w:rsidRPr="008F4E5B" w:rsidRDefault="00CB2C18" w:rsidP="00CB2C18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buena comprensión </w:t>
            </w:r>
            <w:r w:rsidR="005E7E0E">
              <w:rPr>
                <w:rFonts w:ascii="Arial" w:hAnsi="Arial" w:cs="Arial"/>
                <w:sz w:val="24"/>
                <w:szCs w:val="24"/>
                <w:lang w:val="es-ES"/>
              </w:rPr>
              <w:t>oral y escrita de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F97A6D" w14:textId="77777777" w:rsidR="00372B9D" w:rsidRPr="005E7E0E" w:rsidRDefault="005E7E0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5E7E0E">
              <w:rPr>
                <w:rFonts w:ascii="Arial" w:hAnsi="Arial" w:cs="Arial"/>
                <w:iCs/>
                <w:sz w:val="24"/>
                <w:szCs w:val="24"/>
              </w:rPr>
              <w:t>g</w:t>
            </w:r>
            <w:r w:rsidR="00CB2C18" w:rsidRPr="005E7E0E">
              <w:rPr>
                <w:rFonts w:ascii="Arial" w:hAnsi="Arial" w:cs="Arial"/>
                <w:iCs/>
                <w:sz w:val="24"/>
                <w:szCs w:val="24"/>
              </w:rPr>
              <w:t>ood</w:t>
            </w:r>
            <w:proofErr w:type="gramEnd"/>
            <w:r w:rsidR="00CB2C18" w:rsidRPr="005E7E0E">
              <w:rPr>
                <w:rFonts w:ascii="Arial" w:hAnsi="Arial" w:cs="Arial"/>
                <w:iCs/>
                <w:sz w:val="24"/>
                <w:szCs w:val="24"/>
              </w:rPr>
              <w:t xml:space="preserve"> understanding of</w:t>
            </w:r>
            <w:r w:rsidRPr="005E7E0E">
              <w:rPr>
                <w:rFonts w:ascii="Arial" w:hAnsi="Arial" w:cs="Arial"/>
                <w:iCs/>
                <w:sz w:val="24"/>
                <w:szCs w:val="24"/>
              </w:rPr>
              <w:t xml:space="preserve"> both written and spoken</w:t>
            </w:r>
            <w:r>
              <w:rPr>
                <w:rFonts w:ascii="Arial" w:hAnsi="Arial" w:cs="Arial"/>
                <w:iCs/>
                <w:sz w:val="24"/>
                <w:szCs w:val="24"/>
              </w:rPr>
              <w:t>…</w:t>
            </w:r>
            <w:r w:rsidR="00CB2C18" w:rsidRPr="005E7E0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DA9BE3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9B29B4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49BE137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72B9D" w:rsidRPr="005E7E0E" w14:paraId="71B87C7D" w14:textId="77777777" w:rsidTr="005A4BBE">
        <w:trPr>
          <w:trHeight w:val="662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9AC421" w14:textId="77777777" w:rsidR="00372B9D" w:rsidRPr="005E7E0E" w:rsidRDefault="005E7E0E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E7E0E">
              <w:rPr>
                <w:rFonts w:ascii="Arial" w:hAnsi="Arial" w:cs="Arial"/>
                <w:sz w:val="24"/>
                <w:szCs w:val="24"/>
                <w:lang w:val="es-ES"/>
              </w:rPr>
              <w:t>fluidez oral y escrita en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631F72" w14:textId="77777777" w:rsidR="00372B9D" w:rsidRPr="005E7E0E" w:rsidRDefault="005E7E0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E7E0E">
              <w:rPr>
                <w:rFonts w:ascii="Arial" w:hAnsi="Arial" w:cs="Arial"/>
                <w:iCs/>
                <w:sz w:val="24"/>
                <w:szCs w:val="24"/>
              </w:rPr>
              <w:t>fluency in both written and spok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BA431D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FAD7C30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D82104F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72B9D" w:rsidRPr="005E7E0E" w14:paraId="15B53EC6" w14:textId="77777777" w:rsidTr="005A4BBE">
        <w:trPr>
          <w:trHeight w:val="91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D8CC6CA" w14:textId="77777777" w:rsidR="005E7E0E" w:rsidRPr="005E7E0E" w:rsidRDefault="005E7E0E" w:rsidP="005E7E0E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 w:rsidRPr="005E7E0E">
              <w:rPr>
                <w:rFonts w:cs="Arial"/>
                <w:sz w:val="24"/>
                <w:szCs w:val="24"/>
              </w:rPr>
              <w:t>conocimientos de inform</w:t>
            </w:r>
            <w:r w:rsidRPr="005E7E0E">
              <w:rPr>
                <w:rFonts w:eastAsia="Calibri" w:cs="Arial"/>
                <w:sz w:val="24"/>
                <w:szCs w:val="24"/>
                <w:lang w:eastAsia="en-GB"/>
              </w:rPr>
              <w:t>ática</w:t>
            </w:r>
          </w:p>
          <w:p w14:paraId="2CB30522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D8A358" w14:textId="77777777" w:rsidR="00372B9D" w:rsidRPr="005E7E0E" w:rsidRDefault="005E7E0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mputer liter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FF5770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5CA2FE4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89C0D40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72B9D" w:rsidRPr="005E7E0E" w14:paraId="296F4208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35E268" w14:textId="77777777" w:rsidR="00372B9D" w:rsidRPr="005E7E0E" w:rsidRDefault="005E7E0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5E7E0E">
              <w:rPr>
                <w:rFonts w:ascii="Arial" w:hAnsi="Arial" w:cs="Arial"/>
                <w:sz w:val="24"/>
                <w:szCs w:val="24"/>
              </w:rPr>
              <w:t>excelentes habilidades de comunicaci</w:t>
            </w:r>
            <w:r w:rsidRPr="005E7E0E">
              <w:rPr>
                <w:rFonts w:ascii="Arial" w:eastAsia="Calibri" w:hAnsi="Arial" w:cs="Arial"/>
                <w:sz w:val="24"/>
                <w:szCs w:val="24"/>
                <w:lang w:eastAsia="en-GB"/>
              </w:rPr>
              <w:t>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F3B9DA0" w14:textId="77777777" w:rsidR="00372B9D" w:rsidRPr="005E7E0E" w:rsidRDefault="005E7E0E" w:rsidP="00372B9D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xcellent communication skill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1AE7E8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C3F6E85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87FC9D9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72B9D" w:rsidRPr="005E7E0E" w14:paraId="31A67EB1" w14:textId="77777777" w:rsidTr="005A4BBE">
        <w:trPr>
          <w:trHeight w:val="662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C44E93A" w14:textId="77777777" w:rsidR="00372B9D" w:rsidRPr="005E7E0E" w:rsidRDefault="005E7E0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imientos de Microsoft Wor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B41203" w14:textId="77777777" w:rsidR="00372B9D" w:rsidRPr="005E7E0E" w:rsidRDefault="005E7E0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Knowledge of Microsoft Wo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23E2EC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0C52572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63A323E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72B9D" w:rsidRPr="005E7E0E" w14:paraId="12556308" w14:textId="77777777" w:rsidTr="005A4BBE">
        <w:trPr>
          <w:trHeight w:val="662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57240A" w14:textId="77777777" w:rsidR="00372B9D" w:rsidRPr="005E7E0E" w:rsidRDefault="000D45FC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="005E7E0E" w:rsidRPr="005E7E0E">
              <w:rPr>
                <w:rFonts w:ascii="Arial" w:hAnsi="Arial" w:cs="Arial"/>
                <w:sz w:val="24"/>
                <w:szCs w:val="24"/>
                <w:lang w:val="es-ES"/>
              </w:rPr>
              <w:t>n posesi</w:t>
            </w:r>
            <w:r w:rsidR="005E7E0E" w:rsidRPr="005E7E0E">
              <w:rPr>
                <w:rFonts w:ascii="Arial" w:eastAsia="Calibri" w:hAnsi="Arial" w:cs="Arial"/>
                <w:sz w:val="24"/>
                <w:szCs w:val="24"/>
                <w:lang w:val="es-ES" w:eastAsia="en-GB"/>
              </w:rPr>
              <w:t>ón de una licencia de conduc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0E885F" w14:textId="77777777" w:rsidR="00372B9D" w:rsidRPr="005E7E0E" w:rsidRDefault="005E7E0E" w:rsidP="005E7E0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E7E0E">
              <w:rPr>
                <w:rFonts w:ascii="Arial" w:hAnsi="Arial" w:cs="Arial"/>
                <w:iCs/>
                <w:sz w:val="24"/>
                <w:szCs w:val="24"/>
              </w:rPr>
              <w:t>Have a full driver’s licen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927E33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00549F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FBB5FC2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70C4DD4E" w14:textId="77777777" w:rsidR="00372B9D" w:rsidRPr="005E7E0E" w:rsidRDefault="00372B9D" w:rsidP="00372B9D">
      <w:pPr>
        <w:pStyle w:val="Tabletext"/>
        <w:rPr>
          <w:rFonts w:ascii="Arial" w:hAnsi="Arial" w:cs="Arial"/>
          <w:sz w:val="24"/>
          <w:szCs w:val="24"/>
        </w:rPr>
      </w:pPr>
    </w:p>
    <w:p w14:paraId="4B6AEA67" w14:textId="77777777" w:rsidR="00112F7F" w:rsidRDefault="00112F7F" w:rsidP="00112F7F">
      <w:pPr>
        <w:pStyle w:val="Chapterheadtopofpage"/>
        <w:jc w:val="center"/>
      </w:pPr>
      <w:r w:rsidRPr="00095633">
        <w:t>Vocabulario</w:t>
      </w:r>
    </w:p>
    <w:p w14:paraId="5FAF4F00" w14:textId="77777777" w:rsidR="00112F7F" w:rsidRPr="00806338" w:rsidRDefault="005F0B52" w:rsidP="00112F7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Planning a trip</w:t>
      </w:r>
    </w:p>
    <w:tbl>
      <w:tblPr>
        <w:tblW w:w="5509" w:type="pct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3"/>
        <w:gridCol w:w="2647"/>
        <w:gridCol w:w="261"/>
        <w:gridCol w:w="2767"/>
        <w:gridCol w:w="3033"/>
      </w:tblGrid>
      <w:tr w:rsidR="00112F7F" w:rsidRPr="00DF7AB6" w14:paraId="4A625E08" w14:textId="77777777" w:rsidTr="00AA5B6F">
        <w:trPr>
          <w:trHeight w:val="383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376AE2E" w14:textId="77777777" w:rsidR="00112F7F" w:rsidRDefault="005F0B52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mportance of trav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050C3A" w14:textId="77777777" w:rsidR="00112F7F" w:rsidRPr="00A53EAE" w:rsidRDefault="00112F7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BB2EE06" w14:textId="77777777" w:rsidR="00112F7F" w:rsidRDefault="00384349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bing your best holiday</w:t>
            </w:r>
          </w:p>
        </w:tc>
      </w:tr>
      <w:tr w:rsidR="00112F7F" w:rsidRPr="00DF7AB6" w14:paraId="4D967432" w14:textId="77777777" w:rsidTr="00AA5B6F">
        <w:trPr>
          <w:trHeight w:val="383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ABE2A81" w14:textId="77777777" w:rsidR="00112F7F" w:rsidRPr="00A53EAE" w:rsidRDefault="00112F7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C716949" w14:textId="77777777" w:rsidR="00112F7F" w:rsidRPr="00A53EAE" w:rsidRDefault="00112F7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E0E7DE" w14:textId="77777777" w:rsidR="00112F7F" w:rsidRPr="00A53EAE" w:rsidRDefault="00112F7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02BFB06" w14:textId="77777777" w:rsidR="00112F7F" w:rsidRPr="00A53EAE" w:rsidRDefault="00112F7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24A0B0A" w14:textId="77777777" w:rsidR="00112F7F" w:rsidRPr="00A53EAE" w:rsidRDefault="00112F7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112F7F" w:rsidRPr="00BE686E" w14:paraId="2FF7F15C" w14:textId="77777777" w:rsidTr="00AA5B6F">
        <w:trPr>
          <w:trHeight w:val="661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F47BC8" w14:textId="77777777" w:rsidR="00112F7F" w:rsidRPr="00BE686E" w:rsidRDefault="005F0B5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iaj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3D646D" w14:textId="77777777" w:rsidR="00112F7F" w:rsidRPr="00BE686E" w:rsidRDefault="005F0B5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rav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B4268FD" w14:textId="77777777" w:rsidR="00112F7F" w:rsidRPr="00BE686E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DC27F04" w14:textId="77777777" w:rsidR="00112F7F" w:rsidRPr="002A179F" w:rsidRDefault="006B34E5" w:rsidP="006B34E5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 w:rsidRPr="002A179F">
              <w:rPr>
                <w:rFonts w:eastAsia="Calibri" w:cs="Arial"/>
                <w:sz w:val="24"/>
                <w:szCs w:val="24"/>
                <w:lang w:eastAsia="en-GB"/>
              </w:rPr>
              <w:t>¿</w:t>
            </w:r>
            <w:r w:rsidR="002A179F" w:rsidRPr="002A179F">
              <w:rPr>
                <w:rFonts w:eastAsia="Calibri" w:cs="Arial"/>
                <w:sz w:val="24"/>
                <w:szCs w:val="24"/>
                <w:lang w:eastAsia="en-GB"/>
              </w:rPr>
              <w:t>Adó</w:t>
            </w:r>
            <w:r w:rsidRPr="002A179F">
              <w:rPr>
                <w:rFonts w:eastAsia="Calibri" w:cs="Arial"/>
                <w:sz w:val="24"/>
                <w:szCs w:val="24"/>
                <w:lang w:eastAsia="en-GB"/>
              </w:rPr>
              <w:t>nde fuiste de vacaciones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98F77E9" w14:textId="77777777" w:rsidR="00112F7F" w:rsidRPr="00BE686E" w:rsidRDefault="006B34E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ere did you go on holiday?</w:t>
            </w:r>
          </w:p>
        </w:tc>
      </w:tr>
      <w:tr w:rsidR="00112F7F" w:rsidRPr="00EC19D7" w14:paraId="63773A45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F33218" w14:textId="77777777" w:rsidR="00112F7F" w:rsidRPr="00BE686E" w:rsidRDefault="005F0B5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cubrimos otras culturas y person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D5B8D7" w14:textId="77777777" w:rsidR="00112F7F" w:rsidRPr="00EC19D7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C19D7">
              <w:rPr>
                <w:rFonts w:ascii="Arial" w:hAnsi="Arial" w:cs="Arial"/>
                <w:iCs/>
                <w:sz w:val="24"/>
                <w:szCs w:val="24"/>
              </w:rPr>
              <w:t>we discover other cultures and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B210AD7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A9A1F5" w14:textId="77777777" w:rsidR="00112F7F" w:rsidRPr="00EC19D7" w:rsidRDefault="009C187A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C85218">
              <w:rPr>
                <w:rFonts w:ascii="Arial" w:hAnsi="Arial" w:cs="Arial"/>
                <w:sz w:val="24"/>
                <w:szCs w:val="24"/>
              </w:rPr>
              <w:t>ui</w:t>
            </w:r>
            <w:proofErr w:type="gramEnd"/>
            <w:r w:rsidR="00C85218">
              <w:rPr>
                <w:rFonts w:ascii="Arial" w:hAnsi="Arial" w:cs="Arial"/>
                <w:sz w:val="24"/>
                <w:szCs w:val="24"/>
              </w:rPr>
              <w:t xml:space="preserve"> a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FB73B9F" w14:textId="77777777" w:rsidR="00112F7F" w:rsidRPr="00EC19D7" w:rsidRDefault="00C85218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ent to…</w:t>
            </w:r>
          </w:p>
        </w:tc>
      </w:tr>
      <w:tr w:rsidR="00112F7F" w:rsidRPr="00EC19D7" w14:paraId="70CC13C2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035E7A" w14:textId="77777777" w:rsidR="00112F7F" w:rsidRPr="005F0B52" w:rsidRDefault="005F0B5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xpande nuestra conciencia soci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C4C605C" w14:textId="77777777" w:rsidR="00112F7F" w:rsidRPr="00EC19D7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C19D7">
              <w:rPr>
                <w:rFonts w:ascii="Arial" w:hAnsi="Arial" w:cs="Arial"/>
                <w:iCs/>
                <w:sz w:val="24"/>
                <w:szCs w:val="24"/>
              </w:rPr>
              <w:t>it expands our cultural awaren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1994F2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73D47D" w14:textId="77777777" w:rsidR="00112F7F" w:rsidRPr="00C85218" w:rsidRDefault="00C85218" w:rsidP="00C85218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85218">
              <w:rPr>
                <w:rFonts w:ascii="Arial" w:eastAsia="Calibri" w:hAnsi="Arial" w:cs="Arial"/>
                <w:sz w:val="24"/>
                <w:szCs w:val="24"/>
                <w:lang w:eastAsia="en-GB"/>
              </w:rPr>
              <w:t>¿Cuando fuiste de vacaciones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7ABB1AD" w14:textId="59B61CFB" w:rsidR="00112F7F" w:rsidRPr="00EC19D7" w:rsidRDefault="00804FF9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en</w:t>
            </w:r>
            <w:r w:rsidR="00525FB6">
              <w:rPr>
                <w:rFonts w:ascii="Arial" w:hAnsi="Arial" w:cs="Arial"/>
                <w:iCs/>
                <w:sz w:val="24"/>
                <w:szCs w:val="24"/>
              </w:rPr>
              <w:t xml:space="preserve"> did you go on holday?</w:t>
            </w:r>
          </w:p>
        </w:tc>
      </w:tr>
      <w:tr w:rsidR="00112F7F" w:rsidRPr="00EC19D7" w14:paraId="1E7D7491" w14:textId="77777777" w:rsidTr="00AA5B6F">
        <w:trPr>
          <w:trHeight w:val="7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1EF87A" w14:textId="77777777" w:rsidR="00112F7F" w:rsidRPr="005F0B52" w:rsidRDefault="005F0B5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s introduce en una mayor divers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F2F5C07" w14:textId="77777777" w:rsidR="00112F7F" w:rsidRPr="00EC19D7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C19D7">
              <w:rPr>
                <w:rFonts w:ascii="Arial" w:hAnsi="Arial" w:cs="Arial"/>
                <w:iCs/>
                <w:sz w:val="24"/>
                <w:szCs w:val="24"/>
              </w:rPr>
              <w:t>it introduces us to greater divers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EA4E1C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5C372A6" w14:textId="77777777" w:rsidR="002A179F" w:rsidRPr="002A179F" w:rsidRDefault="002A179F" w:rsidP="002A179F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 w:rsidRPr="002A179F">
              <w:rPr>
                <w:rFonts w:cs="Arial"/>
                <w:sz w:val="24"/>
                <w:szCs w:val="24"/>
              </w:rPr>
              <w:t>el a</w:t>
            </w:r>
            <w:r w:rsidRPr="002A179F">
              <w:rPr>
                <w:rFonts w:eastAsia="Calibri" w:cs="Arial"/>
                <w:sz w:val="24"/>
                <w:szCs w:val="24"/>
                <w:lang w:eastAsia="en-GB"/>
              </w:rPr>
              <w:t>ño pasado</w:t>
            </w:r>
          </w:p>
          <w:p w14:paraId="06120221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BE86BD3" w14:textId="77777777" w:rsidR="00112F7F" w:rsidRPr="00EC19D7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st year</w:t>
            </w:r>
          </w:p>
        </w:tc>
      </w:tr>
      <w:tr w:rsidR="00112F7F" w:rsidRPr="00EC19D7" w14:paraId="2D767263" w14:textId="77777777" w:rsidTr="00AA5B6F">
        <w:trPr>
          <w:trHeight w:val="92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DED9C57" w14:textId="77777777" w:rsidR="00112F7F" w:rsidRPr="00BE686E" w:rsidRDefault="005F0B5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s un descanso durante nuestras vidas frenéticas 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93A241" w14:textId="77777777" w:rsidR="00112F7F" w:rsidRPr="00EC19D7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C19D7">
              <w:rPr>
                <w:rFonts w:ascii="Arial" w:hAnsi="Arial" w:cs="Arial"/>
                <w:iCs/>
                <w:sz w:val="24"/>
                <w:szCs w:val="24"/>
              </w:rPr>
              <w:t>it is a break from our hectic liv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C459A0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AF29F1" w14:textId="77777777" w:rsidR="00112F7F" w:rsidRPr="00EC19D7" w:rsidRDefault="00525FB6" w:rsidP="00525FB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eran</w:t>
            </w:r>
            <w:r w:rsidR="002A179F">
              <w:rPr>
                <w:rFonts w:ascii="Arial" w:hAnsi="Arial" w:cs="Arial"/>
                <w:sz w:val="24"/>
                <w:szCs w:val="24"/>
              </w:rPr>
              <w:t>o pasa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AE8BBB8" w14:textId="77777777" w:rsidR="00112F7F" w:rsidRPr="00EC19D7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st summer</w:t>
            </w:r>
          </w:p>
        </w:tc>
      </w:tr>
      <w:tr w:rsidR="00112F7F" w:rsidRPr="005F0B52" w14:paraId="4F7897D2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0F1E87" w14:textId="77777777" w:rsidR="00112F7F" w:rsidRPr="005F0B52" w:rsidRDefault="005F0B52" w:rsidP="00112F7F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educe el estrés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12DD5C" w14:textId="77777777" w:rsidR="00112F7F" w:rsidRPr="005F0B52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reduces str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C2F4BA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3336965" w14:textId="77777777" w:rsidR="00112F7F" w:rsidRPr="005F0B52" w:rsidRDefault="002A179F" w:rsidP="00112F7F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invierno pasa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5F4220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ast winter</w:t>
            </w:r>
          </w:p>
        </w:tc>
      </w:tr>
      <w:tr w:rsidR="00112F7F" w:rsidRPr="005F0B52" w14:paraId="12B9BB1D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653718" w14:textId="77777777" w:rsidR="00112F7F" w:rsidRPr="005F0B52" w:rsidRDefault="00A20ECB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recuperar el entusiasmo por la vid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FF6B76" w14:textId="77777777" w:rsidR="00112F7F" w:rsidRPr="005F0B52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regain enthusiasm for lif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CA5C3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8419037" w14:textId="77777777" w:rsidR="00112F7F" w:rsidRPr="005F0B52" w:rsidRDefault="002A179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urante las vacaciones escola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4651B7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during the school holidays</w:t>
            </w:r>
          </w:p>
        </w:tc>
      </w:tr>
      <w:tr w:rsidR="00112F7F" w:rsidRPr="005F0B52" w14:paraId="66FC8B85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A4C1502" w14:textId="77777777" w:rsidR="00112F7F" w:rsidRPr="005F0B52" w:rsidRDefault="00290B67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promueve la independenc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CEE6E2" w14:textId="77777777" w:rsidR="00112F7F" w:rsidRPr="005F0B52" w:rsidRDefault="00EC19D7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romotes independ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7C615D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5B010E4" w14:textId="77777777" w:rsidR="00112F7F" w:rsidRPr="005F0B52" w:rsidRDefault="002A179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hace dos/cinco años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84C815" w14:textId="77777777" w:rsidR="00112F7F" w:rsidRPr="005F0B52" w:rsidRDefault="00525FB6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wo/five years ago</w:t>
            </w:r>
          </w:p>
        </w:tc>
      </w:tr>
      <w:tr w:rsidR="00112F7F" w:rsidRPr="00525FB6" w14:paraId="36C232A0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814882" w14:textId="77777777" w:rsidR="00112F7F" w:rsidRPr="005F0B52" w:rsidRDefault="00290B6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frece nuevas experienci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7C758E0" w14:textId="77777777" w:rsidR="00112F7F" w:rsidRPr="005F0B52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offers new experienc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A96551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EA08E7F" w14:textId="77777777" w:rsidR="00112F7F" w:rsidRPr="00AF7E9F" w:rsidRDefault="009C187A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F7E9F">
              <w:rPr>
                <w:rFonts w:ascii="Arial" w:eastAsia="Calibri" w:hAnsi="Arial" w:cs="Arial"/>
                <w:sz w:val="24"/>
                <w:szCs w:val="24"/>
                <w:lang w:eastAsia="en-GB"/>
              </w:rPr>
              <w:t>¿Con quién fuiste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0876F36" w14:textId="77777777" w:rsidR="00112F7F" w:rsidRPr="00525FB6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25FB6">
              <w:rPr>
                <w:rFonts w:ascii="Arial" w:hAnsi="Arial" w:cs="Arial"/>
                <w:iCs/>
                <w:sz w:val="24"/>
                <w:szCs w:val="24"/>
              </w:rPr>
              <w:t>Who did you go with?</w:t>
            </w:r>
          </w:p>
        </w:tc>
      </w:tr>
      <w:tr w:rsidR="00112F7F" w:rsidRPr="005F0B52" w14:paraId="3BE922E9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31CECF4" w14:textId="77777777" w:rsidR="00112F7F" w:rsidRPr="005F0B52" w:rsidRDefault="00290B67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hacer nuevos amig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BB3BC3" w14:textId="77777777" w:rsidR="00112F7F" w:rsidRPr="005F0B52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make new friend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F069A1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6110B66" w14:textId="77777777" w:rsidR="00112F7F" w:rsidRPr="005F0B52" w:rsidRDefault="009C187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 mi famil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EF0D97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ith my family</w:t>
            </w:r>
          </w:p>
        </w:tc>
      </w:tr>
      <w:tr w:rsidR="00112F7F" w:rsidRPr="005F0B52" w14:paraId="0437E23D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9ED224D" w14:textId="77777777" w:rsidR="00112F7F" w:rsidRPr="008F4E5B" w:rsidRDefault="00290B6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bar nuevas cocin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49E620" w14:textId="77777777" w:rsidR="00112F7F" w:rsidRPr="005F0B52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try new f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0E20BB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00A8E3D" w14:textId="77777777" w:rsidR="00112F7F" w:rsidRPr="005F0B52" w:rsidRDefault="009C187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 mis amig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FFF67A3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ith my friends</w:t>
            </w:r>
          </w:p>
        </w:tc>
      </w:tr>
      <w:tr w:rsidR="00112F7F" w:rsidRPr="005F0B52" w14:paraId="3BBE54E4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EEEE1C0" w14:textId="77777777" w:rsidR="00112F7F" w:rsidRPr="005E7E0E" w:rsidRDefault="00290B6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render nuevos idiom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57674D" w14:textId="77777777" w:rsidR="00112F7F" w:rsidRPr="005F0B52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learn new 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22EC2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FCBA08A" w14:textId="77777777" w:rsidR="00112F7F" w:rsidRPr="005F0B52" w:rsidRDefault="009C187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 mis pad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1DAA37B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ith my parents</w:t>
            </w:r>
          </w:p>
        </w:tc>
      </w:tr>
      <w:tr w:rsidR="00112F7F" w:rsidRPr="005F0B52" w14:paraId="336B8ABA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FCB72F2" w14:textId="77777777" w:rsidR="00112F7F" w:rsidRPr="005F0B52" w:rsidRDefault="00112F7F" w:rsidP="00112F7F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05564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CC9E23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2DBA092" w14:textId="77777777" w:rsidR="00112F7F" w:rsidRPr="005F0B52" w:rsidRDefault="009C187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ol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ABE48B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lone</w:t>
            </w:r>
          </w:p>
        </w:tc>
      </w:tr>
      <w:tr w:rsidR="00112F7F" w:rsidRPr="005F0B52" w14:paraId="22FAB3F2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B5E06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F6FB427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B5F0DF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8A88A3C" w14:textId="77777777" w:rsidR="00112F7F" w:rsidRPr="005F0B52" w:rsidRDefault="009C187A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5218">
              <w:rPr>
                <w:rFonts w:ascii="Arial" w:eastAsia="Calibri" w:hAnsi="Arial" w:cs="Arial"/>
                <w:sz w:val="24"/>
                <w:szCs w:val="24"/>
                <w:lang w:eastAsia="en-GB"/>
              </w:rPr>
              <w:t>¿</w:t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Que hiciste</w:t>
            </w:r>
            <w:r w:rsidRPr="00C85218">
              <w:rPr>
                <w:rFonts w:ascii="Arial" w:eastAsia="Calibri" w:hAnsi="Arial" w:cs="Arial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4CC0C26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hat did you do?</w:t>
            </w:r>
          </w:p>
        </w:tc>
      </w:tr>
      <w:tr w:rsidR="00112F7F" w:rsidRPr="00525FB6" w14:paraId="0954CCCA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D60FDA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2AD5D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5B7DEA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3FA52CD" w14:textId="77777777" w:rsidR="00112F7F" w:rsidRPr="009C187A" w:rsidRDefault="009C187A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ui de excursión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n-GB"/>
              </w:rPr>
              <w:t xml:space="preserve">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473F51" w14:textId="77777777" w:rsidR="00112F7F" w:rsidRPr="00525FB6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25FB6">
              <w:rPr>
                <w:rFonts w:ascii="Arial" w:hAnsi="Arial" w:cs="Arial"/>
                <w:iCs/>
                <w:sz w:val="24"/>
                <w:szCs w:val="24"/>
              </w:rPr>
              <w:t>I went on a trip</w:t>
            </w:r>
          </w:p>
        </w:tc>
      </w:tr>
      <w:tr w:rsidR="00F9466F" w:rsidRPr="00525FB6" w14:paraId="3D951DBB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410401" w14:textId="77777777" w:rsidR="00F9466F" w:rsidRPr="005A4BBE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434AB0" w14:textId="77777777" w:rsidR="00F9466F" w:rsidRPr="005A4BBE" w:rsidRDefault="00F9466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954837" w14:textId="77777777" w:rsidR="00F9466F" w:rsidRPr="005A4BBE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4000647" w14:textId="77777777" w:rsidR="00F9466F" w:rsidRDefault="00F9466F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visité monumentos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FFD9048" w14:textId="77777777" w:rsidR="00F9466F" w:rsidRPr="00525FB6" w:rsidRDefault="00F9466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visited monuments</w:t>
            </w:r>
          </w:p>
        </w:tc>
      </w:tr>
    </w:tbl>
    <w:p w14:paraId="1CA26747" w14:textId="77777777" w:rsidR="00372B9D" w:rsidRDefault="00372B9D" w:rsidP="00D14062"/>
    <w:p w14:paraId="1D60C831" w14:textId="77777777" w:rsidR="00F9466F" w:rsidRDefault="00F9466F" w:rsidP="00D14062"/>
    <w:p w14:paraId="24ECB886" w14:textId="77777777" w:rsidR="00F9466F" w:rsidRDefault="00F9466F" w:rsidP="00D14062"/>
    <w:p w14:paraId="286FB36A" w14:textId="77777777" w:rsidR="00F9466F" w:rsidRDefault="00F9466F" w:rsidP="00D14062"/>
    <w:p w14:paraId="6042AEF7" w14:textId="77777777" w:rsidR="00F9466F" w:rsidRDefault="00F9466F" w:rsidP="00D14062"/>
    <w:p w14:paraId="793F222D" w14:textId="77777777" w:rsidR="00F9466F" w:rsidRPr="005E7E0E" w:rsidRDefault="00F9466F" w:rsidP="00F9466F">
      <w:pPr>
        <w:pStyle w:val="Tabletext"/>
        <w:rPr>
          <w:rFonts w:ascii="Arial" w:hAnsi="Arial" w:cs="Arial"/>
          <w:sz w:val="24"/>
          <w:szCs w:val="24"/>
        </w:rPr>
      </w:pPr>
    </w:p>
    <w:p w14:paraId="060F207F" w14:textId="77777777" w:rsidR="00F9466F" w:rsidRDefault="00F9466F" w:rsidP="00F9466F">
      <w:pPr>
        <w:pStyle w:val="Chapterheadtopofpage"/>
        <w:jc w:val="center"/>
      </w:pPr>
      <w:r w:rsidRPr="00095633">
        <w:t>Vocabulario</w:t>
      </w:r>
    </w:p>
    <w:p w14:paraId="0D5E5D44" w14:textId="77777777" w:rsidR="00F9466F" w:rsidRPr="00806338" w:rsidRDefault="00F9466F" w:rsidP="00F9466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Planning a trip</w:t>
      </w:r>
    </w:p>
    <w:tbl>
      <w:tblPr>
        <w:tblW w:w="5628" w:type="pct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704"/>
        <w:gridCol w:w="267"/>
        <w:gridCol w:w="2827"/>
        <w:gridCol w:w="3098"/>
      </w:tblGrid>
      <w:tr w:rsidR="00F9466F" w:rsidRPr="00DF7AB6" w14:paraId="0D2EA6DE" w14:textId="77777777" w:rsidTr="002B6207">
        <w:trPr>
          <w:trHeight w:val="404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82CA4DC" w14:textId="77777777" w:rsidR="00F9466F" w:rsidRDefault="00F9466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bing your best holid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BD7DBC" w14:textId="77777777" w:rsidR="00F9466F" w:rsidRPr="00A53EAE" w:rsidRDefault="00F9466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78D9233" w14:textId="77777777" w:rsidR="00F9466F" w:rsidRDefault="00F9466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bing your best holiday</w:t>
            </w:r>
          </w:p>
        </w:tc>
      </w:tr>
      <w:tr w:rsidR="00F9466F" w:rsidRPr="00DF7AB6" w14:paraId="321127FE" w14:textId="77777777" w:rsidTr="002B6207">
        <w:trPr>
          <w:trHeight w:val="390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1C43B55" w14:textId="77777777" w:rsidR="00F9466F" w:rsidRPr="00A53EAE" w:rsidRDefault="00F9466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0251DEB" w14:textId="77777777" w:rsidR="00F9466F" w:rsidRPr="00A53EAE" w:rsidRDefault="00F9466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F9ABBE" w14:textId="77777777" w:rsidR="00F9466F" w:rsidRPr="00A53EAE" w:rsidRDefault="00F9466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73E7D1A" w14:textId="77777777" w:rsidR="00F9466F" w:rsidRPr="00A53EAE" w:rsidRDefault="00F9466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352298E" w14:textId="77777777" w:rsidR="00F9466F" w:rsidRPr="00A53EAE" w:rsidRDefault="00F9466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F9466F" w:rsidRPr="00BE686E" w14:paraId="440CC0F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381B68" w14:textId="77777777" w:rsidR="00F9466F" w:rsidRPr="00BE686E" w:rsidRDefault="00CC26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qui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804059" w14:textId="77777777" w:rsidR="00F9466F" w:rsidRPr="00BE686E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ki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314876" w14:textId="77777777" w:rsidR="00F9466F" w:rsidRPr="00BE686E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2B59E33" w14:textId="3E923227" w:rsidR="00F9466F" w:rsidRPr="002A179F" w:rsidRDefault="00BB4335" w:rsidP="00524A41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6"/>
                <w:szCs w:val="26"/>
                <w:lang w:eastAsia="en-GB"/>
              </w:rPr>
              <w:t>¿</w:t>
            </w:r>
            <w:r w:rsidR="00524A41">
              <w:rPr>
                <w:rFonts w:eastAsia="Calibri" w:cs="Arial"/>
                <w:sz w:val="24"/>
                <w:szCs w:val="24"/>
                <w:lang w:val="es-ES" w:eastAsia="en-GB"/>
              </w:rPr>
              <w:t xml:space="preserve"> Qué</w:t>
            </w:r>
            <w:r>
              <w:rPr>
                <w:rFonts w:eastAsia="Calibri" w:cs="Arial"/>
                <w:sz w:val="26"/>
                <w:szCs w:val="26"/>
                <w:lang w:eastAsia="en-GB"/>
              </w:rPr>
              <w:t xml:space="preserve"> tal el hotel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82E15E" w14:textId="77777777" w:rsidR="00F9466F" w:rsidRPr="00BE686E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ow was the hotel?</w:t>
            </w:r>
          </w:p>
        </w:tc>
      </w:tr>
      <w:tr w:rsidR="00F9466F" w:rsidRPr="00EC19D7" w14:paraId="087F6C02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54B534" w14:textId="77777777" w:rsidR="00F9466F" w:rsidRPr="00F9466F" w:rsidRDefault="00CC266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an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4B85912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relax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3DBE76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EC0942E" w14:textId="77777777" w:rsidR="00F9466F" w:rsidRPr="00EC19D7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aloj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 e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D015DFD" w14:textId="77777777" w:rsidR="00F9466F" w:rsidRPr="00EC19D7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tayed in</w:t>
            </w:r>
          </w:p>
        </w:tc>
      </w:tr>
      <w:tr w:rsidR="00F9466F" w:rsidRPr="00BB4335" w14:paraId="27F7C380" w14:textId="77777777" w:rsidTr="002B6207">
        <w:trPr>
          <w:trHeight w:val="6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B5F4BF1" w14:textId="77777777" w:rsidR="00F9466F" w:rsidRPr="005F0B52" w:rsidRDefault="00CC26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ui a la play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F10D68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ent to the bea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9C12BF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87D333" w14:textId="77777777" w:rsidR="00F9466F" w:rsidRPr="00BB4335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B4335">
              <w:rPr>
                <w:rFonts w:ascii="Arial" w:hAnsi="Arial" w:cs="Arial"/>
                <w:sz w:val="24"/>
                <w:szCs w:val="24"/>
                <w:lang w:val="es-ES"/>
              </w:rPr>
              <w:t>un hotel (de cinco estrella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ABE0CA4" w14:textId="77777777" w:rsidR="00F9466F" w:rsidRPr="00BB4335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(five star) hotel</w:t>
            </w:r>
          </w:p>
        </w:tc>
      </w:tr>
      <w:tr w:rsidR="00F9466F" w:rsidRPr="00EC19D7" w14:paraId="4222C162" w14:textId="77777777" w:rsidTr="002B6207">
        <w:trPr>
          <w:trHeight w:val="81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713C9C2" w14:textId="77777777" w:rsidR="00F9466F" w:rsidRPr="00F9466F" w:rsidRDefault="00CC266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 el s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300385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unbath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0402AC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2E755FA" w14:textId="77777777" w:rsidR="00F9466F" w:rsidRPr="00EC19D7" w:rsidRDefault="00BB4335" w:rsidP="00F9466F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 albergue juvenil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FDA3B54" w14:textId="77777777" w:rsidR="00F9466F" w:rsidRPr="00EC19D7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youth hostel</w:t>
            </w:r>
          </w:p>
        </w:tc>
      </w:tr>
      <w:tr w:rsidR="00F9466F" w:rsidRPr="00EC19D7" w14:paraId="348F8A80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61AB76" w14:textId="77777777" w:rsidR="00F9466F" w:rsidRPr="00BE686E" w:rsidRDefault="009A3FC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ugué al voleib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FFBA60F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played volleyba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1E5F46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C39C164" w14:textId="77777777" w:rsidR="00F9466F" w:rsidRPr="00EC19D7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amping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EBD05AC" w14:textId="77777777" w:rsidR="00F9466F" w:rsidRPr="00EC19D7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ampsite</w:t>
            </w:r>
          </w:p>
        </w:tc>
      </w:tr>
      <w:tr w:rsidR="00F9466F" w:rsidRPr="0061345D" w14:paraId="701DDC75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C12373" w14:textId="77777777" w:rsidR="00F9466F" w:rsidRPr="005F0B52" w:rsidRDefault="009A3FC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ocí a mucha g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79A92C" w14:textId="77777777" w:rsidR="00F9466F" w:rsidRPr="0061345D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61345D">
              <w:rPr>
                <w:rFonts w:ascii="Arial" w:hAnsi="Arial" w:cs="Arial"/>
                <w:iCs/>
                <w:sz w:val="24"/>
                <w:szCs w:val="24"/>
              </w:rPr>
              <w:t>I met lots of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5BF83E" w14:textId="77777777" w:rsidR="00F9466F" w:rsidRPr="0061345D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24F4BA7" w14:textId="77777777" w:rsidR="00F9466F" w:rsidRPr="0061345D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ha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15F327" w14:textId="77777777" w:rsidR="00F9466F" w:rsidRPr="0061345D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halet</w:t>
            </w:r>
          </w:p>
        </w:tc>
      </w:tr>
      <w:tr w:rsidR="00F9466F" w:rsidRPr="005F0B52" w14:paraId="47DAD5F6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9F64AC" w14:textId="77777777" w:rsidR="00F9466F" w:rsidRPr="005F0B52" w:rsidRDefault="009A3FC8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saqu</w:t>
            </w:r>
            <w:r>
              <w:rPr>
                <w:rFonts w:cs="Arial"/>
                <w:sz w:val="24"/>
                <w:szCs w:val="24"/>
                <w:lang w:val="es-ES"/>
              </w:rPr>
              <w:t>é fot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E5F12D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took photo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622B41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A2249A3" w14:textId="77777777" w:rsidR="00F9466F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a pensión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06FB0B5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B&amp;B</w:t>
            </w:r>
          </w:p>
        </w:tc>
      </w:tr>
      <w:tr w:rsidR="00F9466F" w:rsidRPr="005F0B52" w14:paraId="12BAAFA0" w14:textId="77777777" w:rsidTr="002B6207">
        <w:trPr>
          <w:trHeight w:val="6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14F1FC6" w14:textId="444C0A79" w:rsidR="00F9466F" w:rsidRPr="0034438D" w:rsidRDefault="0034438D" w:rsidP="00524A41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 w:rsidRPr="00524A41">
              <w:rPr>
                <w:rFonts w:eastAsia="Calibri" w:cs="Arial"/>
                <w:sz w:val="24"/>
                <w:szCs w:val="24"/>
                <w:lang w:val="es-ES" w:eastAsia="en-GB"/>
              </w:rPr>
              <w:t>¿</w:t>
            </w:r>
            <w:r w:rsidR="00524A41">
              <w:rPr>
                <w:rFonts w:eastAsia="Calibri" w:cs="Arial"/>
                <w:sz w:val="24"/>
                <w:szCs w:val="24"/>
                <w:lang w:val="es-ES" w:eastAsia="en-GB"/>
              </w:rPr>
              <w:t>Qué</w:t>
            </w:r>
            <w:r w:rsidRPr="0034438D">
              <w:rPr>
                <w:rFonts w:eastAsia="Calibri" w:cs="Arial"/>
                <w:sz w:val="24"/>
                <w:szCs w:val="24"/>
                <w:lang w:val="es-ES" w:eastAsia="en-GB"/>
              </w:rPr>
              <w:t xml:space="preserve"> tal lo pasaste?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82CDDD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How was it?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207673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6CC11D" w14:textId="14F87A4D" w:rsidR="00F9466F" w:rsidRPr="005F0B52" w:rsidRDefault="00524A4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arta</w:t>
            </w:r>
            <w:r w:rsidR="00BB4335">
              <w:rPr>
                <w:rFonts w:ascii="Arial" w:hAnsi="Arial" w:cs="Arial"/>
                <w:sz w:val="24"/>
                <w:szCs w:val="24"/>
                <w:lang w:val="es-ES"/>
              </w:rPr>
              <w:t>mento de vacacion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395D3C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holiday apartment </w:t>
            </w:r>
          </w:p>
        </w:tc>
      </w:tr>
      <w:tr w:rsidR="00F9466F" w:rsidRPr="00525FB6" w14:paraId="6F4F0241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F04519" w14:textId="77777777" w:rsidR="00F9466F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 pas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2979DDD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8FC93B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279AC6" w14:textId="7A3E0ACB" w:rsidR="00F9466F" w:rsidRPr="00AF7E9F" w:rsidRDefault="00524A4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="00BB4335">
              <w:rPr>
                <w:rFonts w:ascii="Arial" w:hAnsi="Arial" w:cs="Arial"/>
                <w:sz w:val="24"/>
                <w:szCs w:val="24"/>
                <w:lang w:val="es-ES"/>
              </w:rPr>
              <w:t>stab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A699391" w14:textId="77777777" w:rsidR="00F9466F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was</w:t>
            </w:r>
          </w:p>
        </w:tc>
      </w:tr>
      <w:tr w:rsidR="00F9466F" w:rsidRPr="005F0B52" w14:paraId="57C46609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5167CFC" w14:textId="77777777" w:rsidR="00F9466F" w:rsidRPr="00F9466F" w:rsidRDefault="00EB0DD7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  <w:t>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AC5B5AD" w14:textId="77777777" w:rsidR="00F9466F" w:rsidRPr="00F9466F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D7776D" w14:textId="77777777" w:rsidR="00F9466F" w:rsidRPr="00F9466F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0D78AD" w14:textId="77777777" w:rsidR="00F9466F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la cost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5DB43C9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on the coast</w:t>
            </w:r>
          </w:p>
        </w:tc>
      </w:tr>
      <w:tr w:rsidR="00F9466F" w:rsidRPr="005F0B52" w14:paraId="5C2BC299" w14:textId="77777777" w:rsidTr="002B6207">
        <w:trPr>
          <w:trHeight w:val="37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48B5651" w14:textId="77777777" w:rsidR="00F9466F" w:rsidRPr="008F4E5B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nomen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7B1C3F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onder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F766EA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7340A87" w14:textId="77777777" w:rsidR="00F9466F" w:rsidRPr="00BB4335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B4335">
              <w:rPr>
                <w:rFonts w:ascii="Arial" w:hAnsi="Arial" w:cs="Arial"/>
                <w:sz w:val="24"/>
                <w:szCs w:val="24"/>
                <w:lang w:val="es-ES"/>
              </w:rPr>
              <w:t>en la monta</w:t>
            </w:r>
            <w:r w:rsidRPr="00BB4335">
              <w:rPr>
                <w:rFonts w:ascii="Arial" w:eastAsia="Calibri" w:hAnsi="Arial" w:cs="Arial"/>
                <w:sz w:val="24"/>
                <w:szCs w:val="24"/>
                <w:lang w:eastAsia="en-GB"/>
              </w:rPr>
              <w:t>ñ</w:t>
            </w:r>
            <w:r w:rsidRPr="00BB4335">
              <w:rPr>
                <w:rFonts w:ascii="Arial" w:hAnsi="Arial" w:cs="Arial"/>
                <w:sz w:val="24"/>
                <w:szCs w:val="24"/>
                <w:lang w:val="es-ES"/>
              </w:rPr>
              <w:t xml:space="preserve">a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84CFFC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n the mountains</w:t>
            </w:r>
          </w:p>
        </w:tc>
      </w:tr>
      <w:tr w:rsidR="00F9466F" w:rsidRPr="005F0B52" w14:paraId="75EFB57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D54F6F" w14:textId="77777777" w:rsidR="00F9466F" w:rsidRPr="005E7E0E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uay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5525B9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gr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950039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3678A1" w14:textId="77777777" w:rsidR="00F9466F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l camp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BE7DE0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n the countryside</w:t>
            </w:r>
          </w:p>
        </w:tc>
      </w:tr>
      <w:tr w:rsidR="00F9466F" w:rsidRPr="005F0B52" w14:paraId="0202B24B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1288AE" w14:textId="77777777" w:rsidR="00F9466F" w:rsidRPr="005F0B52" w:rsidRDefault="00EB0DD7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m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122FE3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rubb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C3E58A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449C351" w14:textId="77777777" w:rsidR="00F9466F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l lado de la play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CD6A848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next to the beach</w:t>
            </w:r>
          </w:p>
        </w:tc>
      </w:tr>
      <w:tr w:rsidR="00F9466F" w:rsidRPr="0061345D" w14:paraId="3909826E" w14:textId="77777777" w:rsidTr="002B6207">
        <w:trPr>
          <w:trHeight w:val="6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7E9C85" w14:textId="47AD68FD" w:rsidR="00F9466F" w:rsidRPr="00F02D07" w:rsidRDefault="00F02D07" w:rsidP="00524A4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02D07">
              <w:rPr>
                <w:rFonts w:ascii="Arial" w:eastAsia="Calibri" w:hAnsi="Arial" w:cs="Arial"/>
                <w:sz w:val="24"/>
                <w:szCs w:val="24"/>
                <w:lang w:eastAsia="en-GB"/>
              </w:rPr>
              <w:t>¿</w:t>
            </w:r>
            <w:r w:rsidR="00EB0DD7" w:rsidRPr="00F02D07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524A41" w:rsidRPr="00524A41">
              <w:rPr>
                <w:rFonts w:ascii="Arial" w:eastAsia="Calibri" w:hAnsi="Arial" w:cs="Arial"/>
                <w:sz w:val="24"/>
                <w:szCs w:val="24"/>
                <w:lang w:val="es-ES" w:eastAsia="en-GB"/>
              </w:rPr>
              <w:t>Qué</w:t>
            </w:r>
            <w:r w:rsidR="00524A41" w:rsidRPr="00F02D07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EB0DD7" w:rsidRPr="00F02D07">
              <w:rPr>
                <w:rFonts w:ascii="Arial" w:hAnsi="Arial" w:cs="Arial"/>
                <w:sz w:val="24"/>
                <w:szCs w:val="24"/>
                <w:lang w:val="es-ES"/>
              </w:rPr>
              <w:t>tiempo hizo?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04779C7" w14:textId="77777777" w:rsidR="00F9466F" w:rsidRPr="0061345D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61345D">
              <w:rPr>
                <w:rFonts w:ascii="Arial" w:hAnsi="Arial" w:cs="Arial"/>
                <w:iCs/>
                <w:sz w:val="24"/>
                <w:szCs w:val="24"/>
              </w:rPr>
              <w:t>What was the weather like?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17A182" w14:textId="77777777" w:rsidR="00F9466F" w:rsidRPr="0061345D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29BC660" w14:textId="77777777" w:rsidR="00F9466F" w:rsidRPr="0061345D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ciudad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D163C05" w14:textId="77777777" w:rsidR="00F9466F" w:rsidRPr="0061345D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 the city</w:t>
            </w:r>
          </w:p>
        </w:tc>
      </w:tr>
      <w:tr w:rsidR="00F9466F" w:rsidRPr="005F0B52" w14:paraId="2FBEB0F7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DD7E0B" w14:textId="77777777" w:rsidR="00F9466F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izo buen tiem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393BCC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weather was g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B7C5BE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329F28D" w14:textId="2789D0B4" w:rsidR="00F9466F" w:rsidRPr="005F0B52" w:rsidRDefault="00524A4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r w:rsidR="00BB4335">
              <w:rPr>
                <w:rFonts w:ascii="Arial" w:hAnsi="Arial" w:cs="Arial"/>
                <w:sz w:val="24"/>
                <w:szCs w:val="24"/>
                <w:lang w:val="es-ES"/>
              </w:rPr>
              <w:t>en</w:t>
            </w:r>
            <w:r w:rsidR="00BB4335" w:rsidRPr="00BB4335">
              <w:rPr>
                <w:rFonts w:ascii="Arial" w:eastAsia="Calibri" w:hAnsi="Arial" w:cs="Arial"/>
                <w:sz w:val="24"/>
                <w:szCs w:val="24"/>
                <w:lang w:eastAsia="en-GB"/>
              </w:rPr>
              <w:t>í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4ACD9B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had</w:t>
            </w:r>
          </w:p>
        </w:tc>
      </w:tr>
      <w:tr w:rsidR="00F9466F" w:rsidRPr="00525FB6" w14:paraId="4C4727BC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97BEBC" w14:textId="77777777" w:rsidR="00F9466F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izo mal tiem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57D0551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weather was b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41D827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10E4760" w14:textId="77777777" w:rsidR="00F9466F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b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D52DB4" w14:textId="77777777" w:rsidR="00F9466F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ar</w:t>
            </w:r>
          </w:p>
        </w:tc>
      </w:tr>
      <w:tr w:rsidR="00EB0DD7" w:rsidRPr="00525FB6" w14:paraId="188040B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CC2CDD" w14:textId="77777777" w:rsidR="00EB0DD7" w:rsidRDefault="00B6767C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izo cal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E204C3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 ho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0DD6496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68ADBA" w14:textId="77777777" w:rsidR="00EB0DD7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restauran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DD8D3D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restaurant</w:t>
            </w:r>
          </w:p>
        </w:tc>
      </w:tr>
      <w:tr w:rsidR="00EB0DD7" w:rsidRPr="00525FB6" w14:paraId="5094DB45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407BDD" w14:textId="77777777" w:rsidR="00EB0DD7" w:rsidRDefault="00B6767C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hizo frío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DC81A9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 col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6708F5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4CF93AA" w14:textId="77777777" w:rsidR="00EB0DD7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iscin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A60D9EA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wimming pool</w:t>
            </w:r>
          </w:p>
        </w:tc>
      </w:tr>
      <w:tr w:rsidR="00EB0DD7" w:rsidRPr="00525FB6" w14:paraId="67348736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9ACCA2B" w14:textId="77777777" w:rsidR="00EB0DD7" w:rsidRDefault="00F02D0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izo s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4D4C73C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 sunn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EC2D21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8C06DA" w14:textId="77777777" w:rsidR="00EB0DD7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a cafetería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EFDE6C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afe</w:t>
            </w:r>
          </w:p>
        </w:tc>
      </w:tr>
      <w:tr w:rsidR="00EB0DD7" w:rsidRPr="00525FB6" w14:paraId="5FF73EE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340260" w14:textId="77777777" w:rsidR="00EB0DD7" w:rsidRPr="00F02D07" w:rsidRDefault="00F02D0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02D07">
              <w:rPr>
                <w:rFonts w:ascii="Arial" w:hAnsi="Arial" w:cs="Arial"/>
                <w:sz w:val="24"/>
                <w:szCs w:val="24"/>
                <w:lang w:val="es-ES"/>
              </w:rPr>
              <w:t>llovi</w:t>
            </w:r>
            <w:r w:rsidRPr="00F02D07">
              <w:rPr>
                <w:rFonts w:ascii="Arial" w:eastAsia="Calibri" w:hAnsi="Arial" w:cs="Arial"/>
                <w:sz w:val="24"/>
                <w:szCs w:val="24"/>
                <w:lang w:eastAsia="en-GB"/>
              </w:rPr>
              <w:t>ó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4BFBF6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rain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0DD319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6851E8" w14:textId="77777777" w:rsidR="00EB0DD7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gimnasio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71AF35D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gym</w:t>
            </w:r>
          </w:p>
        </w:tc>
      </w:tr>
      <w:tr w:rsidR="00EB0DD7" w:rsidRPr="00525FB6" w14:paraId="5E4FC39A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B3622E1" w14:textId="77777777" w:rsidR="00EB0DD7" w:rsidRPr="00F02D07" w:rsidRDefault="00F02D0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02D07">
              <w:rPr>
                <w:rFonts w:ascii="Arial" w:hAnsi="Arial" w:cs="Arial"/>
                <w:sz w:val="24"/>
                <w:szCs w:val="24"/>
                <w:lang w:val="es-ES"/>
              </w:rPr>
              <w:t>nev</w:t>
            </w:r>
            <w:r w:rsidRPr="00F02D07">
              <w:rPr>
                <w:rFonts w:ascii="Arial" w:eastAsia="Calibri" w:hAnsi="Arial" w:cs="Arial"/>
                <w:sz w:val="24"/>
                <w:szCs w:val="24"/>
                <w:lang w:eastAsia="en-GB"/>
              </w:rPr>
              <w:t>ó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E4D339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snow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882878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985599D" w14:textId="77777777" w:rsidR="00EB0DD7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saun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CBA397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auna</w:t>
            </w:r>
          </w:p>
        </w:tc>
      </w:tr>
      <w:tr w:rsidR="00BB4335" w:rsidRPr="00525FB6" w14:paraId="33D5678B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50FCC6E" w14:textId="77777777" w:rsidR="00BB4335" w:rsidRPr="00F02D07" w:rsidRDefault="00E72640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ui en avión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A225780" w14:textId="77777777" w:rsidR="00BB4335" w:rsidRDefault="00E7264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pla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83A489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4C1036" w14:textId="56CCB7D8" w:rsidR="00BB4335" w:rsidRDefault="00524A4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="009D296F">
              <w:rPr>
                <w:rFonts w:ascii="Arial" w:hAnsi="Arial" w:cs="Arial"/>
                <w:sz w:val="24"/>
                <w:szCs w:val="24"/>
                <w:lang w:val="es-ES"/>
              </w:rPr>
              <w:t>r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416A56F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was</w:t>
            </w:r>
          </w:p>
        </w:tc>
      </w:tr>
      <w:tr w:rsidR="00BB4335" w:rsidRPr="00525FB6" w14:paraId="441A85C3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F21FA2" w14:textId="77777777" w:rsidR="00BB4335" w:rsidRPr="00F02D07" w:rsidRDefault="00E72640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ui en coch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B43F0E" w14:textId="77777777" w:rsidR="00BB4335" w:rsidRDefault="00E72640" w:rsidP="00E7264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c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E3AE37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9F3B51" w14:textId="77777777" w:rsidR="00BB4335" w:rsidRDefault="009D29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cogedor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B342E8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lcoming</w:t>
            </w:r>
          </w:p>
        </w:tc>
      </w:tr>
      <w:tr w:rsidR="00BB4335" w:rsidRPr="00525FB6" w14:paraId="62B6A5BA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88A6E9E" w14:textId="77777777" w:rsidR="00BB4335" w:rsidRPr="00F02D07" w:rsidRDefault="00E72640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ui en tren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C28901" w14:textId="77777777" w:rsidR="00BB4335" w:rsidRDefault="00E7264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tra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0EAA88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0B0DB9C" w14:textId="77777777" w:rsidR="00BB4335" w:rsidRDefault="009D29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E59CA0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gly</w:t>
            </w:r>
          </w:p>
        </w:tc>
      </w:tr>
      <w:tr w:rsidR="00BB4335" w:rsidRPr="00525FB6" w14:paraId="6E783202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00B74D" w14:textId="77777777" w:rsidR="00BB4335" w:rsidRPr="00F02D07" w:rsidRDefault="00E72640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ui en bar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84B992" w14:textId="77777777" w:rsidR="00BB4335" w:rsidRDefault="00E7264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bo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0D00382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237A9A" w14:textId="77777777" w:rsidR="00BB4335" w:rsidRDefault="009D29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dern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2340C3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odern</w:t>
            </w:r>
          </w:p>
        </w:tc>
      </w:tr>
    </w:tbl>
    <w:p w14:paraId="7CA18914" w14:textId="77777777" w:rsidR="006931E9" w:rsidRDefault="006931E9" w:rsidP="006931E9">
      <w:pPr>
        <w:pStyle w:val="Chapterheadtopofpage"/>
        <w:jc w:val="center"/>
      </w:pPr>
      <w:r w:rsidRPr="00095633">
        <w:t>Vocabulario</w:t>
      </w:r>
    </w:p>
    <w:p w14:paraId="5C14BB66" w14:textId="115564F1" w:rsidR="006931E9" w:rsidRPr="00806338" w:rsidRDefault="006931E9" w:rsidP="006931E9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 xml:space="preserve">Culture: </w:t>
      </w:r>
      <w:r w:rsidR="00A74842">
        <w:rPr>
          <w:rFonts w:ascii="Century Gothic" w:hAnsi="Century Gothic"/>
          <w:b/>
          <w:sz w:val="28"/>
          <w:szCs w:val="28"/>
        </w:rPr>
        <w:t>Other countries</w:t>
      </w:r>
    </w:p>
    <w:tbl>
      <w:tblPr>
        <w:tblW w:w="557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2783"/>
        <w:gridCol w:w="276"/>
        <w:gridCol w:w="2910"/>
        <w:gridCol w:w="2926"/>
      </w:tblGrid>
      <w:tr w:rsidR="006931E9" w:rsidRPr="00DF7AB6" w14:paraId="07584F44" w14:textId="77777777" w:rsidTr="004334B2">
        <w:tc>
          <w:tcPr>
            <w:tcW w:w="1127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35A0728" w14:textId="77777777" w:rsidR="006931E9" w:rsidRPr="00A53EAE" w:rsidRDefault="006931E9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21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FD16B17" w14:textId="77777777" w:rsidR="006931E9" w:rsidRPr="00A53EAE" w:rsidRDefault="006931E9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00617DD" w14:textId="77777777" w:rsidR="006931E9" w:rsidRPr="00A53EAE" w:rsidRDefault="006931E9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4CE5034" w14:textId="77777777" w:rsidR="006931E9" w:rsidRPr="00A53EAE" w:rsidRDefault="006931E9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2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9E7A957" w14:textId="77777777" w:rsidR="006931E9" w:rsidRPr="00A53EAE" w:rsidRDefault="006931E9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6931E9" w:rsidRPr="00BE686E" w14:paraId="59E90982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61E5A351" w14:textId="765274A5" w:rsidR="006931E9" w:rsidRPr="00BE686E" w:rsidRDefault="00DD7676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Cortes Generales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41B73C6F" w14:textId="2CDDB167" w:rsidR="006931E9" w:rsidRPr="00BE686E" w:rsidRDefault="00DD767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panish parliamen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2D963848" w14:textId="77777777" w:rsidR="006931E9" w:rsidRPr="00BE686E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76F9E058" w14:textId="492B18E0" w:rsidR="006931E9" w:rsidRPr="002A179F" w:rsidRDefault="00646264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>Cantabria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B208707" w14:textId="7BB519B9" w:rsidR="006931E9" w:rsidRPr="00BE686E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antabria region</w:t>
            </w:r>
          </w:p>
        </w:tc>
      </w:tr>
      <w:tr w:rsidR="006931E9" w:rsidRPr="00EC19D7" w14:paraId="501C2F75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5C1EA4B4" w14:textId="6C63C2C4" w:rsidR="006931E9" w:rsidRPr="00F9466F" w:rsidRDefault="00DD7676" w:rsidP="00E943B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obierno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1EA17D7C" w14:textId="5451DC45" w:rsidR="006931E9" w:rsidRPr="00EC19D7" w:rsidRDefault="00DD767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governmen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3457CDB2" w14:textId="77777777" w:rsidR="006931E9" w:rsidRPr="00EC19D7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277B02BA" w14:textId="1566198D" w:rsidR="006931E9" w:rsidRPr="00EC19D7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sco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352463FA" w14:textId="6DA8C856" w:rsidR="006931E9" w:rsidRPr="00EC19D7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asque Country</w:t>
            </w:r>
          </w:p>
        </w:tc>
      </w:tr>
      <w:tr w:rsidR="006931E9" w:rsidRPr="00BB4335" w14:paraId="146DE5DD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645579D6" w14:textId="53487280" w:rsidR="006931E9" w:rsidRPr="005F0B52" w:rsidRDefault="00DD7676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partido político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3E2FFAE2" w14:textId="637C267F" w:rsidR="006931E9" w:rsidRPr="00EC19D7" w:rsidRDefault="00DD767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olitical party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51B87868" w14:textId="77777777" w:rsidR="006931E9" w:rsidRPr="00EC19D7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2CF0127D" w14:textId="08EEF757" w:rsidR="006931E9" w:rsidRPr="00BB4335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ioja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1101FDAF" w14:textId="7F1A8E70" w:rsidR="006931E9" w:rsidRPr="00BB4335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a Rioja region</w:t>
            </w:r>
          </w:p>
        </w:tc>
      </w:tr>
      <w:tr w:rsidR="006931E9" w:rsidRPr="00EC19D7" w14:paraId="6B52E02E" w14:textId="77777777" w:rsidTr="004334B2">
        <w:trPr>
          <w:trHeight w:val="82"/>
        </w:trPr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5718071B" w14:textId="1D5D87B2" w:rsidR="006931E9" w:rsidRPr="00F9466F" w:rsidRDefault="00DD7676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artido popular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4FD57D03" w14:textId="29566EAD" w:rsidR="006931E9" w:rsidRPr="00EC19D7" w:rsidRDefault="00DD767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eople’s party (conservative political party)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C29ACA3" w14:textId="77777777" w:rsidR="006931E9" w:rsidRPr="00EC19D7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75D0CD2B" w14:textId="0435A901" w:rsidR="006931E9" w:rsidRPr="00646264" w:rsidRDefault="00646264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 w:rsidRPr="00646264">
              <w:rPr>
                <w:rFonts w:cs="Arial"/>
                <w:sz w:val="24"/>
                <w:szCs w:val="24"/>
                <w:lang w:val="es-ES"/>
              </w:rPr>
              <w:t xml:space="preserve">Aragón 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65BD04C" w14:textId="38D760FD" w:rsidR="006931E9" w:rsidRPr="00EC19D7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ragon region</w:t>
            </w:r>
          </w:p>
        </w:tc>
      </w:tr>
      <w:tr w:rsidR="006931E9" w:rsidRPr="005F0B52" w14:paraId="2DF6DA25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3FB776AC" w14:textId="282B806C" w:rsidR="006931E9" w:rsidRPr="005F0B52" w:rsidRDefault="00DD7676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izquierda unida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7C508597" w14:textId="650601AF" w:rsidR="006931E9" w:rsidRPr="002B4AA2" w:rsidRDefault="002B4AA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B4AA2">
              <w:rPr>
                <w:rFonts w:ascii="Arial" w:hAnsi="Arial" w:cs="Arial"/>
                <w:iCs/>
                <w:sz w:val="24"/>
                <w:szCs w:val="24"/>
              </w:rPr>
              <w:t>united left (left wing political party)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3821DB48" w14:textId="77777777" w:rsidR="006931E9" w:rsidRPr="002B4AA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05E62284" w14:textId="1455BA9F" w:rsidR="006931E9" w:rsidRPr="002B4AA2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aluña 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8C6CEC2" w14:textId="650F659F" w:rsidR="006931E9" w:rsidRPr="002B4AA2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atalonia region</w:t>
            </w:r>
          </w:p>
        </w:tc>
      </w:tr>
      <w:tr w:rsidR="006931E9" w:rsidRPr="005F0B52" w14:paraId="0DF5D37B" w14:textId="77777777" w:rsidTr="004334B2">
        <w:trPr>
          <w:trHeight w:val="563"/>
        </w:trPr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721B85F8" w14:textId="14D12FE3" w:rsidR="006931E9" w:rsidRPr="0034438D" w:rsidRDefault="00DD7676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unión progreso y democracia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24EF74B4" w14:textId="69318F23" w:rsidR="006931E9" w:rsidRPr="002B4AA2" w:rsidRDefault="002B4AA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B4AA2">
              <w:rPr>
                <w:rFonts w:ascii="Arial" w:hAnsi="Arial" w:cs="Arial"/>
                <w:iCs/>
                <w:sz w:val="24"/>
                <w:szCs w:val="24"/>
              </w:rPr>
              <w:t>union, progress and democracy  (social liberal party)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115CEFBD" w14:textId="77777777" w:rsidR="006931E9" w:rsidRPr="002B4AA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3565F10A" w14:textId="6D02D3F0" w:rsidR="006931E9" w:rsidRPr="002B4AA2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unidad Valenciana 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22DCDC22" w14:textId="1ABA6160" w:rsidR="006931E9" w:rsidRPr="002B4AA2" w:rsidRDefault="00646264" w:rsidP="00E943B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Valencia region</w:t>
            </w:r>
          </w:p>
        </w:tc>
      </w:tr>
      <w:tr w:rsidR="006931E9" w:rsidRPr="00525FB6" w14:paraId="76819ED5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2ABEC1F8" w14:textId="3826CEC3" w:rsidR="006931E9" w:rsidRPr="005F0B52" w:rsidRDefault="00DD7676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derecha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732407FB" w14:textId="5A050D02" w:rsidR="006931E9" w:rsidRPr="005F0B52" w:rsidRDefault="00C65533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righ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8530D90" w14:textId="77777777" w:rsidR="006931E9" w:rsidRPr="005F0B5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353C1E03" w14:textId="20899D6B" w:rsidR="006931E9" w:rsidRPr="00AF7E9F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drid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5E58249E" w14:textId="7B3666D4" w:rsidR="006931E9" w:rsidRPr="00525FB6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drid region</w:t>
            </w:r>
          </w:p>
        </w:tc>
      </w:tr>
      <w:tr w:rsidR="006931E9" w:rsidRPr="005F0B52" w14:paraId="7073775A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65B73E9F" w14:textId="43D6EAA1" w:rsidR="006931E9" w:rsidRPr="00F9466F" w:rsidRDefault="00DD7676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  <w:t>la izquierda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41EA53AC" w14:textId="0ED0E39D" w:rsidR="006931E9" w:rsidRPr="00F9466F" w:rsidRDefault="00C65533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lef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5598B544" w14:textId="77777777" w:rsidR="006931E9" w:rsidRPr="00F9466F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5E6ECBFD" w14:textId="5A68D5D4" w:rsidR="006931E9" w:rsidRPr="005F0B52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xtremadura 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5B94A464" w14:textId="7113D3BD" w:rsidR="006931E9" w:rsidRPr="005F0B52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Extremadura region</w:t>
            </w:r>
          </w:p>
        </w:tc>
      </w:tr>
      <w:tr w:rsidR="006931E9" w:rsidRPr="005F0B52" w14:paraId="053B003E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18B6AE89" w14:textId="26F3E986" w:rsidR="006931E9" w:rsidRPr="008F4E5B" w:rsidRDefault="00DD7676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huelga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3352748B" w14:textId="7EB8C85C" w:rsidR="006931E9" w:rsidRPr="005F0B52" w:rsidRDefault="00C65533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trike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7D4DC9DD" w14:textId="77777777" w:rsidR="006931E9" w:rsidRPr="005F0B5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2C462D88" w14:textId="02E01C8E" w:rsidR="006931E9" w:rsidRPr="00BB4335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stilla La Mancha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1B4D72D4" w14:textId="20AEFC43" w:rsidR="006931E9" w:rsidRPr="005F0B52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Castile-La Mancha region</w:t>
            </w:r>
          </w:p>
        </w:tc>
      </w:tr>
      <w:tr w:rsidR="006931E9" w:rsidRPr="005F0B52" w14:paraId="793D83DE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4384FA1A" w14:textId="724FF114" w:rsidR="006931E9" w:rsidRPr="005E7E0E" w:rsidRDefault="00C65533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manifestación 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5F7B9E65" w14:textId="11EB78D2" w:rsidR="006931E9" w:rsidRPr="005F0B52" w:rsidRDefault="00C65533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demonstration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24787890" w14:textId="77777777" w:rsidR="006931E9" w:rsidRPr="005F0B5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3CB5E70F" w14:textId="791D6789" w:rsidR="006931E9" w:rsidRPr="005F0B52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gión de Murcia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296DED83" w14:textId="741060E4" w:rsidR="006931E9" w:rsidRPr="005F0B52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Murcia region</w:t>
            </w:r>
          </w:p>
        </w:tc>
      </w:tr>
      <w:tr w:rsidR="006931E9" w:rsidRPr="005F0B52" w14:paraId="164FBC18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47F8CE37" w14:textId="7FE08605" w:rsidR="006931E9" w:rsidRPr="005F0B52" w:rsidRDefault="00C65533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onflicto laboral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2F0BE37B" w14:textId="63827476" w:rsidR="006931E9" w:rsidRPr="005F0B52" w:rsidRDefault="00C65533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ndustrial dispute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7622B4CE" w14:textId="77777777" w:rsidR="006931E9" w:rsidRPr="005F0B5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2C7F3BD9" w14:textId="7CEE7DFB" w:rsidR="006931E9" w:rsidRPr="005F0B52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ndalucía 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2827B4CC" w14:textId="336200C4" w:rsidR="006931E9" w:rsidRPr="005F0B52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dalusia region</w:t>
            </w:r>
          </w:p>
        </w:tc>
      </w:tr>
      <w:tr w:rsidR="006931E9" w:rsidRPr="0061345D" w14:paraId="775D9DC8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0BEFB139" w14:textId="56FC8F99" w:rsidR="006931E9" w:rsidRPr="00F02D07" w:rsidRDefault="00AB78D4" w:rsidP="00AB78D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movimiento político 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056E9CA5" w14:textId="321DD698" w:rsidR="006931E9" w:rsidRPr="0061345D" w:rsidRDefault="00AB78D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litical movemen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7F7C1D9C" w14:textId="77777777" w:rsidR="006931E9" w:rsidRPr="0061345D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5788E84D" w14:textId="646404F6" w:rsidR="006931E9" w:rsidRPr="0061345D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las Baleares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3A44AAEA" w14:textId="51C43572" w:rsidR="006931E9" w:rsidRPr="0061345D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alearic Islands</w:t>
            </w:r>
          </w:p>
        </w:tc>
      </w:tr>
      <w:tr w:rsidR="006931E9" w:rsidRPr="005F0B52" w14:paraId="0C7C31C3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5D7B0C7F" w14:textId="3075D76C" w:rsidR="006931E9" w:rsidRPr="005F0B52" w:rsidRDefault="00BA7C5C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punto de vista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549B544E" w14:textId="33D61B88" w:rsidR="006931E9" w:rsidRPr="005F0B52" w:rsidRDefault="00BA7C5C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point of view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65FE0AF3" w14:textId="77777777" w:rsidR="006931E9" w:rsidRPr="005F0B5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5DF70B94" w14:textId="6C1F3817" w:rsidR="006931E9" w:rsidRPr="005F0B52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slas Canarias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9841DE8" w14:textId="6F4332DF" w:rsidR="006931E9" w:rsidRPr="005F0B52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Canary Islands</w:t>
            </w:r>
          </w:p>
        </w:tc>
      </w:tr>
      <w:tr w:rsidR="006931E9" w:rsidRPr="00BA7C5C" w14:paraId="1059A036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138DCF93" w14:textId="4BAD6C7E" w:rsidR="006931E9" w:rsidRPr="005F0B52" w:rsidRDefault="00BA7C5C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Rey Don Juan Carlos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4260E3B0" w14:textId="01492BC3" w:rsidR="00BA7C5C" w:rsidRPr="00BA7C5C" w:rsidRDefault="00BA7C5C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A7C5C">
              <w:rPr>
                <w:rFonts w:ascii="Arial" w:hAnsi="Arial" w:cs="Arial"/>
                <w:iCs/>
                <w:sz w:val="24"/>
                <w:szCs w:val="24"/>
              </w:rPr>
              <w:t>Juan Carlos the King (current King of Spain)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1A0BB400" w14:textId="77777777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4E052E67" w14:textId="129EEE57" w:rsidR="006931E9" w:rsidRPr="00BA7C5C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raltar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37D20D6B" w14:textId="00039AC3" w:rsidR="006931E9" w:rsidRPr="00BA7C5C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ibraltar</w:t>
            </w:r>
          </w:p>
        </w:tc>
      </w:tr>
      <w:tr w:rsidR="006931E9" w:rsidRPr="00BA7C5C" w14:paraId="5982266F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5963DF07" w14:textId="6F207CED" w:rsidR="006931E9" w:rsidRPr="00BA7C5C" w:rsidRDefault="00BA7C5C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amilia real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676FFE36" w14:textId="4C658CEE" w:rsidR="006931E9" w:rsidRPr="00BA7C5C" w:rsidRDefault="00BA7C5C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oyal family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E784252" w14:textId="77777777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7695226C" w14:textId="11B7356D" w:rsidR="006931E9" w:rsidRPr="004334B2" w:rsidRDefault="004334B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34B2">
              <w:rPr>
                <w:rFonts w:ascii="Arial" w:hAnsi="Arial" w:cs="Arial"/>
                <w:sz w:val="24"/>
                <w:szCs w:val="24"/>
                <w:lang w:val="es-ES"/>
              </w:rPr>
              <w:t xml:space="preserve">Castilla y León 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525672E2" w14:textId="3C895490" w:rsidR="006931E9" w:rsidRPr="00BA7C5C" w:rsidRDefault="004334B2" w:rsidP="00E943B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astille and Leon region</w:t>
            </w:r>
          </w:p>
        </w:tc>
      </w:tr>
      <w:tr w:rsidR="006931E9" w:rsidRPr="00BA7C5C" w14:paraId="2F7A8254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71096476" w14:textId="61B3BD9A" w:rsidR="006931E9" w:rsidRPr="00BA7C5C" w:rsidRDefault="00CB4B56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fante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105FF18A" w14:textId="477DAEE9" w:rsidR="006931E9" w:rsidRPr="00BA7C5C" w:rsidRDefault="00CB4B5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rince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BC1F98C" w14:textId="77777777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6B8F5576" w14:textId="56C56683" w:rsidR="006931E9" w:rsidRPr="004334B2" w:rsidRDefault="004334B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34B2">
              <w:rPr>
                <w:rFonts w:ascii="Arial" w:hAnsi="Arial" w:cs="Arial"/>
                <w:sz w:val="24"/>
                <w:szCs w:val="24"/>
                <w:lang w:val="es-ES"/>
              </w:rPr>
              <w:t>educación infantil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74CE7564" w14:textId="6DFA9ABC" w:rsidR="006931E9" w:rsidRPr="00BA7C5C" w:rsidRDefault="004334B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e-school</w:t>
            </w:r>
          </w:p>
        </w:tc>
      </w:tr>
      <w:tr w:rsidR="006931E9" w:rsidRPr="00BA7C5C" w14:paraId="684C8135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09E693E1" w14:textId="781F2B73" w:rsidR="006931E9" w:rsidRPr="00BA7C5C" w:rsidRDefault="00CB4B56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guerra civil española 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6DC3DD87" w14:textId="5ED2D535" w:rsidR="006931E9" w:rsidRPr="00BA7C5C" w:rsidRDefault="00CB4B5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panish civil war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0E166621" w14:textId="77777777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0C58AAA0" w14:textId="1EF91976" w:rsidR="006931E9" w:rsidRPr="004334B2" w:rsidRDefault="004334B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34B2">
              <w:rPr>
                <w:rFonts w:ascii="Arial" w:hAnsi="Arial" w:cs="Arial"/>
                <w:sz w:val="24"/>
                <w:szCs w:val="24"/>
                <w:lang w:val="es-ES"/>
              </w:rPr>
              <w:t>educación primaria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40967D2A" w14:textId="555283A1" w:rsidR="006931E9" w:rsidRPr="00BA7C5C" w:rsidRDefault="004334B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imary school</w:t>
            </w:r>
          </w:p>
        </w:tc>
      </w:tr>
      <w:tr w:rsidR="006931E9" w:rsidRPr="00BA7C5C" w14:paraId="1BCD1E1F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5A05BCFF" w14:textId="122AB11D" w:rsidR="006931E9" w:rsidRPr="00BA7C5C" w:rsidRDefault="00CB4B56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Franco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29306E4F" w14:textId="0AD94EAD" w:rsidR="006931E9" w:rsidRPr="00BA7C5C" w:rsidRDefault="00CB4B5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panish military leader who ruled as the dictator of Spain from 1939 - 1975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204A736" w14:textId="77777777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478FACA4" w14:textId="41ABEE21" w:rsidR="006931E9" w:rsidRPr="004334B2" w:rsidRDefault="004334B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34B2">
              <w:rPr>
                <w:rFonts w:ascii="Arial" w:hAnsi="Arial" w:cs="Arial"/>
                <w:sz w:val="24"/>
                <w:szCs w:val="24"/>
                <w:lang w:val="es-ES"/>
              </w:rPr>
              <w:t>educación secundaria obligatoria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DDEEA3D" w14:textId="01D5D89E" w:rsidR="006931E9" w:rsidRPr="00BA7C5C" w:rsidRDefault="004334B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mpulsory secondary education</w:t>
            </w:r>
          </w:p>
        </w:tc>
      </w:tr>
      <w:tr w:rsidR="006931E9" w:rsidRPr="00BA7C5C" w14:paraId="01D4093F" w14:textId="77777777" w:rsidTr="004334B2">
        <w:trPr>
          <w:trHeight w:val="60"/>
        </w:trPr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27095DC2" w14:textId="70293857" w:rsidR="006931E9" w:rsidRPr="00BA7C5C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zona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2D5EB4CB" w14:textId="7863494E" w:rsidR="006931E9" w:rsidRPr="00BA7C5C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egion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254A9701" w14:textId="77777777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398FD13D" w14:textId="03E3CB17" w:rsidR="006931E9" w:rsidRPr="004334B2" w:rsidRDefault="004334B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34B2">
              <w:rPr>
                <w:rFonts w:ascii="Arial" w:hAnsi="Arial" w:cs="Arial"/>
                <w:sz w:val="24"/>
                <w:szCs w:val="24"/>
                <w:lang w:val="es-ES"/>
              </w:rPr>
              <w:t>bachillerato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5D5ADCC3" w14:textId="5047EEF3" w:rsidR="006931E9" w:rsidRPr="004334B2" w:rsidRDefault="004334B2" w:rsidP="00BF5A2C">
            <w:pPr>
              <w:pStyle w:val="Tabletext"/>
              <w:rPr>
                <w:rFonts w:ascii="Arial" w:hAnsi="Arial" w:cs="Arial"/>
                <w:iCs/>
                <w:szCs w:val="22"/>
              </w:rPr>
            </w:pPr>
            <w:r w:rsidRPr="004334B2">
              <w:rPr>
                <w:rFonts w:ascii="Arial" w:hAnsi="Arial" w:cs="Arial"/>
                <w:iCs/>
                <w:szCs w:val="22"/>
              </w:rPr>
              <w:t>post-compulsory schooling</w:t>
            </w:r>
          </w:p>
        </w:tc>
      </w:tr>
      <w:tr w:rsidR="006931E9" w:rsidRPr="00BA7C5C" w14:paraId="4FCC4B44" w14:textId="77777777" w:rsidTr="004334B2">
        <w:trPr>
          <w:trHeight w:val="60"/>
        </w:trPr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3E7378A6" w14:textId="70C07813" w:rsidR="006931E9" w:rsidRPr="00646264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46264">
              <w:rPr>
                <w:rFonts w:ascii="Arial" w:hAnsi="Arial" w:cs="Arial"/>
                <w:sz w:val="24"/>
                <w:szCs w:val="24"/>
                <w:lang w:val="es-ES"/>
              </w:rPr>
              <w:t xml:space="preserve">Galicia 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6EE84C13" w14:textId="1C851E41" w:rsidR="006931E9" w:rsidRPr="00BA7C5C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alicia region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60BB6897" w14:textId="77777777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10A85415" w14:textId="3260A1C6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24AE5A56" w14:textId="19E60AD8" w:rsidR="006931E9" w:rsidRPr="00BA7C5C" w:rsidRDefault="006931E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931E9" w:rsidRPr="00BA7C5C" w14:paraId="35873769" w14:textId="77777777" w:rsidTr="004334B2">
        <w:trPr>
          <w:trHeight w:val="60"/>
        </w:trPr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6B70481E" w14:textId="6D525D82" w:rsidR="006931E9" w:rsidRPr="00646264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46264">
              <w:rPr>
                <w:rFonts w:ascii="Arial" w:hAnsi="Arial" w:cs="Arial"/>
                <w:sz w:val="24"/>
                <w:szCs w:val="24"/>
                <w:lang w:val="es-ES"/>
              </w:rPr>
              <w:t>Asturias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4D8B8DA0" w14:textId="39E66F37" w:rsidR="006931E9" w:rsidRPr="00BA7C5C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sturias region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7DC50E29" w14:textId="77777777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0BBD2F56" w14:textId="2FA39A3B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73CDB434" w14:textId="4DB6E9D5" w:rsidR="006931E9" w:rsidRPr="00BA7C5C" w:rsidRDefault="006931E9" w:rsidP="00E943B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42F4DB8" w14:textId="77777777" w:rsidR="00831B75" w:rsidRDefault="00831B75" w:rsidP="00FD7B39">
      <w:pPr>
        <w:pStyle w:val="Chapterheadtopofpage"/>
        <w:jc w:val="center"/>
      </w:pPr>
      <w:r w:rsidRPr="00095633">
        <w:t>Vocabulario</w:t>
      </w:r>
    </w:p>
    <w:p w14:paraId="75C54037" w14:textId="38326425" w:rsidR="00831B75" w:rsidRPr="00806338" w:rsidRDefault="00831B75" w:rsidP="00831B75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Celebrating a special event</w:t>
      </w:r>
    </w:p>
    <w:tbl>
      <w:tblPr>
        <w:tblW w:w="5588" w:type="pct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2685"/>
        <w:gridCol w:w="265"/>
        <w:gridCol w:w="2807"/>
        <w:gridCol w:w="3077"/>
      </w:tblGrid>
      <w:tr w:rsidR="00831B75" w:rsidRPr="00DF7AB6" w14:paraId="5BED3B7F" w14:textId="77777777" w:rsidTr="00D37FC7">
        <w:trPr>
          <w:trHeight w:val="384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B3D7CE9" w14:textId="77777777" w:rsidR="00831B75" w:rsidRPr="00A53EAE" w:rsidRDefault="00831B75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0EDC517" w14:textId="77777777" w:rsidR="00831B75" w:rsidRPr="00A53EAE" w:rsidRDefault="00831B75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AF0A60" w14:textId="77777777" w:rsidR="00831B75" w:rsidRPr="00A53EAE" w:rsidRDefault="00831B75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122DEB01" w14:textId="77777777" w:rsidR="00831B75" w:rsidRPr="00A53EAE" w:rsidRDefault="00831B75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69D4F06" w14:textId="77777777" w:rsidR="00831B75" w:rsidRPr="00A53EAE" w:rsidRDefault="00831B75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831B75" w:rsidRPr="00BE686E" w14:paraId="0E002149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105852" w14:textId="07DF36C2" w:rsidR="00BF5A2C" w:rsidRPr="00BF5A2C" w:rsidRDefault="00BF5A2C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s fiest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190BD2" w14:textId="6F4B5129" w:rsidR="00831B75" w:rsidRPr="00BE686E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estival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E73C73" w14:textId="77777777" w:rsidR="00831B75" w:rsidRPr="00BE686E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206D45A" w14:textId="073B8F98" w:rsidR="00831B75" w:rsidRPr="00621E24" w:rsidRDefault="00621E24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_tradnl" w:eastAsia="en-GB"/>
              </w:rPr>
            </w:pPr>
            <w:r w:rsidRPr="00621E24">
              <w:rPr>
                <w:rFonts w:eastAsia="Calibri" w:cs="Arial"/>
                <w:sz w:val="24"/>
                <w:szCs w:val="24"/>
                <w:lang w:val="es-ES_tradnl" w:eastAsia="en-GB"/>
              </w:rPr>
              <w:t>Lunes de Pascu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B0D72F6" w14:textId="272EDA9F" w:rsidR="00831B75" w:rsidRPr="00BE686E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aster Monday</w:t>
            </w:r>
          </w:p>
        </w:tc>
      </w:tr>
      <w:tr w:rsidR="00831B75" w:rsidRPr="00EC19D7" w14:paraId="1C6F1694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6099FCC" w14:textId="59B973B6" w:rsidR="00831B75" w:rsidRPr="00BF5A2C" w:rsidRDefault="00BF5A2C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</w:t>
            </w:r>
            <w:r w:rsidRPr="00BF5A2C">
              <w:rPr>
                <w:rFonts w:ascii="Arial" w:hAnsi="Arial" w:cs="Arial"/>
                <w:sz w:val="24"/>
                <w:szCs w:val="24"/>
                <w:lang w:val="es-ES_tradnl"/>
              </w:rPr>
              <w:t>na fiesta religios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442A61" w14:textId="37757C85" w:rsidR="00831B75" w:rsidRPr="00EC19D7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religious festiv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1A99D7" w14:textId="77777777" w:rsidR="00831B75" w:rsidRPr="00EC19D7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8C9556" w14:textId="13006F7F" w:rsidR="00831B75" w:rsidRPr="00621E24" w:rsidRDefault="00621E2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21E24">
              <w:rPr>
                <w:rFonts w:ascii="Arial" w:hAnsi="Arial" w:cs="Arial"/>
                <w:sz w:val="24"/>
                <w:szCs w:val="24"/>
                <w:lang w:val="es-ES_tradnl"/>
              </w:rPr>
              <w:t>la Nochebuen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B49E1FA" w14:textId="4B85D808" w:rsidR="00831B75" w:rsidRPr="00EC19D7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ristmas Eve</w:t>
            </w:r>
          </w:p>
        </w:tc>
      </w:tr>
      <w:tr w:rsidR="00831B75" w:rsidRPr="00BB4335" w14:paraId="29370035" w14:textId="77777777" w:rsidTr="00D37FC7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CC1EEAD" w14:textId="4CC4A451" w:rsidR="00831B75" w:rsidRPr="005F0B52" w:rsidRDefault="00BF5A2C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mboliz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6EE448D" w14:textId="3136C013" w:rsidR="00831B75" w:rsidRPr="00EC19D7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ymboliz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C8D007" w14:textId="77777777" w:rsidR="00831B75" w:rsidRPr="00EC19D7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BE19194" w14:textId="12C2143C" w:rsidR="00831B75" w:rsidRPr="00BB4335" w:rsidRDefault="00621E2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vidad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79AD055" w14:textId="68BD95AD" w:rsidR="00831B75" w:rsidRPr="00BB4335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December 25th, Christmas Day</w:t>
            </w:r>
          </w:p>
        </w:tc>
      </w:tr>
      <w:tr w:rsidR="00831B75" w:rsidRPr="00EC19D7" w14:paraId="7C26549A" w14:textId="77777777" w:rsidTr="00D37FC7">
        <w:trPr>
          <w:trHeight w:val="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0FB4FD" w14:textId="2568FE79" w:rsidR="00831B75" w:rsidRPr="00F9466F" w:rsidRDefault="00BF5A2C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ebr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B9F2F8A" w14:textId="1C7376DD" w:rsidR="00831B75" w:rsidRPr="00EC19D7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elebr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EFB4F9" w14:textId="77777777" w:rsidR="00831B75" w:rsidRPr="00EC19D7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AFE8768" w14:textId="3A8F0502" w:rsidR="00831B75" w:rsidRPr="00EC19D7" w:rsidRDefault="00621E24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 Nocheviej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19D572E" w14:textId="25652EB0" w:rsidR="00831B75" w:rsidRPr="00EC19D7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cember 31</w:t>
            </w:r>
            <w:r w:rsidRPr="00C0184E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iCs/>
                <w:sz w:val="24"/>
                <w:szCs w:val="24"/>
              </w:rPr>
              <w:t>, New Year’s Eve</w:t>
            </w:r>
          </w:p>
        </w:tc>
      </w:tr>
      <w:tr w:rsidR="00831B75" w:rsidRPr="005F0B52" w14:paraId="1B3BCCD3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88906E" w14:textId="47F73DC0" w:rsidR="00831B75" w:rsidRPr="005F0B52" w:rsidRDefault="00BF5A2C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decor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19A8CC" w14:textId="14A3CD96" w:rsidR="00831B75" w:rsidRPr="00E13F69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13F69">
              <w:rPr>
                <w:rFonts w:ascii="Arial" w:hAnsi="Arial" w:cs="Arial"/>
                <w:iCs/>
                <w:sz w:val="24"/>
                <w:szCs w:val="24"/>
              </w:rPr>
              <w:t>to decor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6D75F9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539F75" w14:textId="440EE4E5" w:rsidR="00831B75" w:rsidRPr="005F0B52" w:rsidRDefault="001C3DD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n Fermi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71928B6" w14:textId="0A70107E" w:rsidR="00831B75" w:rsidRPr="005F0B52" w:rsidRDefault="001C3DD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amplona Bull Run</w:t>
            </w:r>
          </w:p>
        </w:tc>
      </w:tr>
      <w:tr w:rsidR="00831B75" w:rsidRPr="005F0B52" w14:paraId="1FAE0E13" w14:textId="77777777" w:rsidTr="00D37FC7">
        <w:trPr>
          <w:trHeight w:val="5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2D741F" w14:textId="7308C7C3" w:rsidR="00831B75" w:rsidRPr="0034438D" w:rsidRDefault="00BF5A2C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las cas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CCAF50" w14:textId="6B12AA0A" w:rsidR="00831B75" w:rsidRPr="00E13F69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13F69">
              <w:rPr>
                <w:rFonts w:ascii="Arial" w:hAnsi="Arial" w:cs="Arial"/>
                <w:iCs/>
                <w:sz w:val="24"/>
                <w:szCs w:val="24"/>
              </w:rPr>
              <w:t>the hous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6E790A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E263A78" w14:textId="1B94CDE5" w:rsidR="00831B75" w:rsidRPr="005F0B52" w:rsidRDefault="00A862C2" w:rsidP="00DF72C7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matina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9DCC28" w14:textId="1CF24D35" w:rsidR="00831B75" w:rsidRPr="005F0B52" w:rsidRDefault="00DF72C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mato</w:t>
            </w:r>
            <w:r w:rsidR="009E4622"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 fight </w:t>
            </w:r>
          </w:p>
        </w:tc>
      </w:tr>
      <w:tr w:rsidR="00831B75" w:rsidRPr="00525FB6" w14:paraId="43EABC38" w14:textId="77777777" w:rsidTr="00D37FC7">
        <w:trPr>
          <w:trHeight w:val="92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35EA5F9" w14:textId="3EF1FBCF" w:rsidR="00831B75" w:rsidRPr="005F0B52" w:rsidRDefault="00BF5A2C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árbol de nav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1122EB5" w14:textId="407BAFF7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Christmas tre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9682F1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29F8F9" w14:textId="5178CFCC" w:rsidR="00831B75" w:rsidRPr="00AF7E9F" w:rsidRDefault="00DA48DC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s fall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3411C63" w14:textId="075D5BB1" w:rsidR="00831B75" w:rsidRPr="00525FB6" w:rsidRDefault="008F17A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Held </w:t>
            </w:r>
            <w:r w:rsidR="00C808BF">
              <w:rPr>
                <w:rFonts w:ascii="Arial" w:hAnsi="Arial" w:cs="Arial"/>
                <w:iCs/>
                <w:sz w:val="24"/>
                <w:szCs w:val="24"/>
              </w:rPr>
              <w:t>in commemoration of Saint Jospeh where giant sculptures are burnt.</w:t>
            </w:r>
          </w:p>
        </w:tc>
      </w:tr>
      <w:tr w:rsidR="00831B75" w:rsidRPr="005F0B52" w14:paraId="4232CC46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437809" w14:textId="64561408" w:rsidR="00831B75" w:rsidRPr="00BF5A2C" w:rsidRDefault="00BF5A2C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</w:pPr>
            <w:r w:rsidRPr="00BF5A2C"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>las cal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60A617" w14:textId="641A742A" w:rsidR="00831B75" w:rsidRPr="00F9466F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tree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D0C2BB" w14:textId="77777777" w:rsidR="00831B75" w:rsidRPr="00F9466F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CB5BDF" w14:textId="04390C4F" w:rsidR="00831B75" w:rsidRPr="005F0B52" w:rsidRDefault="008F17A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ria de Sevill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904EFB" w14:textId="1B99D325" w:rsidR="00831B75" w:rsidRPr="005F0B52" w:rsidRDefault="008F17A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eville Fair</w:t>
            </w:r>
          </w:p>
        </w:tc>
      </w:tr>
      <w:tr w:rsidR="00831B75" w:rsidRPr="005F0B52" w14:paraId="66AF4C28" w14:textId="77777777" w:rsidTr="00D37FC7">
        <w:trPr>
          <w:trHeight w:val="37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1D37225" w14:textId="1D5093BB" w:rsidR="00831B75" w:rsidRPr="008F4E5B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 típico com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CED1AE" w14:textId="469D559B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’s typical to 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4ECAB0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DC2B0E9" w14:textId="7745FEDD" w:rsidR="00831B75" w:rsidRPr="00BB4335" w:rsidRDefault="008F17A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stianos y Mor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1098E93" w14:textId="23933C7E" w:rsidR="00831B75" w:rsidRPr="005F0B52" w:rsidRDefault="008F17A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Christian and Moors festival</w:t>
            </w:r>
          </w:p>
        </w:tc>
      </w:tr>
      <w:tr w:rsidR="00831B75" w:rsidRPr="005F0B52" w14:paraId="1325E60A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E09818E" w14:textId="374033D1" w:rsidR="00831B75" w:rsidRPr="005E7E0E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cinam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BC26E2" w14:textId="13D3D68B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e coo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2CA782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23065B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CB7D2FC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</w:tr>
      <w:tr w:rsidR="00831B75" w:rsidRPr="005F0B52" w14:paraId="49836E14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F6D4F7" w14:textId="3510AC52" w:rsidR="00831B75" w:rsidRPr="005F0B52" w:rsidRDefault="004A4739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enam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54DE93" w14:textId="309C0457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e eat…for dinn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EB74E2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0EFE6E1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E792B6B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</w:tr>
      <w:tr w:rsidR="00831B75" w:rsidRPr="0061345D" w14:paraId="275FEA8E" w14:textId="77777777" w:rsidTr="00D37FC7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222D6AC" w14:textId="5BAFA5FF" w:rsidR="00831B75" w:rsidRPr="00F02D07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eparamos comida para todo el mun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D92636C" w14:textId="6C5F5173" w:rsidR="00831B75" w:rsidRPr="0061345D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 prepare food for every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FCDF08" w14:textId="77777777" w:rsidR="00831B75" w:rsidRPr="0061345D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705039B" w14:textId="77777777" w:rsidR="00831B75" w:rsidRPr="0061345D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683902" w14:textId="77777777" w:rsidR="00831B75" w:rsidRPr="0061345D" w:rsidRDefault="00831B7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31B75" w:rsidRPr="005F0B52" w14:paraId="2D20684C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5B6017C" w14:textId="7C800A2A" w:rsidR="00831B75" w:rsidRPr="005F0B52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tos ric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263B8DA" w14:textId="7DF7596E" w:rsidR="00831B75" w:rsidRPr="005F0B52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rich dish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B775FC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3628E0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3CAFB88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</w:tr>
      <w:tr w:rsidR="00831B75" w:rsidRPr="00525FB6" w14:paraId="2D7CE82A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F4E07EC" w14:textId="5712E7FD" w:rsidR="00831B75" w:rsidRPr="005F0B52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os dulc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92BA2E" w14:textId="152ED4C3" w:rsidR="00831B75" w:rsidRPr="005F0B52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ome swee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FD618F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59485B0" w14:textId="77777777" w:rsidR="00831B75" w:rsidRPr="009C187A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DD98981" w14:textId="77777777" w:rsidR="00831B75" w:rsidRPr="00525FB6" w:rsidRDefault="00831B7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31B75" w:rsidRPr="00525FB6" w14:paraId="25117D0A" w14:textId="77777777" w:rsidTr="00D37FC7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BE365FB" w14:textId="33FCAA3F" w:rsidR="00831B75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ay un ambiente especi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DCC160A" w14:textId="40A503CC" w:rsidR="00831B75" w:rsidRPr="005A4BBE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A4BBE">
              <w:rPr>
                <w:rFonts w:ascii="Arial" w:hAnsi="Arial" w:cs="Arial"/>
                <w:iCs/>
                <w:sz w:val="24"/>
                <w:szCs w:val="24"/>
              </w:rPr>
              <w:t>There is a special atmosphe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765EE4" w14:textId="77777777" w:rsidR="00831B75" w:rsidRPr="005A4BBE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D2321D3" w14:textId="77777777" w:rsidR="00831B75" w:rsidRPr="005A4BBE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D5830F" w14:textId="77777777" w:rsidR="00831B75" w:rsidRPr="00525FB6" w:rsidRDefault="00831B7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31B75" w:rsidRPr="00525FB6" w14:paraId="5CC9F5D2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AF6B104" w14:textId="7F1C03E1" w:rsidR="00831B75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s fuegos artificia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4F1ABC3" w14:textId="158F837A" w:rsidR="00831B75" w:rsidRPr="005F0B52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irework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57325A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3390B7" w14:textId="77777777" w:rsidR="00831B75" w:rsidRPr="009C187A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743BD82" w14:textId="77777777" w:rsidR="00831B75" w:rsidRPr="00525FB6" w:rsidRDefault="00831B7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31B75" w:rsidRPr="00525FB6" w14:paraId="01E516EB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E87213" w14:textId="70CDDC80" w:rsidR="00831B75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esfi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26D153F" w14:textId="3DB3950B" w:rsidR="00831B75" w:rsidRPr="005F0B52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parad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D503A1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FF906FD" w14:textId="77777777" w:rsidR="00831B75" w:rsidRPr="009C187A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F8DE708" w14:textId="77777777" w:rsidR="00831B75" w:rsidRPr="00525FB6" w:rsidRDefault="00831B7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31B75" w:rsidRPr="00525FB6" w14:paraId="0D581B50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CACF655" w14:textId="24910DD1" w:rsidR="00831B75" w:rsidRPr="00F02D07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que de diversion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273073B" w14:textId="2D69A9E7" w:rsidR="00831B75" w:rsidRPr="005F0B52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unfai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E91F94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6D2CA2" w14:textId="77777777" w:rsidR="00831B75" w:rsidRPr="009C187A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5621B7" w14:textId="77777777" w:rsidR="00831B75" w:rsidRPr="00525FB6" w:rsidRDefault="00831B7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31B75" w:rsidRPr="00525FB6" w14:paraId="44757450" w14:textId="77777777" w:rsidTr="00D37FC7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1C7786" w14:textId="49A7D3C4" w:rsidR="00831B75" w:rsidRPr="00F02D07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ño nuev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72210A4" w14:textId="4673DFAB" w:rsidR="00831B75" w:rsidRPr="005F0B52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January 1st, New Ye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0E54FEE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380399" w14:textId="77777777" w:rsidR="00831B75" w:rsidRPr="009C187A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7EEEFE2" w14:textId="77777777" w:rsidR="00831B75" w:rsidRPr="00525FB6" w:rsidRDefault="00831B7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31B75" w:rsidRPr="00525FB6" w14:paraId="64EE9B14" w14:textId="77777777" w:rsidTr="00D37FC7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8FBF847" w14:textId="601E94E3" w:rsidR="00831B75" w:rsidRPr="00F02D07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che de Rey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70A61E" w14:textId="57A80487" w:rsidR="00831B75" w:rsidRPr="005A4BBE" w:rsidRDefault="000B31C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A4BBE">
              <w:rPr>
                <w:rFonts w:ascii="Arial" w:hAnsi="Arial" w:cs="Arial"/>
                <w:iCs/>
                <w:sz w:val="24"/>
                <w:szCs w:val="24"/>
              </w:rPr>
              <w:t>January 5th, Twelfth Night after Christma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A19D12" w14:textId="77777777" w:rsidR="00831B75" w:rsidRPr="005A4BBE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C13A303" w14:textId="77777777" w:rsidR="00831B75" w:rsidRPr="005A4BBE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861A473" w14:textId="77777777" w:rsidR="00831B75" w:rsidRPr="00525FB6" w:rsidRDefault="00831B7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31B75" w:rsidRPr="00525FB6" w14:paraId="32513A95" w14:textId="77777777" w:rsidTr="00D37FC7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0C03D29" w14:textId="6BB4931A" w:rsidR="00831B75" w:rsidRPr="00F02D07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ía de Reyes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F72123" w14:textId="5A70A379" w:rsidR="00831B75" w:rsidRDefault="0096128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January 6th, Epiphan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BF3459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A48251B" w14:textId="77777777" w:rsidR="00831B75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CC45082" w14:textId="77777777" w:rsidR="00831B75" w:rsidRPr="00525FB6" w:rsidRDefault="00831B7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31B75" w:rsidRPr="00525FB6" w14:paraId="1FA229A1" w14:textId="77777777" w:rsidTr="00D37FC7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141382C" w14:textId="097C4B4D" w:rsidR="00831B75" w:rsidRPr="00F02D07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mana San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E14EC37" w14:textId="2E3C2C47" w:rsidR="00831B75" w:rsidRDefault="0096128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Easter wee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B6DA1D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8DA662D" w14:textId="77777777" w:rsidR="00831B75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D8E8572" w14:textId="77777777" w:rsidR="00831B75" w:rsidRPr="00525FB6" w:rsidRDefault="00831B7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31B75" w:rsidRPr="00525FB6" w14:paraId="122A6FF3" w14:textId="77777777" w:rsidTr="00D37FC7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B23B658" w14:textId="00619062" w:rsidR="00831B75" w:rsidRPr="00F02D07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iernes San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41711EF" w14:textId="557B7908" w:rsidR="00831B75" w:rsidRDefault="0096128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Good Frid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17A7A2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A86D954" w14:textId="77777777" w:rsidR="00831B75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4C3F70" w14:textId="77777777" w:rsidR="00831B75" w:rsidRPr="00525FB6" w:rsidRDefault="00831B7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11582F7" w14:textId="77777777" w:rsidR="00831B75" w:rsidRPr="00525FB6" w:rsidRDefault="00831B75" w:rsidP="00831B75"/>
    <w:p w14:paraId="5B55D03C" w14:textId="77777777" w:rsidR="00E75A6E" w:rsidRDefault="00E75A6E" w:rsidP="00E75A6E">
      <w:pPr>
        <w:pStyle w:val="Chapterheadtopofpage"/>
        <w:jc w:val="center"/>
      </w:pPr>
      <w:r w:rsidRPr="00095633">
        <w:t>Vocabulario</w:t>
      </w:r>
    </w:p>
    <w:p w14:paraId="06227953" w14:textId="7C175DCE" w:rsidR="00E75A6E" w:rsidRPr="00806338" w:rsidRDefault="00E75A6E" w:rsidP="00E75A6E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Literature of another country</w:t>
      </w:r>
    </w:p>
    <w:tbl>
      <w:tblPr>
        <w:tblW w:w="5403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2596"/>
        <w:gridCol w:w="256"/>
        <w:gridCol w:w="2714"/>
        <w:gridCol w:w="2974"/>
      </w:tblGrid>
      <w:tr w:rsidR="00E75A6E" w:rsidRPr="00DF7AB6" w14:paraId="6F800BD1" w14:textId="77777777" w:rsidTr="00747F06">
        <w:trPr>
          <w:trHeight w:val="369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3950B5D" w14:textId="77777777" w:rsidR="00E75A6E" w:rsidRPr="00A53EAE" w:rsidRDefault="00E75A6E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7E1E10D" w14:textId="77777777" w:rsidR="00E75A6E" w:rsidRPr="00A53EAE" w:rsidRDefault="00E75A6E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8389B5" w14:textId="77777777" w:rsidR="00E75A6E" w:rsidRPr="00A53EAE" w:rsidRDefault="00E75A6E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446EABA" w14:textId="77777777" w:rsidR="00E75A6E" w:rsidRPr="00A53EAE" w:rsidRDefault="00E75A6E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FA7B2B8" w14:textId="77777777" w:rsidR="00E75A6E" w:rsidRPr="00A53EAE" w:rsidRDefault="00E75A6E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E75A6E" w:rsidRPr="00BE686E" w14:paraId="2E8E7076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523C00" w14:textId="589A8B57" w:rsidR="00E75A6E" w:rsidRPr="008E3FFF" w:rsidRDefault="008E3FF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éne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D49534" w14:textId="314FE201" w:rsidR="00E75A6E" w:rsidRPr="00BE686E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n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6CD77D" w14:textId="77777777" w:rsidR="00E75A6E" w:rsidRPr="00BE686E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393A9F4" w14:textId="54942794" w:rsidR="00E75A6E" w:rsidRPr="00BF28A8" w:rsidRDefault="00CA6300" w:rsidP="00C22442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_tradnl" w:eastAsia="en-GB"/>
              </w:rPr>
            </w:pPr>
            <w:r>
              <w:rPr>
                <w:rFonts w:eastAsia="Calibri" w:cs="Arial"/>
                <w:sz w:val="24"/>
                <w:szCs w:val="24"/>
                <w:lang w:val="es-ES_tradnl" w:eastAsia="en-GB"/>
              </w:rPr>
              <w:t xml:space="preserve">un </w:t>
            </w:r>
            <w:r w:rsidR="00BF28A8" w:rsidRPr="00BF28A8">
              <w:rPr>
                <w:rFonts w:eastAsia="Calibri" w:cs="Arial"/>
                <w:sz w:val="24"/>
                <w:szCs w:val="24"/>
                <w:lang w:val="es-ES_tradnl" w:eastAsia="en-GB"/>
              </w:rPr>
              <w:t>escenari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2EBE3CA" w14:textId="52BF2B7C" w:rsidR="00E75A6E" w:rsidRPr="00BE686E" w:rsidRDefault="00CA6300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</w:rPr>
              <w:t>stage</w:t>
            </w:r>
          </w:p>
        </w:tc>
      </w:tr>
      <w:tr w:rsidR="00E75A6E" w:rsidRPr="00EC19D7" w14:paraId="2B72FC53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97D1B90" w14:textId="3BE06A03" w:rsidR="00E75A6E" w:rsidRPr="00EB2ADF" w:rsidRDefault="008E3FF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B2ADF">
              <w:rPr>
                <w:rFonts w:ascii="Arial" w:hAnsi="Arial" w:cs="Arial"/>
                <w:sz w:val="24"/>
                <w:szCs w:val="24"/>
                <w:lang w:val="es-ES_tradnl"/>
              </w:rPr>
              <w:t>narrativ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F9732BD" w14:textId="609E031F" w:rsidR="00E75A6E" w:rsidRPr="00EC19D7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arra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8244D1" w14:textId="77777777" w:rsidR="00E75A6E" w:rsidRPr="00EC19D7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E96DCB1" w14:textId="0AF42245" w:rsidR="00E75A6E" w:rsidRPr="00BF28A8" w:rsidRDefault="00CA6300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una </w:t>
            </w:r>
            <w:r w:rsidR="00BF28A8" w:rsidRPr="00BF28A8">
              <w:rPr>
                <w:rFonts w:ascii="Arial" w:hAnsi="Arial" w:cs="Arial"/>
                <w:sz w:val="24"/>
                <w:szCs w:val="24"/>
                <w:lang w:val="es-ES_tradnl"/>
              </w:rPr>
              <w:t>traged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9D592E" w14:textId="52D36BF6" w:rsidR="00E75A6E" w:rsidRPr="00EC19D7" w:rsidRDefault="00CA6300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</w:rPr>
              <w:t>tragedy</w:t>
            </w:r>
          </w:p>
        </w:tc>
      </w:tr>
      <w:tr w:rsidR="00E75A6E" w:rsidRPr="00BB4335" w14:paraId="665F2156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46C1FC" w14:textId="14BE038A" w:rsidR="00E75A6E" w:rsidRPr="008E3FFF" w:rsidRDefault="008E3FF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oes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8CC57A" w14:textId="28EAB666" w:rsidR="00E75A6E" w:rsidRPr="00EC19D7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e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80A692" w14:textId="77777777" w:rsidR="00E75A6E" w:rsidRPr="00EC19D7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F83134B" w14:textId="13E18D5E" w:rsidR="00E75A6E" w:rsidRPr="00BB4335" w:rsidRDefault="00CA6300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a </w:t>
            </w:r>
            <w:r w:rsidR="00BF28A8">
              <w:rPr>
                <w:rFonts w:ascii="Arial" w:hAnsi="Arial" w:cs="Arial"/>
                <w:sz w:val="24"/>
                <w:szCs w:val="24"/>
                <w:lang w:val="es-ES"/>
              </w:rPr>
              <w:t>comed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287FF6E" w14:textId="4EF91030" w:rsidR="00E75A6E" w:rsidRPr="00BB4335" w:rsidRDefault="00CA6300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comedy</w:t>
            </w:r>
          </w:p>
        </w:tc>
      </w:tr>
      <w:tr w:rsidR="00E75A6E" w:rsidRPr="00EC19D7" w14:paraId="105433FA" w14:textId="77777777" w:rsidTr="00747F06">
        <w:trPr>
          <w:trHeight w:val="7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A8EBC2D" w14:textId="632112F6" w:rsidR="00E75A6E" w:rsidRPr="008E3FFF" w:rsidRDefault="008E3FF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E3FFF">
              <w:rPr>
                <w:rFonts w:ascii="Arial" w:hAnsi="Arial" w:cs="Arial"/>
                <w:sz w:val="24"/>
                <w:szCs w:val="24"/>
                <w:lang w:val="es-ES_tradnl"/>
              </w:rPr>
              <w:t>una obra de teat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0D605AF" w14:textId="4F641D61" w:rsidR="00E75A6E" w:rsidRPr="00EC19D7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l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DA4BD4D" w14:textId="77777777" w:rsidR="00E75A6E" w:rsidRPr="00EC19D7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3FF0BB1" w14:textId="70DE3131" w:rsidR="00E75A6E" w:rsidRPr="00BF28A8" w:rsidRDefault="00EB1D65" w:rsidP="00C22442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 xml:space="preserve">un </w:t>
            </w:r>
            <w:r w:rsidR="00BF28A8" w:rsidRPr="00BF28A8">
              <w:rPr>
                <w:rFonts w:cs="Arial"/>
                <w:sz w:val="24"/>
                <w:szCs w:val="24"/>
                <w:lang w:val="es-ES_tradnl"/>
              </w:rPr>
              <w:t>diá</w:t>
            </w:r>
            <w:r w:rsidR="00BF28A8">
              <w:rPr>
                <w:rFonts w:cs="Arial"/>
                <w:sz w:val="24"/>
                <w:szCs w:val="24"/>
                <w:lang w:val="es-ES_tradnl"/>
              </w:rPr>
              <w:t>l</w:t>
            </w:r>
            <w:r w:rsidR="00BF28A8" w:rsidRPr="00BF28A8">
              <w:rPr>
                <w:rFonts w:cs="Arial"/>
                <w:sz w:val="24"/>
                <w:szCs w:val="24"/>
                <w:lang w:val="es-ES_tradnl"/>
              </w:rPr>
              <w:t>og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A7046AE" w14:textId="171225D5" w:rsidR="00E75A6E" w:rsidRPr="00EC19D7" w:rsidRDefault="00EB1D65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</w:rPr>
              <w:t>dialogue</w:t>
            </w:r>
          </w:p>
        </w:tc>
      </w:tr>
      <w:tr w:rsidR="00E75A6E" w:rsidRPr="005F0B52" w14:paraId="626FAACD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95AC6D7" w14:textId="5F022078" w:rsidR="00E75A6E" w:rsidRPr="005F0B52" w:rsidRDefault="00EB2ADF" w:rsidP="00C22442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 xml:space="preserve">un </w:t>
            </w:r>
            <w:r w:rsidR="008E3FFF"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ensay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8AED19" w14:textId="6FA47F8C" w:rsidR="00E75A6E" w:rsidRPr="005F0B52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n 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ess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B6C91D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54E247F" w14:textId="2E4207C4" w:rsidR="00E75A6E" w:rsidRPr="005F0B52" w:rsidRDefault="00EB1D65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BF28A8">
              <w:rPr>
                <w:rFonts w:ascii="Arial" w:hAnsi="Arial" w:cs="Arial"/>
                <w:sz w:val="24"/>
                <w:szCs w:val="24"/>
                <w:lang w:val="es-ES"/>
              </w:rPr>
              <w:t>monólog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1DAD024" w14:textId="3630A433" w:rsidR="00E75A6E" w:rsidRPr="005F0B52" w:rsidRDefault="00EB1D65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monologue</w:t>
            </w:r>
          </w:p>
        </w:tc>
      </w:tr>
      <w:tr w:rsidR="00E75A6E" w:rsidRPr="005F0B52" w14:paraId="2EA40B1E" w14:textId="77777777" w:rsidTr="00747F06">
        <w:trPr>
          <w:trHeight w:val="52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F85D60" w14:textId="185E2809" w:rsidR="00E75A6E" w:rsidRPr="0034438D" w:rsidRDefault="008E3FFF" w:rsidP="00C22442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ficc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232317" w14:textId="64EF8180" w:rsidR="00E75A6E" w:rsidRPr="005F0B52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ic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05DC87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9EA2992" w14:textId="2182C86E" w:rsidR="00E75A6E" w:rsidRPr="005F0B52" w:rsidRDefault="00BF28A8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flash-back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49A0A2" w14:textId="19E4F146" w:rsidR="00E75A6E" w:rsidRPr="005F0B52" w:rsidRDefault="00AA1ED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lashback</w:t>
            </w:r>
          </w:p>
        </w:tc>
      </w:tr>
      <w:tr w:rsidR="00E75A6E" w:rsidRPr="00525FB6" w14:paraId="01B6C4DC" w14:textId="77777777" w:rsidTr="00747F06">
        <w:trPr>
          <w:trHeight w:val="3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4B5470" w14:textId="1789DC4F" w:rsidR="00E75A6E" w:rsidRPr="005F0B52" w:rsidRDefault="00EB2AD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a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figura literar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F34505" w14:textId="1ED5840A" w:rsidR="00E75A6E" w:rsidRPr="005F0B52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literary fig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ABC613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DDAD172" w14:textId="77777777" w:rsidR="00E75A6E" w:rsidRPr="00AF7E9F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A1D6B5" w14:textId="77777777" w:rsidR="00E75A6E" w:rsidRPr="00525FB6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75A6E" w:rsidRPr="005F0B52" w14:paraId="5BAB7FAD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AADD00" w14:textId="2B4FD407" w:rsidR="00E75A6E" w:rsidRPr="008E3FFF" w:rsidRDefault="00EB2ADF" w:rsidP="00C22442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 xml:space="preserve">un </w:t>
            </w:r>
            <w:r w:rsidR="008E3FFF" w:rsidRPr="008E3FFF"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 xml:space="preserve">héroe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ED21DE" w14:textId="3085C957" w:rsidR="00E75A6E" w:rsidRPr="00F9466F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BF28A8">
              <w:rPr>
                <w:rFonts w:ascii="Arial" w:hAnsi="Arial" w:cs="Arial"/>
                <w:iCs/>
                <w:sz w:val="24"/>
                <w:szCs w:val="24"/>
              </w:rPr>
              <w:t>her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391C76" w14:textId="77777777" w:rsidR="00E75A6E" w:rsidRPr="00F9466F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205BA67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0CCCB99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</w:tr>
      <w:tr w:rsidR="00E75A6E" w:rsidRPr="005F0B52" w14:paraId="1D9B5AE5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D4DFA8B" w14:textId="19E8A7FF" w:rsidR="00E75A6E" w:rsidRPr="008F4E5B" w:rsidRDefault="00EB2AD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imag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919984" w14:textId="612314FA" w:rsidR="00E75A6E" w:rsidRPr="005F0B52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 i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mage/pict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3BB0976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966C9A9" w14:textId="77777777" w:rsidR="00E75A6E" w:rsidRPr="00BB4335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53316A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</w:tr>
      <w:tr w:rsidR="00E75A6E" w:rsidRPr="005F0B52" w14:paraId="23E3B261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FABD2F" w14:textId="438E21CF" w:rsidR="00E75A6E" w:rsidRPr="005E7E0E" w:rsidRDefault="008E3FF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ct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D38A48C" w14:textId="2FE4A566" w:rsidR="00E75A6E" w:rsidRPr="005F0B52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read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0D34B3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AB8675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51D84D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</w:tr>
      <w:tr w:rsidR="00E75A6E" w:rsidRPr="005F0B52" w14:paraId="2EF92115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13F0ABE" w14:textId="0A68A62D" w:rsidR="00E75A6E" w:rsidRPr="005F0B52" w:rsidRDefault="00DF43FA" w:rsidP="00C22442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un </w:t>
            </w:r>
            <w:r w:rsidR="008E3FFF">
              <w:rPr>
                <w:rFonts w:cs="Arial"/>
                <w:sz w:val="24"/>
                <w:szCs w:val="24"/>
                <w:lang w:val="es-ES"/>
              </w:rPr>
              <w:t>personaj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A8C11FA" w14:textId="6BBBB2A2" w:rsidR="00E75A6E" w:rsidRPr="005F0B52" w:rsidRDefault="00DF43FA" w:rsidP="00BF28A8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charac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9A51C1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D3F19DA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8CF97A3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</w:tr>
      <w:tr w:rsidR="00E75A6E" w:rsidRPr="0061345D" w14:paraId="4710B96C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676E671" w14:textId="15049DB2" w:rsidR="00E75A6E" w:rsidRPr="00F02D07" w:rsidRDefault="008E3FF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tagonis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A733F4A" w14:textId="25392EA1" w:rsidR="00E75A6E" w:rsidRPr="0061345D" w:rsidRDefault="00C2244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otagoni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4FC33C" w14:textId="77777777" w:rsidR="00E75A6E" w:rsidRPr="0061345D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901CE54" w14:textId="77777777" w:rsidR="00E75A6E" w:rsidRPr="0061345D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5555E55" w14:textId="77777777" w:rsidR="00E75A6E" w:rsidRPr="0061345D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75A6E" w:rsidRPr="005F0B52" w14:paraId="39D1EF92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7A63634" w14:textId="2FC5DFF6" w:rsidR="00E75A6E" w:rsidRPr="005F0B52" w:rsidRDefault="002B18A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te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E7A5E27" w14:textId="552D9B2F" w:rsidR="00E75A6E" w:rsidRPr="005F0B52" w:rsidRDefault="002B18A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the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7AE245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04764AE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DEE4B76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</w:tr>
      <w:tr w:rsidR="00E75A6E" w:rsidRPr="00525FB6" w14:paraId="50212E00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5E077B3" w14:textId="111072D5" w:rsidR="00E75A6E" w:rsidRPr="005F0B52" w:rsidRDefault="008E3FF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ut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F5CE8B1" w14:textId="4D168851" w:rsidR="00E75A6E" w:rsidRPr="005F0B52" w:rsidRDefault="00C2244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u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579FE6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9E0CFA" w14:textId="77777777" w:rsidR="00E75A6E" w:rsidRPr="009C187A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064A52B" w14:textId="77777777" w:rsidR="00E75A6E" w:rsidRPr="00525FB6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75A6E" w:rsidRPr="00525FB6" w14:paraId="26DAF1F6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3EE8580" w14:textId="3F12196A" w:rsidR="00E75A6E" w:rsidRDefault="008E3FF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rrad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844EA1" w14:textId="74787BF7" w:rsidR="00E75A6E" w:rsidRPr="005F0B52" w:rsidRDefault="00C2244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narra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C922C5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547C6D1" w14:textId="77777777" w:rsidR="00E75A6E" w:rsidRPr="009C187A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DA3254D" w14:textId="77777777" w:rsidR="00E75A6E" w:rsidRPr="00525FB6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75A6E" w:rsidRPr="00525FB6" w14:paraId="1AB2CCB8" w14:textId="77777777" w:rsidTr="00747F06">
        <w:trPr>
          <w:trHeight w:val="3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812EED" w14:textId="3D1610CE" w:rsidR="00E75A6E" w:rsidRDefault="00CF3197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cuen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F21BA7" w14:textId="4D38AC30" w:rsidR="00E75A6E" w:rsidRPr="005F0B52" w:rsidRDefault="00C2244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tory/ta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1BC28A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902FF0C" w14:textId="77777777" w:rsidR="00E75A6E" w:rsidRPr="009C187A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2FF642D" w14:textId="77777777" w:rsidR="00E75A6E" w:rsidRPr="00525FB6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75A6E" w:rsidRPr="00525FB6" w14:paraId="20FA1E58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64756D" w14:textId="41930908" w:rsidR="00E75A6E" w:rsidRDefault="001A6393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a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novel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0F9CB7D" w14:textId="40CE5AA9" w:rsidR="00E75A6E" w:rsidRPr="005F0B52" w:rsidRDefault="001A6393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nov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003BAD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5FE1757" w14:textId="77777777" w:rsidR="00E75A6E" w:rsidRPr="009C187A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FD246FC" w14:textId="77777777" w:rsidR="00E75A6E" w:rsidRPr="00525FB6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75A6E" w:rsidRPr="00525FB6" w14:paraId="7F6F7BFD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66AE5EB" w14:textId="11D4BCB1" w:rsidR="00E75A6E" w:rsidRPr="00F02D07" w:rsidRDefault="008E3FF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s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E033AF1" w14:textId="3A06233D" w:rsidR="00E75A6E" w:rsidRPr="005F0B52" w:rsidRDefault="00C2244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ro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F90FD6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9E147E1" w14:textId="77777777" w:rsidR="00E75A6E" w:rsidRPr="009C187A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28F52FC" w14:textId="77777777" w:rsidR="00E75A6E" w:rsidRPr="00525FB6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75A6E" w:rsidRPr="00525FB6" w14:paraId="0E27A8DA" w14:textId="77777777" w:rsidTr="00747F06">
        <w:trPr>
          <w:trHeight w:val="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2F48F38" w14:textId="4778EEAB" w:rsidR="00E75A6E" w:rsidRPr="00F02D07" w:rsidRDefault="001A6393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poe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27505B" w14:textId="0568F7D5" w:rsidR="00E75A6E" w:rsidRPr="005F0B52" w:rsidRDefault="001A6393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poe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427406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669D029" w14:textId="77777777" w:rsidR="00E75A6E" w:rsidRPr="009C187A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463A7C2" w14:textId="77777777" w:rsidR="00E75A6E" w:rsidRPr="00525FB6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75A6E" w:rsidRPr="00525FB6" w14:paraId="3F3C1715" w14:textId="77777777" w:rsidTr="00747F06">
        <w:trPr>
          <w:trHeight w:val="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28571D6" w14:textId="1FB0BE14" w:rsidR="00E75A6E" w:rsidRPr="00F02D07" w:rsidRDefault="008E3FF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e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46CF2E2" w14:textId="67BD25CF" w:rsidR="00E75A6E" w:rsidRDefault="00C2244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o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AEC7A2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62D4B52" w14:textId="77777777" w:rsidR="00E75A6E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AF6ED8" w14:textId="77777777" w:rsidR="00E75A6E" w:rsidRPr="00525FB6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75A6E" w:rsidRPr="00525FB6" w14:paraId="27D3A80B" w14:textId="77777777" w:rsidTr="00747F06">
        <w:trPr>
          <w:trHeight w:val="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F4E4675" w14:textId="30E034ED" w:rsidR="00E75A6E" w:rsidRPr="00F02D07" w:rsidRDefault="00C0054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ver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8F201CB" w14:textId="245B277D" w:rsidR="00E75A6E" w:rsidRDefault="00C00544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ve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3BBC5B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9B5F9C0" w14:textId="77777777" w:rsidR="00E75A6E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53B1CFB" w14:textId="77777777" w:rsidR="00E75A6E" w:rsidRPr="00525FB6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75A6E" w:rsidRPr="00525FB6" w14:paraId="22C86805" w14:textId="77777777" w:rsidTr="00747F06">
        <w:trPr>
          <w:trHeight w:val="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DE2862F" w14:textId="7661FE37" w:rsidR="00E75A6E" w:rsidRPr="00F02D07" w:rsidRDefault="00C0054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ac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642B142" w14:textId="28628229" w:rsidR="00E75A6E" w:rsidRDefault="00C00544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n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a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97184D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A8C2E64" w14:textId="77777777" w:rsidR="00E75A6E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EDCAC3C" w14:textId="77777777" w:rsidR="00E75A6E" w:rsidRPr="00525FB6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75A6E" w:rsidRPr="00525FB6" w14:paraId="4211B07D" w14:textId="77777777" w:rsidTr="00747F06">
        <w:trPr>
          <w:trHeight w:val="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D4B42C8" w14:textId="3DCBCA0B" w:rsidR="00E75A6E" w:rsidRPr="00F02D07" w:rsidRDefault="000E0E5A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a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escen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B4DF0FC" w14:textId="4E12DCAA" w:rsidR="00E75A6E" w:rsidRDefault="000E0E5A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sce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822D6FB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B9E1015" w14:textId="77777777" w:rsidR="00E75A6E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9DBD89C" w14:textId="77777777" w:rsidR="00E75A6E" w:rsidRPr="00525FB6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3BAC80C1" w14:textId="77777777" w:rsidR="00E75A6E" w:rsidRDefault="00E75A6E" w:rsidP="00E75A6E"/>
    <w:p w14:paraId="63D441AE" w14:textId="77777777" w:rsidR="00E75A6E" w:rsidRDefault="00E75A6E" w:rsidP="00E75A6E"/>
    <w:p w14:paraId="34A0EC40" w14:textId="77777777" w:rsidR="00A90ADF" w:rsidRDefault="00A90ADF" w:rsidP="00E75A6E"/>
    <w:p w14:paraId="1C94181D" w14:textId="77777777" w:rsidR="00A90ADF" w:rsidRDefault="00A90ADF" w:rsidP="00E75A6E"/>
    <w:p w14:paraId="786DC13C" w14:textId="77777777" w:rsidR="00A90ADF" w:rsidRDefault="00A90ADF" w:rsidP="00E75A6E"/>
    <w:p w14:paraId="259B1D8C" w14:textId="77777777" w:rsidR="00A90ADF" w:rsidRDefault="00A90ADF" w:rsidP="00E75A6E"/>
    <w:p w14:paraId="4AC95C59" w14:textId="77777777" w:rsidR="00A90ADF" w:rsidRDefault="00A90ADF" w:rsidP="00A90ADF">
      <w:pPr>
        <w:pStyle w:val="Chapterheadtopofpage"/>
        <w:jc w:val="center"/>
      </w:pPr>
      <w:r w:rsidRPr="00095633">
        <w:t>Vocabulario</w:t>
      </w:r>
    </w:p>
    <w:p w14:paraId="29E8B007" w14:textId="2EB3B804" w:rsidR="00A90ADF" w:rsidRPr="00806338" w:rsidRDefault="00A90ADF" w:rsidP="00A90AD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Film</w:t>
      </w:r>
    </w:p>
    <w:tbl>
      <w:tblPr>
        <w:tblW w:w="5542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2663"/>
        <w:gridCol w:w="263"/>
        <w:gridCol w:w="2784"/>
        <w:gridCol w:w="3051"/>
      </w:tblGrid>
      <w:tr w:rsidR="00A90ADF" w:rsidRPr="00DF7AB6" w14:paraId="5F7E2D9F" w14:textId="77777777" w:rsidTr="00747F06">
        <w:trPr>
          <w:trHeight w:val="383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EB5D362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07B4473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FDAE32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6107369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0282773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A90ADF" w:rsidRPr="00BE686E" w14:paraId="087E4F12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A90FD2" w14:textId="6CAF389E" w:rsidR="00A90ADF" w:rsidRPr="00BE686E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elícul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D0A3B6" w14:textId="2802576C" w:rsidR="00A90ADF" w:rsidRPr="00BE686E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254E57" w14:textId="77777777" w:rsidR="00A90ADF" w:rsidRPr="00BE686E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3B358C" w14:textId="28D9A7FF" w:rsidR="00A90ADF" w:rsidRPr="002A179F" w:rsidRDefault="001B206A" w:rsidP="003C18DB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>el vestuari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18222CF" w14:textId="05DB4373" w:rsidR="00A90ADF" w:rsidRPr="00BE686E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wardrobe</w:t>
            </w:r>
          </w:p>
        </w:tc>
      </w:tr>
      <w:tr w:rsidR="00A90ADF" w:rsidRPr="00EC19D7" w14:paraId="05D1B7D7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AC2048" w14:textId="734938F6" w:rsidR="00A90ADF" w:rsidRPr="00843000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3000">
              <w:rPr>
                <w:rFonts w:ascii="Arial" w:hAnsi="Arial" w:cs="Arial"/>
                <w:sz w:val="24"/>
                <w:szCs w:val="24"/>
                <w:lang w:val="es-ES_tradnl"/>
              </w:rPr>
              <w:t>el guió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65F5395" w14:textId="7CE09755" w:rsidR="00A90ADF" w:rsidRPr="00EC19D7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rip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16447B" w14:textId="77777777" w:rsidR="00A90ADF" w:rsidRPr="00EC19D7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B4E1C39" w14:textId="169E49B9" w:rsidR="00A90ADF" w:rsidRPr="00EC19D7" w:rsidRDefault="007D06BA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á</w:t>
            </w:r>
            <w:r w:rsidR="001B206A">
              <w:rPr>
                <w:rFonts w:ascii="Arial" w:hAnsi="Arial" w:cs="Arial"/>
                <w:sz w:val="24"/>
                <w:szCs w:val="24"/>
              </w:rPr>
              <w:t>mar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9D5BA5" w14:textId="47B75191" w:rsidR="00A90ADF" w:rsidRPr="00EC19D7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ameraman</w:t>
            </w:r>
          </w:p>
        </w:tc>
      </w:tr>
      <w:tr w:rsidR="00A90ADF" w:rsidRPr="00BB4335" w14:paraId="1D3D5942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865FFC" w14:textId="5B1B30D9" w:rsidR="00A90ADF" w:rsidRPr="005F0B52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ct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1D3F2F" w14:textId="4F1A948F" w:rsidR="00A90ADF" w:rsidRPr="00EC19D7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0DB27B" w14:textId="77777777" w:rsidR="00A90ADF" w:rsidRPr="00EC19D7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8512AA" w14:textId="68EE1A86" w:rsidR="00A90ADF" w:rsidRPr="001B206A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 espectado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829F8E0" w14:textId="5EC109C1" w:rsidR="00A90ADF" w:rsidRPr="00BB4335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spectator</w:t>
            </w:r>
          </w:p>
        </w:tc>
      </w:tr>
      <w:tr w:rsidR="00A90ADF" w:rsidRPr="00EC19D7" w14:paraId="43A311FE" w14:textId="77777777" w:rsidTr="00747F06">
        <w:trPr>
          <w:trHeight w:val="7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95EF13" w14:textId="3D2DDBDC" w:rsidR="00A90ADF" w:rsidRPr="00843000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3000">
              <w:rPr>
                <w:rFonts w:ascii="Arial" w:hAnsi="Arial" w:cs="Arial"/>
                <w:sz w:val="24"/>
                <w:szCs w:val="24"/>
                <w:lang w:val="es-ES_tradnl"/>
              </w:rPr>
              <w:t>un interpre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4018B49" w14:textId="49C21561" w:rsidR="00A90ADF" w:rsidRPr="00EC19D7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A49521F" w14:textId="77777777" w:rsidR="00A90ADF" w:rsidRPr="00EC19D7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9E070F6" w14:textId="117C658B" w:rsidR="00A90ADF" w:rsidRPr="001B206A" w:rsidRDefault="001B206A" w:rsidP="003C18DB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_tradnl"/>
              </w:rPr>
            </w:pPr>
            <w:r w:rsidRPr="001B206A">
              <w:rPr>
                <w:rFonts w:cs="Arial"/>
                <w:sz w:val="24"/>
                <w:szCs w:val="24"/>
                <w:lang w:val="es-ES_tradnl"/>
              </w:rPr>
              <w:t>el especialist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25A7764" w14:textId="2EA02867" w:rsidR="00A90ADF" w:rsidRPr="00EC19D7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tuntman</w:t>
            </w:r>
          </w:p>
        </w:tc>
      </w:tr>
      <w:tr w:rsidR="00A90ADF" w:rsidRPr="005F0B52" w14:paraId="3DEDE725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1F60EDE" w14:textId="23585766" w:rsidR="00A90ADF" w:rsidRPr="005F0B52" w:rsidRDefault="00843000" w:rsidP="003C18DB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una actriz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7A5536F" w14:textId="35BB0580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 actr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C7E9BAB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26E0DE" w14:textId="6C503752" w:rsidR="00A90ADF" w:rsidRPr="005F0B52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realizado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E8D4DC8" w14:textId="513AB17D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producer</w:t>
            </w:r>
          </w:p>
        </w:tc>
      </w:tr>
      <w:tr w:rsidR="00A90ADF" w:rsidRPr="005F0B52" w14:paraId="16979EE7" w14:textId="77777777" w:rsidTr="00747F06">
        <w:trPr>
          <w:trHeight w:val="547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AC95779" w14:textId="0F1D9AAE" w:rsidR="00A90ADF" w:rsidRPr="0034438D" w:rsidRDefault="00843000" w:rsidP="003C18DB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el desenla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92D9F6A" w14:textId="62CEE27A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en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49730E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ACFE036" w14:textId="5C673CF9" w:rsidR="00A90ADF" w:rsidRPr="005F0B52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obl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3D968D6" w14:textId="53B7D97B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dub</w:t>
            </w:r>
          </w:p>
        </w:tc>
      </w:tr>
      <w:tr w:rsidR="00A90ADF" w:rsidRPr="00525FB6" w14:paraId="7896772A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1B7D07E" w14:textId="10CAD890" w:rsidR="00A90ADF" w:rsidRPr="005F0B52" w:rsidRDefault="007D06B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banda sono</w:t>
            </w:r>
            <w:r w:rsidR="00843000">
              <w:rPr>
                <w:rFonts w:ascii="Arial" w:hAnsi="Arial" w:cs="Arial"/>
                <w:sz w:val="24"/>
                <w:szCs w:val="24"/>
                <w:lang w:val="es-ES"/>
              </w:rPr>
              <w:t>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C6640B" w14:textId="35D36080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soundtra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F8AD8C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26AC80" w14:textId="7F9B03C8" w:rsidR="00A90ADF" w:rsidRPr="00AF7E9F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car entrad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5B47FC6" w14:textId="4F1F320D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uy tickets</w:t>
            </w:r>
          </w:p>
        </w:tc>
      </w:tr>
      <w:tr w:rsidR="00A90ADF" w:rsidRPr="005F0B52" w14:paraId="3E59AD3C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6674DA" w14:textId="5AF54E10" w:rsidR="00A90ADF" w:rsidRPr="00843000" w:rsidRDefault="00843000" w:rsidP="003C18DB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</w:pPr>
            <w:r w:rsidRPr="00843000"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>la pantalla gran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89DACEE" w14:textId="0929E3D9" w:rsidR="00A90ADF" w:rsidRPr="00F9466F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ig scre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4000938" w14:textId="77777777" w:rsidR="00A90ADF" w:rsidRPr="00F9466F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6E6C42" w14:textId="78ECFC00" w:rsidR="00A90ADF" w:rsidRPr="005F0B52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comed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73BDB52" w14:textId="7AD00BEA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comedy</w:t>
            </w:r>
          </w:p>
        </w:tc>
      </w:tr>
      <w:tr w:rsidR="00A90ADF" w:rsidRPr="005F0B52" w14:paraId="73CE5B31" w14:textId="77777777" w:rsidTr="00747F06">
        <w:trPr>
          <w:trHeight w:val="66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157B0FA" w14:textId="0FC099DA" w:rsidR="00A90ADF" w:rsidRPr="008F4E5B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s efectos especia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C2D1E44" w14:textId="2716AB0A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pecial effec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EF006E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F03AD4" w14:textId="541AC8FB" w:rsidR="00A90ADF" w:rsidRPr="00BB4335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elícula de ciencia ficció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0D99B4" w14:textId="1A65FF21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cience-fiction film</w:t>
            </w:r>
          </w:p>
        </w:tc>
      </w:tr>
      <w:tr w:rsidR="00A90ADF" w:rsidRPr="005F0B52" w14:paraId="1ED914F5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8D531C" w14:textId="7F312B4A" w:rsidR="00A90ADF" w:rsidRPr="005E7E0E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irater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BA3569" w14:textId="2BAC62BF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irac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9FC79F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BA0DBB" w14:textId="7679FC31" w:rsidR="00A90ADF" w:rsidRPr="005F0B52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elícula del oes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0AD9927" w14:textId="55F956D9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thriller</w:t>
            </w:r>
          </w:p>
        </w:tc>
      </w:tr>
      <w:tr w:rsidR="00A90ADF" w:rsidRPr="005F0B52" w14:paraId="4CEF1E75" w14:textId="77777777" w:rsidTr="00747F06">
        <w:trPr>
          <w:trHeight w:val="66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905BFCB" w14:textId="1C56A9A6" w:rsidR="00A90ADF" w:rsidRPr="005F0B52" w:rsidRDefault="00843000" w:rsidP="003C18DB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la descarga ileg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9B83FC" w14:textId="42D25DE4" w:rsidR="00A90ADF" w:rsidRPr="005F0B52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llegal downloa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232357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00F9906" w14:textId="77F028BC" w:rsidR="00A90ADF" w:rsidRPr="005F0B52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elícula de dibujos animad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16E3B8C" w14:textId="0BF9C4DC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Western</w:t>
            </w:r>
          </w:p>
        </w:tc>
      </w:tr>
      <w:tr w:rsidR="00A90ADF" w:rsidRPr="0061345D" w14:paraId="72E80808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C705BFA" w14:textId="43B71135" w:rsidR="00A90ADF" w:rsidRPr="00F02D07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 alta cal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D8547C2" w14:textId="1B68BBB0" w:rsidR="00A90ADF" w:rsidRPr="0061345D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igh qu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1EB153" w14:textId="77777777" w:rsidR="00A90ADF" w:rsidRPr="0061345D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D857A71" w14:textId="0D769FBF" w:rsidR="00A90ADF" w:rsidRPr="001B206A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a película históric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4B73138" w14:textId="0801DFB3" w:rsidR="00A90ADF" w:rsidRPr="0061345D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istoric film</w:t>
            </w:r>
          </w:p>
        </w:tc>
      </w:tr>
      <w:tr w:rsidR="00A90ADF" w:rsidRPr="005F0B52" w14:paraId="7F95C958" w14:textId="77777777" w:rsidTr="00747F06">
        <w:trPr>
          <w:trHeight w:val="66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89212D" w14:textId="611BF82B" w:rsidR="00A90ADF" w:rsidRPr="005F0B52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 baja cal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CAA85F" w14:textId="1BF509D5" w:rsidR="00A90ADF" w:rsidRPr="005F0B52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ow qu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AA0301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B420393" w14:textId="2226781C" w:rsidR="00A90ADF" w:rsidRPr="005F0B52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elícula melodramátic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8FD972" w14:textId="4AEF9D35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melodramatic film</w:t>
            </w:r>
          </w:p>
        </w:tc>
      </w:tr>
      <w:tr w:rsidR="00A90ADF" w:rsidRPr="00525FB6" w14:paraId="5171D2E9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05A3A7E" w14:textId="21DD7C2C" w:rsidR="00A90ADF" w:rsidRPr="005F0B52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empeñar un pap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82C1A1" w14:textId="76D7F57C" w:rsidR="00A90ADF" w:rsidRPr="005F0B52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lay a ro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4AE667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B75B7A3" w14:textId="38DA84D7" w:rsidR="00A90ADF" w:rsidRPr="009C187A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cine mu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12C73B" w14:textId="656EE985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ilent film</w:t>
            </w:r>
          </w:p>
        </w:tc>
      </w:tr>
      <w:tr w:rsidR="00A90ADF" w:rsidRPr="00525FB6" w14:paraId="308D35F9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B5227E" w14:textId="48F15B35" w:rsidR="00A90ADF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direct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F8FA30" w14:textId="35859A6A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dire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A2E90B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BD30A29" w14:textId="32270E90" w:rsidR="00A90ADF" w:rsidRPr="009C187A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musical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A39A575" w14:textId="6B018967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musical</w:t>
            </w:r>
          </w:p>
        </w:tc>
      </w:tr>
      <w:tr w:rsidR="00A90ADF" w:rsidRPr="00525FB6" w14:paraId="324C4F2A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5C5B56" w14:textId="1261CB1F" w:rsidR="00A90ADF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sitúa 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28CFD4" w14:textId="61819CF6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is set 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B9CCD5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0F3F8E5" w14:textId="271546B4" w:rsidR="00A90ADF" w:rsidRPr="009C187A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elícula de terro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AA04A39" w14:textId="35011873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orror film</w:t>
            </w:r>
          </w:p>
        </w:tc>
      </w:tr>
      <w:tr w:rsidR="00A90ADF" w:rsidRPr="00525FB6" w14:paraId="0FA5FDAF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85CBA9" w14:textId="18CC3B78" w:rsidR="00A90ADF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 hizo reí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E2DE3A" w14:textId="5B45172E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made me laug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7403A8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2BCFA6F" w14:textId="3676EC72" w:rsidR="00A90ADF" w:rsidRPr="009C187A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elícula de guerr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6E022DA" w14:textId="0613BA24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war film</w:t>
            </w:r>
          </w:p>
        </w:tc>
      </w:tr>
      <w:tr w:rsidR="00A90ADF" w:rsidRPr="00525FB6" w14:paraId="2EA9BFC7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E01D90B" w14:textId="6E122110" w:rsidR="00A90ADF" w:rsidRPr="00F02D07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 hizo llor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7F07D38" w14:textId="04971AFA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made me c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000C1DC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19D9B4" w14:textId="6B8F86E7" w:rsidR="00A90ADF" w:rsidRPr="009C187A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a comedia romántica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C1C4DB" w14:textId="3DD899B2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romantic comedy</w:t>
            </w:r>
          </w:p>
        </w:tc>
      </w:tr>
      <w:tr w:rsidR="00A90ADF" w:rsidRPr="00525FB6" w14:paraId="33B8D7E6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2F144D" w14:textId="282693F0" w:rsidR="00A90ADF" w:rsidRPr="00F02D07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versión origin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62AB41A" w14:textId="62F7D734" w:rsidR="00A90ADF" w:rsidRPr="005F0B52" w:rsidRDefault="00F27EC0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 original language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4C1306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82B541" w14:textId="77777777" w:rsidR="00A90ADF" w:rsidRPr="009C187A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7063FE" w14:textId="77777777" w:rsidR="00A90ADF" w:rsidRPr="00525FB6" w:rsidRDefault="00A90ADF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90ADF" w:rsidRPr="00525FB6" w14:paraId="4B27AAF8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3F571D" w14:textId="57C125D6" w:rsidR="00A90ADF" w:rsidRPr="00F02D07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elícula subtitulad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9FDD517" w14:textId="5907E1E5" w:rsidR="00A90ADF" w:rsidRDefault="00F27EC0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film with subtitl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E4C03B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7AF480F" w14:textId="77777777" w:rsidR="00A90ADF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A6C633C" w14:textId="77777777" w:rsidR="00A90ADF" w:rsidRPr="00525FB6" w:rsidRDefault="00A90ADF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90ADF" w:rsidRPr="00525FB6" w14:paraId="3EB45CA4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D6D272" w14:textId="27D56A38" w:rsidR="00A90ADF" w:rsidRPr="00F02D07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largometraj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543DE7" w14:textId="3C96F677" w:rsidR="00A90ADF" w:rsidRDefault="002D192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full length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D77C45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AC72322" w14:textId="77777777" w:rsidR="00A90ADF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49B8E70" w14:textId="77777777" w:rsidR="00A90ADF" w:rsidRPr="00525FB6" w:rsidRDefault="00A90ADF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90ADF" w:rsidRPr="00525FB6" w14:paraId="6891E7BF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852E662" w14:textId="70BC7769" w:rsidR="00A90ADF" w:rsidRPr="00F02D07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cortometraj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5CF92C" w14:textId="0679F7F2" w:rsidR="00A90ADF" w:rsidRDefault="002D192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short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CCFCFF8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B6A45C5" w14:textId="77777777" w:rsidR="00A90ADF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70366F7" w14:textId="77777777" w:rsidR="00A90ADF" w:rsidRPr="00525FB6" w:rsidRDefault="00A90ADF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90ADF" w:rsidRPr="00525FB6" w14:paraId="273161A1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074784F" w14:textId="093DF481" w:rsidR="00A90ADF" w:rsidRPr="00F02D07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rgumen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F383415" w14:textId="1029A1AF" w:rsidR="00A90ADF" w:rsidRDefault="002D192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plo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32EB1C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727713" w14:textId="77777777" w:rsidR="00A90ADF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84EEEF1" w14:textId="77777777" w:rsidR="00A90ADF" w:rsidRPr="00525FB6" w:rsidRDefault="00A90ADF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9D3538F" w14:textId="77777777" w:rsidR="00A90ADF" w:rsidRDefault="00A90ADF" w:rsidP="00747F06"/>
    <w:sectPr w:rsidR="00A90ADF" w:rsidSect="00F45092">
      <w:footerReference w:type="default" r:id="rId9"/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39111" w14:textId="77777777" w:rsidR="00A91B35" w:rsidRDefault="00A91B35" w:rsidP="00AE5A79">
      <w:pPr>
        <w:pStyle w:val="Tabletext"/>
      </w:pPr>
      <w:r>
        <w:separator/>
      </w:r>
    </w:p>
  </w:endnote>
  <w:endnote w:type="continuationSeparator" w:id="0">
    <w:p w14:paraId="493C18FF" w14:textId="77777777" w:rsidR="00A91B35" w:rsidRDefault="00A91B35" w:rsidP="00AE5A79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hell Dlg 2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172FE" w14:textId="77777777" w:rsidR="00A91B35" w:rsidRDefault="00A91B35">
    <w:pPr>
      <w:pStyle w:val="Footer"/>
    </w:pPr>
    <w:r>
      <w:t>National 5 Spanish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25A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D1645" w14:textId="77777777" w:rsidR="00A91B35" w:rsidRDefault="00A91B35" w:rsidP="00AE5A79">
      <w:pPr>
        <w:pStyle w:val="Tabletext"/>
      </w:pPr>
      <w:r>
        <w:separator/>
      </w:r>
    </w:p>
  </w:footnote>
  <w:footnote w:type="continuationSeparator" w:id="0">
    <w:p w14:paraId="49986F30" w14:textId="77777777" w:rsidR="00A91B35" w:rsidRDefault="00A91B35" w:rsidP="00AE5A79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1A1"/>
    <w:multiLevelType w:val="hybridMultilevel"/>
    <w:tmpl w:val="DE58511A"/>
    <w:lvl w:ilvl="0" w:tplc="6AA4B2F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81"/>
    <w:rsid w:val="00002818"/>
    <w:rsid w:val="0001795E"/>
    <w:rsid w:val="00017A15"/>
    <w:rsid w:val="00030ECE"/>
    <w:rsid w:val="00031388"/>
    <w:rsid w:val="00033088"/>
    <w:rsid w:val="0003484B"/>
    <w:rsid w:val="00035CA0"/>
    <w:rsid w:val="00037832"/>
    <w:rsid w:val="00042B91"/>
    <w:rsid w:val="000462FF"/>
    <w:rsid w:val="0004769F"/>
    <w:rsid w:val="000516B9"/>
    <w:rsid w:val="00056E50"/>
    <w:rsid w:val="00065047"/>
    <w:rsid w:val="00066BB9"/>
    <w:rsid w:val="0007473C"/>
    <w:rsid w:val="0007507F"/>
    <w:rsid w:val="000755F5"/>
    <w:rsid w:val="0008077D"/>
    <w:rsid w:val="00091057"/>
    <w:rsid w:val="00091A60"/>
    <w:rsid w:val="00095633"/>
    <w:rsid w:val="00096CBA"/>
    <w:rsid w:val="000A5330"/>
    <w:rsid w:val="000A6AA0"/>
    <w:rsid w:val="000B1036"/>
    <w:rsid w:val="000B31CE"/>
    <w:rsid w:val="000B776F"/>
    <w:rsid w:val="000C2D14"/>
    <w:rsid w:val="000D45FC"/>
    <w:rsid w:val="000D4681"/>
    <w:rsid w:val="000E0121"/>
    <w:rsid w:val="000E0E5A"/>
    <w:rsid w:val="000E2EAA"/>
    <w:rsid w:val="00102739"/>
    <w:rsid w:val="0010321D"/>
    <w:rsid w:val="00112F7F"/>
    <w:rsid w:val="00115687"/>
    <w:rsid w:val="00117EEC"/>
    <w:rsid w:val="00121A38"/>
    <w:rsid w:val="00124235"/>
    <w:rsid w:val="001303D1"/>
    <w:rsid w:val="001318DE"/>
    <w:rsid w:val="00133D33"/>
    <w:rsid w:val="00135EF0"/>
    <w:rsid w:val="001452B1"/>
    <w:rsid w:val="00152653"/>
    <w:rsid w:val="001549D1"/>
    <w:rsid w:val="00163BBE"/>
    <w:rsid w:val="00171EEC"/>
    <w:rsid w:val="00173BC7"/>
    <w:rsid w:val="0017514B"/>
    <w:rsid w:val="0018450D"/>
    <w:rsid w:val="00186332"/>
    <w:rsid w:val="00192247"/>
    <w:rsid w:val="00193A27"/>
    <w:rsid w:val="001A22B7"/>
    <w:rsid w:val="001A33F9"/>
    <w:rsid w:val="001A3984"/>
    <w:rsid w:val="001A6393"/>
    <w:rsid w:val="001A789E"/>
    <w:rsid w:val="001B206A"/>
    <w:rsid w:val="001B5420"/>
    <w:rsid w:val="001B7D7E"/>
    <w:rsid w:val="001C1F1E"/>
    <w:rsid w:val="001C3DD5"/>
    <w:rsid w:val="001C6951"/>
    <w:rsid w:val="001C72E8"/>
    <w:rsid w:val="001E4CA4"/>
    <w:rsid w:val="001E5BB0"/>
    <w:rsid w:val="001F13C7"/>
    <w:rsid w:val="001F17ED"/>
    <w:rsid w:val="001F1BBB"/>
    <w:rsid w:val="001F41CE"/>
    <w:rsid w:val="001F5859"/>
    <w:rsid w:val="001F6F45"/>
    <w:rsid w:val="00202DEF"/>
    <w:rsid w:val="0020327C"/>
    <w:rsid w:val="002060F0"/>
    <w:rsid w:val="00207B16"/>
    <w:rsid w:val="00210912"/>
    <w:rsid w:val="00217B37"/>
    <w:rsid w:val="0022153D"/>
    <w:rsid w:val="00223681"/>
    <w:rsid w:val="002318DA"/>
    <w:rsid w:val="002328A1"/>
    <w:rsid w:val="002439B1"/>
    <w:rsid w:val="002449B9"/>
    <w:rsid w:val="00245869"/>
    <w:rsid w:val="00255AF9"/>
    <w:rsid w:val="002563C2"/>
    <w:rsid w:val="00263587"/>
    <w:rsid w:val="00266E9A"/>
    <w:rsid w:val="002679B2"/>
    <w:rsid w:val="00271048"/>
    <w:rsid w:val="00272103"/>
    <w:rsid w:val="002825D7"/>
    <w:rsid w:val="00283A06"/>
    <w:rsid w:val="0028588C"/>
    <w:rsid w:val="00286924"/>
    <w:rsid w:val="00290B67"/>
    <w:rsid w:val="00296ED7"/>
    <w:rsid w:val="002A02AB"/>
    <w:rsid w:val="002A179F"/>
    <w:rsid w:val="002A1B65"/>
    <w:rsid w:val="002A667E"/>
    <w:rsid w:val="002B18A2"/>
    <w:rsid w:val="002B3144"/>
    <w:rsid w:val="002B4882"/>
    <w:rsid w:val="002B4AA2"/>
    <w:rsid w:val="002B6207"/>
    <w:rsid w:val="002C1B9F"/>
    <w:rsid w:val="002C6337"/>
    <w:rsid w:val="002D1783"/>
    <w:rsid w:val="002D192B"/>
    <w:rsid w:val="002E4F5D"/>
    <w:rsid w:val="002F1CC8"/>
    <w:rsid w:val="002F276F"/>
    <w:rsid w:val="002F5292"/>
    <w:rsid w:val="00306503"/>
    <w:rsid w:val="00313A13"/>
    <w:rsid w:val="003156C6"/>
    <w:rsid w:val="00315AEF"/>
    <w:rsid w:val="00316D7C"/>
    <w:rsid w:val="00317D0E"/>
    <w:rsid w:val="00320007"/>
    <w:rsid w:val="00322036"/>
    <w:rsid w:val="003270DC"/>
    <w:rsid w:val="0032718E"/>
    <w:rsid w:val="003437A0"/>
    <w:rsid w:val="0034438D"/>
    <w:rsid w:val="00351994"/>
    <w:rsid w:val="00354912"/>
    <w:rsid w:val="00362917"/>
    <w:rsid w:val="003634A2"/>
    <w:rsid w:val="0036636C"/>
    <w:rsid w:val="003674F0"/>
    <w:rsid w:val="00372B9D"/>
    <w:rsid w:val="00377EEE"/>
    <w:rsid w:val="00384349"/>
    <w:rsid w:val="00384F9A"/>
    <w:rsid w:val="003861AB"/>
    <w:rsid w:val="003951DF"/>
    <w:rsid w:val="00396C42"/>
    <w:rsid w:val="003A0C17"/>
    <w:rsid w:val="003A6312"/>
    <w:rsid w:val="003B1C01"/>
    <w:rsid w:val="003B1F66"/>
    <w:rsid w:val="003C0BD7"/>
    <w:rsid w:val="003C1412"/>
    <w:rsid w:val="003C18DB"/>
    <w:rsid w:val="003E025B"/>
    <w:rsid w:val="003E1D6A"/>
    <w:rsid w:val="003E68DE"/>
    <w:rsid w:val="003F2B93"/>
    <w:rsid w:val="00401447"/>
    <w:rsid w:val="00403DA1"/>
    <w:rsid w:val="004067F4"/>
    <w:rsid w:val="0041411E"/>
    <w:rsid w:val="00420354"/>
    <w:rsid w:val="00431757"/>
    <w:rsid w:val="004322A5"/>
    <w:rsid w:val="004334B2"/>
    <w:rsid w:val="0043403E"/>
    <w:rsid w:val="00434F8B"/>
    <w:rsid w:val="0044051C"/>
    <w:rsid w:val="00443F6F"/>
    <w:rsid w:val="004564DC"/>
    <w:rsid w:val="004578B2"/>
    <w:rsid w:val="004815A3"/>
    <w:rsid w:val="00495123"/>
    <w:rsid w:val="004A4739"/>
    <w:rsid w:val="004B2508"/>
    <w:rsid w:val="004D1C53"/>
    <w:rsid w:val="004D3189"/>
    <w:rsid w:val="004D3ED0"/>
    <w:rsid w:val="004D7708"/>
    <w:rsid w:val="004E5F28"/>
    <w:rsid w:val="004F21FB"/>
    <w:rsid w:val="004F4FD0"/>
    <w:rsid w:val="00501979"/>
    <w:rsid w:val="00503DBC"/>
    <w:rsid w:val="005163A9"/>
    <w:rsid w:val="00520344"/>
    <w:rsid w:val="00520708"/>
    <w:rsid w:val="00522697"/>
    <w:rsid w:val="00524A41"/>
    <w:rsid w:val="00525FB6"/>
    <w:rsid w:val="00534DA2"/>
    <w:rsid w:val="00540D57"/>
    <w:rsid w:val="005458DB"/>
    <w:rsid w:val="00561C98"/>
    <w:rsid w:val="00564CCF"/>
    <w:rsid w:val="005700D4"/>
    <w:rsid w:val="00571675"/>
    <w:rsid w:val="00571F2A"/>
    <w:rsid w:val="005806CD"/>
    <w:rsid w:val="00583294"/>
    <w:rsid w:val="00585F91"/>
    <w:rsid w:val="00590E9F"/>
    <w:rsid w:val="005923DE"/>
    <w:rsid w:val="00593C5F"/>
    <w:rsid w:val="00594500"/>
    <w:rsid w:val="0059718C"/>
    <w:rsid w:val="005A0554"/>
    <w:rsid w:val="005A3F0C"/>
    <w:rsid w:val="005A4BBE"/>
    <w:rsid w:val="005A6C0E"/>
    <w:rsid w:val="005C5505"/>
    <w:rsid w:val="005E1E26"/>
    <w:rsid w:val="005E2AA7"/>
    <w:rsid w:val="005E516A"/>
    <w:rsid w:val="005E6C2C"/>
    <w:rsid w:val="005E7C0B"/>
    <w:rsid w:val="005E7E0E"/>
    <w:rsid w:val="005F0B52"/>
    <w:rsid w:val="005F7135"/>
    <w:rsid w:val="00610D87"/>
    <w:rsid w:val="0061345D"/>
    <w:rsid w:val="00620DA8"/>
    <w:rsid w:val="00621E24"/>
    <w:rsid w:val="0063205B"/>
    <w:rsid w:val="006342CD"/>
    <w:rsid w:val="00637EBF"/>
    <w:rsid w:val="00640ADD"/>
    <w:rsid w:val="00642072"/>
    <w:rsid w:val="00646264"/>
    <w:rsid w:val="0065366F"/>
    <w:rsid w:val="00661D98"/>
    <w:rsid w:val="0067281D"/>
    <w:rsid w:val="00673DAD"/>
    <w:rsid w:val="0067446C"/>
    <w:rsid w:val="006756BB"/>
    <w:rsid w:val="006803D7"/>
    <w:rsid w:val="00686B24"/>
    <w:rsid w:val="0069169D"/>
    <w:rsid w:val="00692EB8"/>
    <w:rsid w:val="00692F7C"/>
    <w:rsid w:val="006931E9"/>
    <w:rsid w:val="0069716D"/>
    <w:rsid w:val="006A326E"/>
    <w:rsid w:val="006B128D"/>
    <w:rsid w:val="006B16BD"/>
    <w:rsid w:val="006B34E5"/>
    <w:rsid w:val="006B3F53"/>
    <w:rsid w:val="006B7512"/>
    <w:rsid w:val="006C39E7"/>
    <w:rsid w:val="006D33FD"/>
    <w:rsid w:val="006E3EEC"/>
    <w:rsid w:val="006E73D4"/>
    <w:rsid w:val="00702308"/>
    <w:rsid w:val="0070440D"/>
    <w:rsid w:val="00721676"/>
    <w:rsid w:val="00722982"/>
    <w:rsid w:val="00723F63"/>
    <w:rsid w:val="00726077"/>
    <w:rsid w:val="0072672C"/>
    <w:rsid w:val="00727C17"/>
    <w:rsid w:val="00730C36"/>
    <w:rsid w:val="00737934"/>
    <w:rsid w:val="00737F1D"/>
    <w:rsid w:val="007419CD"/>
    <w:rsid w:val="00743394"/>
    <w:rsid w:val="0074655F"/>
    <w:rsid w:val="00747670"/>
    <w:rsid w:val="00747F06"/>
    <w:rsid w:val="007528EE"/>
    <w:rsid w:val="007535CA"/>
    <w:rsid w:val="00753998"/>
    <w:rsid w:val="0075761C"/>
    <w:rsid w:val="00757B0A"/>
    <w:rsid w:val="007646BC"/>
    <w:rsid w:val="00775BF6"/>
    <w:rsid w:val="00777353"/>
    <w:rsid w:val="00781C15"/>
    <w:rsid w:val="007822F9"/>
    <w:rsid w:val="00785F02"/>
    <w:rsid w:val="007938A5"/>
    <w:rsid w:val="00793EE9"/>
    <w:rsid w:val="007A1B80"/>
    <w:rsid w:val="007A509B"/>
    <w:rsid w:val="007A7195"/>
    <w:rsid w:val="007A757C"/>
    <w:rsid w:val="007B0D59"/>
    <w:rsid w:val="007B1FEA"/>
    <w:rsid w:val="007B4206"/>
    <w:rsid w:val="007C1DE0"/>
    <w:rsid w:val="007C7793"/>
    <w:rsid w:val="007D06BA"/>
    <w:rsid w:val="007D17E2"/>
    <w:rsid w:val="007E6F83"/>
    <w:rsid w:val="007F757F"/>
    <w:rsid w:val="00800570"/>
    <w:rsid w:val="00804FF9"/>
    <w:rsid w:val="00806338"/>
    <w:rsid w:val="00806F23"/>
    <w:rsid w:val="00810111"/>
    <w:rsid w:val="008103AD"/>
    <w:rsid w:val="00813CAB"/>
    <w:rsid w:val="0082545A"/>
    <w:rsid w:val="00825B64"/>
    <w:rsid w:val="00825D7E"/>
    <w:rsid w:val="0082758D"/>
    <w:rsid w:val="00831B75"/>
    <w:rsid w:val="00831D94"/>
    <w:rsid w:val="00832531"/>
    <w:rsid w:val="00841ECE"/>
    <w:rsid w:val="00843000"/>
    <w:rsid w:val="00844B25"/>
    <w:rsid w:val="00847E59"/>
    <w:rsid w:val="00851DD2"/>
    <w:rsid w:val="00857873"/>
    <w:rsid w:val="00874804"/>
    <w:rsid w:val="00877BFD"/>
    <w:rsid w:val="008818FF"/>
    <w:rsid w:val="008841A7"/>
    <w:rsid w:val="00890510"/>
    <w:rsid w:val="008946FE"/>
    <w:rsid w:val="00896608"/>
    <w:rsid w:val="008A36C3"/>
    <w:rsid w:val="008A4801"/>
    <w:rsid w:val="008A6593"/>
    <w:rsid w:val="008B13CA"/>
    <w:rsid w:val="008B4C62"/>
    <w:rsid w:val="008C5424"/>
    <w:rsid w:val="008D0BC0"/>
    <w:rsid w:val="008D6E25"/>
    <w:rsid w:val="008E3FFF"/>
    <w:rsid w:val="008F08F5"/>
    <w:rsid w:val="008F17A5"/>
    <w:rsid w:val="008F4E5B"/>
    <w:rsid w:val="008F54A5"/>
    <w:rsid w:val="008F761C"/>
    <w:rsid w:val="00904C7D"/>
    <w:rsid w:val="00916838"/>
    <w:rsid w:val="0092012A"/>
    <w:rsid w:val="00922A2F"/>
    <w:rsid w:val="009276C4"/>
    <w:rsid w:val="009313E3"/>
    <w:rsid w:val="00935DD0"/>
    <w:rsid w:val="00944A81"/>
    <w:rsid w:val="0095118F"/>
    <w:rsid w:val="00952859"/>
    <w:rsid w:val="00960431"/>
    <w:rsid w:val="0096128D"/>
    <w:rsid w:val="009711E7"/>
    <w:rsid w:val="00971A2F"/>
    <w:rsid w:val="0097670D"/>
    <w:rsid w:val="00977D83"/>
    <w:rsid w:val="00981B47"/>
    <w:rsid w:val="0098322B"/>
    <w:rsid w:val="00986C4A"/>
    <w:rsid w:val="009877DA"/>
    <w:rsid w:val="009A200A"/>
    <w:rsid w:val="009A3FC8"/>
    <w:rsid w:val="009A48BB"/>
    <w:rsid w:val="009A5343"/>
    <w:rsid w:val="009B037A"/>
    <w:rsid w:val="009B52B3"/>
    <w:rsid w:val="009C187A"/>
    <w:rsid w:val="009C28A9"/>
    <w:rsid w:val="009C4F6E"/>
    <w:rsid w:val="009D296F"/>
    <w:rsid w:val="009D344F"/>
    <w:rsid w:val="009D3EC6"/>
    <w:rsid w:val="009D732B"/>
    <w:rsid w:val="009E326F"/>
    <w:rsid w:val="009E4622"/>
    <w:rsid w:val="009F1A93"/>
    <w:rsid w:val="009F24C5"/>
    <w:rsid w:val="009F51B4"/>
    <w:rsid w:val="009F58DE"/>
    <w:rsid w:val="00A00133"/>
    <w:rsid w:val="00A005CA"/>
    <w:rsid w:val="00A044B7"/>
    <w:rsid w:val="00A11063"/>
    <w:rsid w:val="00A11BD5"/>
    <w:rsid w:val="00A1473F"/>
    <w:rsid w:val="00A155C0"/>
    <w:rsid w:val="00A17694"/>
    <w:rsid w:val="00A20ECB"/>
    <w:rsid w:val="00A34FBD"/>
    <w:rsid w:val="00A35BC1"/>
    <w:rsid w:val="00A3681C"/>
    <w:rsid w:val="00A44904"/>
    <w:rsid w:val="00A5165E"/>
    <w:rsid w:val="00A53EAE"/>
    <w:rsid w:val="00A54BF8"/>
    <w:rsid w:val="00A61CDB"/>
    <w:rsid w:val="00A6383F"/>
    <w:rsid w:val="00A74842"/>
    <w:rsid w:val="00A74B17"/>
    <w:rsid w:val="00A74BB7"/>
    <w:rsid w:val="00A76702"/>
    <w:rsid w:val="00A82D99"/>
    <w:rsid w:val="00A849D9"/>
    <w:rsid w:val="00A862C2"/>
    <w:rsid w:val="00A90ADF"/>
    <w:rsid w:val="00A91B35"/>
    <w:rsid w:val="00A951C0"/>
    <w:rsid w:val="00A95851"/>
    <w:rsid w:val="00A9695A"/>
    <w:rsid w:val="00AA143C"/>
    <w:rsid w:val="00AA1ED2"/>
    <w:rsid w:val="00AA219F"/>
    <w:rsid w:val="00AA4244"/>
    <w:rsid w:val="00AA5B6F"/>
    <w:rsid w:val="00AB2B26"/>
    <w:rsid w:val="00AB78D4"/>
    <w:rsid w:val="00AC109C"/>
    <w:rsid w:val="00AC2812"/>
    <w:rsid w:val="00AC41A4"/>
    <w:rsid w:val="00AC4EEA"/>
    <w:rsid w:val="00AD3EB5"/>
    <w:rsid w:val="00AD4A62"/>
    <w:rsid w:val="00AD7131"/>
    <w:rsid w:val="00AE00BE"/>
    <w:rsid w:val="00AE48C9"/>
    <w:rsid w:val="00AE4979"/>
    <w:rsid w:val="00AE5A79"/>
    <w:rsid w:val="00AE7FAB"/>
    <w:rsid w:val="00AF7734"/>
    <w:rsid w:val="00AF7E9F"/>
    <w:rsid w:val="00B2178A"/>
    <w:rsid w:val="00B2571C"/>
    <w:rsid w:val="00B27D2B"/>
    <w:rsid w:val="00B3048C"/>
    <w:rsid w:val="00B5113A"/>
    <w:rsid w:val="00B530CF"/>
    <w:rsid w:val="00B60E9F"/>
    <w:rsid w:val="00B62C72"/>
    <w:rsid w:val="00B64F27"/>
    <w:rsid w:val="00B6767C"/>
    <w:rsid w:val="00B715F8"/>
    <w:rsid w:val="00B80996"/>
    <w:rsid w:val="00B819EF"/>
    <w:rsid w:val="00B8752C"/>
    <w:rsid w:val="00B93CFC"/>
    <w:rsid w:val="00B941A6"/>
    <w:rsid w:val="00B94F16"/>
    <w:rsid w:val="00B9782D"/>
    <w:rsid w:val="00BA008D"/>
    <w:rsid w:val="00BA0EC2"/>
    <w:rsid w:val="00BA7C5C"/>
    <w:rsid w:val="00BB1CE5"/>
    <w:rsid w:val="00BB3411"/>
    <w:rsid w:val="00BB4335"/>
    <w:rsid w:val="00BD4546"/>
    <w:rsid w:val="00BD7598"/>
    <w:rsid w:val="00BE0C51"/>
    <w:rsid w:val="00BE1580"/>
    <w:rsid w:val="00BE3937"/>
    <w:rsid w:val="00BE3C22"/>
    <w:rsid w:val="00BE686E"/>
    <w:rsid w:val="00BF15A9"/>
    <w:rsid w:val="00BF28A8"/>
    <w:rsid w:val="00BF5A2C"/>
    <w:rsid w:val="00C00544"/>
    <w:rsid w:val="00C0184E"/>
    <w:rsid w:val="00C02251"/>
    <w:rsid w:val="00C048A5"/>
    <w:rsid w:val="00C0586B"/>
    <w:rsid w:val="00C0596A"/>
    <w:rsid w:val="00C11E12"/>
    <w:rsid w:val="00C14CFA"/>
    <w:rsid w:val="00C22145"/>
    <w:rsid w:val="00C22442"/>
    <w:rsid w:val="00C31E6E"/>
    <w:rsid w:val="00C36DE8"/>
    <w:rsid w:val="00C4055C"/>
    <w:rsid w:val="00C43E6B"/>
    <w:rsid w:val="00C51DFD"/>
    <w:rsid w:val="00C5430B"/>
    <w:rsid w:val="00C5486F"/>
    <w:rsid w:val="00C613AC"/>
    <w:rsid w:val="00C61CF1"/>
    <w:rsid w:val="00C64A00"/>
    <w:rsid w:val="00C65533"/>
    <w:rsid w:val="00C67B2C"/>
    <w:rsid w:val="00C700B9"/>
    <w:rsid w:val="00C70C45"/>
    <w:rsid w:val="00C74960"/>
    <w:rsid w:val="00C76E3E"/>
    <w:rsid w:val="00C77159"/>
    <w:rsid w:val="00C808BF"/>
    <w:rsid w:val="00C84C39"/>
    <w:rsid w:val="00C85218"/>
    <w:rsid w:val="00C8681F"/>
    <w:rsid w:val="00C91637"/>
    <w:rsid w:val="00C943B4"/>
    <w:rsid w:val="00C94847"/>
    <w:rsid w:val="00C95024"/>
    <w:rsid w:val="00CA2AD5"/>
    <w:rsid w:val="00CA315C"/>
    <w:rsid w:val="00CA4229"/>
    <w:rsid w:val="00CA6300"/>
    <w:rsid w:val="00CB0BAE"/>
    <w:rsid w:val="00CB2C18"/>
    <w:rsid w:val="00CB4B56"/>
    <w:rsid w:val="00CC2664"/>
    <w:rsid w:val="00CD39B0"/>
    <w:rsid w:val="00CE1E78"/>
    <w:rsid w:val="00CE6FD1"/>
    <w:rsid w:val="00CF0D34"/>
    <w:rsid w:val="00CF3197"/>
    <w:rsid w:val="00D01FF5"/>
    <w:rsid w:val="00D04691"/>
    <w:rsid w:val="00D05EC5"/>
    <w:rsid w:val="00D074CE"/>
    <w:rsid w:val="00D07E45"/>
    <w:rsid w:val="00D10858"/>
    <w:rsid w:val="00D10D18"/>
    <w:rsid w:val="00D1201F"/>
    <w:rsid w:val="00D14062"/>
    <w:rsid w:val="00D212C3"/>
    <w:rsid w:val="00D2495E"/>
    <w:rsid w:val="00D260CA"/>
    <w:rsid w:val="00D3594B"/>
    <w:rsid w:val="00D35C1C"/>
    <w:rsid w:val="00D37FC7"/>
    <w:rsid w:val="00D43723"/>
    <w:rsid w:val="00D53794"/>
    <w:rsid w:val="00D625A3"/>
    <w:rsid w:val="00D6280B"/>
    <w:rsid w:val="00D657D3"/>
    <w:rsid w:val="00D827D8"/>
    <w:rsid w:val="00D868F0"/>
    <w:rsid w:val="00D90CAA"/>
    <w:rsid w:val="00DA01BB"/>
    <w:rsid w:val="00DA17F9"/>
    <w:rsid w:val="00DA48DC"/>
    <w:rsid w:val="00DB7848"/>
    <w:rsid w:val="00DD7676"/>
    <w:rsid w:val="00DF21B8"/>
    <w:rsid w:val="00DF43FA"/>
    <w:rsid w:val="00DF72C7"/>
    <w:rsid w:val="00DF7AB6"/>
    <w:rsid w:val="00E0795F"/>
    <w:rsid w:val="00E07AF6"/>
    <w:rsid w:val="00E105B4"/>
    <w:rsid w:val="00E11BD8"/>
    <w:rsid w:val="00E132A2"/>
    <w:rsid w:val="00E13F69"/>
    <w:rsid w:val="00E15B72"/>
    <w:rsid w:val="00E1629D"/>
    <w:rsid w:val="00E2597F"/>
    <w:rsid w:val="00E27EA6"/>
    <w:rsid w:val="00E3149F"/>
    <w:rsid w:val="00E6018D"/>
    <w:rsid w:val="00E66F80"/>
    <w:rsid w:val="00E72640"/>
    <w:rsid w:val="00E75939"/>
    <w:rsid w:val="00E75A6E"/>
    <w:rsid w:val="00E7769A"/>
    <w:rsid w:val="00E80992"/>
    <w:rsid w:val="00E824E5"/>
    <w:rsid w:val="00E874EE"/>
    <w:rsid w:val="00E943B2"/>
    <w:rsid w:val="00E9489C"/>
    <w:rsid w:val="00E97066"/>
    <w:rsid w:val="00EA0C0A"/>
    <w:rsid w:val="00EA18B3"/>
    <w:rsid w:val="00EA638D"/>
    <w:rsid w:val="00EA6A22"/>
    <w:rsid w:val="00EA74F1"/>
    <w:rsid w:val="00EB0DD7"/>
    <w:rsid w:val="00EB1D65"/>
    <w:rsid w:val="00EB2ADF"/>
    <w:rsid w:val="00EC19D7"/>
    <w:rsid w:val="00ED324E"/>
    <w:rsid w:val="00EE042D"/>
    <w:rsid w:val="00EF1FC0"/>
    <w:rsid w:val="00EF3B6B"/>
    <w:rsid w:val="00EF66B7"/>
    <w:rsid w:val="00F01A20"/>
    <w:rsid w:val="00F02B7D"/>
    <w:rsid w:val="00F02D07"/>
    <w:rsid w:val="00F14E06"/>
    <w:rsid w:val="00F16CB1"/>
    <w:rsid w:val="00F2492F"/>
    <w:rsid w:val="00F24B7F"/>
    <w:rsid w:val="00F270EC"/>
    <w:rsid w:val="00F27EC0"/>
    <w:rsid w:val="00F326E1"/>
    <w:rsid w:val="00F35E7E"/>
    <w:rsid w:val="00F43557"/>
    <w:rsid w:val="00F45092"/>
    <w:rsid w:val="00F45294"/>
    <w:rsid w:val="00F45766"/>
    <w:rsid w:val="00F57F76"/>
    <w:rsid w:val="00F60CC5"/>
    <w:rsid w:val="00F6281E"/>
    <w:rsid w:val="00F63F7C"/>
    <w:rsid w:val="00F721BB"/>
    <w:rsid w:val="00F8567C"/>
    <w:rsid w:val="00F91CAE"/>
    <w:rsid w:val="00F92205"/>
    <w:rsid w:val="00F9466F"/>
    <w:rsid w:val="00FB1AD1"/>
    <w:rsid w:val="00FC461E"/>
    <w:rsid w:val="00FC4D85"/>
    <w:rsid w:val="00FC5650"/>
    <w:rsid w:val="00FC5673"/>
    <w:rsid w:val="00FC6CA7"/>
    <w:rsid w:val="00FD0F79"/>
    <w:rsid w:val="00FD5302"/>
    <w:rsid w:val="00FD579C"/>
    <w:rsid w:val="00FD7B39"/>
    <w:rsid w:val="00FE4065"/>
    <w:rsid w:val="00FE4A6C"/>
    <w:rsid w:val="00FE5417"/>
    <w:rsid w:val="00FF2415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94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DF"/>
    <w:pPr>
      <w:spacing w:after="120"/>
    </w:pPr>
    <w:rPr>
      <w:rFonts w:ascii="Arial" w:eastAsia="Times New Roman" w:hAnsi="Arial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36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3681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pterheadtopofpage">
    <w:name w:val="Chapter head top of page"/>
    <w:basedOn w:val="Heading1"/>
    <w:next w:val="Normal"/>
    <w:uiPriority w:val="99"/>
    <w:rsid w:val="00223681"/>
    <w:pPr>
      <w:keepLines w:val="0"/>
      <w:spacing w:before="0" w:after="240" w:line="440" w:lineRule="exact"/>
    </w:pPr>
    <w:rPr>
      <w:rFonts w:ascii="Arial Black" w:hAnsi="Arial Black"/>
      <w:b w:val="0"/>
      <w:bCs w:val="0"/>
      <w:color w:val="auto"/>
      <w:kern w:val="28"/>
      <w:sz w:val="40"/>
      <w:szCs w:val="20"/>
    </w:rPr>
  </w:style>
  <w:style w:type="paragraph" w:customStyle="1" w:styleId="Tabletext">
    <w:name w:val="Table text"/>
    <w:basedOn w:val="Normal"/>
    <w:uiPriority w:val="99"/>
    <w:rsid w:val="00223681"/>
    <w:pPr>
      <w:spacing w:before="60" w:after="60"/>
    </w:pPr>
    <w:rPr>
      <w:rFonts w:ascii="Times New Roman" w:hAnsi="Times New Roman"/>
    </w:rPr>
  </w:style>
  <w:style w:type="paragraph" w:customStyle="1" w:styleId="Tablecolumnhead">
    <w:name w:val="Table column head"/>
    <w:basedOn w:val="Tabletext"/>
    <w:next w:val="Tabletext"/>
    <w:uiPriority w:val="99"/>
    <w:rsid w:val="00223681"/>
    <w:rPr>
      <w:b/>
    </w:rPr>
  </w:style>
  <w:style w:type="table" w:styleId="TableGrid">
    <w:name w:val="Table Grid"/>
    <w:basedOn w:val="TableNormal"/>
    <w:uiPriority w:val="99"/>
    <w:locked/>
    <w:rsid w:val="00AC10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E6C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5E6C2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E6C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4A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DF"/>
    <w:pPr>
      <w:spacing w:after="120"/>
    </w:pPr>
    <w:rPr>
      <w:rFonts w:ascii="Arial" w:eastAsia="Times New Roman" w:hAnsi="Arial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36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3681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pterheadtopofpage">
    <w:name w:val="Chapter head top of page"/>
    <w:basedOn w:val="Heading1"/>
    <w:next w:val="Normal"/>
    <w:uiPriority w:val="99"/>
    <w:rsid w:val="00223681"/>
    <w:pPr>
      <w:keepLines w:val="0"/>
      <w:spacing w:before="0" w:after="240" w:line="440" w:lineRule="exact"/>
    </w:pPr>
    <w:rPr>
      <w:rFonts w:ascii="Arial Black" w:hAnsi="Arial Black"/>
      <w:b w:val="0"/>
      <w:bCs w:val="0"/>
      <w:color w:val="auto"/>
      <w:kern w:val="28"/>
      <w:sz w:val="40"/>
      <w:szCs w:val="20"/>
    </w:rPr>
  </w:style>
  <w:style w:type="paragraph" w:customStyle="1" w:styleId="Tabletext">
    <w:name w:val="Table text"/>
    <w:basedOn w:val="Normal"/>
    <w:uiPriority w:val="99"/>
    <w:rsid w:val="00223681"/>
    <w:pPr>
      <w:spacing w:before="60" w:after="60"/>
    </w:pPr>
    <w:rPr>
      <w:rFonts w:ascii="Times New Roman" w:hAnsi="Times New Roman"/>
    </w:rPr>
  </w:style>
  <w:style w:type="paragraph" w:customStyle="1" w:styleId="Tablecolumnhead">
    <w:name w:val="Table column head"/>
    <w:basedOn w:val="Tabletext"/>
    <w:next w:val="Tabletext"/>
    <w:uiPriority w:val="99"/>
    <w:rsid w:val="00223681"/>
    <w:rPr>
      <w:b/>
    </w:rPr>
  </w:style>
  <w:style w:type="table" w:styleId="TableGrid">
    <w:name w:val="Table Grid"/>
    <w:basedOn w:val="TableNormal"/>
    <w:uiPriority w:val="99"/>
    <w:locked/>
    <w:rsid w:val="00AC10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E6C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5E6C2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E6C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4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8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627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7451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8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628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7451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D8A6-8716-4907-AB4A-1C98359B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385</Words>
  <Characters>40525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ulario</vt:lpstr>
    </vt:vector>
  </TitlesOfParts>
  <Company>SQA</Company>
  <LinksUpToDate>false</LinksUpToDate>
  <CharactersWithSpaces>4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io</dc:title>
  <dc:creator>Rachel</dc:creator>
  <cp:lastModifiedBy>Lorna McMurray</cp:lastModifiedBy>
  <cp:revision>2</cp:revision>
  <cp:lastPrinted>2013-11-10T20:22:00Z</cp:lastPrinted>
  <dcterms:created xsi:type="dcterms:W3CDTF">2014-08-16T15:21:00Z</dcterms:created>
  <dcterms:modified xsi:type="dcterms:W3CDTF">2014-08-16T15:21:00Z</dcterms:modified>
</cp:coreProperties>
</file>